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0E93AA31" w:rsidR="00A957B6" w:rsidRPr="00A957B6" w:rsidRDefault="00A3133C" w:rsidP="000B659D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ynamic Host Configuration Protocol</w:t>
      </w:r>
    </w:p>
    <w:p w14:paraId="1409C678" w14:textId="77777777" w:rsidR="00C45B0B" w:rsidRDefault="00C45B0B" w:rsidP="00A957B6">
      <w:pPr>
        <w:rPr>
          <w:sz w:val="20"/>
          <w:szCs w:val="20"/>
        </w:rPr>
      </w:pPr>
    </w:p>
    <w:p w14:paraId="769F09A2" w14:textId="77777777" w:rsidR="00B242F2" w:rsidRDefault="00B242F2" w:rsidP="00A957B6">
      <w:pPr>
        <w:rPr>
          <w:rFonts w:hint="eastAsia"/>
          <w:sz w:val="20"/>
          <w:szCs w:val="20"/>
        </w:rPr>
      </w:pPr>
    </w:p>
    <w:p w14:paraId="53667B54" w14:textId="66A2BA5E" w:rsidR="00FE545C" w:rsidRDefault="00B242F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arch 1997</w:t>
      </w:r>
    </w:p>
    <w:p w14:paraId="1C45C933" w14:textId="77777777" w:rsidR="00165EC3" w:rsidRPr="000B659D" w:rsidRDefault="00165EC3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bookmarkStart w:id="0" w:name="_Toc190183965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796022D7" w14:textId="396C32C7" w:rsidR="00C57D79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90183965" w:history="1">
            <w:r w:rsidR="00C57D79" w:rsidRPr="007356D1">
              <w:rPr>
                <w:rStyle w:val="a4"/>
                <w:noProof/>
                <w:lang w:val="ko-KR"/>
              </w:rPr>
              <w:t>목차</w:t>
            </w:r>
            <w:r w:rsidR="00C57D79">
              <w:rPr>
                <w:noProof/>
                <w:webHidden/>
              </w:rPr>
              <w:tab/>
            </w:r>
            <w:r w:rsidR="00C57D79">
              <w:rPr>
                <w:noProof/>
                <w:webHidden/>
              </w:rPr>
              <w:fldChar w:fldCharType="begin"/>
            </w:r>
            <w:r w:rsidR="00C57D79">
              <w:rPr>
                <w:noProof/>
                <w:webHidden/>
              </w:rPr>
              <w:instrText xml:space="preserve"> PAGEREF _Toc190183965 \h </w:instrText>
            </w:r>
            <w:r w:rsidR="00C57D79">
              <w:rPr>
                <w:noProof/>
                <w:webHidden/>
              </w:rPr>
            </w:r>
            <w:r w:rsidR="00C57D79">
              <w:rPr>
                <w:noProof/>
                <w:webHidden/>
              </w:rPr>
              <w:fldChar w:fldCharType="separate"/>
            </w:r>
            <w:r w:rsidR="00C57D79">
              <w:rPr>
                <w:noProof/>
                <w:webHidden/>
              </w:rPr>
              <w:t>2</w:t>
            </w:r>
            <w:r w:rsidR="00C57D79">
              <w:rPr>
                <w:noProof/>
                <w:webHidden/>
              </w:rPr>
              <w:fldChar w:fldCharType="end"/>
            </w:r>
          </w:hyperlink>
        </w:p>
        <w:p w14:paraId="782592D4" w14:textId="6C6A97F2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66" w:history="1">
            <w:r w:rsidRPr="007356D1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D19D" w14:textId="35604E31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7" w:history="1">
            <w:r w:rsidRPr="007356D1">
              <w:rPr>
                <w:rStyle w:val="a4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64F4" w14:textId="07B5E424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8" w:history="1">
            <w:r w:rsidRPr="007356D1">
              <w:rPr>
                <w:rStyle w:val="a4"/>
                <w:noProof/>
              </w:rPr>
              <w:t>1.2 Requirements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B437" w14:textId="13F99AD4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9" w:history="1">
            <w:r w:rsidRPr="007356D1">
              <w:rPr>
                <w:rStyle w:val="a4"/>
                <w:noProof/>
              </w:rPr>
              <w:t>1.3 Applic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7813" w14:textId="2A5DB90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0" w:history="1">
            <w:r w:rsidRPr="007356D1">
              <w:rPr>
                <w:rStyle w:val="a4"/>
                <w:noProof/>
              </w:rPr>
              <w:t>1.4 Relation to RFC 42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3F6E" w14:textId="317599CB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1" w:history="1">
            <w:r w:rsidRPr="007356D1">
              <w:rPr>
                <w:rStyle w:val="a4"/>
                <w:noProof/>
              </w:rPr>
              <w:t>1.5 The NETCONF/RESTCONF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2039" w14:textId="4E96C448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2" w:history="1">
            <w:r w:rsidRPr="007356D1">
              <w:rPr>
                <w:rStyle w:val="a4"/>
                <w:noProof/>
              </w:rPr>
              <w:t>2. 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0C90" w14:textId="1A261A41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3" w:history="1">
            <w:r w:rsidRPr="007356D1">
              <w:rPr>
                <w:rStyle w:val="a4"/>
                <w:noProof/>
              </w:rPr>
              <w:t>3. The NETCONF or RESTCON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D2B1" w14:textId="127D6FAD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4" w:history="1">
            <w:r w:rsidRPr="007356D1">
              <w:rPr>
                <w:rStyle w:val="a4"/>
                <w:noProof/>
              </w:rPr>
              <w:t>3.1 Client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BD19" w14:textId="46CF00D0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5" w:history="1">
            <w:r w:rsidRPr="007356D1">
              <w:rPr>
                <w:rStyle w:val="a4"/>
                <w:noProof/>
              </w:rPr>
              <w:t>3.2 Client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3809" w14:textId="56961378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6" w:history="1">
            <w:r w:rsidRPr="007356D1">
              <w:rPr>
                <w:rStyle w:val="a4"/>
                <w:noProof/>
              </w:rPr>
              <w:t>4. The NETCONF or RESTCON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5D79" w14:textId="679EE2A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7" w:history="1">
            <w:r w:rsidRPr="007356D1">
              <w:rPr>
                <w:rStyle w:val="a4"/>
                <w:noProof/>
              </w:rPr>
              <w:t>4.1 Server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F19A" w14:textId="5924144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8" w:history="1">
            <w:r w:rsidRPr="007356D1">
              <w:rPr>
                <w:rStyle w:val="a4"/>
                <w:noProof/>
              </w:rPr>
              <w:t>4.2 Server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8A84" w14:textId="287BC3BD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9" w:history="1">
            <w:r w:rsidRPr="007356D1">
              <w:rPr>
                <w:rStyle w:val="a4"/>
                <w:noProof/>
              </w:rPr>
              <w:t>5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789" w14:textId="23D6FE73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0" w:history="1">
            <w:r w:rsidRPr="007356D1">
              <w:rPr>
                <w:rStyle w:val="a4"/>
                <w:noProof/>
              </w:rPr>
              <w:t>6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6BA" w14:textId="3CF5C742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1" w:history="1">
            <w:r w:rsidRPr="007356D1">
              <w:rPr>
                <w:rStyle w:val="a4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741B" w14:textId="1CDA03A5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82" w:history="1">
            <w:r w:rsidRPr="007356D1">
              <w:rPr>
                <w:rStyle w:val="a4"/>
                <w:noProof/>
              </w:rPr>
              <w:t>9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174A" w14:textId="1BC0635D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83" w:history="1">
            <w:r w:rsidRPr="007356D1">
              <w:rPr>
                <w:rStyle w:val="a4"/>
                <w:noProof/>
              </w:rPr>
              <w:t>9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1F85" w14:textId="4302F9AA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4" w:history="1">
            <w:r w:rsidRPr="007356D1">
              <w:rPr>
                <w:rStyle w:val="a4"/>
                <w:noProof/>
              </w:rPr>
              <w:t>Appendix A.  Changes from RFC 47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CD5D62F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15CD8667" w14:textId="1F2E16B0" w:rsidR="000F396E" w:rsidRDefault="000F396E" w:rsidP="000F396E">
      <w:pPr>
        <w:pStyle w:val="1"/>
      </w:pPr>
      <w:bookmarkStart w:id="1" w:name="_Toc190183966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6DF41FC8" w14:textId="77777777" w:rsidR="00F21C4E" w:rsidRPr="00F21C4E" w:rsidRDefault="00F21C4E" w:rsidP="00F21C4E">
      <w:pPr>
        <w:rPr>
          <w:b/>
          <w:bCs/>
          <w:sz w:val="20"/>
          <w:szCs w:val="20"/>
        </w:rPr>
      </w:pPr>
      <w:r w:rsidRPr="00F21C4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21C4E">
        <w:rPr>
          <w:b/>
          <w:bCs/>
          <w:sz w:val="20"/>
          <w:szCs w:val="20"/>
        </w:rPr>
        <w:t xml:space="preserve"> DHCP란?</w:t>
      </w:r>
    </w:p>
    <w:p w14:paraId="497431AB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t xml:space="preserve">DHCP(Dynamic Host Configuration Protocol)는 </w:t>
      </w:r>
      <w:r w:rsidRPr="00F21C4E">
        <w:rPr>
          <w:b/>
          <w:bCs/>
          <w:sz w:val="20"/>
          <w:szCs w:val="20"/>
        </w:rPr>
        <w:t>인터넷에 연결되는 기기(호스트)들이 자동으로 네트워크 설정을 받을 수 있도록 도와주는 프로토콜</w:t>
      </w:r>
      <w:r w:rsidRPr="00F21C4E">
        <w:rPr>
          <w:sz w:val="20"/>
          <w:szCs w:val="20"/>
        </w:rPr>
        <w:t>이야.</w:t>
      </w:r>
      <w:r w:rsidRPr="00F21C4E">
        <w:rPr>
          <w:sz w:val="20"/>
          <w:szCs w:val="20"/>
        </w:rPr>
        <w:br/>
        <w:t xml:space="preserve">쉽게 말해, </w:t>
      </w:r>
      <w:r w:rsidRPr="00F21C4E">
        <w:rPr>
          <w:b/>
          <w:bCs/>
          <w:sz w:val="20"/>
          <w:szCs w:val="20"/>
        </w:rPr>
        <w:t>IP 주소를 자동으로 할당하고 필요한 설정 정보를 제공하는 시스템</w:t>
      </w:r>
      <w:r w:rsidRPr="00F21C4E">
        <w:rPr>
          <w:sz w:val="20"/>
          <w:szCs w:val="20"/>
        </w:rPr>
        <w:t>이라고 보면 돼.</w:t>
      </w:r>
    </w:p>
    <w:p w14:paraId="09A24A43" w14:textId="77777777" w:rsidR="00F21C4E" w:rsidRPr="00F21C4E" w:rsidRDefault="00F21C4E" w:rsidP="00F21C4E">
      <w:pPr>
        <w:rPr>
          <w:b/>
          <w:bCs/>
          <w:sz w:val="20"/>
          <w:szCs w:val="20"/>
        </w:rPr>
      </w:pPr>
      <w:r w:rsidRPr="00F21C4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21C4E">
        <w:rPr>
          <w:b/>
          <w:bCs/>
          <w:sz w:val="20"/>
          <w:szCs w:val="20"/>
        </w:rPr>
        <w:t xml:space="preserve"> DHCP는 어떻게 동작할까?</w:t>
      </w:r>
    </w:p>
    <w:p w14:paraId="3207975A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t xml:space="preserve">DHCP는 </w:t>
      </w:r>
      <w:r w:rsidRPr="00F21C4E">
        <w:rPr>
          <w:b/>
          <w:bCs/>
          <w:sz w:val="20"/>
          <w:szCs w:val="20"/>
        </w:rPr>
        <w:t>클라이언트-서버 모델</w:t>
      </w:r>
      <w:r w:rsidRPr="00F21C4E">
        <w:rPr>
          <w:sz w:val="20"/>
          <w:szCs w:val="20"/>
        </w:rPr>
        <w:t>을 기반으로 동작해.</w:t>
      </w:r>
    </w:p>
    <w:p w14:paraId="68461536" w14:textId="77777777" w:rsidR="00F21C4E" w:rsidRPr="00F21C4E" w:rsidRDefault="00F21C4E" w:rsidP="00F21C4E">
      <w:pPr>
        <w:numPr>
          <w:ilvl w:val="0"/>
          <w:numId w:val="1128"/>
        </w:numPr>
        <w:rPr>
          <w:sz w:val="20"/>
          <w:szCs w:val="20"/>
        </w:rPr>
      </w:pPr>
      <w:r w:rsidRPr="00F21C4E">
        <w:rPr>
          <w:b/>
          <w:bCs/>
          <w:sz w:val="20"/>
          <w:szCs w:val="20"/>
        </w:rPr>
        <w:t>서버(DHCP Server)</w:t>
      </w:r>
      <w:r w:rsidRPr="00F21C4E">
        <w:rPr>
          <w:sz w:val="20"/>
          <w:szCs w:val="20"/>
        </w:rPr>
        <w:t>: 네트워크 설정 정보를 제공하는 역할.</w:t>
      </w:r>
    </w:p>
    <w:p w14:paraId="63A89753" w14:textId="77777777" w:rsidR="00F21C4E" w:rsidRPr="00F21C4E" w:rsidRDefault="00F21C4E" w:rsidP="00F21C4E">
      <w:pPr>
        <w:numPr>
          <w:ilvl w:val="0"/>
          <w:numId w:val="1128"/>
        </w:numPr>
        <w:rPr>
          <w:sz w:val="20"/>
          <w:szCs w:val="20"/>
        </w:rPr>
      </w:pPr>
      <w:r w:rsidRPr="00F21C4E">
        <w:rPr>
          <w:b/>
          <w:bCs/>
          <w:sz w:val="20"/>
          <w:szCs w:val="20"/>
        </w:rPr>
        <w:t>클라이언트(Client)</w:t>
      </w:r>
      <w:r w:rsidRPr="00F21C4E">
        <w:rPr>
          <w:sz w:val="20"/>
          <w:szCs w:val="20"/>
        </w:rPr>
        <w:t>: 네트워크 설정을 요청하는 장치(PC, 스마트폰, 프린터 등).</w:t>
      </w:r>
    </w:p>
    <w:p w14:paraId="55C23BC5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t>예를 들어, 네트워크에 새로 연결된 컴퓨터가 있다면, DHCP 서버에 "IP 주소 주세요!"라고 요청하고, DHCP 서버가 적절한 IP 주소를 할당해주는 방식이야.</w:t>
      </w:r>
    </w:p>
    <w:p w14:paraId="177BCEA2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rFonts w:ascii="Segoe UI Emoji" w:hAnsi="Segoe UI Emoji" w:cs="Segoe UI Emoji"/>
          <w:sz w:val="20"/>
          <w:szCs w:val="20"/>
        </w:rPr>
        <w:t>👉</w:t>
      </w:r>
      <w:r w:rsidRPr="00F21C4E">
        <w:rPr>
          <w:sz w:val="20"/>
          <w:szCs w:val="20"/>
        </w:rPr>
        <w:t xml:space="preserve"> </w:t>
      </w:r>
      <w:r w:rsidRPr="00F21C4E">
        <w:rPr>
          <w:b/>
          <w:bCs/>
          <w:sz w:val="20"/>
          <w:szCs w:val="20"/>
        </w:rPr>
        <w:t>중요한 점</w:t>
      </w:r>
      <w:r w:rsidRPr="00F21C4E">
        <w:rPr>
          <w:sz w:val="20"/>
          <w:szCs w:val="20"/>
        </w:rPr>
        <w:t xml:space="preserve">: </w:t>
      </w:r>
      <w:r w:rsidRPr="00F21C4E">
        <w:rPr>
          <w:color w:val="0000FF"/>
          <w:sz w:val="20"/>
          <w:szCs w:val="20"/>
        </w:rPr>
        <w:t>DHCP 서버 역할은 네트워크 관리자가 지정한 특정 장치에서만 수행</w:t>
      </w:r>
      <w:r w:rsidRPr="00F21C4E">
        <w:rPr>
          <w:sz w:val="20"/>
          <w:szCs w:val="20"/>
        </w:rPr>
        <w:t>해야 해.</w:t>
      </w:r>
      <w:r w:rsidRPr="00F21C4E">
        <w:rPr>
          <w:sz w:val="20"/>
          <w:szCs w:val="20"/>
        </w:rPr>
        <w:br/>
        <w:t>아무 장치나 DHCP 서버처럼 동작하면 네트워크 충돌이 발생할 수 있기 때문이야.</w:t>
      </w:r>
    </w:p>
    <w:p w14:paraId="47492569" w14:textId="77777777" w:rsidR="00F21C4E" w:rsidRPr="00F21C4E" w:rsidRDefault="00F21C4E" w:rsidP="00F21C4E">
      <w:pPr>
        <w:rPr>
          <w:b/>
          <w:bCs/>
          <w:sz w:val="20"/>
          <w:szCs w:val="20"/>
        </w:rPr>
      </w:pPr>
      <w:r w:rsidRPr="00F21C4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21C4E">
        <w:rPr>
          <w:b/>
          <w:bCs/>
          <w:sz w:val="20"/>
          <w:szCs w:val="20"/>
        </w:rPr>
        <w:t xml:space="preserve"> DHCP의 IP 주소 할당 방식</w:t>
      </w:r>
    </w:p>
    <w:p w14:paraId="5C2D06C2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t>DHCP는 세 가지 방법으로 IP 주소를 할당할 수 있어.</w:t>
      </w:r>
    </w:p>
    <w:p w14:paraId="4669239B" w14:textId="77777777" w:rsidR="00F21C4E" w:rsidRPr="00F21C4E" w:rsidRDefault="00F21C4E" w:rsidP="00F21C4E">
      <w:pPr>
        <w:numPr>
          <w:ilvl w:val="0"/>
          <w:numId w:val="1129"/>
        </w:numPr>
        <w:rPr>
          <w:sz w:val="20"/>
          <w:szCs w:val="20"/>
        </w:rPr>
      </w:pPr>
      <w:r w:rsidRPr="00F21C4E">
        <w:rPr>
          <w:b/>
          <w:bCs/>
          <w:sz w:val="20"/>
          <w:szCs w:val="20"/>
        </w:rPr>
        <w:t>자동 할당 (Automatic Allocation)</w:t>
      </w:r>
    </w:p>
    <w:p w14:paraId="4A87D710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한 번 할당한 IP 주소를 영구적으로 유지하는 방식.</w:t>
      </w:r>
    </w:p>
    <w:p w14:paraId="58524DEA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고정된 장치(예: 서버, 네트워크 프린터)에 적합.</w:t>
      </w:r>
    </w:p>
    <w:p w14:paraId="6883E053" w14:textId="77777777" w:rsidR="00F21C4E" w:rsidRPr="00F21C4E" w:rsidRDefault="00F21C4E" w:rsidP="00F21C4E">
      <w:pPr>
        <w:numPr>
          <w:ilvl w:val="0"/>
          <w:numId w:val="1129"/>
        </w:numPr>
        <w:rPr>
          <w:sz w:val="20"/>
          <w:szCs w:val="20"/>
        </w:rPr>
      </w:pPr>
      <w:r w:rsidRPr="00F21C4E">
        <w:rPr>
          <w:b/>
          <w:bCs/>
          <w:sz w:val="20"/>
          <w:szCs w:val="20"/>
        </w:rPr>
        <w:t>동적 할당 (Dynamic Allocation)</w:t>
      </w:r>
    </w:p>
    <w:p w14:paraId="2641B396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일정 시간 동안만 IP 주소를 할당한 후, 필요 없으면 회수하는 방식.</w:t>
      </w:r>
    </w:p>
    <w:p w14:paraId="41933664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많은 기기가 연결되고 끊어지는 환경(예: Wi-Fi 네트워크)에 적합.</w:t>
      </w:r>
    </w:p>
    <w:p w14:paraId="479A7D4F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IP 주소가 부족한 경우, 사용하지 않는 주소를 다시 활용 가능.</w:t>
      </w:r>
    </w:p>
    <w:p w14:paraId="0CC61785" w14:textId="77777777" w:rsidR="00F21C4E" w:rsidRPr="00F21C4E" w:rsidRDefault="00F21C4E" w:rsidP="00F21C4E">
      <w:pPr>
        <w:numPr>
          <w:ilvl w:val="0"/>
          <w:numId w:val="1129"/>
        </w:numPr>
        <w:rPr>
          <w:sz w:val="20"/>
          <w:szCs w:val="20"/>
        </w:rPr>
      </w:pPr>
      <w:r w:rsidRPr="00F21C4E">
        <w:rPr>
          <w:b/>
          <w:bCs/>
          <w:sz w:val="20"/>
          <w:szCs w:val="20"/>
        </w:rPr>
        <w:t>수동 할당 (Manual Allocation)</w:t>
      </w:r>
    </w:p>
    <w:p w14:paraId="2680F84C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네트워크 관리자가 미리 지정한 IP 주소를 특정 장치에 할당.</w:t>
      </w:r>
    </w:p>
    <w:p w14:paraId="3CC2512E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DHCP는 단순히 해당 주소를 전달하는 역할만 수행.</w:t>
      </w:r>
    </w:p>
    <w:p w14:paraId="05B115D3" w14:textId="77777777" w:rsidR="00F21C4E" w:rsidRPr="00F21C4E" w:rsidRDefault="00F21C4E" w:rsidP="00F21C4E">
      <w:pPr>
        <w:numPr>
          <w:ilvl w:val="1"/>
          <w:numId w:val="1129"/>
        </w:numPr>
        <w:rPr>
          <w:sz w:val="20"/>
          <w:szCs w:val="20"/>
        </w:rPr>
      </w:pPr>
      <w:r w:rsidRPr="00F21C4E">
        <w:rPr>
          <w:sz w:val="20"/>
          <w:szCs w:val="20"/>
        </w:rPr>
        <w:t>중요한 네트워크 장비(예: 서버, 라우터)에 사용될 수 있음.</w:t>
      </w:r>
    </w:p>
    <w:p w14:paraId="759EF765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rFonts w:ascii="Segoe UI Emoji" w:hAnsi="Segoe UI Emoji" w:cs="Segoe UI Emoji"/>
          <w:sz w:val="20"/>
          <w:szCs w:val="20"/>
        </w:rPr>
        <w:t>👉</w:t>
      </w:r>
      <w:r w:rsidRPr="00F21C4E">
        <w:rPr>
          <w:sz w:val="20"/>
          <w:szCs w:val="20"/>
        </w:rPr>
        <w:t xml:space="preserve"> </w:t>
      </w:r>
      <w:r w:rsidRPr="00F21C4E">
        <w:rPr>
          <w:b/>
          <w:bCs/>
          <w:sz w:val="20"/>
          <w:szCs w:val="20"/>
        </w:rPr>
        <w:t>"동적 할당" 방식이 가장 효율적!</w:t>
      </w:r>
      <w:r w:rsidRPr="00F21C4E">
        <w:rPr>
          <w:sz w:val="20"/>
          <w:szCs w:val="20"/>
        </w:rPr>
        <w:br/>
        <w:t xml:space="preserve">특히 IP 주소가 한정된 네트워크에서는 </w:t>
      </w:r>
      <w:r w:rsidRPr="00F21C4E">
        <w:rPr>
          <w:b/>
          <w:bCs/>
          <w:sz w:val="20"/>
          <w:szCs w:val="20"/>
        </w:rPr>
        <w:t>더 이상 사용하지 않는 IP를 회수해서 다른 장치에 재사용할 수 있기 때문에</w:t>
      </w:r>
      <w:r w:rsidRPr="00F21C4E">
        <w:rPr>
          <w:sz w:val="20"/>
          <w:szCs w:val="20"/>
        </w:rPr>
        <w:t xml:space="preserve"> 유용해.</w:t>
      </w:r>
    </w:p>
    <w:p w14:paraId="372736AE" w14:textId="77777777" w:rsidR="00F21C4E" w:rsidRPr="00F21C4E" w:rsidRDefault="00F21C4E" w:rsidP="00F21C4E">
      <w:pPr>
        <w:rPr>
          <w:b/>
          <w:bCs/>
          <w:sz w:val="20"/>
          <w:szCs w:val="20"/>
        </w:rPr>
      </w:pPr>
      <w:r w:rsidRPr="00F21C4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21C4E">
        <w:rPr>
          <w:b/>
          <w:bCs/>
          <w:sz w:val="20"/>
          <w:szCs w:val="20"/>
        </w:rPr>
        <w:t xml:space="preserve"> DHCP는 왜 BOOTP를 기반으로 만들어졌을까?</w:t>
      </w:r>
    </w:p>
    <w:p w14:paraId="76697219" w14:textId="7CEE3929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t xml:space="preserve">DHCP는 기존에 있던 </w:t>
      </w:r>
      <w:r w:rsidRPr="00F21C4E">
        <w:rPr>
          <w:b/>
          <w:bCs/>
          <w:sz w:val="20"/>
          <w:szCs w:val="20"/>
        </w:rPr>
        <w:t>BOOTP (Bootstrap Protocol</w:t>
      </w:r>
      <w:r w:rsidR="009F5023" w:rsidRPr="00F21C4E">
        <w:rPr>
          <w:b/>
          <w:bCs/>
          <w:sz w:val="20"/>
          <w:szCs w:val="20"/>
        </w:rPr>
        <w:t>)</w:t>
      </w:r>
      <w:r w:rsidR="009F5023" w:rsidRPr="00F21C4E">
        <w:rPr>
          <w:sz w:val="20"/>
          <w:szCs w:val="20"/>
        </w:rPr>
        <w:t>를</w:t>
      </w:r>
      <w:r w:rsidRPr="00F21C4E">
        <w:rPr>
          <w:sz w:val="20"/>
          <w:szCs w:val="20"/>
        </w:rPr>
        <w:t xml:space="preserve"> 확장해서 개발되었어.</w:t>
      </w:r>
      <w:r w:rsidR="009F5023">
        <w:rPr>
          <w:rFonts w:hint="eastAsia"/>
          <w:sz w:val="20"/>
          <w:szCs w:val="20"/>
        </w:rPr>
        <w:t xml:space="preserve"> </w:t>
      </w:r>
      <w:r w:rsidRPr="00F21C4E">
        <w:rPr>
          <w:sz w:val="20"/>
          <w:szCs w:val="20"/>
        </w:rPr>
        <w:t>BOOTP와 호환되도록 설계되어 있어서, 기존의 BOOTP 장치도 DHCP 서버와 함께 사용할 수 있어.</w:t>
      </w:r>
    </w:p>
    <w:p w14:paraId="464B0E76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sz w:val="20"/>
          <w:szCs w:val="20"/>
        </w:rPr>
        <w:lastRenderedPageBreak/>
        <w:t xml:space="preserve">또한, </w:t>
      </w:r>
      <w:r w:rsidRPr="00F21C4E">
        <w:rPr>
          <w:b/>
          <w:bCs/>
          <w:sz w:val="20"/>
          <w:szCs w:val="20"/>
        </w:rPr>
        <w:t>BOOTP 릴레이 에이전트</w:t>
      </w:r>
      <w:r w:rsidRPr="00F21C4E">
        <w:rPr>
          <w:sz w:val="20"/>
          <w:szCs w:val="20"/>
        </w:rPr>
        <w:t>를 활용하면, 모든 네트워크에 DHCP 서버를 둘 필요 없이, 다른 네트워크에 있는 DHCP 서버에서 IP를 받을 수도 있어.</w:t>
      </w:r>
    </w:p>
    <w:p w14:paraId="665E7DD1" w14:textId="77777777" w:rsidR="00F21C4E" w:rsidRPr="00F21C4E" w:rsidRDefault="00F21C4E" w:rsidP="00F21C4E">
      <w:pPr>
        <w:rPr>
          <w:b/>
          <w:bCs/>
          <w:sz w:val="20"/>
          <w:szCs w:val="20"/>
        </w:rPr>
      </w:pPr>
      <w:r w:rsidRPr="00F21C4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21C4E">
        <w:rPr>
          <w:b/>
          <w:bCs/>
          <w:sz w:val="20"/>
          <w:szCs w:val="20"/>
        </w:rPr>
        <w:t xml:space="preserve"> 정리하면?</w:t>
      </w:r>
    </w:p>
    <w:p w14:paraId="520D97C3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rFonts w:ascii="Segoe UI Symbol" w:hAnsi="Segoe UI Symbol" w:cs="Segoe UI Symbol"/>
          <w:sz w:val="20"/>
          <w:szCs w:val="20"/>
        </w:rPr>
        <w:t>✔</w:t>
      </w:r>
      <w:r w:rsidRPr="00F21C4E">
        <w:rPr>
          <w:sz w:val="20"/>
          <w:szCs w:val="20"/>
        </w:rPr>
        <w:t xml:space="preserve"> DHCP는 </w:t>
      </w:r>
      <w:r w:rsidRPr="00F21C4E">
        <w:rPr>
          <w:b/>
          <w:bCs/>
          <w:sz w:val="20"/>
          <w:szCs w:val="20"/>
        </w:rPr>
        <w:t>네트워크 장치들이 자동으로 IP 주소를 받을 수 있도록 도와주는 프로토콜</w:t>
      </w:r>
      <w:r w:rsidRPr="00F21C4E">
        <w:rPr>
          <w:sz w:val="20"/>
          <w:szCs w:val="20"/>
        </w:rPr>
        <w:t>이야.</w:t>
      </w:r>
      <w:r w:rsidRPr="00F21C4E">
        <w:rPr>
          <w:sz w:val="20"/>
          <w:szCs w:val="20"/>
        </w:rPr>
        <w:br/>
      </w:r>
      <w:r w:rsidRPr="00F21C4E">
        <w:rPr>
          <w:rFonts w:ascii="Segoe UI Symbol" w:hAnsi="Segoe UI Symbol" w:cs="Segoe UI Symbol"/>
          <w:sz w:val="20"/>
          <w:szCs w:val="20"/>
        </w:rPr>
        <w:t>✔</w:t>
      </w:r>
      <w:r w:rsidRPr="00F21C4E">
        <w:rPr>
          <w:sz w:val="20"/>
          <w:szCs w:val="20"/>
        </w:rPr>
        <w:t xml:space="preserve"> DHCP 서버가 클라이언트에게 </w:t>
      </w:r>
      <w:r w:rsidRPr="00F21C4E">
        <w:rPr>
          <w:b/>
          <w:bCs/>
          <w:sz w:val="20"/>
          <w:szCs w:val="20"/>
        </w:rPr>
        <w:t>IP 주소와 기타 네트워크 설정 정보를 제공</w:t>
      </w:r>
      <w:r w:rsidRPr="00F21C4E">
        <w:rPr>
          <w:sz w:val="20"/>
          <w:szCs w:val="20"/>
        </w:rPr>
        <w:t>해.</w:t>
      </w:r>
      <w:r w:rsidRPr="00F21C4E">
        <w:rPr>
          <w:sz w:val="20"/>
          <w:szCs w:val="20"/>
        </w:rPr>
        <w:br/>
      </w:r>
      <w:r w:rsidRPr="00F21C4E">
        <w:rPr>
          <w:rFonts w:ascii="Segoe UI Symbol" w:hAnsi="Segoe UI Symbol" w:cs="Segoe UI Symbol"/>
          <w:sz w:val="20"/>
          <w:szCs w:val="20"/>
        </w:rPr>
        <w:t>✔</w:t>
      </w:r>
      <w:r w:rsidRPr="00F21C4E">
        <w:rPr>
          <w:sz w:val="20"/>
          <w:szCs w:val="20"/>
        </w:rPr>
        <w:t xml:space="preserve"> **세 가지 IP 할당 방식(자동, 동적, 수동)**이 있으며, </w:t>
      </w:r>
      <w:r w:rsidRPr="00F21C4E">
        <w:rPr>
          <w:b/>
          <w:bCs/>
          <w:sz w:val="20"/>
          <w:szCs w:val="20"/>
        </w:rPr>
        <w:t>동적 할당이 가장 효율적</w:t>
      </w:r>
      <w:r w:rsidRPr="00F21C4E">
        <w:rPr>
          <w:sz w:val="20"/>
          <w:szCs w:val="20"/>
        </w:rPr>
        <w:t>.</w:t>
      </w:r>
      <w:r w:rsidRPr="00F21C4E">
        <w:rPr>
          <w:sz w:val="20"/>
          <w:szCs w:val="20"/>
        </w:rPr>
        <w:br/>
      </w:r>
      <w:r w:rsidRPr="00F21C4E">
        <w:rPr>
          <w:rFonts w:ascii="Segoe UI Symbol" w:hAnsi="Segoe UI Symbol" w:cs="Segoe UI Symbol"/>
          <w:sz w:val="20"/>
          <w:szCs w:val="20"/>
        </w:rPr>
        <w:t>✔</w:t>
      </w:r>
      <w:r w:rsidRPr="00F21C4E">
        <w:rPr>
          <w:sz w:val="20"/>
          <w:szCs w:val="20"/>
        </w:rPr>
        <w:t xml:space="preserve"> </w:t>
      </w:r>
      <w:r w:rsidRPr="00F21C4E">
        <w:rPr>
          <w:b/>
          <w:bCs/>
          <w:sz w:val="20"/>
          <w:szCs w:val="20"/>
        </w:rPr>
        <w:t>BOOTP 기반으로 만들어졌으며</w:t>
      </w:r>
      <w:r w:rsidRPr="00F21C4E">
        <w:rPr>
          <w:sz w:val="20"/>
          <w:szCs w:val="20"/>
        </w:rPr>
        <w:t xml:space="preserve">, 기존 BOOTP </w:t>
      </w:r>
      <w:proofErr w:type="spellStart"/>
      <w:r w:rsidRPr="00F21C4E">
        <w:rPr>
          <w:sz w:val="20"/>
          <w:szCs w:val="20"/>
        </w:rPr>
        <w:t>클라이언트와도</w:t>
      </w:r>
      <w:proofErr w:type="spellEnd"/>
      <w:r w:rsidRPr="00F21C4E">
        <w:rPr>
          <w:sz w:val="20"/>
          <w:szCs w:val="20"/>
        </w:rPr>
        <w:t xml:space="preserve"> 호환 가능.</w:t>
      </w:r>
      <w:r w:rsidRPr="00F21C4E">
        <w:rPr>
          <w:sz w:val="20"/>
          <w:szCs w:val="20"/>
        </w:rPr>
        <w:br/>
      </w:r>
      <w:r w:rsidRPr="00F21C4E">
        <w:rPr>
          <w:rFonts w:ascii="Segoe UI Symbol" w:hAnsi="Segoe UI Symbol" w:cs="Segoe UI Symbol"/>
          <w:sz w:val="20"/>
          <w:szCs w:val="20"/>
        </w:rPr>
        <w:t>✔</w:t>
      </w:r>
      <w:r w:rsidRPr="00F21C4E">
        <w:rPr>
          <w:sz w:val="20"/>
          <w:szCs w:val="20"/>
        </w:rPr>
        <w:t xml:space="preserve"> DHCP 릴레이 기능을 활용하면 </w:t>
      </w:r>
      <w:r w:rsidRPr="00F21C4E">
        <w:rPr>
          <w:b/>
          <w:bCs/>
          <w:sz w:val="20"/>
          <w:szCs w:val="20"/>
        </w:rPr>
        <w:t>모든 네트워크에 DHCP 서버를 따로 둘 필요 없이 중앙에서 관리 가능</w:t>
      </w:r>
      <w:r w:rsidRPr="00F21C4E">
        <w:rPr>
          <w:sz w:val="20"/>
          <w:szCs w:val="20"/>
        </w:rPr>
        <w:t>.</w:t>
      </w:r>
    </w:p>
    <w:p w14:paraId="6E83EFB3" w14:textId="77777777" w:rsidR="00F21C4E" w:rsidRPr="00F21C4E" w:rsidRDefault="00F21C4E" w:rsidP="00F21C4E">
      <w:pPr>
        <w:rPr>
          <w:sz w:val="20"/>
          <w:szCs w:val="20"/>
        </w:rPr>
      </w:pPr>
      <w:r w:rsidRPr="00F21C4E">
        <w:rPr>
          <w:rFonts w:ascii="Segoe UI Emoji" w:hAnsi="Segoe UI Emoji" w:cs="Segoe UI Emoji"/>
          <w:sz w:val="20"/>
          <w:szCs w:val="20"/>
        </w:rPr>
        <w:t>👉</w:t>
      </w:r>
      <w:r w:rsidRPr="00F21C4E">
        <w:rPr>
          <w:sz w:val="20"/>
          <w:szCs w:val="20"/>
        </w:rPr>
        <w:t xml:space="preserve"> </w:t>
      </w:r>
      <w:r w:rsidRPr="00F21C4E">
        <w:rPr>
          <w:b/>
          <w:bCs/>
          <w:sz w:val="20"/>
          <w:szCs w:val="20"/>
        </w:rPr>
        <w:t>결론: DHCP 덕분에 우리가 복잡한 네트워크 설정 없이 인터넷을 쉽게 사용할 수 있는 거야!</w:t>
      </w:r>
    </w:p>
    <w:p w14:paraId="712D67B7" w14:textId="77777777" w:rsidR="00FB205E" w:rsidRDefault="00FB205E" w:rsidP="00F26195">
      <w:pPr>
        <w:rPr>
          <w:sz w:val="20"/>
          <w:szCs w:val="20"/>
        </w:rPr>
      </w:pPr>
    </w:p>
    <w:p w14:paraId="572B5647" w14:textId="7C8E7A18" w:rsidR="00EC3F84" w:rsidRDefault="00240260" w:rsidP="00240260">
      <w:pPr>
        <w:pStyle w:val="2"/>
      </w:pPr>
      <w:bookmarkStart w:id="2" w:name="_Toc190183967"/>
      <w:r>
        <w:rPr>
          <w:rFonts w:hint="eastAsia"/>
        </w:rPr>
        <w:t xml:space="preserve">1.1 </w:t>
      </w:r>
      <w:bookmarkEnd w:id="2"/>
      <w:r w:rsidR="009F5023" w:rsidRPr="009F5023">
        <w:t>Changes to RFC 1541</w:t>
      </w:r>
    </w:p>
    <w:p w14:paraId="0A0E5293" w14:textId="4D8697D6" w:rsidR="00E0524B" w:rsidRPr="00A23BFC" w:rsidRDefault="00A23BFC" w:rsidP="00000F55">
      <w:pPr>
        <w:rPr>
          <w:b/>
          <w:bCs/>
          <w:sz w:val="20"/>
          <w:szCs w:val="20"/>
        </w:rPr>
      </w:pPr>
      <w:r w:rsidRPr="00A23BFC">
        <w:rPr>
          <w:b/>
          <w:bCs/>
          <w:sz w:val="20"/>
          <w:szCs w:val="20"/>
        </w:rPr>
        <w:t>RFC 1541에서 변경된 사항</w:t>
      </w:r>
    </w:p>
    <w:p w14:paraId="43C90211" w14:textId="5D67D061" w:rsidR="00E0524B" w:rsidRDefault="00A23BFC" w:rsidP="00000F55">
      <w:pPr>
        <w:rPr>
          <w:sz w:val="20"/>
          <w:szCs w:val="20"/>
        </w:rPr>
      </w:pPr>
      <w:r w:rsidRPr="00A23BFC">
        <w:rPr>
          <w:sz w:val="20"/>
          <w:szCs w:val="20"/>
        </w:rPr>
        <w:t xml:space="preserve">RFC 2131은 이전 DHCP 표준인 </w:t>
      </w:r>
      <w:r w:rsidRPr="00A23BFC">
        <w:rPr>
          <w:b/>
          <w:bCs/>
          <w:sz w:val="20"/>
          <w:szCs w:val="20"/>
        </w:rPr>
        <w:t>RFC 1541</w:t>
      </w:r>
      <w:r w:rsidRPr="00A23BFC">
        <w:rPr>
          <w:sz w:val="20"/>
          <w:szCs w:val="20"/>
        </w:rPr>
        <w:t>을 개선한 버전</w:t>
      </w:r>
      <w:r>
        <w:rPr>
          <w:rFonts w:hint="eastAsia"/>
          <w:sz w:val="20"/>
          <w:szCs w:val="20"/>
        </w:rPr>
        <w:t>.</w:t>
      </w:r>
    </w:p>
    <w:p w14:paraId="3F8E8EE2" w14:textId="77777777" w:rsidR="00A23BFC" w:rsidRPr="00A23BFC" w:rsidRDefault="00A23BFC" w:rsidP="00A23BFC">
      <w:pPr>
        <w:rPr>
          <w:b/>
          <w:bCs/>
          <w:sz w:val="20"/>
          <w:szCs w:val="20"/>
        </w:rPr>
      </w:pPr>
      <w:r w:rsidRPr="00A23B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23BFC">
        <w:rPr>
          <w:b/>
          <w:bCs/>
          <w:sz w:val="20"/>
          <w:szCs w:val="20"/>
        </w:rPr>
        <w:t xml:space="preserve"> 1. 새로운 DHCP 메시지 타입 추가 (DHCPINFORM)</w:t>
      </w:r>
    </w:p>
    <w:p w14:paraId="5B0C4ED7" w14:textId="77777777" w:rsidR="00A23BFC" w:rsidRPr="00A23BFC" w:rsidRDefault="00A23BFC" w:rsidP="00A23BFC">
      <w:pPr>
        <w:numPr>
          <w:ilvl w:val="0"/>
          <w:numId w:val="1130"/>
        </w:numPr>
        <w:rPr>
          <w:sz w:val="20"/>
          <w:szCs w:val="20"/>
        </w:rPr>
      </w:pPr>
      <w:r w:rsidRPr="00A23BFC">
        <w:rPr>
          <w:b/>
          <w:bCs/>
          <w:sz w:val="20"/>
          <w:szCs w:val="20"/>
        </w:rPr>
        <w:t>DHCPINFORM 메시지</w:t>
      </w:r>
      <w:r w:rsidRPr="00A23BFC">
        <w:rPr>
          <w:sz w:val="20"/>
          <w:szCs w:val="20"/>
        </w:rPr>
        <w:t>가 새롭게 추가되었어.</w:t>
      </w:r>
    </w:p>
    <w:p w14:paraId="023966AD" w14:textId="77777777" w:rsidR="00A23BFC" w:rsidRPr="00A23BFC" w:rsidRDefault="00A23BFC" w:rsidP="00A23BFC">
      <w:pPr>
        <w:numPr>
          <w:ilvl w:val="0"/>
          <w:numId w:val="1130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이 메시지는 클라이언트가 </w:t>
      </w:r>
      <w:r w:rsidRPr="00A23BFC">
        <w:rPr>
          <w:b/>
          <w:bCs/>
          <w:sz w:val="20"/>
          <w:szCs w:val="20"/>
        </w:rPr>
        <w:t>IP 주소 할당 없이 추가적인 설정 정보만 요청할 때</w:t>
      </w:r>
      <w:r w:rsidRPr="00A23BFC">
        <w:rPr>
          <w:sz w:val="20"/>
          <w:szCs w:val="20"/>
        </w:rPr>
        <w:t xml:space="preserve"> 사용돼.</w:t>
      </w:r>
    </w:p>
    <w:p w14:paraId="6F24A2C8" w14:textId="77777777" w:rsidR="00A23BFC" w:rsidRPr="00A23BFC" w:rsidRDefault="00A23BFC" w:rsidP="00A23BFC">
      <w:pPr>
        <w:numPr>
          <w:ilvl w:val="1"/>
          <w:numId w:val="1130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예를 들어, </w:t>
      </w:r>
      <w:r w:rsidRPr="00A23BFC">
        <w:rPr>
          <w:b/>
          <w:bCs/>
          <w:sz w:val="20"/>
          <w:szCs w:val="20"/>
        </w:rPr>
        <w:t>이미 IP 주소를 갖고 있는 장치가 DHCP 서버에서 추가적인 네트워크 정보를 받고 싶을 때</w:t>
      </w:r>
      <w:r w:rsidRPr="00A23BFC">
        <w:rPr>
          <w:sz w:val="20"/>
          <w:szCs w:val="20"/>
        </w:rPr>
        <w:t xml:space="preserve"> 활용할 수 있어.</w:t>
      </w:r>
    </w:p>
    <w:p w14:paraId="6B85CBBE" w14:textId="77777777" w:rsidR="00A23BFC" w:rsidRPr="00A23BFC" w:rsidRDefault="00A23BFC" w:rsidP="00A23BFC">
      <w:pPr>
        <w:numPr>
          <w:ilvl w:val="0"/>
          <w:numId w:val="1130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자세한 내용은 </w:t>
      </w:r>
      <w:r w:rsidRPr="00A23BFC">
        <w:rPr>
          <w:b/>
          <w:bCs/>
          <w:sz w:val="20"/>
          <w:szCs w:val="20"/>
        </w:rPr>
        <w:t>섹션 3.4, 4.3, 4.4</w:t>
      </w:r>
      <w:r w:rsidRPr="00A23BFC">
        <w:rPr>
          <w:sz w:val="20"/>
          <w:szCs w:val="20"/>
        </w:rPr>
        <w:t>에서 설명됨.</w:t>
      </w:r>
    </w:p>
    <w:p w14:paraId="21DCC053" w14:textId="77777777" w:rsidR="00A23BFC" w:rsidRPr="00A23BFC" w:rsidRDefault="00A23BFC" w:rsidP="00A23BFC">
      <w:pPr>
        <w:rPr>
          <w:b/>
          <w:bCs/>
          <w:sz w:val="20"/>
          <w:szCs w:val="20"/>
        </w:rPr>
      </w:pPr>
      <w:r w:rsidRPr="00A23B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23BFC">
        <w:rPr>
          <w:b/>
          <w:bCs/>
          <w:sz w:val="20"/>
          <w:szCs w:val="20"/>
        </w:rPr>
        <w:t xml:space="preserve"> 2. DHCP 클라이언트 식별 방식 확장 ("벤더 클래스" 추가)</w:t>
      </w:r>
    </w:p>
    <w:p w14:paraId="2CCAF05E" w14:textId="77777777" w:rsidR="00A23BFC" w:rsidRPr="00A23BFC" w:rsidRDefault="00A23BFC" w:rsidP="00A23BFC">
      <w:pPr>
        <w:numPr>
          <w:ilvl w:val="0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기존에는 DHCP 서버가 </w:t>
      </w:r>
      <w:r w:rsidRPr="00A23BFC">
        <w:rPr>
          <w:b/>
          <w:bCs/>
          <w:sz w:val="20"/>
          <w:szCs w:val="20"/>
        </w:rPr>
        <w:t>클라이언트를 구분하는 방식이 제한적</w:t>
      </w:r>
      <w:r w:rsidRPr="00A23BFC">
        <w:rPr>
          <w:sz w:val="20"/>
          <w:szCs w:val="20"/>
        </w:rPr>
        <w:t>이었어.</w:t>
      </w:r>
    </w:p>
    <w:p w14:paraId="0074132E" w14:textId="77777777" w:rsidR="00A23BFC" w:rsidRPr="00A23BFC" w:rsidRDefault="00A23BFC" w:rsidP="00A23BFC">
      <w:pPr>
        <w:numPr>
          <w:ilvl w:val="0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이제 </w:t>
      </w:r>
      <w:r w:rsidRPr="00A23BFC">
        <w:rPr>
          <w:b/>
          <w:bCs/>
          <w:sz w:val="20"/>
          <w:szCs w:val="20"/>
        </w:rPr>
        <w:t>벤더 클래스(Vendor Class)</w:t>
      </w:r>
      <w:r w:rsidRPr="00A23BFC">
        <w:rPr>
          <w:sz w:val="20"/>
          <w:szCs w:val="20"/>
        </w:rPr>
        <w:t xml:space="preserve"> 개념이 추가되어,</w:t>
      </w:r>
    </w:p>
    <w:p w14:paraId="001074B3" w14:textId="77777777" w:rsidR="00A23BFC" w:rsidRPr="00A23BFC" w:rsidRDefault="00A23BFC" w:rsidP="00A23BFC">
      <w:pPr>
        <w:numPr>
          <w:ilvl w:val="1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>특정 제조사(예: Cisco, HP)의 장비인지</w:t>
      </w:r>
    </w:p>
    <w:p w14:paraId="1259B838" w14:textId="77777777" w:rsidR="00A23BFC" w:rsidRPr="00A23BFC" w:rsidRDefault="00A23BFC" w:rsidP="00A23BFC">
      <w:pPr>
        <w:numPr>
          <w:ilvl w:val="1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>어떤 운영 체제(예: Windows, Linux)인지</w:t>
      </w:r>
    </w:p>
    <w:p w14:paraId="16FCFC5F" w14:textId="77777777" w:rsidR="00A23BFC" w:rsidRPr="00A23BFC" w:rsidRDefault="00A23BFC" w:rsidP="00A23BFC">
      <w:pPr>
        <w:numPr>
          <w:ilvl w:val="1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>특정한 기능을 가진 장비인지</w:t>
      </w:r>
      <w:r w:rsidRPr="00A23BFC">
        <w:rPr>
          <w:sz w:val="20"/>
          <w:szCs w:val="20"/>
        </w:rPr>
        <w:br/>
      </w:r>
      <w:r w:rsidRPr="00A23BFC">
        <w:rPr>
          <w:b/>
          <w:bCs/>
          <w:sz w:val="20"/>
          <w:szCs w:val="20"/>
        </w:rPr>
        <w:t>더 정교하게 식별 가능해.</w:t>
      </w:r>
    </w:p>
    <w:p w14:paraId="026A8274" w14:textId="77777777" w:rsidR="00A23BFC" w:rsidRPr="00A23BFC" w:rsidRDefault="00A23BFC" w:rsidP="00A23BFC">
      <w:pPr>
        <w:numPr>
          <w:ilvl w:val="0"/>
          <w:numId w:val="1131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관련 내용은 </w:t>
      </w:r>
      <w:r w:rsidRPr="00A23BFC">
        <w:rPr>
          <w:b/>
          <w:bCs/>
          <w:sz w:val="20"/>
          <w:szCs w:val="20"/>
        </w:rPr>
        <w:t>섹션 4.2, 4.3</w:t>
      </w:r>
      <w:r w:rsidRPr="00A23BFC">
        <w:rPr>
          <w:sz w:val="20"/>
          <w:szCs w:val="20"/>
        </w:rPr>
        <w:t>에서 설명돼.</w:t>
      </w:r>
    </w:p>
    <w:p w14:paraId="2E7D5D4E" w14:textId="77777777" w:rsidR="00A23BFC" w:rsidRPr="00A23BFC" w:rsidRDefault="00A23BFC" w:rsidP="00A23BFC">
      <w:pPr>
        <w:rPr>
          <w:b/>
          <w:bCs/>
          <w:sz w:val="20"/>
          <w:szCs w:val="20"/>
        </w:rPr>
      </w:pPr>
      <w:r w:rsidRPr="00A23B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23BFC">
        <w:rPr>
          <w:b/>
          <w:bCs/>
          <w:sz w:val="20"/>
          <w:szCs w:val="20"/>
        </w:rPr>
        <w:t xml:space="preserve"> 3. 최소 임대 기간(Minimum Lease Time) 제한 제거</w:t>
      </w:r>
    </w:p>
    <w:p w14:paraId="1A713A3A" w14:textId="77777777" w:rsidR="00A23BFC" w:rsidRPr="00A23BFC" w:rsidRDefault="00A23BFC" w:rsidP="00A23BFC">
      <w:pPr>
        <w:numPr>
          <w:ilvl w:val="0"/>
          <w:numId w:val="1132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이전에는 </w:t>
      </w:r>
      <w:r w:rsidRPr="00A23BFC">
        <w:rPr>
          <w:b/>
          <w:bCs/>
          <w:sz w:val="20"/>
          <w:szCs w:val="20"/>
        </w:rPr>
        <w:t>DHCP 서버가 IP를 할당할 때 최소한의 임대 기간이 정해져 있었어.</w:t>
      </w:r>
    </w:p>
    <w:p w14:paraId="04D38217" w14:textId="77777777" w:rsidR="00A23BFC" w:rsidRPr="00A23BFC" w:rsidRDefault="00A23BFC" w:rsidP="00A23BFC">
      <w:pPr>
        <w:numPr>
          <w:ilvl w:val="0"/>
          <w:numId w:val="1132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하지만 </w:t>
      </w:r>
      <w:r w:rsidRPr="00A23BFC">
        <w:rPr>
          <w:b/>
          <w:bCs/>
          <w:sz w:val="20"/>
          <w:szCs w:val="20"/>
        </w:rPr>
        <w:t xml:space="preserve">이 제한이 없어지면서 더 유연한 IP 주소 할당이 </w:t>
      </w:r>
      <w:proofErr w:type="spellStart"/>
      <w:r w:rsidRPr="00A23BFC">
        <w:rPr>
          <w:b/>
          <w:bCs/>
          <w:sz w:val="20"/>
          <w:szCs w:val="20"/>
        </w:rPr>
        <w:t>가능</w:t>
      </w:r>
      <w:r w:rsidRPr="00A23BFC">
        <w:rPr>
          <w:sz w:val="20"/>
          <w:szCs w:val="20"/>
        </w:rPr>
        <w:t>해졌어</w:t>
      </w:r>
      <w:proofErr w:type="spellEnd"/>
      <w:r w:rsidRPr="00A23BFC">
        <w:rPr>
          <w:sz w:val="20"/>
          <w:szCs w:val="20"/>
        </w:rPr>
        <w:t>.</w:t>
      </w:r>
    </w:p>
    <w:p w14:paraId="4132569E" w14:textId="77777777" w:rsidR="00A23BFC" w:rsidRPr="00A23BFC" w:rsidRDefault="00A23BFC" w:rsidP="00A23BFC">
      <w:pPr>
        <w:numPr>
          <w:ilvl w:val="1"/>
          <w:numId w:val="1132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예를 들어, 어떤 네트워크에서는 </w:t>
      </w:r>
      <w:r w:rsidRPr="00A23BFC">
        <w:rPr>
          <w:b/>
          <w:bCs/>
          <w:sz w:val="20"/>
          <w:szCs w:val="20"/>
        </w:rPr>
        <w:t>아주 짧은 시간 동안만 IP 주소를 할당</w:t>
      </w:r>
      <w:r w:rsidRPr="00A23BFC">
        <w:rPr>
          <w:sz w:val="20"/>
          <w:szCs w:val="20"/>
        </w:rPr>
        <w:t>할 수도 있음.</w:t>
      </w:r>
    </w:p>
    <w:p w14:paraId="4331AFF5" w14:textId="77777777" w:rsidR="00A23BFC" w:rsidRPr="00A23BFC" w:rsidRDefault="00A23BFC" w:rsidP="00A23BFC">
      <w:pPr>
        <w:numPr>
          <w:ilvl w:val="1"/>
          <w:numId w:val="1132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반대로, 특정 장비에 </w:t>
      </w:r>
      <w:r w:rsidRPr="00A23BFC">
        <w:rPr>
          <w:b/>
          <w:bCs/>
          <w:sz w:val="20"/>
          <w:szCs w:val="20"/>
        </w:rPr>
        <w:t>오랫동안 같은 IP 주소를 유지</w:t>
      </w:r>
      <w:r w:rsidRPr="00A23BFC">
        <w:rPr>
          <w:sz w:val="20"/>
          <w:szCs w:val="20"/>
        </w:rPr>
        <w:t>할 수도 있음.</w:t>
      </w:r>
    </w:p>
    <w:p w14:paraId="4E3CB8EA" w14:textId="77777777" w:rsidR="00A23BFC" w:rsidRPr="00A23BFC" w:rsidRDefault="00A23BFC" w:rsidP="00A23BFC">
      <w:pPr>
        <w:rPr>
          <w:b/>
          <w:bCs/>
          <w:sz w:val="20"/>
          <w:szCs w:val="20"/>
        </w:rPr>
      </w:pPr>
      <w:r w:rsidRPr="00A23BFC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A23BFC">
        <w:rPr>
          <w:b/>
          <w:bCs/>
          <w:sz w:val="20"/>
          <w:szCs w:val="20"/>
        </w:rPr>
        <w:t xml:space="preserve"> 4. 문서 내용 개선 (더 명확하게 정리됨)</w:t>
      </w:r>
    </w:p>
    <w:p w14:paraId="0A8EC672" w14:textId="77777777" w:rsidR="00A23BFC" w:rsidRPr="00A23BFC" w:rsidRDefault="00A23BFC" w:rsidP="00A23BFC">
      <w:pPr>
        <w:numPr>
          <w:ilvl w:val="0"/>
          <w:numId w:val="1133"/>
        </w:numPr>
        <w:rPr>
          <w:sz w:val="20"/>
          <w:szCs w:val="20"/>
        </w:rPr>
      </w:pPr>
      <w:r w:rsidRPr="00A23BFC">
        <w:rPr>
          <w:sz w:val="20"/>
          <w:szCs w:val="20"/>
        </w:rPr>
        <w:t xml:space="preserve">DHCP의 </w:t>
      </w:r>
      <w:r w:rsidRPr="00A23BFC">
        <w:rPr>
          <w:b/>
          <w:bCs/>
          <w:sz w:val="20"/>
          <w:szCs w:val="20"/>
        </w:rPr>
        <w:t xml:space="preserve">상호 </w:t>
      </w:r>
      <w:proofErr w:type="spellStart"/>
      <w:r w:rsidRPr="00A23BFC">
        <w:rPr>
          <w:b/>
          <w:bCs/>
          <w:sz w:val="20"/>
          <w:szCs w:val="20"/>
        </w:rPr>
        <w:t>운용성</w:t>
      </w:r>
      <w:proofErr w:type="spellEnd"/>
      <w:r w:rsidRPr="00A23BFC">
        <w:rPr>
          <w:b/>
          <w:bCs/>
          <w:sz w:val="20"/>
          <w:szCs w:val="20"/>
        </w:rPr>
        <w:t xml:space="preserve"> 테스트</w:t>
      </w:r>
      <w:r w:rsidRPr="00A23BFC">
        <w:rPr>
          <w:sz w:val="20"/>
          <w:szCs w:val="20"/>
        </w:rPr>
        <w:t>(DHCP 장비 간의 호환성을 시험하는 과정) 중 발견된 문제점을 반영하여,</w:t>
      </w:r>
    </w:p>
    <w:p w14:paraId="225FCA4C" w14:textId="77777777" w:rsidR="00A23BFC" w:rsidRPr="00A23BFC" w:rsidRDefault="00A23BFC" w:rsidP="00A23BFC">
      <w:pPr>
        <w:numPr>
          <w:ilvl w:val="0"/>
          <w:numId w:val="1133"/>
        </w:numPr>
        <w:rPr>
          <w:sz w:val="20"/>
          <w:szCs w:val="20"/>
        </w:rPr>
      </w:pPr>
      <w:r w:rsidRPr="00A23BFC">
        <w:rPr>
          <w:b/>
          <w:bCs/>
          <w:sz w:val="20"/>
          <w:szCs w:val="20"/>
        </w:rPr>
        <w:t>설명을 더 명확하게 정리하고 문장을 다듬었어.</w:t>
      </w:r>
    </w:p>
    <w:p w14:paraId="321A1D2B" w14:textId="447A3FD9" w:rsidR="00A23BFC" w:rsidRPr="00A23BFC" w:rsidRDefault="00A23BFC" w:rsidP="00000F55">
      <w:pPr>
        <w:rPr>
          <w:sz w:val="20"/>
          <w:szCs w:val="20"/>
        </w:rPr>
      </w:pPr>
      <w:r w:rsidRPr="00A23BFC">
        <w:rPr>
          <w:rFonts w:ascii="Segoe UI Emoji" w:hAnsi="Segoe UI Emoji" w:cs="Segoe UI Emoji"/>
          <w:sz w:val="20"/>
          <w:szCs w:val="20"/>
        </w:rPr>
        <w:t>✅</w:t>
      </w:r>
      <w:r w:rsidRPr="00A23BFC">
        <w:rPr>
          <w:sz w:val="20"/>
          <w:szCs w:val="20"/>
        </w:rPr>
        <w:t xml:space="preserve"> 한눈에 보는 RFC 1541 → RFC 2131 변경 사항 정리</w:t>
      </w:r>
    </w:p>
    <w:p w14:paraId="554154B2" w14:textId="5CAB524C" w:rsidR="00E0524B" w:rsidRDefault="00A23BFC" w:rsidP="00000F55">
      <w:pPr>
        <w:rPr>
          <w:sz w:val="20"/>
          <w:szCs w:val="20"/>
        </w:rPr>
      </w:pPr>
      <w:r w:rsidRPr="00A23BFC">
        <w:rPr>
          <w:sz w:val="20"/>
          <w:szCs w:val="20"/>
        </w:rPr>
        <w:drawing>
          <wp:inline distT="0" distB="0" distL="0" distR="0" wp14:anchorId="3381183C" wp14:editId="3068BF53">
            <wp:extent cx="5566867" cy="1284007"/>
            <wp:effectExtent l="0" t="0" r="0" b="0"/>
            <wp:docPr id="111152989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2989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503" cy="12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A7B5" w14:textId="31674C49" w:rsidR="00EC3F84" w:rsidRDefault="00A23BFC" w:rsidP="00000F55">
      <w:pPr>
        <w:rPr>
          <w:sz w:val="20"/>
          <w:szCs w:val="20"/>
        </w:rPr>
      </w:pPr>
      <w:r w:rsidRPr="00A23BFC">
        <w:rPr>
          <w:rFonts w:ascii="Segoe UI Emoji" w:hAnsi="Segoe UI Emoji" w:cs="Segoe UI Emoji"/>
          <w:sz w:val="20"/>
          <w:szCs w:val="20"/>
        </w:rPr>
        <w:t>👉</w:t>
      </w:r>
      <w:r w:rsidRPr="00A23BFC">
        <w:rPr>
          <w:sz w:val="20"/>
          <w:szCs w:val="20"/>
        </w:rPr>
        <w:t xml:space="preserve"> </w:t>
      </w:r>
      <w:r w:rsidRPr="00A23BFC">
        <w:rPr>
          <w:b/>
          <w:bCs/>
          <w:sz w:val="20"/>
          <w:szCs w:val="20"/>
        </w:rPr>
        <w:t>결론</w:t>
      </w:r>
      <w:r w:rsidRPr="00A23BFC">
        <w:rPr>
          <w:sz w:val="20"/>
          <w:szCs w:val="20"/>
        </w:rPr>
        <w:t>: RFC 2131은 DHCP를 더 유연하고 실용적으로 개선한 버전이야!</w:t>
      </w:r>
    </w:p>
    <w:p w14:paraId="0C739E35" w14:textId="77777777" w:rsidR="00A23BFC" w:rsidRPr="00C9502A" w:rsidRDefault="00A23BFC" w:rsidP="00000F55">
      <w:pPr>
        <w:rPr>
          <w:rFonts w:hint="eastAsia"/>
          <w:sz w:val="20"/>
          <w:szCs w:val="20"/>
        </w:rPr>
      </w:pPr>
    </w:p>
    <w:p w14:paraId="1BA22D30" w14:textId="0CC64082" w:rsidR="00EC3F84" w:rsidRDefault="00796A1C" w:rsidP="00796A1C">
      <w:pPr>
        <w:pStyle w:val="2"/>
      </w:pPr>
      <w:bookmarkStart w:id="3" w:name="_Toc190183968"/>
      <w:r>
        <w:rPr>
          <w:rFonts w:hint="eastAsia"/>
        </w:rPr>
        <w:t xml:space="preserve">1.2 </w:t>
      </w:r>
      <w:bookmarkEnd w:id="3"/>
      <w:r w:rsidR="00A23BFC" w:rsidRPr="00A23BFC">
        <w:t>Related Work</w:t>
      </w:r>
    </w:p>
    <w:p w14:paraId="2D52CCAD" w14:textId="30EF4DE9" w:rsidR="00E0524B" w:rsidRPr="00AC382B" w:rsidRDefault="00AC382B" w:rsidP="00796A1C">
      <w:pPr>
        <w:rPr>
          <w:b/>
          <w:bCs/>
          <w:sz w:val="20"/>
          <w:szCs w:val="20"/>
        </w:rPr>
      </w:pPr>
      <w:r w:rsidRPr="00AC382B">
        <w:rPr>
          <w:b/>
          <w:bCs/>
          <w:sz w:val="20"/>
          <w:szCs w:val="20"/>
        </w:rPr>
        <w:t>관련 기술 및 연구</w:t>
      </w:r>
    </w:p>
    <w:p w14:paraId="20F231A2" w14:textId="473F906B" w:rsidR="00E0524B" w:rsidRDefault="00AC382B" w:rsidP="00796A1C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DHCP와 비슷하거나 관련된 기술들이 이미 여러 개 존재해. 이 섹션에서는 </w:t>
      </w:r>
      <w:r w:rsidRPr="00AC382B">
        <w:rPr>
          <w:b/>
          <w:bCs/>
          <w:sz w:val="20"/>
          <w:szCs w:val="20"/>
        </w:rPr>
        <w:t>DHCP와 관련된 기존 기술</w:t>
      </w:r>
      <w:r w:rsidRPr="00AC382B">
        <w:rPr>
          <w:sz w:val="20"/>
          <w:szCs w:val="20"/>
        </w:rPr>
        <w:t>들을 소개하고 있어.</w:t>
      </w:r>
    </w:p>
    <w:p w14:paraId="1C521AEF" w14:textId="77777777" w:rsidR="00AC382B" w:rsidRPr="00AC382B" w:rsidRDefault="00AC382B" w:rsidP="00AC382B">
      <w:pPr>
        <w:rPr>
          <w:b/>
          <w:bCs/>
          <w:sz w:val="20"/>
          <w:szCs w:val="20"/>
        </w:rPr>
      </w:pPr>
      <w:r w:rsidRPr="00AC38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C382B">
        <w:rPr>
          <w:b/>
          <w:bCs/>
          <w:sz w:val="20"/>
          <w:szCs w:val="20"/>
        </w:rPr>
        <w:t xml:space="preserve"> 1. 기존의 네트워크 주소 할당 기술</w:t>
      </w:r>
    </w:p>
    <w:p w14:paraId="14E0001E" w14:textId="77777777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과거에는 네트워크에서 장치가 </w:t>
      </w:r>
      <w:r w:rsidRPr="00AC382B">
        <w:rPr>
          <w:b/>
          <w:bCs/>
          <w:sz w:val="20"/>
          <w:szCs w:val="20"/>
        </w:rPr>
        <w:t>IP 주소를 자동으로 받는 방식</w:t>
      </w:r>
      <w:r w:rsidRPr="00AC382B">
        <w:rPr>
          <w:sz w:val="20"/>
          <w:szCs w:val="20"/>
        </w:rPr>
        <w:t>이 다양했어.</w:t>
      </w:r>
    </w:p>
    <w:p w14:paraId="707148B3" w14:textId="3B26BFEE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1️ </w:t>
      </w:r>
      <w:r w:rsidRPr="00AC382B">
        <w:rPr>
          <w:b/>
          <w:bCs/>
          <w:sz w:val="20"/>
          <w:szCs w:val="20"/>
        </w:rPr>
        <w:t>RARP (Reverse Address Resolution Protocol)</w:t>
      </w:r>
    </w:p>
    <w:p w14:paraId="44FEF802" w14:textId="77777777" w:rsidR="00AC382B" w:rsidRPr="00AC382B" w:rsidRDefault="00AC382B" w:rsidP="00AC382B">
      <w:pPr>
        <w:numPr>
          <w:ilvl w:val="0"/>
          <w:numId w:val="1134"/>
        </w:numPr>
        <w:rPr>
          <w:sz w:val="20"/>
          <w:szCs w:val="20"/>
        </w:rPr>
      </w:pPr>
      <w:r w:rsidRPr="00AC382B">
        <w:rPr>
          <w:sz w:val="20"/>
          <w:szCs w:val="20"/>
        </w:rPr>
        <w:t>네트워크 카드(</w:t>
      </w:r>
      <w:r w:rsidRPr="00AC382B">
        <w:rPr>
          <w:color w:val="0000FF"/>
          <w:sz w:val="20"/>
          <w:szCs w:val="20"/>
        </w:rPr>
        <w:t>MAC 주소</w:t>
      </w:r>
      <w:r w:rsidRPr="00AC382B">
        <w:rPr>
          <w:sz w:val="20"/>
          <w:szCs w:val="20"/>
        </w:rPr>
        <w:t xml:space="preserve">)를 가지고 </w:t>
      </w:r>
      <w:r w:rsidRPr="00AC382B">
        <w:rPr>
          <w:b/>
          <w:bCs/>
          <w:sz w:val="20"/>
          <w:szCs w:val="20"/>
        </w:rPr>
        <w:t>해당 장치의 IP 주소를 찾는 방법</w:t>
      </w:r>
      <w:r w:rsidRPr="00AC382B">
        <w:rPr>
          <w:sz w:val="20"/>
          <w:szCs w:val="20"/>
        </w:rPr>
        <w:t>이야.</w:t>
      </w:r>
    </w:p>
    <w:p w14:paraId="047D3DAC" w14:textId="77777777" w:rsidR="00AC382B" w:rsidRPr="00AC382B" w:rsidRDefault="00AC382B" w:rsidP="00AC382B">
      <w:pPr>
        <w:numPr>
          <w:ilvl w:val="0"/>
          <w:numId w:val="1134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단점:</w:t>
      </w:r>
      <w:r w:rsidRPr="00AC382B">
        <w:rPr>
          <w:sz w:val="20"/>
          <w:szCs w:val="20"/>
        </w:rPr>
        <w:t xml:space="preserve"> IP 주소만 찾을 뿐, 추가적인 설정 정보(</w:t>
      </w:r>
      <w:proofErr w:type="spellStart"/>
      <w:r w:rsidRPr="00AC382B">
        <w:rPr>
          <w:sz w:val="20"/>
          <w:szCs w:val="20"/>
        </w:rPr>
        <w:t>서브넷</w:t>
      </w:r>
      <w:proofErr w:type="spellEnd"/>
      <w:r w:rsidRPr="00AC382B">
        <w:rPr>
          <w:sz w:val="20"/>
          <w:szCs w:val="20"/>
        </w:rPr>
        <w:t xml:space="preserve"> 마스크, 게이트웨이 등)는 제공하지 못해.</w:t>
      </w:r>
    </w:p>
    <w:p w14:paraId="53B393E6" w14:textId="77777777" w:rsidR="00AC382B" w:rsidRPr="00AC382B" w:rsidRDefault="00AC382B" w:rsidP="00AC382B">
      <w:pPr>
        <w:numPr>
          <w:ilvl w:val="0"/>
          <w:numId w:val="1134"/>
        </w:numPr>
        <w:rPr>
          <w:sz w:val="20"/>
          <w:szCs w:val="20"/>
        </w:rPr>
      </w:pPr>
      <w:r w:rsidRPr="00AC382B">
        <w:rPr>
          <w:sz w:val="20"/>
          <w:szCs w:val="20"/>
        </w:rPr>
        <w:t>이후 확장된 버전인 **DRARP (Dynamic RARP)**에서 자동 IP 할당 기능이 추가되었어.</w:t>
      </w:r>
    </w:p>
    <w:p w14:paraId="2B3DC309" w14:textId="589DE367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2️ </w:t>
      </w:r>
      <w:r w:rsidRPr="00AC382B">
        <w:rPr>
          <w:b/>
          <w:bCs/>
          <w:sz w:val="20"/>
          <w:szCs w:val="20"/>
        </w:rPr>
        <w:t>BOOTP (Bootstrap Protocol)</w:t>
      </w:r>
    </w:p>
    <w:p w14:paraId="7B6FF9FF" w14:textId="77777777" w:rsidR="00AC382B" w:rsidRPr="00AC382B" w:rsidRDefault="00AC382B" w:rsidP="00AC382B">
      <w:pPr>
        <w:numPr>
          <w:ilvl w:val="0"/>
          <w:numId w:val="1135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DHCP의 </w:t>
      </w:r>
      <w:r w:rsidRPr="00AC382B">
        <w:rPr>
          <w:b/>
          <w:bCs/>
          <w:sz w:val="20"/>
          <w:szCs w:val="20"/>
        </w:rPr>
        <w:t>이전 버전</w:t>
      </w:r>
      <w:r w:rsidRPr="00AC382B">
        <w:rPr>
          <w:sz w:val="20"/>
          <w:szCs w:val="20"/>
        </w:rPr>
        <w:t>이라고 보면 돼.</w:t>
      </w:r>
    </w:p>
    <w:p w14:paraId="11D6A1A7" w14:textId="77777777" w:rsidR="00AC382B" w:rsidRPr="00AC382B" w:rsidRDefault="00AC382B" w:rsidP="00AC382B">
      <w:pPr>
        <w:numPr>
          <w:ilvl w:val="0"/>
          <w:numId w:val="1135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클라이언트가 부팅할 때 서버로부터 </w:t>
      </w:r>
      <w:r w:rsidRPr="00AC382B">
        <w:rPr>
          <w:b/>
          <w:bCs/>
          <w:sz w:val="20"/>
          <w:szCs w:val="20"/>
        </w:rPr>
        <w:t>IP 주소와 추가 설정 정보(게이트웨이, DNS 등)를 받을 수 있어.</w:t>
      </w:r>
    </w:p>
    <w:p w14:paraId="72043A70" w14:textId="77777777" w:rsidR="00AC382B" w:rsidRPr="00AC382B" w:rsidRDefault="00AC382B" w:rsidP="00AC382B">
      <w:pPr>
        <w:numPr>
          <w:ilvl w:val="0"/>
          <w:numId w:val="1135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단점:</w:t>
      </w:r>
      <w:r w:rsidRPr="00AC382B">
        <w:rPr>
          <w:sz w:val="20"/>
          <w:szCs w:val="20"/>
        </w:rPr>
        <w:t xml:space="preserve"> IP 주소를 동적으로 회수(reuse)하는 기능이 없어서 관리가 어려웠어.</w:t>
      </w:r>
    </w:p>
    <w:p w14:paraId="2742D26D" w14:textId="77777777" w:rsidR="00AC382B" w:rsidRPr="00AC382B" w:rsidRDefault="00AC382B" w:rsidP="00AC382B">
      <w:pPr>
        <w:numPr>
          <w:ilvl w:val="0"/>
          <w:numId w:val="1135"/>
        </w:numPr>
        <w:rPr>
          <w:sz w:val="20"/>
          <w:szCs w:val="20"/>
        </w:rPr>
      </w:pPr>
      <w:r w:rsidRPr="00AC382B">
        <w:rPr>
          <w:sz w:val="20"/>
          <w:szCs w:val="20"/>
        </w:rPr>
        <w:t>BOOTP는 확장이 가능해서, 나중에 여러 기능이 추가되었고 DHCP의 기초가 되었어.</w:t>
      </w:r>
    </w:p>
    <w:p w14:paraId="498F5D43" w14:textId="3C29CD5F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3️ </w:t>
      </w:r>
      <w:r w:rsidRPr="00AC382B">
        <w:rPr>
          <w:b/>
          <w:bCs/>
          <w:sz w:val="20"/>
          <w:szCs w:val="20"/>
        </w:rPr>
        <w:t>NIP (Network Information Protocol)</w:t>
      </w:r>
    </w:p>
    <w:p w14:paraId="1BF9BFFD" w14:textId="77777777" w:rsidR="00AC382B" w:rsidRPr="00AC382B" w:rsidRDefault="00AC382B" w:rsidP="00AC382B">
      <w:pPr>
        <w:numPr>
          <w:ilvl w:val="0"/>
          <w:numId w:val="1136"/>
        </w:numPr>
        <w:rPr>
          <w:sz w:val="20"/>
          <w:szCs w:val="20"/>
        </w:rPr>
      </w:pPr>
      <w:r w:rsidRPr="00AC382B">
        <w:rPr>
          <w:sz w:val="20"/>
          <w:szCs w:val="20"/>
        </w:rPr>
        <w:t>MIT 아테나 프로젝트에서 사용되던 방식이야.</w:t>
      </w:r>
    </w:p>
    <w:p w14:paraId="57470EEC" w14:textId="77777777" w:rsidR="00AC382B" w:rsidRPr="00AC382B" w:rsidRDefault="00AC382B" w:rsidP="00AC382B">
      <w:pPr>
        <w:numPr>
          <w:ilvl w:val="0"/>
          <w:numId w:val="1136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분산 네트워크 환경에서 동적으로 IP 주소를 할당하는 방법</w:t>
      </w:r>
      <w:r w:rsidRPr="00AC382B">
        <w:rPr>
          <w:sz w:val="20"/>
          <w:szCs w:val="20"/>
        </w:rPr>
        <w:t xml:space="preserve">을 </w:t>
      </w:r>
      <w:proofErr w:type="spellStart"/>
      <w:r w:rsidRPr="00AC382B">
        <w:rPr>
          <w:sz w:val="20"/>
          <w:szCs w:val="20"/>
        </w:rPr>
        <w:t>연구했어</w:t>
      </w:r>
      <w:proofErr w:type="spellEnd"/>
      <w:r w:rsidRPr="00AC382B">
        <w:rPr>
          <w:sz w:val="20"/>
          <w:szCs w:val="20"/>
        </w:rPr>
        <w:t>.</w:t>
      </w:r>
    </w:p>
    <w:p w14:paraId="5C144E8C" w14:textId="77777777" w:rsidR="00AC382B" w:rsidRPr="00AC382B" w:rsidRDefault="00AC382B" w:rsidP="00AC382B">
      <w:pPr>
        <w:numPr>
          <w:ilvl w:val="0"/>
          <w:numId w:val="1136"/>
        </w:numPr>
        <w:rPr>
          <w:sz w:val="20"/>
          <w:szCs w:val="20"/>
        </w:rPr>
      </w:pPr>
      <w:r w:rsidRPr="00AC382B">
        <w:rPr>
          <w:sz w:val="20"/>
          <w:szCs w:val="20"/>
        </w:rPr>
        <w:t>DHCP의 아이디어와 비슷하지만, 널리 사용되지는 않았어.</w:t>
      </w:r>
    </w:p>
    <w:p w14:paraId="2C27EA3F" w14:textId="77777777" w:rsidR="00AC382B" w:rsidRPr="00AC382B" w:rsidRDefault="00AC382B" w:rsidP="00AC382B">
      <w:pPr>
        <w:rPr>
          <w:b/>
          <w:bCs/>
          <w:sz w:val="20"/>
          <w:szCs w:val="20"/>
        </w:rPr>
      </w:pPr>
      <w:r w:rsidRPr="00AC38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C382B">
        <w:rPr>
          <w:b/>
          <w:bCs/>
          <w:sz w:val="20"/>
          <w:szCs w:val="20"/>
        </w:rPr>
        <w:t xml:space="preserve"> 2. 장치의 부팅과 네트워크 설정 관련 기술</w:t>
      </w:r>
    </w:p>
    <w:p w14:paraId="12522C23" w14:textId="77777777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lastRenderedPageBreak/>
        <w:t xml:space="preserve">IP 주소만 할당하는 것이 아니라, 네트워크 장치가 제대로 동작하려면 </w:t>
      </w:r>
      <w:r w:rsidRPr="00AC382B">
        <w:rPr>
          <w:b/>
          <w:bCs/>
          <w:sz w:val="20"/>
          <w:szCs w:val="20"/>
        </w:rPr>
        <w:t>운영체제, 설정 파일, 라우터 정보</w:t>
      </w:r>
      <w:r w:rsidRPr="00AC382B">
        <w:rPr>
          <w:sz w:val="20"/>
          <w:szCs w:val="20"/>
        </w:rPr>
        <w:t xml:space="preserve"> 등도 필요해. 이를 돕는 여러 기술이 있었어.</w:t>
      </w:r>
    </w:p>
    <w:p w14:paraId="7573E57F" w14:textId="2AB87F05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1️ </w:t>
      </w:r>
      <w:r w:rsidRPr="00AC382B">
        <w:rPr>
          <w:b/>
          <w:bCs/>
          <w:sz w:val="20"/>
          <w:szCs w:val="20"/>
        </w:rPr>
        <w:t>TFTP (Trivial File Transfer Protocol)</w:t>
      </w:r>
    </w:p>
    <w:p w14:paraId="7A382E79" w14:textId="77777777" w:rsidR="00AC382B" w:rsidRPr="00AC382B" w:rsidRDefault="00AC382B" w:rsidP="00AC382B">
      <w:pPr>
        <w:numPr>
          <w:ilvl w:val="0"/>
          <w:numId w:val="1137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클라이언트가 </w:t>
      </w:r>
      <w:r w:rsidRPr="00AC382B">
        <w:rPr>
          <w:b/>
          <w:bCs/>
          <w:sz w:val="20"/>
          <w:szCs w:val="20"/>
        </w:rPr>
        <w:t>운영체제(OS) 파일을 서버에서 다운로드</w:t>
      </w:r>
      <w:r w:rsidRPr="00AC382B">
        <w:rPr>
          <w:sz w:val="20"/>
          <w:szCs w:val="20"/>
        </w:rPr>
        <w:t>할 수 있도록 도와주는 프로토콜이야.</w:t>
      </w:r>
    </w:p>
    <w:p w14:paraId="585BC32E" w14:textId="77777777" w:rsidR="00AC382B" w:rsidRPr="00AC382B" w:rsidRDefault="00AC382B" w:rsidP="00AC382B">
      <w:pPr>
        <w:numPr>
          <w:ilvl w:val="0"/>
          <w:numId w:val="1137"/>
        </w:numPr>
        <w:rPr>
          <w:sz w:val="20"/>
          <w:szCs w:val="20"/>
        </w:rPr>
      </w:pPr>
      <w:r w:rsidRPr="00AC382B">
        <w:rPr>
          <w:sz w:val="20"/>
          <w:szCs w:val="20"/>
        </w:rPr>
        <w:t>주로 **디스크 없는 장치(diskless workstation)**에서 사용돼.</w:t>
      </w:r>
    </w:p>
    <w:p w14:paraId="535B92DA" w14:textId="77777777" w:rsidR="00AC382B" w:rsidRPr="00AC382B" w:rsidRDefault="00AC382B" w:rsidP="00AC382B">
      <w:pPr>
        <w:numPr>
          <w:ilvl w:val="0"/>
          <w:numId w:val="1137"/>
        </w:numPr>
        <w:rPr>
          <w:sz w:val="20"/>
          <w:szCs w:val="20"/>
        </w:rPr>
      </w:pPr>
      <w:r w:rsidRPr="00AC382B">
        <w:rPr>
          <w:sz w:val="20"/>
          <w:szCs w:val="20"/>
        </w:rPr>
        <w:t>예: 네트워크 장비(스위치, 공유기 등)가 부팅할 때 펌웨어를 서버에서 가져오는 경우.</w:t>
      </w:r>
    </w:p>
    <w:p w14:paraId="7B1D988C" w14:textId="02ED9D90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2️ </w:t>
      </w:r>
      <w:r w:rsidRPr="00AC382B">
        <w:rPr>
          <w:b/>
          <w:bCs/>
          <w:sz w:val="20"/>
          <w:szCs w:val="20"/>
        </w:rPr>
        <w:t>ICMP (Internet Control Message Protocol)</w:t>
      </w:r>
    </w:p>
    <w:p w14:paraId="39722D85" w14:textId="77777777" w:rsidR="00AC382B" w:rsidRPr="00AC382B" w:rsidRDefault="00AC382B" w:rsidP="00AC382B">
      <w:pPr>
        <w:numPr>
          <w:ilvl w:val="0"/>
          <w:numId w:val="1138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네트워크에서 </w:t>
      </w:r>
      <w:r w:rsidRPr="00AC382B">
        <w:rPr>
          <w:b/>
          <w:bCs/>
          <w:sz w:val="20"/>
          <w:szCs w:val="20"/>
        </w:rPr>
        <w:t>라우터를 찾거나 추가적인 정보를 얻을 때 사용</w:t>
      </w:r>
      <w:r w:rsidRPr="00AC382B">
        <w:rPr>
          <w:sz w:val="20"/>
          <w:szCs w:val="20"/>
        </w:rPr>
        <w:t>되는 프로토콜이야.</w:t>
      </w:r>
    </w:p>
    <w:p w14:paraId="6C490821" w14:textId="77777777" w:rsidR="00AC382B" w:rsidRPr="00AC382B" w:rsidRDefault="00AC382B" w:rsidP="00AC382B">
      <w:pPr>
        <w:numPr>
          <w:ilvl w:val="0"/>
          <w:numId w:val="1138"/>
        </w:numPr>
        <w:rPr>
          <w:sz w:val="20"/>
          <w:szCs w:val="20"/>
        </w:rPr>
      </w:pPr>
      <w:r w:rsidRPr="00AC382B">
        <w:rPr>
          <w:sz w:val="20"/>
          <w:szCs w:val="20"/>
        </w:rPr>
        <w:t>예를 들어:</w:t>
      </w:r>
    </w:p>
    <w:p w14:paraId="48C9B866" w14:textId="77777777" w:rsidR="00AC382B" w:rsidRPr="00AC382B" w:rsidRDefault="00AC382B" w:rsidP="00AC382B">
      <w:pPr>
        <w:numPr>
          <w:ilvl w:val="1"/>
          <w:numId w:val="1138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ICMP Redirect 메시지</w:t>
      </w:r>
      <w:r w:rsidRPr="00AC382B">
        <w:rPr>
          <w:sz w:val="20"/>
          <w:szCs w:val="20"/>
        </w:rPr>
        <w:t>: 더 나은 경로가 있을 때 알려줌.</w:t>
      </w:r>
    </w:p>
    <w:p w14:paraId="7DB3F5CC" w14:textId="77777777" w:rsidR="00AC382B" w:rsidRPr="00AC382B" w:rsidRDefault="00AC382B" w:rsidP="00AC382B">
      <w:pPr>
        <w:numPr>
          <w:ilvl w:val="1"/>
          <w:numId w:val="1138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ICMP Mask Request 메시지</w:t>
      </w:r>
      <w:r w:rsidRPr="00AC382B">
        <w:rPr>
          <w:sz w:val="20"/>
          <w:szCs w:val="20"/>
        </w:rPr>
        <w:t xml:space="preserve">: </w:t>
      </w:r>
      <w:proofErr w:type="spellStart"/>
      <w:r w:rsidRPr="00AC382B">
        <w:rPr>
          <w:sz w:val="20"/>
          <w:szCs w:val="20"/>
        </w:rPr>
        <w:t>서브넷</w:t>
      </w:r>
      <w:proofErr w:type="spellEnd"/>
      <w:r w:rsidRPr="00AC382B">
        <w:rPr>
          <w:sz w:val="20"/>
          <w:szCs w:val="20"/>
        </w:rPr>
        <w:t xml:space="preserve"> 마스크 정보를 요청할 때 사용.</w:t>
      </w:r>
    </w:p>
    <w:p w14:paraId="7BE97DA7" w14:textId="77777777" w:rsidR="00AC382B" w:rsidRPr="00AC382B" w:rsidRDefault="00AC382B" w:rsidP="00AC382B">
      <w:pPr>
        <w:numPr>
          <w:ilvl w:val="1"/>
          <w:numId w:val="1138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ICMP Router Discovery</w:t>
      </w:r>
      <w:r w:rsidRPr="00AC382B">
        <w:rPr>
          <w:sz w:val="20"/>
          <w:szCs w:val="20"/>
        </w:rPr>
        <w:t xml:space="preserve">: 네트워크에서 라우터를 자동으로 찾을 수 있도록 </w:t>
      </w:r>
      <w:proofErr w:type="spellStart"/>
      <w:r w:rsidRPr="00AC382B">
        <w:rPr>
          <w:sz w:val="20"/>
          <w:szCs w:val="20"/>
        </w:rPr>
        <w:t>도와줌</w:t>
      </w:r>
      <w:proofErr w:type="spellEnd"/>
      <w:r w:rsidRPr="00AC382B">
        <w:rPr>
          <w:sz w:val="20"/>
          <w:szCs w:val="20"/>
        </w:rPr>
        <w:t>.</w:t>
      </w:r>
    </w:p>
    <w:p w14:paraId="47867B42" w14:textId="70C2605F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3️ </w:t>
      </w:r>
      <w:r w:rsidRPr="00AC382B">
        <w:rPr>
          <w:b/>
          <w:bCs/>
          <w:sz w:val="20"/>
          <w:szCs w:val="20"/>
        </w:rPr>
        <w:t>Sun Microsystems의 "</w:t>
      </w:r>
      <w:proofErr w:type="spellStart"/>
      <w:r w:rsidRPr="00AC382B">
        <w:rPr>
          <w:b/>
          <w:bCs/>
          <w:sz w:val="20"/>
          <w:szCs w:val="20"/>
        </w:rPr>
        <w:t>bootparams</w:t>
      </w:r>
      <w:proofErr w:type="spellEnd"/>
      <w:r w:rsidRPr="00AC382B">
        <w:rPr>
          <w:b/>
          <w:bCs/>
          <w:sz w:val="20"/>
          <w:szCs w:val="20"/>
        </w:rPr>
        <w:t>"</w:t>
      </w:r>
    </w:p>
    <w:p w14:paraId="0D337C1B" w14:textId="77777777" w:rsidR="00AC382B" w:rsidRPr="00AC382B" w:rsidRDefault="00AC382B" w:rsidP="00AC382B">
      <w:pPr>
        <w:numPr>
          <w:ilvl w:val="0"/>
          <w:numId w:val="1139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Sun Microsystems에서 개발한 </w:t>
      </w:r>
      <w:r w:rsidRPr="00AC382B">
        <w:rPr>
          <w:b/>
          <w:bCs/>
          <w:sz w:val="20"/>
          <w:szCs w:val="20"/>
        </w:rPr>
        <w:t>디스크 없는 워크스테이션</w:t>
      </w:r>
      <w:r w:rsidRPr="00AC382B">
        <w:rPr>
          <w:sz w:val="20"/>
          <w:szCs w:val="20"/>
        </w:rPr>
        <w:t>을 위한 부팅 기술이야.</w:t>
      </w:r>
    </w:p>
    <w:p w14:paraId="0B2CC538" w14:textId="77777777" w:rsidR="00AC382B" w:rsidRPr="00AC382B" w:rsidRDefault="00AC382B" w:rsidP="00AC382B">
      <w:pPr>
        <w:numPr>
          <w:ilvl w:val="0"/>
          <w:numId w:val="1139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RARP + TFTP + </w:t>
      </w:r>
      <w:proofErr w:type="spellStart"/>
      <w:r w:rsidRPr="00AC382B">
        <w:rPr>
          <w:sz w:val="20"/>
          <w:szCs w:val="20"/>
        </w:rPr>
        <w:t>bootparams</w:t>
      </w:r>
      <w:proofErr w:type="spellEnd"/>
      <w:r w:rsidRPr="00AC382B">
        <w:rPr>
          <w:sz w:val="20"/>
          <w:szCs w:val="20"/>
        </w:rPr>
        <w:t>(설정 파일 전달)를 조합하여, OS를 다운로드하고 설정하는 방식이었어.</w:t>
      </w:r>
    </w:p>
    <w:p w14:paraId="4F96ABAB" w14:textId="77777777" w:rsidR="00AC382B" w:rsidRPr="00AC382B" w:rsidRDefault="00AC382B" w:rsidP="00AC382B">
      <w:pPr>
        <w:numPr>
          <w:ilvl w:val="0"/>
          <w:numId w:val="1139"/>
        </w:numPr>
        <w:rPr>
          <w:sz w:val="20"/>
          <w:szCs w:val="20"/>
        </w:rPr>
      </w:pPr>
      <w:r w:rsidRPr="00AC382B">
        <w:rPr>
          <w:sz w:val="20"/>
          <w:szCs w:val="20"/>
        </w:rPr>
        <w:t>일부 Sun 네트워크에서는 DRARP와 자동 설치(auto-installation) 기능을 이용해서 새로운 장치를 자동 설정하기도 했어.</w:t>
      </w:r>
    </w:p>
    <w:p w14:paraId="4FAC3A38" w14:textId="77777777" w:rsidR="00AC382B" w:rsidRPr="00AC382B" w:rsidRDefault="00AC382B" w:rsidP="00AC382B">
      <w:pPr>
        <w:rPr>
          <w:b/>
          <w:bCs/>
          <w:sz w:val="20"/>
          <w:szCs w:val="20"/>
        </w:rPr>
      </w:pPr>
      <w:r w:rsidRPr="00AC38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C382B">
        <w:rPr>
          <w:b/>
          <w:bCs/>
          <w:sz w:val="20"/>
          <w:szCs w:val="20"/>
        </w:rPr>
        <w:t xml:space="preserve"> 3. 기타 관련 기술</w:t>
      </w:r>
    </w:p>
    <w:p w14:paraId="1D425ECC" w14:textId="017C2BF8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1️ </w:t>
      </w:r>
      <w:r w:rsidRPr="00AC382B">
        <w:rPr>
          <w:b/>
          <w:bCs/>
          <w:sz w:val="20"/>
          <w:szCs w:val="20"/>
        </w:rPr>
        <w:t>MTU (Maximum Transmission Unit) 경로 탐색 알고리즘</w:t>
      </w:r>
    </w:p>
    <w:p w14:paraId="163B7388" w14:textId="77777777" w:rsidR="00AC382B" w:rsidRPr="00AC382B" w:rsidRDefault="00AC382B" w:rsidP="00AC382B">
      <w:pPr>
        <w:numPr>
          <w:ilvl w:val="0"/>
          <w:numId w:val="1140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네트워크에서 </w:t>
      </w:r>
      <w:r w:rsidRPr="00AC382B">
        <w:rPr>
          <w:b/>
          <w:bCs/>
          <w:sz w:val="20"/>
          <w:szCs w:val="20"/>
        </w:rPr>
        <w:t>최대 패킷 크기(MTU)를 자동으로 탐색</w:t>
      </w:r>
      <w:r w:rsidRPr="00AC382B">
        <w:rPr>
          <w:sz w:val="20"/>
          <w:szCs w:val="20"/>
        </w:rPr>
        <w:t>하는 기술이야.</w:t>
      </w:r>
    </w:p>
    <w:p w14:paraId="01CBDD76" w14:textId="77777777" w:rsidR="00AC382B" w:rsidRPr="00AC382B" w:rsidRDefault="00AC382B" w:rsidP="00AC382B">
      <w:pPr>
        <w:numPr>
          <w:ilvl w:val="0"/>
          <w:numId w:val="1140"/>
        </w:numPr>
        <w:rPr>
          <w:sz w:val="20"/>
          <w:szCs w:val="20"/>
        </w:rPr>
      </w:pPr>
      <w:r w:rsidRPr="00AC382B">
        <w:rPr>
          <w:sz w:val="20"/>
          <w:szCs w:val="20"/>
        </w:rPr>
        <w:t>너무 큰 패킷을 보내면 잘리지 않고 효율적으로 전송될 수 있도록 도와줘.</w:t>
      </w:r>
    </w:p>
    <w:p w14:paraId="04FB9C10" w14:textId="13AF869D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2️ </w:t>
      </w:r>
      <w:r w:rsidRPr="00AC382B">
        <w:rPr>
          <w:b/>
          <w:bCs/>
          <w:sz w:val="20"/>
          <w:szCs w:val="20"/>
        </w:rPr>
        <w:t>ARP (Address Resolution Protocol)의 확장 가능성</w:t>
      </w:r>
    </w:p>
    <w:p w14:paraId="439EBB07" w14:textId="77777777" w:rsidR="00AC382B" w:rsidRPr="00AC382B" w:rsidRDefault="00AC382B" w:rsidP="00AC382B">
      <w:pPr>
        <w:numPr>
          <w:ilvl w:val="0"/>
          <w:numId w:val="1141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ARP는 보통 </w:t>
      </w:r>
      <w:r w:rsidRPr="00AC382B">
        <w:rPr>
          <w:b/>
          <w:bCs/>
          <w:sz w:val="20"/>
          <w:szCs w:val="20"/>
        </w:rPr>
        <w:t>IP ↔ MAC 주소 변환</w:t>
      </w:r>
      <w:r w:rsidRPr="00AC382B">
        <w:rPr>
          <w:sz w:val="20"/>
          <w:szCs w:val="20"/>
        </w:rPr>
        <w:t>에 사용되지만,</w:t>
      </w:r>
    </w:p>
    <w:p w14:paraId="3B79C244" w14:textId="77777777" w:rsidR="00AC382B" w:rsidRPr="00AC382B" w:rsidRDefault="00AC382B" w:rsidP="00AC382B">
      <w:pPr>
        <w:numPr>
          <w:ilvl w:val="0"/>
          <w:numId w:val="1141"/>
        </w:numPr>
        <w:rPr>
          <w:sz w:val="20"/>
          <w:szCs w:val="20"/>
        </w:rPr>
      </w:pPr>
      <w:r w:rsidRPr="00AC382B">
        <w:rPr>
          <w:b/>
          <w:bCs/>
          <w:sz w:val="20"/>
          <w:szCs w:val="20"/>
        </w:rPr>
        <w:t>네트워크 리소스를 찾는 용도로 확장할 수도 있다</w:t>
      </w:r>
      <w:r w:rsidRPr="00AC382B">
        <w:rPr>
          <w:sz w:val="20"/>
          <w:szCs w:val="20"/>
        </w:rPr>
        <w:t>는 연구가 있었어.</w:t>
      </w:r>
    </w:p>
    <w:p w14:paraId="491E873D" w14:textId="4FCBED62" w:rsidR="00AC382B" w:rsidRPr="00AC382B" w:rsidRDefault="00AC382B" w:rsidP="00AC382B">
      <w:pPr>
        <w:rPr>
          <w:sz w:val="20"/>
          <w:szCs w:val="20"/>
        </w:rPr>
      </w:pPr>
      <w:r w:rsidRPr="00AC382B">
        <w:rPr>
          <w:sz w:val="20"/>
          <w:szCs w:val="20"/>
        </w:rPr>
        <w:t xml:space="preserve">3️ </w:t>
      </w:r>
      <w:r w:rsidRPr="00AC382B">
        <w:rPr>
          <w:b/>
          <w:bCs/>
          <w:sz w:val="20"/>
          <w:szCs w:val="20"/>
        </w:rPr>
        <w:t>Host Requirements RFCs (RFC 3, RFC 4)</w:t>
      </w:r>
    </w:p>
    <w:p w14:paraId="33371583" w14:textId="77777777" w:rsidR="00AC382B" w:rsidRPr="00AC382B" w:rsidRDefault="00AC382B" w:rsidP="00AC382B">
      <w:pPr>
        <w:numPr>
          <w:ilvl w:val="0"/>
          <w:numId w:val="1142"/>
        </w:numPr>
        <w:rPr>
          <w:sz w:val="20"/>
          <w:szCs w:val="20"/>
        </w:rPr>
      </w:pPr>
      <w:r w:rsidRPr="00AC382B">
        <w:rPr>
          <w:sz w:val="20"/>
          <w:szCs w:val="20"/>
        </w:rPr>
        <w:t>네트워크 장치(호스트)가 초기 설정을 할 때 필요한 요구 사항을 정리한 문서야.</w:t>
      </w:r>
    </w:p>
    <w:p w14:paraId="63412113" w14:textId="77777777" w:rsidR="00AC382B" w:rsidRPr="00AC382B" w:rsidRDefault="00AC382B" w:rsidP="00AC382B">
      <w:pPr>
        <w:numPr>
          <w:ilvl w:val="0"/>
          <w:numId w:val="1142"/>
        </w:numPr>
        <w:rPr>
          <w:sz w:val="20"/>
          <w:szCs w:val="20"/>
        </w:rPr>
      </w:pPr>
      <w:r w:rsidRPr="00AC382B">
        <w:rPr>
          <w:sz w:val="20"/>
          <w:szCs w:val="20"/>
        </w:rPr>
        <w:t xml:space="preserve">특히 </w:t>
      </w:r>
      <w:r w:rsidRPr="00AC382B">
        <w:rPr>
          <w:b/>
          <w:bCs/>
          <w:sz w:val="20"/>
          <w:szCs w:val="20"/>
        </w:rPr>
        <w:t>디스크 없는 장치의 네트워크 설정 방법</w:t>
      </w:r>
      <w:r w:rsidRPr="00AC382B">
        <w:rPr>
          <w:sz w:val="20"/>
          <w:szCs w:val="20"/>
        </w:rPr>
        <w:t>을 제안하고 있어.</w:t>
      </w:r>
    </w:p>
    <w:p w14:paraId="33410D6D" w14:textId="0FA09D4B" w:rsidR="00E0524B" w:rsidRPr="00AC382B" w:rsidRDefault="00AC382B" w:rsidP="00796A1C">
      <w:pPr>
        <w:rPr>
          <w:sz w:val="20"/>
          <w:szCs w:val="20"/>
        </w:rPr>
      </w:pPr>
      <w:r w:rsidRPr="00AC382B">
        <w:rPr>
          <w:rFonts w:ascii="Segoe UI Emoji" w:hAnsi="Segoe UI Emoji" w:cs="Segoe UI Emoji"/>
          <w:sz w:val="20"/>
          <w:szCs w:val="20"/>
        </w:rPr>
        <w:t>✅</w:t>
      </w:r>
      <w:r w:rsidRPr="00AC382B">
        <w:rPr>
          <w:sz w:val="20"/>
          <w:szCs w:val="20"/>
        </w:rPr>
        <w:t xml:space="preserve"> 정리: DHCP와 관련된 기존 기술들</w:t>
      </w:r>
    </w:p>
    <w:p w14:paraId="306B0882" w14:textId="654EBD37" w:rsidR="00AC382B" w:rsidRPr="00AC382B" w:rsidRDefault="00AC382B" w:rsidP="00796A1C">
      <w:pPr>
        <w:rPr>
          <w:sz w:val="20"/>
          <w:szCs w:val="20"/>
        </w:rPr>
      </w:pPr>
      <w:r w:rsidRPr="00AC382B">
        <w:rPr>
          <w:sz w:val="20"/>
          <w:szCs w:val="20"/>
        </w:rPr>
        <w:lastRenderedPageBreak/>
        <w:drawing>
          <wp:inline distT="0" distB="0" distL="0" distR="0" wp14:anchorId="18BDC88A" wp14:editId="411AFA60">
            <wp:extent cx="5669280" cy="2063280"/>
            <wp:effectExtent l="0" t="0" r="7620" b="0"/>
            <wp:docPr id="65370744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744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73" cy="20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0BD" w14:textId="395A1589" w:rsidR="00796A1C" w:rsidRDefault="00AC382B" w:rsidP="00000F55">
      <w:pPr>
        <w:rPr>
          <w:sz w:val="20"/>
          <w:szCs w:val="20"/>
        </w:rPr>
      </w:pPr>
      <w:r w:rsidRPr="00AC382B">
        <w:rPr>
          <w:rFonts w:ascii="Segoe UI Emoji" w:hAnsi="Segoe UI Emoji" w:cs="Segoe UI Emoji"/>
          <w:sz w:val="20"/>
          <w:szCs w:val="20"/>
        </w:rPr>
        <w:t>👉</w:t>
      </w:r>
      <w:r w:rsidRPr="00AC382B">
        <w:rPr>
          <w:sz w:val="20"/>
          <w:szCs w:val="20"/>
        </w:rPr>
        <w:t xml:space="preserve"> </w:t>
      </w:r>
      <w:r w:rsidRPr="00AC382B">
        <w:rPr>
          <w:b/>
          <w:bCs/>
          <w:sz w:val="20"/>
          <w:szCs w:val="20"/>
        </w:rPr>
        <w:t>결론:</w:t>
      </w:r>
      <w:r w:rsidRPr="00AC382B">
        <w:rPr>
          <w:sz w:val="20"/>
          <w:szCs w:val="20"/>
        </w:rPr>
        <w:t xml:space="preserve"> DHCP는 기존의 여러 기술들(BOOTP, RARP, ICMP 등)의 단점을 개선하고, </w:t>
      </w:r>
      <w:r w:rsidRPr="00AC382B">
        <w:rPr>
          <w:b/>
          <w:bCs/>
          <w:sz w:val="20"/>
          <w:szCs w:val="20"/>
        </w:rPr>
        <w:t>동적 IP 할당 및 네트워크 설정을 더 쉽게 만들기 위해 탄생</w:t>
      </w:r>
      <w:r w:rsidRPr="00AC382B">
        <w:rPr>
          <w:sz w:val="20"/>
          <w:szCs w:val="20"/>
        </w:rPr>
        <w:t>한 프로토콜이야!</w:t>
      </w:r>
    </w:p>
    <w:p w14:paraId="0E75EB7E" w14:textId="77777777" w:rsidR="00AC382B" w:rsidRDefault="00AC382B" w:rsidP="00000F55">
      <w:pPr>
        <w:rPr>
          <w:rFonts w:hint="eastAsia"/>
          <w:sz w:val="20"/>
          <w:szCs w:val="20"/>
        </w:rPr>
      </w:pPr>
    </w:p>
    <w:p w14:paraId="3683831A" w14:textId="4F751FC4" w:rsidR="00EC3F84" w:rsidRDefault="00796A1C" w:rsidP="00796A1C">
      <w:pPr>
        <w:pStyle w:val="2"/>
      </w:pPr>
      <w:bookmarkStart w:id="4" w:name="_Toc190183969"/>
      <w:r>
        <w:rPr>
          <w:rFonts w:hint="eastAsia"/>
        </w:rPr>
        <w:t xml:space="preserve">1.3 </w:t>
      </w:r>
      <w:bookmarkEnd w:id="4"/>
      <w:r w:rsidR="009C0F09" w:rsidRPr="009C0F09">
        <w:t>Problem definition and issues</w:t>
      </w:r>
    </w:p>
    <w:p w14:paraId="3F303B73" w14:textId="7079F080" w:rsidR="00E0524B" w:rsidRDefault="00A81FB3" w:rsidP="00796A1C">
      <w:pPr>
        <w:rPr>
          <w:sz w:val="20"/>
          <w:szCs w:val="20"/>
        </w:rPr>
      </w:pPr>
      <w:r w:rsidRPr="00A81FB3">
        <w:rPr>
          <w:sz w:val="20"/>
          <w:szCs w:val="20"/>
        </w:rPr>
        <w:t xml:space="preserve">DHCP는 네트워크에 연결되는 장치(클라이언트)들에게 </w:t>
      </w:r>
      <w:r w:rsidRPr="00A81FB3">
        <w:rPr>
          <w:b/>
          <w:bCs/>
          <w:sz w:val="20"/>
          <w:szCs w:val="20"/>
        </w:rPr>
        <w:t>필요한 설정 정보를 자동으로 제공하는 역할</w:t>
      </w:r>
      <w:r w:rsidRPr="00A81FB3">
        <w:rPr>
          <w:sz w:val="20"/>
          <w:szCs w:val="20"/>
        </w:rPr>
        <w:t xml:space="preserve">을 해. 이 섹션에서는 </w:t>
      </w:r>
      <w:r w:rsidRPr="00A81FB3">
        <w:rPr>
          <w:b/>
          <w:bCs/>
          <w:sz w:val="20"/>
          <w:szCs w:val="20"/>
        </w:rPr>
        <w:t>DHCP가 해결하는 문제와 한계점</w:t>
      </w:r>
      <w:r w:rsidRPr="00A81FB3">
        <w:rPr>
          <w:sz w:val="20"/>
          <w:szCs w:val="20"/>
        </w:rPr>
        <w:t>을 설명하고 있어.</w:t>
      </w:r>
    </w:p>
    <w:p w14:paraId="12964DF8" w14:textId="77777777" w:rsidR="00A81FB3" w:rsidRPr="00A81FB3" w:rsidRDefault="00A81FB3" w:rsidP="00A81FB3">
      <w:pPr>
        <w:rPr>
          <w:b/>
          <w:bCs/>
          <w:sz w:val="20"/>
          <w:szCs w:val="20"/>
        </w:rPr>
      </w:pPr>
      <w:r w:rsidRPr="00A81FB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1FB3">
        <w:rPr>
          <w:b/>
          <w:bCs/>
          <w:sz w:val="20"/>
          <w:szCs w:val="20"/>
        </w:rPr>
        <w:t xml:space="preserve"> 1. DHCP의 목표</w:t>
      </w:r>
    </w:p>
    <w:p w14:paraId="2B39E5EE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sz w:val="20"/>
          <w:szCs w:val="20"/>
        </w:rPr>
        <w:t xml:space="preserve">DHCP는 </w:t>
      </w:r>
      <w:r w:rsidRPr="00A81FB3">
        <w:rPr>
          <w:b/>
          <w:bCs/>
          <w:sz w:val="20"/>
          <w:szCs w:val="20"/>
        </w:rPr>
        <w:t>Host Requirements RFCs</w:t>
      </w:r>
      <w:r w:rsidRPr="00A81FB3">
        <w:rPr>
          <w:sz w:val="20"/>
          <w:szCs w:val="20"/>
        </w:rPr>
        <w:t>(네트워크 장치가 인터넷에서 정상적으로 동작하기 위해 필요한 설정 목록)에 따라 클라이언트가 필요한 네트워크 설정을 자동으로 받도록 설계되었어.</w:t>
      </w:r>
    </w:p>
    <w:p w14:paraId="6736B632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sz w:val="20"/>
          <w:szCs w:val="20"/>
        </w:rPr>
        <w:t xml:space="preserve">즉, </w:t>
      </w:r>
      <w:r w:rsidRPr="00A81FB3">
        <w:rPr>
          <w:b/>
          <w:bCs/>
          <w:sz w:val="20"/>
          <w:szCs w:val="20"/>
        </w:rPr>
        <w:t>DHCP를 통해 설정 정보를 받은 클라이언트는 인터넷의 다른 모든 장치와 정상적으로 통신할 수 있어야 해.</w:t>
      </w:r>
    </w:p>
    <w:p w14:paraId="38F89B18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rFonts w:ascii="Segoe UI Emoji" w:hAnsi="Segoe UI Emoji" w:cs="Segoe UI Emoji"/>
          <w:sz w:val="20"/>
          <w:szCs w:val="20"/>
        </w:rPr>
        <w:t>👉</w:t>
      </w:r>
      <w:r w:rsidRPr="00A81FB3">
        <w:rPr>
          <w:sz w:val="20"/>
          <w:szCs w:val="20"/>
        </w:rPr>
        <w:t xml:space="preserve"> </w:t>
      </w:r>
      <w:r w:rsidRPr="00A81FB3">
        <w:rPr>
          <w:b/>
          <w:bCs/>
          <w:sz w:val="20"/>
          <w:szCs w:val="20"/>
        </w:rPr>
        <w:t>DHCP가 제공하는 주요 네트워크 설정 정보</w:t>
      </w:r>
      <w:r w:rsidRPr="00A81FB3">
        <w:rPr>
          <w:sz w:val="20"/>
          <w:szCs w:val="20"/>
        </w:rPr>
        <w:t xml:space="preserve"> (Appendix A에 자세히 나옴)</w:t>
      </w:r>
    </w:p>
    <w:p w14:paraId="3462B605" w14:textId="77777777" w:rsidR="00A81FB3" w:rsidRPr="00A81FB3" w:rsidRDefault="00A81FB3" w:rsidP="00A81FB3">
      <w:pPr>
        <w:numPr>
          <w:ilvl w:val="0"/>
          <w:numId w:val="1143"/>
        </w:numPr>
        <w:rPr>
          <w:sz w:val="20"/>
          <w:szCs w:val="20"/>
        </w:rPr>
      </w:pPr>
      <w:r w:rsidRPr="00A81FB3">
        <w:rPr>
          <w:sz w:val="20"/>
          <w:szCs w:val="20"/>
        </w:rPr>
        <w:t>IP 주소</w:t>
      </w:r>
    </w:p>
    <w:p w14:paraId="49EDB089" w14:textId="77777777" w:rsidR="00A81FB3" w:rsidRPr="00A81FB3" w:rsidRDefault="00A81FB3" w:rsidP="00A81FB3">
      <w:pPr>
        <w:numPr>
          <w:ilvl w:val="0"/>
          <w:numId w:val="1143"/>
        </w:numPr>
        <w:rPr>
          <w:sz w:val="20"/>
          <w:szCs w:val="20"/>
        </w:rPr>
      </w:pPr>
      <w:proofErr w:type="spellStart"/>
      <w:r w:rsidRPr="00A81FB3">
        <w:rPr>
          <w:sz w:val="20"/>
          <w:szCs w:val="20"/>
        </w:rPr>
        <w:t>서브넷</w:t>
      </w:r>
      <w:proofErr w:type="spellEnd"/>
      <w:r w:rsidRPr="00A81FB3">
        <w:rPr>
          <w:sz w:val="20"/>
          <w:szCs w:val="20"/>
        </w:rPr>
        <w:t xml:space="preserve"> 마스크</w:t>
      </w:r>
    </w:p>
    <w:p w14:paraId="3E9A65FD" w14:textId="77777777" w:rsidR="00A81FB3" w:rsidRPr="00A81FB3" w:rsidRDefault="00A81FB3" w:rsidP="00A81FB3">
      <w:pPr>
        <w:numPr>
          <w:ilvl w:val="0"/>
          <w:numId w:val="1143"/>
        </w:numPr>
        <w:rPr>
          <w:sz w:val="20"/>
          <w:szCs w:val="20"/>
        </w:rPr>
      </w:pPr>
      <w:r w:rsidRPr="00A81FB3">
        <w:rPr>
          <w:sz w:val="20"/>
          <w:szCs w:val="20"/>
        </w:rPr>
        <w:t>기본 게이트웨이</w:t>
      </w:r>
    </w:p>
    <w:p w14:paraId="44477C2B" w14:textId="77777777" w:rsidR="00A81FB3" w:rsidRPr="00A81FB3" w:rsidRDefault="00A81FB3" w:rsidP="00A81FB3">
      <w:pPr>
        <w:numPr>
          <w:ilvl w:val="0"/>
          <w:numId w:val="1143"/>
        </w:numPr>
        <w:rPr>
          <w:sz w:val="20"/>
          <w:szCs w:val="20"/>
        </w:rPr>
      </w:pPr>
      <w:r w:rsidRPr="00A81FB3">
        <w:rPr>
          <w:sz w:val="20"/>
          <w:szCs w:val="20"/>
        </w:rPr>
        <w:t>DNS 서버 주소</w:t>
      </w:r>
    </w:p>
    <w:p w14:paraId="05734E9F" w14:textId="77777777" w:rsidR="00A81FB3" w:rsidRPr="00A81FB3" w:rsidRDefault="00A81FB3" w:rsidP="00A81FB3">
      <w:pPr>
        <w:numPr>
          <w:ilvl w:val="0"/>
          <w:numId w:val="1143"/>
        </w:numPr>
        <w:rPr>
          <w:sz w:val="20"/>
          <w:szCs w:val="20"/>
        </w:rPr>
      </w:pPr>
      <w:r w:rsidRPr="00A81FB3">
        <w:rPr>
          <w:sz w:val="20"/>
          <w:szCs w:val="20"/>
        </w:rPr>
        <w:t>기타 TCP/IP 관련 설정</w:t>
      </w:r>
    </w:p>
    <w:p w14:paraId="7C6B687C" w14:textId="77777777" w:rsidR="00A81FB3" w:rsidRPr="00A81FB3" w:rsidRDefault="00A81FB3" w:rsidP="00A81FB3">
      <w:pPr>
        <w:rPr>
          <w:b/>
          <w:bCs/>
          <w:sz w:val="20"/>
          <w:szCs w:val="20"/>
        </w:rPr>
      </w:pPr>
      <w:r w:rsidRPr="00A81FB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1FB3">
        <w:rPr>
          <w:b/>
          <w:bCs/>
          <w:sz w:val="20"/>
          <w:szCs w:val="20"/>
        </w:rPr>
        <w:t xml:space="preserve"> 2. 클라이언트가 필요한 설정만 받을 수 있음</w:t>
      </w:r>
    </w:p>
    <w:p w14:paraId="3F945994" w14:textId="77777777" w:rsidR="00A81FB3" w:rsidRPr="00A81FB3" w:rsidRDefault="00A81FB3" w:rsidP="00A81FB3">
      <w:pPr>
        <w:numPr>
          <w:ilvl w:val="0"/>
          <w:numId w:val="1144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모든 설정 정보가 </w:t>
      </w:r>
      <w:r w:rsidRPr="00A81FB3">
        <w:rPr>
          <w:b/>
          <w:bCs/>
          <w:sz w:val="20"/>
          <w:szCs w:val="20"/>
        </w:rPr>
        <w:t>필수적인 것은 아님.</w:t>
      </w:r>
    </w:p>
    <w:p w14:paraId="393D5869" w14:textId="77777777" w:rsidR="00A81FB3" w:rsidRPr="00A81FB3" w:rsidRDefault="00A81FB3" w:rsidP="00A81FB3">
      <w:pPr>
        <w:numPr>
          <w:ilvl w:val="0"/>
          <w:numId w:val="1144"/>
        </w:numPr>
        <w:rPr>
          <w:sz w:val="20"/>
          <w:szCs w:val="20"/>
        </w:rPr>
      </w:pPr>
      <w:r w:rsidRPr="00A81FB3">
        <w:rPr>
          <w:sz w:val="20"/>
          <w:szCs w:val="20"/>
        </w:rPr>
        <w:t>클라이언트가 필요한 설정만 선택적으로 받을 수 있음.</w:t>
      </w:r>
    </w:p>
    <w:p w14:paraId="01757F3A" w14:textId="77777777" w:rsidR="00A81FB3" w:rsidRPr="00A81FB3" w:rsidRDefault="00A81FB3" w:rsidP="00A81FB3">
      <w:pPr>
        <w:numPr>
          <w:ilvl w:val="0"/>
          <w:numId w:val="1144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DHCP 서버와 클라이언트가 협상해서 </w:t>
      </w:r>
      <w:r w:rsidRPr="00A81FB3">
        <w:rPr>
          <w:b/>
          <w:bCs/>
          <w:sz w:val="20"/>
          <w:szCs w:val="20"/>
        </w:rPr>
        <w:t xml:space="preserve">특정 </w:t>
      </w:r>
      <w:proofErr w:type="spellStart"/>
      <w:r w:rsidRPr="00A81FB3">
        <w:rPr>
          <w:b/>
          <w:bCs/>
          <w:sz w:val="20"/>
          <w:szCs w:val="20"/>
        </w:rPr>
        <w:t>서브넷</w:t>
      </w:r>
      <w:proofErr w:type="spellEnd"/>
      <w:r w:rsidRPr="00A81FB3">
        <w:rPr>
          <w:b/>
          <w:bCs/>
          <w:sz w:val="20"/>
          <w:szCs w:val="20"/>
        </w:rPr>
        <w:t>(네트워크 구역)에 필요한 정보만 전송 가능.</w:t>
      </w:r>
    </w:p>
    <w:p w14:paraId="139E87B3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rFonts w:ascii="Segoe UI Emoji" w:hAnsi="Segoe UI Emoji" w:cs="Segoe UI Emoji"/>
          <w:sz w:val="20"/>
          <w:szCs w:val="20"/>
        </w:rPr>
        <w:t>👉</w:t>
      </w:r>
      <w:r w:rsidRPr="00A81FB3">
        <w:rPr>
          <w:sz w:val="20"/>
          <w:szCs w:val="20"/>
        </w:rPr>
        <w:t xml:space="preserve"> 예를 들어:</w:t>
      </w:r>
    </w:p>
    <w:p w14:paraId="43C89746" w14:textId="77777777" w:rsidR="00A81FB3" w:rsidRPr="00A81FB3" w:rsidRDefault="00A81FB3" w:rsidP="00A81FB3">
      <w:pPr>
        <w:numPr>
          <w:ilvl w:val="0"/>
          <w:numId w:val="1145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어떤 클라이언트는 </w:t>
      </w:r>
      <w:r w:rsidRPr="00A81FB3">
        <w:rPr>
          <w:b/>
          <w:bCs/>
          <w:sz w:val="20"/>
          <w:szCs w:val="20"/>
        </w:rPr>
        <w:t>DNS 서버 정보</w:t>
      </w:r>
      <w:r w:rsidRPr="00A81FB3">
        <w:rPr>
          <w:sz w:val="20"/>
          <w:szCs w:val="20"/>
        </w:rPr>
        <w:t>만 필요할 수도 있음.</w:t>
      </w:r>
    </w:p>
    <w:p w14:paraId="01603515" w14:textId="77777777" w:rsidR="00A81FB3" w:rsidRPr="00A81FB3" w:rsidRDefault="00A81FB3" w:rsidP="00A81FB3">
      <w:pPr>
        <w:numPr>
          <w:ilvl w:val="0"/>
          <w:numId w:val="1145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어떤 서브넷에서는 </w:t>
      </w:r>
      <w:r w:rsidRPr="00A81FB3">
        <w:rPr>
          <w:b/>
          <w:bCs/>
          <w:sz w:val="20"/>
          <w:szCs w:val="20"/>
        </w:rPr>
        <w:t>특정 게이트웨이 정보</w:t>
      </w:r>
      <w:r w:rsidRPr="00A81FB3">
        <w:rPr>
          <w:sz w:val="20"/>
          <w:szCs w:val="20"/>
        </w:rPr>
        <w:t>만 필요할 수도 있음.</w:t>
      </w:r>
    </w:p>
    <w:p w14:paraId="56CCB07D" w14:textId="77777777" w:rsidR="00A81FB3" w:rsidRPr="00A81FB3" w:rsidRDefault="00A81FB3" w:rsidP="00A81FB3">
      <w:pPr>
        <w:rPr>
          <w:b/>
          <w:bCs/>
          <w:sz w:val="20"/>
          <w:szCs w:val="20"/>
        </w:rPr>
      </w:pPr>
      <w:r w:rsidRPr="00A81FB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1FB3">
        <w:rPr>
          <w:b/>
          <w:bCs/>
          <w:sz w:val="20"/>
          <w:szCs w:val="20"/>
        </w:rPr>
        <w:t xml:space="preserve"> 3. DHCP가 하지 않는 것 (한계점)</w:t>
      </w:r>
    </w:p>
    <w:p w14:paraId="059B8374" w14:textId="2AC8689F" w:rsidR="00A81FB3" w:rsidRPr="00A81FB3" w:rsidRDefault="00A81FB3" w:rsidP="00A81FB3">
      <w:pPr>
        <w:rPr>
          <w:sz w:val="20"/>
          <w:szCs w:val="20"/>
        </w:rPr>
      </w:pPr>
      <w:r w:rsidRPr="00A81FB3">
        <w:rPr>
          <w:sz w:val="20"/>
          <w:szCs w:val="20"/>
        </w:rPr>
        <w:lastRenderedPageBreak/>
        <w:t xml:space="preserve">1️ </w:t>
      </w:r>
      <w:r w:rsidRPr="00A81FB3">
        <w:rPr>
          <w:b/>
          <w:bCs/>
          <w:sz w:val="20"/>
          <w:szCs w:val="20"/>
        </w:rPr>
        <w:t>IP와 직접 관련 없는 설정은 지원하지 않을 수도 있음</w:t>
      </w:r>
    </w:p>
    <w:p w14:paraId="3A0EBD07" w14:textId="77777777" w:rsidR="00A81FB3" w:rsidRPr="00A81FB3" w:rsidRDefault="00A81FB3" w:rsidP="00A81FB3">
      <w:pPr>
        <w:numPr>
          <w:ilvl w:val="0"/>
          <w:numId w:val="1146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DHCP는 기본적으로 </w:t>
      </w:r>
      <w:r w:rsidRPr="00A81FB3">
        <w:rPr>
          <w:b/>
          <w:bCs/>
          <w:sz w:val="20"/>
          <w:szCs w:val="20"/>
        </w:rPr>
        <w:t>TCP/IP 관련 설정 정보만 제공</w:t>
      </w:r>
      <w:r w:rsidRPr="00A81FB3">
        <w:rPr>
          <w:sz w:val="20"/>
          <w:szCs w:val="20"/>
        </w:rPr>
        <w:t>해.</w:t>
      </w:r>
    </w:p>
    <w:p w14:paraId="62767EBF" w14:textId="77777777" w:rsidR="00A81FB3" w:rsidRPr="00A81FB3" w:rsidRDefault="00A81FB3" w:rsidP="00A81FB3">
      <w:pPr>
        <w:numPr>
          <w:ilvl w:val="0"/>
          <w:numId w:val="1146"/>
        </w:numPr>
        <w:rPr>
          <w:sz w:val="20"/>
          <w:szCs w:val="20"/>
        </w:rPr>
      </w:pPr>
      <w:r w:rsidRPr="00A81FB3">
        <w:rPr>
          <w:sz w:val="20"/>
          <w:szCs w:val="20"/>
        </w:rPr>
        <w:t>하지만 네트워크 관리자가 원하면 다른 설정 정보를 추가할 수도 있음.</w:t>
      </w:r>
    </w:p>
    <w:p w14:paraId="76E950FB" w14:textId="65626723" w:rsidR="00A81FB3" w:rsidRPr="00A81FB3" w:rsidRDefault="00A81FB3" w:rsidP="00A81FB3">
      <w:pPr>
        <w:rPr>
          <w:sz w:val="20"/>
          <w:szCs w:val="20"/>
        </w:rPr>
      </w:pPr>
      <w:r w:rsidRPr="00A81FB3">
        <w:rPr>
          <w:sz w:val="20"/>
          <w:szCs w:val="20"/>
        </w:rPr>
        <w:t xml:space="preserve">2️ </w:t>
      </w:r>
      <w:r w:rsidRPr="00A81FB3">
        <w:rPr>
          <w:b/>
          <w:bCs/>
          <w:sz w:val="20"/>
          <w:szCs w:val="20"/>
        </w:rPr>
        <w:t>DNS(도메인 네임 시스템)와의 연동이 자동으로 되지는 않음</w:t>
      </w:r>
    </w:p>
    <w:p w14:paraId="6FD4A717" w14:textId="7404E935" w:rsidR="00A81FB3" w:rsidRPr="00A81FB3" w:rsidRDefault="00A81FB3" w:rsidP="00A81FB3">
      <w:pPr>
        <w:numPr>
          <w:ilvl w:val="0"/>
          <w:numId w:val="1147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클라이언트가 DHCP를 통해 </w:t>
      </w:r>
      <w:r w:rsidRPr="00A81FB3">
        <w:rPr>
          <w:b/>
          <w:bCs/>
          <w:sz w:val="20"/>
          <w:szCs w:val="20"/>
        </w:rPr>
        <w:t xml:space="preserve">IP 주소를 </w:t>
      </w:r>
      <w:r w:rsidR="004B44C6" w:rsidRPr="00A81FB3">
        <w:rPr>
          <w:rFonts w:hint="eastAsia"/>
          <w:b/>
          <w:bCs/>
          <w:sz w:val="20"/>
          <w:szCs w:val="20"/>
        </w:rPr>
        <w:t>할당 받더라도</w:t>
      </w:r>
      <w:r w:rsidRPr="00A81FB3">
        <w:rPr>
          <w:sz w:val="20"/>
          <w:szCs w:val="20"/>
        </w:rPr>
        <w:t>,</w:t>
      </w:r>
    </w:p>
    <w:p w14:paraId="4C1B0B93" w14:textId="77777777" w:rsidR="00A81FB3" w:rsidRPr="00A81FB3" w:rsidRDefault="00A81FB3" w:rsidP="00A81FB3">
      <w:pPr>
        <w:numPr>
          <w:ilvl w:val="0"/>
          <w:numId w:val="1147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이 IP 주소를 </w:t>
      </w:r>
      <w:r w:rsidRPr="00A81FB3">
        <w:rPr>
          <w:b/>
          <w:bCs/>
          <w:sz w:val="20"/>
          <w:szCs w:val="20"/>
        </w:rPr>
        <w:t>DNS에 자동 등록하는 기능은 DHCP가 직접 처리하지 않음.</w:t>
      </w:r>
    </w:p>
    <w:p w14:paraId="4497E7BC" w14:textId="77777777" w:rsidR="00A81FB3" w:rsidRPr="00A81FB3" w:rsidRDefault="00A81FB3" w:rsidP="00A81FB3">
      <w:pPr>
        <w:numPr>
          <w:ilvl w:val="0"/>
          <w:numId w:val="1147"/>
        </w:numPr>
        <w:rPr>
          <w:sz w:val="20"/>
          <w:szCs w:val="20"/>
        </w:rPr>
      </w:pPr>
      <w:r w:rsidRPr="00A81FB3">
        <w:rPr>
          <w:sz w:val="20"/>
          <w:szCs w:val="20"/>
        </w:rPr>
        <w:t>(일부 네트워크에서는 추가적인 설정으로 DNS 등록을 자동화할 수도 있음.)</w:t>
      </w:r>
    </w:p>
    <w:p w14:paraId="12A1EF44" w14:textId="0B1B9F95" w:rsidR="00A81FB3" w:rsidRPr="00A81FB3" w:rsidRDefault="00A81FB3" w:rsidP="00A81FB3">
      <w:pPr>
        <w:rPr>
          <w:sz w:val="20"/>
          <w:szCs w:val="20"/>
        </w:rPr>
      </w:pPr>
      <w:r w:rsidRPr="00A81FB3">
        <w:rPr>
          <w:sz w:val="20"/>
          <w:szCs w:val="20"/>
        </w:rPr>
        <w:t xml:space="preserve">3️ </w:t>
      </w:r>
      <w:r w:rsidRPr="00A81FB3">
        <w:rPr>
          <w:b/>
          <w:bCs/>
          <w:sz w:val="20"/>
          <w:szCs w:val="20"/>
        </w:rPr>
        <w:t>라우터 설정은 DHCP가 담당하지 않음</w:t>
      </w:r>
    </w:p>
    <w:p w14:paraId="6964C09E" w14:textId="77777777" w:rsidR="00A81FB3" w:rsidRPr="00A81FB3" w:rsidRDefault="00A81FB3" w:rsidP="00A81FB3">
      <w:pPr>
        <w:numPr>
          <w:ilvl w:val="0"/>
          <w:numId w:val="1148"/>
        </w:numPr>
        <w:rPr>
          <w:sz w:val="20"/>
          <w:szCs w:val="20"/>
        </w:rPr>
      </w:pPr>
      <w:r w:rsidRPr="00A81FB3">
        <w:rPr>
          <w:b/>
          <w:bCs/>
          <w:sz w:val="20"/>
          <w:szCs w:val="20"/>
        </w:rPr>
        <w:t>DHCP는 클라이언트 장치(PC, 스마트폰, IoT 기기 등)만 설정</w:t>
      </w:r>
      <w:r w:rsidRPr="00A81FB3">
        <w:rPr>
          <w:sz w:val="20"/>
          <w:szCs w:val="20"/>
        </w:rPr>
        <w:t>할 수 있어.</w:t>
      </w:r>
    </w:p>
    <w:p w14:paraId="593E6116" w14:textId="77777777" w:rsidR="00A81FB3" w:rsidRPr="00A81FB3" w:rsidRDefault="00A81FB3" w:rsidP="00A81FB3">
      <w:pPr>
        <w:numPr>
          <w:ilvl w:val="0"/>
          <w:numId w:val="1148"/>
        </w:numPr>
        <w:rPr>
          <w:sz w:val="20"/>
          <w:szCs w:val="20"/>
        </w:rPr>
      </w:pPr>
      <w:r w:rsidRPr="00A81FB3">
        <w:rPr>
          <w:b/>
          <w:bCs/>
          <w:sz w:val="20"/>
          <w:szCs w:val="20"/>
        </w:rPr>
        <w:t>라우터 자체의 설정을 바꾸는 용도로 설계되지 않았음.</w:t>
      </w:r>
    </w:p>
    <w:p w14:paraId="491F7437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rFonts w:ascii="Segoe UI Emoji" w:hAnsi="Segoe UI Emoji" w:cs="Segoe UI Emoji"/>
          <w:sz w:val="20"/>
          <w:szCs w:val="20"/>
        </w:rPr>
        <w:t>👉</w:t>
      </w:r>
      <w:r w:rsidRPr="00A81FB3">
        <w:rPr>
          <w:sz w:val="20"/>
          <w:szCs w:val="20"/>
        </w:rPr>
        <w:t xml:space="preserve"> </w:t>
      </w:r>
      <w:r w:rsidRPr="00A81FB3">
        <w:rPr>
          <w:b/>
          <w:bCs/>
          <w:sz w:val="20"/>
          <w:szCs w:val="20"/>
        </w:rPr>
        <w:t>예를 들어:</w:t>
      </w:r>
    </w:p>
    <w:p w14:paraId="56BA390C" w14:textId="77777777" w:rsidR="00A81FB3" w:rsidRPr="00A81FB3" w:rsidRDefault="00A81FB3" w:rsidP="00A81FB3">
      <w:pPr>
        <w:numPr>
          <w:ilvl w:val="0"/>
          <w:numId w:val="1149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PC, 스마트폰, 태블릿: DHCP를 통해 자동으로 네트워크 설정 받음 </w:t>
      </w:r>
      <w:r w:rsidRPr="00A81FB3">
        <w:rPr>
          <w:rFonts w:ascii="Segoe UI Emoji" w:hAnsi="Segoe UI Emoji" w:cs="Segoe UI Emoji"/>
          <w:sz w:val="20"/>
          <w:szCs w:val="20"/>
        </w:rPr>
        <w:t>✅</w:t>
      </w:r>
    </w:p>
    <w:p w14:paraId="412B5DBF" w14:textId="77777777" w:rsidR="00A81FB3" w:rsidRPr="00A81FB3" w:rsidRDefault="00A81FB3" w:rsidP="00A81FB3">
      <w:pPr>
        <w:numPr>
          <w:ilvl w:val="0"/>
          <w:numId w:val="1149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네트워크 라우터, 스위치: 직접 설정해야 함 </w:t>
      </w:r>
      <w:r w:rsidRPr="00A81FB3">
        <w:rPr>
          <w:rFonts w:ascii="Segoe UI Emoji" w:hAnsi="Segoe UI Emoji" w:cs="Segoe UI Emoji"/>
          <w:sz w:val="20"/>
          <w:szCs w:val="20"/>
        </w:rPr>
        <w:t>❌</w:t>
      </w:r>
    </w:p>
    <w:p w14:paraId="28A07E74" w14:textId="69196ECA" w:rsidR="00E0524B" w:rsidRPr="00A81FB3" w:rsidRDefault="00A81FB3" w:rsidP="00796A1C">
      <w:pPr>
        <w:rPr>
          <w:sz w:val="20"/>
          <w:szCs w:val="20"/>
        </w:rPr>
      </w:pPr>
      <w:r w:rsidRPr="00A81FB3">
        <w:rPr>
          <w:rFonts w:ascii="Segoe UI Emoji" w:hAnsi="Segoe UI Emoji" w:cs="Segoe UI Emoji"/>
          <w:sz w:val="20"/>
          <w:szCs w:val="20"/>
        </w:rPr>
        <w:t>✅</w:t>
      </w:r>
      <w:r w:rsidRPr="00A81FB3">
        <w:rPr>
          <w:sz w:val="20"/>
          <w:szCs w:val="20"/>
        </w:rPr>
        <w:t xml:space="preserve"> 결론: DHCP의 역할과 한계</w:t>
      </w:r>
    </w:p>
    <w:p w14:paraId="53C2B0D7" w14:textId="3CD52BB0" w:rsidR="00E0524B" w:rsidRDefault="00A81FB3" w:rsidP="00796A1C">
      <w:pPr>
        <w:rPr>
          <w:sz w:val="20"/>
          <w:szCs w:val="20"/>
        </w:rPr>
      </w:pPr>
      <w:r w:rsidRPr="00A81FB3">
        <w:rPr>
          <w:sz w:val="20"/>
          <w:szCs w:val="20"/>
        </w:rPr>
        <w:drawing>
          <wp:inline distT="0" distB="0" distL="0" distR="0" wp14:anchorId="58F9E2AA" wp14:editId="50325168">
            <wp:extent cx="5815584" cy="1094103"/>
            <wp:effectExtent l="0" t="0" r="0" b="0"/>
            <wp:docPr id="1428804288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4288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273" cy="10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D90" w14:textId="77777777" w:rsidR="00A81FB3" w:rsidRPr="00A81FB3" w:rsidRDefault="00A81FB3" w:rsidP="00A81FB3">
      <w:pPr>
        <w:rPr>
          <w:sz w:val="20"/>
          <w:szCs w:val="20"/>
        </w:rPr>
      </w:pPr>
      <w:r w:rsidRPr="00A81FB3">
        <w:rPr>
          <w:rFonts w:ascii="Segoe UI Emoji" w:hAnsi="Segoe UI Emoji" w:cs="Segoe UI Emoji"/>
          <w:sz w:val="20"/>
          <w:szCs w:val="20"/>
        </w:rPr>
        <w:t>💡</w:t>
      </w:r>
      <w:r w:rsidRPr="00A81FB3">
        <w:rPr>
          <w:sz w:val="20"/>
          <w:szCs w:val="20"/>
        </w:rPr>
        <w:t xml:space="preserve"> </w:t>
      </w:r>
      <w:r w:rsidRPr="00A81FB3">
        <w:rPr>
          <w:b/>
          <w:bCs/>
          <w:sz w:val="20"/>
          <w:szCs w:val="20"/>
        </w:rPr>
        <w:t>정리하자면:</w:t>
      </w:r>
    </w:p>
    <w:p w14:paraId="6C43C02E" w14:textId="77777777" w:rsidR="00A81FB3" w:rsidRPr="00A81FB3" w:rsidRDefault="00A81FB3" w:rsidP="00A81FB3">
      <w:pPr>
        <w:numPr>
          <w:ilvl w:val="0"/>
          <w:numId w:val="1150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DHCP는 </w:t>
      </w:r>
      <w:r w:rsidRPr="00A81FB3">
        <w:rPr>
          <w:b/>
          <w:bCs/>
          <w:sz w:val="20"/>
          <w:szCs w:val="20"/>
        </w:rPr>
        <w:t>클라이언트 장치가 네트워크를 쉽게 사용할 수 있도록 IP 주소 및 설정을 자동 제공</w:t>
      </w:r>
      <w:r w:rsidRPr="00A81FB3">
        <w:rPr>
          <w:sz w:val="20"/>
          <w:szCs w:val="20"/>
        </w:rPr>
        <w:t>하는 역할을 해.</w:t>
      </w:r>
    </w:p>
    <w:p w14:paraId="7E30A0DD" w14:textId="77777777" w:rsidR="00A81FB3" w:rsidRPr="00A81FB3" w:rsidRDefault="00A81FB3" w:rsidP="00A81FB3">
      <w:pPr>
        <w:numPr>
          <w:ilvl w:val="0"/>
          <w:numId w:val="1150"/>
        </w:numPr>
        <w:rPr>
          <w:sz w:val="20"/>
          <w:szCs w:val="20"/>
        </w:rPr>
      </w:pPr>
      <w:r w:rsidRPr="00A81FB3">
        <w:rPr>
          <w:sz w:val="20"/>
          <w:szCs w:val="20"/>
        </w:rPr>
        <w:t xml:space="preserve">하지만 </w:t>
      </w:r>
      <w:r w:rsidRPr="00A81FB3">
        <w:rPr>
          <w:b/>
          <w:bCs/>
          <w:sz w:val="20"/>
          <w:szCs w:val="20"/>
        </w:rPr>
        <w:t>DNS 자동 등록이나 라우터 설정은 DHCP의 역할이 아니며, 추가적인 설정이 필요할 수도 있음!</w:t>
      </w:r>
    </w:p>
    <w:p w14:paraId="4507DA31" w14:textId="77777777" w:rsidR="00796A1C" w:rsidRDefault="00796A1C" w:rsidP="00000F55">
      <w:pPr>
        <w:rPr>
          <w:sz w:val="20"/>
          <w:szCs w:val="20"/>
        </w:rPr>
      </w:pPr>
    </w:p>
    <w:p w14:paraId="142B4FC8" w14:textId="5CFAB50E" w:rsidR="00796A1C" w:rsidRDefault="00796A1C" w:rsidP="000E5428">
      <w:pPr>
        <w:pStyle w:val="2"/>
      </w:pPr>
      <w:bookmarkStart w:id="5" w:name="_Toc190183970"/>
      <w:r>
        <w:rPr>
          <w:rFonts w:hint="eastAsia"/>
        </w:rPr>
        <w:t xml:space="preserve">1.4 </w:t>
      </w:r>
      <w:bookmarkEnd w:id="5"/>
      <w:r w:rsidR="004B44C6" w:rsidRPr="004B44C6">
        <w:t>Requirements</w:t>
      </w:r>
    </w:p>
    <w:p w14:paraId="5300BFF7" w14:textId="120D9774" w:rsidR="00796A1C" w:rsidRDefault="0062335E" w:rsidP="00000F55">
      <w:pPr>
        <w:rPr>
          <w:sz w:val="20"/>
          <w:szCs w:val="20"/>
        </w:rPr>
      </w:pPr>
      <w:r w:rsidRPr="0062335E">
        <w:rPr>
          <w:sz w:val="20"/>
          <w:szCs w:val="20"/>
        </w:rPr>
        <w:drawing>
          <wp:inline distT="0" distB="0" distL="0" distR="0" wp14:anchorId="2E77EE5F" wp14:editId="124244B6">
            <wp:extent cx="5147715" cy="2070201"/>
            <wp:effectExtent l="0" t="0" r="0" b="6350"/>
            <wp:docPr id="102212165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165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928" cy="20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A31" w14:textId="77777777" w:rsidR="0062335E" w:rsidRDefault="0062335E" w:rsidP="00000F55">
      <w:pPr>
        <w:rPr>
          <w:rFonts w:hint="eastAsia"/>
          <w:sz w:val="20"/>
          <w:szCs w:val="20"/>
        </w:rPr>
      </w:pPr>
    </w:p>
    <w:p w14:paraId="1FC04F05" w14:textId="21BA696B" w:rsidR="00796A1C" w:rsidRDefault="000E5428" w:rsidP="000E5428">
      <w:pPr>
        <w:pStyle w:val="2"/>
      </w:pPr>
      <w:bookmarkStart w:id="6" w:name="_Toc190183971"/>
      <w:r>
        <w:rPr>
          <w:rFonts w:hint="eastAsia"/>
        </w:rPr>
        <w:t xml:space="preserve">1.5 </w:t>
      </w:r>
      <w:bookmarkEnd w:id="6"/>
      <w:r w:rsidR="00A822EE" w:rsidRPr="00A822EE">
        <w:t>Terminology</w:t>
      </w:r>
    </w:p>
    <w:p w14:paraId="1E36C28F" w14:textId="77777777" w:rsidR="007C05B4" w:rsidRPr="007C05B4" w:rsidRDefault="007C05B4" w:rsidP="007C05B4">
      <w:pPr>
        <w:rPr>
          <w:b/>
          <w:bCs/>
          <w:sz w:val="20"/>
          <w:szCs w:val="20"/>
        </w:rPr>
      </w:pPr>
      <w:r w:rsidRPr="007C05B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C05B4">
        <w:rPr>
          <w:b/>
          <w:bCs/>
          <w:sz w:val="20"/>
          <w:szCs w:val="20"/>
        </w:rPr>
        <w:t xml:space="preserve"> 1. "DHCP 클라이언트 (DHCP client)"</w:t>
      </w:r>
    </w:p>
    <w:p w14:paraId="35D2AC6F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뜻:</w:t>
      </w:r>
    </w:p>
    <w:p w14:paraId="6E2DF8E9" w14:textId="77777777" w:rsidR="007C05B4" w:rsidRPr="007C05B4" w:rsidRDefault="007C05B4" w:rsidP="007C05B4">
      <w:pPr>
        <w:numPr>
          <w:ilvl w:val="0"/>
          <w:numId w:val="1151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네트워크에 연결될 때 DHCP 서버에서 설정 정보를 받는 장치</w:t>
      </w:r>
    </w:p>
    <w:p w14:paraId="74B2F3A2" w14:textId="414D0750" w:rsidR="007C05B4" w:rsidRPr="007C05B4" w:rsidRDefault="007C05B4" w:rsidP="007C05B4">
      <w:pPr>
        <w:numPr>
          <w:ilvl w:val="0"/>
          <w:numId w:val="1151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 xml:space="preserve">IP 주소, </w:t>
      </w:r>
      <w:proofErr w:type="spellStart"/>
      <w:r w:rsidRPr="007C05B4">
        <w:rPr>
          <w:b/>
          <w:bCs/>
          <w:sz w:val="20"/>
          <w:szCs w:val="20"/>
        </w:rPr>
        <w:t>서브넷</w:t>
      </w:r>
      <w:proofErr w:type="spellEnd"/>
      <w:r w:rsidRPr="007C05B4">
        <w:rPr>
          <w:b/>
          <w:bCs/>
          <w:sz w:val="20"/>
          <w:szCs w:val="20"/>
        </w:rPr>
        <w:t xml:space="preserve"> 마스크, 게이트웨이 주소</w:t>
      </w:r>
      <w:r w:rsidRPr="007C05B4">
        <w:rPr>
          <w:sz w:val="20"/>
          <w:szCs w:val="20"/>
        </w:rPr>
        <w:t xml:space="preserve"> 등을 DHCP 서버에서 자동으로 </w:t>
      </w:r>
      <w:r w:rsidRPr="007C05B4">
        <w:rPr>
          <w:rFonts w:hint="eastAsia"/>
          <w:sz w:val="20"/>
          <w:szCs w:val="20"/>
        </w:rPr>
        <w:t>할당 받음</w:t>
      </w:r>
      <w:r w:rsidRPr="007C05B4">
        <w:rPr>
          <w:sz w:val="20"/>
          <w:szCs w:val="20"/>
        </w:rPr>
        <w:t>.</w:t>
      </w:r>
    </w:p>
    <w:p w14:paraId="10398AC3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예제:</w:t>
      </w:r>
    </w:p>
    <w:p w14:paraId="0A8D0687" w14:textId="77777777" w:rsidR="007C05B4" w:rsidRPr="007C05B4" w:rsidRDefault="007C05B4" w:rsidP="007C05B4">
      <w:pPr>
        <w:numPr>
          <w:ilvl w:val="0"/>
          <w:numId w:val="1152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노트북, 스마트폰, PC</w:t>
      </w:r>
      <w:r w:rsidRPr="007C05B4">
        <w:rPr>
          <w:sz w:val="20"/>
          <w:szCs w:val="20"/>
        </w:rPr>
        <w:t xml:space="preserve"> 등 네트워크에 접속하는 모든 장치가 DHCP 클라이언트가 될 수 있어.</w:t>
      </w:r>
    </w:p>
    <w:p w14:paraId="5F40188C" w14:textId="77777777" w:rsidR="007C05B4" w:rsidRPr="007C05B4" w:rsidRDefault="007C05B4" w:rsidP="007C05B4">
      <w:pPr>
        <w:numPr>
          <w:ilvl w:val="0"/>
          <w:numId w:val="1152"/>
        </w:numPr>
        <w:rPr>
          <w:sz w:val="20"/>
          <w:szCs w:val="20"/>
        </w:rPr>
      </w:pPr>
      <w:r w:rsidRPr="007C05B4">
        <w:rPr>
          <w:sz w:val="20"/>
          <w:szCs w:val="20"/>
        </w:rPr>
        <w:t>집에서 와이파이에 연결할 때, IP 주소를 자동으로 받는 장치들은 DHCP 클라이언트야.</w:t>
      </w:r>
    </w:p>
    <w:p w14:paraId="38FA92D8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💡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쉽게 말하면:</w:t>
      </w:r>
      <w:r w:rsidRPr="007C05B4">
        <w:rPr>
          <w:sz w:val="20"/>
          <w:szCs w:val="20"/>
        </w:rPr>
        <w:br/>
      </w:r>
      <w:r w:rsidRPr="007C05B4">
        <w:rPr>
          <w:rFonts w:ascii="Segoe UI Emoji" w:hAnsi="Segoe UI Emoji" w:cs="Segoe UI Emoji"/>
          <w:sz w:val="20"/>
          <w:szCs w:val="20"/>
        </w:rPr>
        <w:t>👉</w:t>
      </w:r>
      <w:r w:rsidRPr="007C05B4">
        <w:rPr>
          <w:sz w:val="20"/>
          <w:szCs w:val="20"/>
        </w:rPr>
        <w:t xml:space="preserve"> "</w:t>
      </w:r>
      <w:r w:rsidRPr="007C05B4">
        <w:rPr>
          <w:b/>
          <w:bCs/>
          <w:sz w:val="20"/>
          <w:szCs w:val="20"/>
        </w:rPr>
        <w:t>네트워크 설정 정보를 받는 기기 (예: 노트북, 스마트폰 등)</w:t>
      </w:r>
      <w:r w:rsidRPr="007C05B4">
        <w:rPr>
          <w:sz w:val="20"/>
          <w:szCs w:val="20"/>
        </w:rPr>
        <w:t>"</w:t>
      </w:r>
    </w:p>
    <w:p w14:paraId="393801BC" w14:textId="77777777" w:rsidR="007C05B4" w:rsidRPr="007C05B4" w:rsidRDefault="007C05B4" w:rsidP="007C05B4">
      <w:pPr>
        <w:rPr>
          <w:b/>
          <w:bCs/>
          <w:sz w:val="20"/>
          <w:szCs w:val="20"/>
        </w:rPr>
      </w:pPr>
      <w:r w:rsidRPr="007C05B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C05B4">
        <w:rPr>
          <w:b/>
          <w:bCs/>
          <w:sz w:val="20"/>
          <w:szCs w:val="20"/>
        </w:rPr>
        <w:t xml:space="preserve"> 2. "DHCP 서버 (DHCP server)"</w:t>
      </w:r>
    </w:p>
    <w:p w14:paraId="34A74FBB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뜻:</w:t>
      </w:r>
    </w:p>
    <w:p w14:paraId="11AA88E3" w14:textId="77777777" w:rsidR="007C05B4" w:rsidRPr="007C05B4" w:rsidRDefault="007C05B4" w:rsidP="007C05B4">
      <w:pPr>
        <w:numPr>
          <w:ilvl w:val="0"/>
          <w:numId w:val="1153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DHCP 클라이언트에게 네트워크 설정 정보를 제공하는 장치</w:t>
      </w:r>
    </w:p>
    <w:p w14:paraId="565218AC" w14:textId="77777777" w:rsidR="007C05B4" w:rsidRPr="007C05B4" w:rsidRDefault="007C05B4" w:rsidP="007C05B4">
      <w:pPr>
        <w:numPr>
          <w:ilvl w:val="0"/>
          <w:numId w:val="1153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클라이언트가 요청하면 </w:t>
      </w:r>
      <w:r w:rsidRPr="007C05B4">
        <w:rPr>
          <w:b/>
          <w:bCs/>
          <w:sz w:val="20"/>
          <w:szCs w:val="20"/>
        </w:rPr>
        <w:t xml:space="preserve">IP 주소, </w:t>
      </w:r>
      <w:proofErr w:type="spellStart"/>
      <w:r w:rsidRPr="007C05B4">
        <w:rPr>
          <w:b/>
          <w:bCs/>
          <w:sz w:val="20"/>
          <w:szCs w:val="20"/>
        </w:rPr>
        <w:t>서브넷</w:t>
      </w:r>
      <w:proofErr w:type="spellEnd"/>
      <w:r w:rsidRPr="007C05B4">
        <w:rPr>
          <w:b/>
          <w:bCs/>
          <w:sz w:val="20"/>
          <w:szCs w:val="20"/>
        </w:rPr>
        <w:t xml:space="preserve"> 마스크, DNS 서버 주소</w:t>
      </w:r>
      <w:r w:rsidRPr="007C05B4">
        <w:rPr>
          <w:sz w:val="20"/>
          <w:szCs w:val="20"/>
        </w:rPr>
        <w:t xml:space="preserve"> 등을 자동으로 할당해 줌.</w:t>
      </w:r>
    </w:p>
    <w:p w14:paraId="26895EC5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예제:</w:t>
      </w:r>
    </w:p>
    <w:p w14:paraId="7F056EB3" w14:textId="77777777" w:rsidR="007C05B4" w:rsidRPr="007C05B4" w:rsidRDefault="007C05B4" w:rsidP="007C05B4">
      <w:pPr>
        <w:numPr>
          <w:ilvl w:val="0"/>
          <w:numId w:val="1154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집에서 사용하는 인터넷 공유기 (Wi-Fi 라우터)</w:t>
      </w:r>
      <w:r w:rsidRPr="007C05B4">
        <w:rPr>
          <w:sz w:val="20"/>
          <w:szCs w:val="20"/>
        </w:rPr>
        <w:t xml:space="preserve"> → 보통 DHCP 서버 역할을 함.</w:t>
      </w:r>
    </w:p>
    <w:p w14:paraId="0E74BFA4" w14:textId="77777777" w:rsidR="007C05B4" w:rsidRPr="007C05B4" w:rsidRDefault="007C05B4" w:rsidP="007C05B4">
      <w:pPr>
        <w:numPr>
          <w:ilvl w:val="0"/>
          <w:numId w:val="1154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회사 네트워크 서버</w:t>
      </w:r>
      <w:r w:rsidRPr="007C05B4">
        <w:rPr>
          <w:sz w:val="20"/>
          <w:szCs w:val="20"/>
        </w:rPr>
        <w:t xml:space="preserve"> → 여러 클라이언트들에게 IP 주소를 자동 할당.</w:t>
      </w:r>
    </w:p>
    <w:p w14:paraId="2FE8BEBC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💡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쉽게 말하면:</w:t>
      </w:r>
      <w:r w:rsidRPr="007C05B4">
        <w:rPr>
          <w:sz w:val="20"/>
          <w:szCs w:val="20"/>
        </w:rPr>
        <w:br/>
      </w:r>
      <w:r w:rsidRPr="007C05B4">
        <w:rPr>
          <w:rFonts w:ascii="Segoe UI Emoji" w:hAnsi="Segoe UI Emoji" w:cs="Segoe UI Emoji"/>
          <w:sz w:val="20"/>
          <w:szCs w:val="20"/>
        </w:rPr>
        <w:t>👉</w:t>
      </w:r>
      <w:r w:rsidRPr="007C05B4">
        <w:rPr>
          <w:sz w:val="20"/>
          <w:szCs w:val="20"/>
        </w:rPr>
        <w:t xml:space="preserve"> "</w:t>
      </w:r>
      <w:r w:rsidRPr="007C05B4">
        <w:rPr>
          <w:b/>
          <w:bCs/>
          <w:sz w:val="20"/>
          <w:szCs w:val="20"/>
        </w:rPr>
        <w:t>네트워크 설정 정보를 제공하는 서버 (예: 공유기, 네트워크 서버 등)</w:t>
      </w:r>
      <w:r w:rsidRPr="007C05B4">
        <w:rPr>
          <w:sz w:val="20"/>
          <w:szCs w:val="20"/>
        </w:rPr>
        <w:t>"</w:t>
      </w:r>
    </w:p>
    <w:p w14:paraId="78E699F7" w14:textId="77777777" w:rsidR="007C05B4" w:rsidRPr="007C05B4" w:rsidRDefault="007C05B4" w:rsidP="007C05B4">
      <w:pPr>
        <w:rPr>
          <w:b/>
          <w:bCs/>
          <w:sz w:val="20"/>
          <w:szCs w:val="20"/>
        </w:rPr>
      </w:pPr>
      <w:r w:rsidRPr="007C05B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C05B4">
        <w:rPr>
          <w:b/>
          <w:bCs/>
          <w:sz w:val="20"/>
          <w:szCs w:val="20"/>
        </w:rPr>
        <w:t xml:space="preserve"> 3. "BOOTP 릴레이 에이전트 (BOOTP relay agent)"</w:t>
      </w:r>
    </w:p>
    <w:p w14:paraId="41AD987C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뜻:</w:t>
      </w:r>
    </w:p>
    <w:p w14:paraId="3BBFB247" w14:textId="77777777" w:rsidR="007C05B4" w:rsidRPr="007C05B4" w:rsidRDefault="007C05B4" w:rsidP="007C05B4">
      <w:pPr>
        <w:numPr>
          <w:ilvl w:val="0"/>
          <w:numId w:val="1155"/>
        </w:numPr>
        <w:rPr>
          <w:sz w:val="20"/>
          <w:szCs w:val="20"/>
        </w:rPr>
      </w:pPr>
      <w:r w:rsidRPr="007C05B4">
        <w:rPr>
          <w:b/>
          <w:bCs/>
          <w:sz w:val="20"/>
          <w:szCs w:val="20"/>
        </w:rPr>
        <w:t>DHCP 클라이언트와 DHCP 서버 사이에서 메시지를 전달하는 중계 장치</w:t>
      </w:r>
    </w:p>
    <w:p w14:paraId="4427107B" w14:textId="77777777" w:rsidR="007C05B4" w:rsidRPr="007C05B4" w:rsidRDefault="007C05B4" w:rsidP="007C05B4">
      <w:pPr>
        <w:numPr>
          <w:ilvl w:val="0"/>
          <w:numId w:val="1155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클라이언트와 서버가 </w:t>
      </w:r>
      <w:r w:rsidRPr="007C05B4">
        <w:rPr>
          <w:b/>
          <w:bCs/>
          <w:sz w:val="20"/>
          <w:szCs w:val="20"/>
        </w:rPr>
        <w:t>같은 네트워크에 없을 때</w:t>
      </w:r>
      <w:r w:rsidRPr="007C05B4">
        <w:rPr>
          <w:sz w:val="20"/>
          <w:szCs w:val="20"/>
        </w:rPr>
        <w:t>, 릴레이 에이전트가 DHCP 요청을 서버로 전달해 줌.</w:t>
      </w:r>
    </w:p>
    <w:p w14:paraId="29B00B7D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예제:</w:t>
      </w:r>
    </w:p>
    <w:p w14:paraId="61B574DA" w14:textId="77777777" w:rsidR="007C05B4" w:rsidRPr="007C05B4" w:rsidRDefault="007C05B4" w:rsidP="007C05B4">
      <w:pPr>
        <w:numPr>
          <w:ilvl w:val="0"/>
          <w:numId w:val="1156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큰 회사에서 </w:t>
      </w:r>
      <w:r w:rsidRPr="007C05B4">
        <w:rPr>
          <w:b/>
          <w:bCs/>
          <w:sz w:val="20"/>
          <w:szCs w:val="20"/>
        </w:rPr>
        <w:t>여러 개의 네트워크가 있을 때</w:t>
      </w:r>
      <w:r w:rsidRPr="007C05B4">
        <w:rPr>
          <w:sz w:val="20"/>
          <w:szCs w:val="20"/>
        </w:rPr>
        <w:t xml:space="preserve">, DHCP 서버가 모든 네트워크에 직접 연결되어 있지 않으면 </w:t>
      </w:r>
      <w:r w:rsidRPr="007C05B4">
        <w:rPr>
          <w:b/>
          <w:bCs/>
          <w:sz w:val="20"/>
          <w:szCs w:val="20"/>
        </w:rPr>
        <w:t xml:space="preserve">릴레이 에이전트가 중간에서 연결을 </w:t>
      </w:r>
      <w:proofErr w:type="spellStart"/>
      <w:r w:rsidRPr="007C05B4">
        <w:rPr>
          <w:b/>
          <w:bCs/>
          <w:sz w:val="20"/>
          <w:szCs w:val="20"/>
        </w:rPr>
        <w:t>도와줌</w:t>
      </w:r>
      <w:proofErr w:type="spellEnd"/>
      <w:r w:rsidRPr="007C05B4">
        <w:rPr>
          <w:sz w:val="20"/>
          <w:szCs w:val="20"/>
        </w:rPr>
        <w:t>.</w:t>
      </w:r>
    </w:p>
    <w:p w14:paraId="0950C31D" w14:textId="77777777" w:rsidR="007C05B4" w:rsidRPr="007C05B4" w:rsidRDefault="007C05B4" w:rsidP="007C05B4">
      <w:pPr>
        <w:numPr>
          <w:ilvl w:val="0"/>
          <w:numId w:val="1156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공유기가 DHCP 서버 역할을 하지 않고, </w:t>
      </w:r>
      <w:r w:rsidRPr="007C05B4">
        <w:rPr>
          <w:b/>
          <w:bCs/>
          <w:sz w:val="20"/>
          <w:szCs w:val="20"/>
        </w:rPr>
        <w:t>인터넷 제공업체(ISP) 서버에서 IP 주소를 받아오는 경우</w:t>
      </w:r>
      <w:r w:rsidRPr="007C05B4">
        <w:rPr>
          <w:sz w:val="20"/>
          <w:szCs w:val="20"/>
        </w:rPr>
        <w:t xml:space="preserve"> 릴레이 에이전트가 필요할 수도 있음.</w:t>
      </w:r>
    </w:p>
    <w:p w14:paraId="7A59E2EF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💡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쉽게 말하면:</w:t>
      </w:r>
      <w:r w:rsidRPr="007C05B4">
        <w:rPr>
          <w:sz w:val="20"/>
          <w:szCs w:val="20"/>
        </w:rPr>
        <w:br/>
      </w:r>
      <w:r w:rsidRPr="007C05B4">
        <w:rPr>
          <w:rFonts w:ascii="Segoe UI Emoji" w:hAnsi="Segoe UI Emoji" w:cs="Segoe UI Emoji"/>
          <w:sz w:val="20"/>
          <w:szCs w:val="20"/>
        </w:rPr>
        <w:t>👉</w:t>
      </w:r>
      <w:r w:rsidRPr="007C05B4">
        <w:rPr>
          <w:sz w:val="20"/>
          <w:szCs w:val="20"/>
        </w:rPr>
        <w:t xml:space="preserve"> "</w:t>
      </w:r>
      <w:r w:rsidRPr="007C05B4">
        <w:rPr>
          <w:b/>
          <w:bCs/>
          <w:sz w:val="20"/>
          <w:szCs w:val="20"/>
        </w:rPr>
        <w:t>DHCP 클라이언트와 서버 사이에서 메시지를 전달하는 중계 장치</w:t>
      </w:r>
      <w:r w:rsidRPr="007C05B4">
        <w:rPr>
          <w:sz w:val="20"/>
          <w:szCs w:val="20"/>
        </w:rPr>
        <w:t>"</w:t>
      </w:r>
    </w:p>
    <w:p w14:paraId="086ADD61" w14:textId="77777777" w:rsidR="007C05B4" w:rsidRPr="007C05B4" w:rsidRDefault="007C05B4" w:rsidP="007C05B4">
      <w:pPr>
        <w:rPr>
          <w:b/>
          <w:bCs/>
          <w:sz w:val="20"/>
          <w:szCs w:val="20"/>
        </w:rPr>
      </w:pPr>
      <w:r w:rsidRPr="007C05B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C05B4">
        <w:rPr>
          <w:b/>
          <w:bCs/>
          <w:sz w:val="20"/>
          <w:szCs w:val="20"/>
        </w:rPr>
        <w:t xml:space="preserve"> 4. "</w:t>
      </w:r>
      <w:r w:rsidRPr="007C05B4">
        <w:rPr>
          <w:b/>
          <w:bCs/>
          <w:color w:val="0000FF"/>
          <w:sz w:val="20"/>
          <w:szCs w:val="20"/>
        </w:rPr>
        <w:t>바인딩 (Binding)</w:t>
      </w:r>
      <w:r w:rsidRPr="007C05B4">
        <w:rPr>
          <w:b/>
          <w:bCs/>
          <w:sz w:val="20"/>
          <w:szCs w:val="20"/>
        </w:rPr>
        <w:t>"</w:t>
      </w:r>
    </w:p>
    <w:p w14:paraId="06BB9228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뜻:</w:t>
      </w:r>
    </w:p>
    <w:p w14:paraId="64E2B9AF" w14:textId="77777777" w:rsidR="007C05B4" w:rsidRPr="007C05B4" w:rsidRDefault="007C05B4" w:rsidP="007C05B4">
      <w:pPr>
        <w:numPr>
          <w:ilvl w:val="0"/>
          <w:numId w:val="1157"/>
        </w:numPr>
        <w:rPr>
          <w:sz w:val="20"/>
          <w:szCs w:val="20"/>
        </w:rPr>
      </w:pPr>
      <w:r w:rsidRPr="007C05B4">
        <w:rPr>
          <w:b/>
          <w:bCs/>
          <w:color w:val="0000FF"/>
          <w:sz w:val="20"/>
          <w:szCs w:val="20"/>
        </w:rPr>
        <w:t>DHCP 서버가 특정 클라이언트에게 할당한 네트워크 설정 정보 모음</w:t>
      </w:r>
    </w:p>
    <w:p w14:paraId="68FA4E68" w14:textId="77777777" w:rsidR="007C05B4" w:rsidRPr="007C05B4" w:rsidRDefault="007C05B4" w:rsidP="007C05B4">
      <w:pPr>
        <w:numPr>
          <w:ilvl w:val="0"/>
          <w:numId w:val="1157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최소한 </w:t>
      </w:r>
      <w:r w:rsidRPr="007C05B4">
        <w:rPr>
          <w:b/>
          <w:bCs/>
          <w:sz w:val="20"/>
          <w:szCs w:val="20"/>
        </w:rPr>
        <w:t>IP 주소는 반드시 포함</w:t>
      </w:r>
      <w:r w:rsidRPr="007C05B4">
        <w:rPr>
          <w:sz w:val="20"/>
          <w:szCs w:val="20"/>
        </w:rPr>
        <w:t>되며, 다른 설정 정보(</w:t>
      </w:r>
      <w:proofErr w:type="spellStart"/>
      <w:r w:rsidRPr="007C05B4">
        <w:rPr>
          <w:sz w:val="20"/>
          <w:szCs w:val="20"/>
        </w:rPr>
        <w:t>서브넷</w:t>
      </w:r>
      <w:proofErr w:type="spellEnd"/>
      <w:r w:rsidRPr="007C05B4">
        <w:rPr>
          <w:sz w:val="20"/>
          <w:szCs w:val="20"/>
        </w:rPr>
        <w:t xml:space="preserve"> 마스크, DNS 주소 등)도 함께 저장될 수 있음.</w:t>
      </w:r>
    </w:p>
    <w:p w14:paraId="659ED1D5" w14:textId="77777777" w:rsidR="007C05B4" w:rsidRPr="007C05B4" w:rsidRDefault="007C05B4" w:rsidP="007C05B4">
      <w:pPr>
        <w:numPr>
          <w:ilvl w:val="0"/>
          <w:numId w:val="1157"/>
        </w:numPr>
        <w:rPr>
          <w:sz w:val="20"/>
          <w:szCs w:val="20"/>
        </w:rPr>
      </w:pPr>
      <w:r w:rsidRPr="007C05B4">
        <w:rPr>
          <w:color w:val="0000FF"/>
          <w:sz w:val="20"/>
          <w:szCs w:val="20"/>
        </w:rPr>
        <w:t>바인딩 정보는 DHCP 서버가 관리하며, 특정 시간이 지나면 갱신되거나 해제될 수 있음</w:t>
      </w:r>
      <w:r w:rsidRPr="007C05B4">
        <w:rPr>
          <w:sz w:val="20"/>
          <w:szCs w:val="20"/>
        </w:rPr>
        <w:t>.</w:t>
      </w:r>
    </w:p>
    <w:p w14:paraId="18E4C15B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📌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예제:</w:t>
      </w:r>
    </w:p>
    <w:p w14:paraId="1ADA85E5" w14:textId="77777777" w:rsidR="007C05B4" w:rsidRPr="007C05B4" w:rsidRDefault="007C05B4" w:rsidP="007C05B4">
      <w:pPr>
        <w:numPr>
          <w:ilvl w:val="0"/>
          <w:numId w:val="1158"/>
        </w:numPr>
        <w:rPr>
          <w:sz w:val="20"/>
          <w:szCs w:val="20"/>
        </w:rPr>
      </w:pPr>
      <w:r w:rsidRPr="007C05B4">
        <w:rPr>
          <w:sz w:val="20"/>
          <w:szCs w:val="20"/>
        </w:rPr>
        <w:t xml:space="preserve">DHCP 서버가 클라이언트에게 </w:t>
      </w:r>
      <w:r w:rsidRPr="007C05B4">
        <w:rPr>
          <w:b/>
          <w:bCs/>
          <w:sz w:val="20"/>
          <w:szCs w:val="20"/>
        </w:rPr>
        <w:t>192.168.1.100</w:t>
      </w:r>
      <w:r w:rsidRPr="007C05B4">
        <w:rPr>
          <w:sz w:val="20"/>
          <w:szCs w:val="20"/>
        </w:rPr>
        <w:t xml:space="preserve">이라는 IP 주소를 할당하면, 이 정보는 </w:t>
      </w:r>
      <w:r w:rsidRPr="007C05B4">
        <w:rPr>
          <w:color w:val="0000FF"/>
          <w:sz w:val="20"/>
          <w:szCs w:val="20"/>
        </w:rPr>
        <w:t>바인딩 데이터에 저장됨</w:t>
      </w:r>
      <w:r w:rsidRPr="007C05B4">
        <w:rPr>
          <w:sz w:val="20"/>
          <w:szCs w:val="20"/>
        </w:rPr>
        <w:t>.</w:t>
      </w:r>
    </w:p>
    <w:p w14:paraId="4C4F60C2" w14:textId="77777777" w:rsidR="007C05B4" w:rsidRPr="007C05B4" w:rsidRDefault="007C05B4" w:rsidP="007C05B4">
      <w:pPr>
        <w:numPr>
          <w:ilvl w:val="0"/>
          <w:numId w:val="1158"/>
        </w:numPr>
        <w:rPr>
          <w:sz w:val="20"/>
          <w:szCs w:val="20"/>
        </w:rPr>
      </w:pPr>
      <w:r w:rsidRPr="007C05B4">
        <w:rPr>
          <w:sz w:val="20"/>
          <w:szCs w:val="20"/>
        </w:rPr>
        <w:t>만약 클라이언트가 일정 시간 동안 네트워크를 사용하지 않으면, DHCP 서버는 이 IP 주소를 다른 클라이언트에게 할당할 수도 있음.</w:t>
      </w:r>
    </w:p>
    <w:p w14:paraId="1C3FBFA8" w14:textId="77777777" w:rsidR="007C05B4" w:rsidRPr="007C05B4" w:rsidRDefault="007C05B4" w:rsidP="007C05B4">
      <w:pPr>
        <w:rPr>
          <w:sz w:val="20"/>
          <w:szCs w:val="20"/>
        </w:rPr>
      </w:pPr>
      <w:r w:rsidRPr="007C05B4">
        <w:rPr>
          <w:rFonts w:ascii="Segoe UI Emoji" w:hAnsi="Segoe UI Emoji" w:cs="Segoe UI Emoji"/>
          <w:sz w:val="20"/>
          <w:szCs w:val="20"/>
        </w:rPr>
        <w:t>💡</w:t>
      </w:r>
      <w:r w:rsidRPr="007C05B4">
        <w:rPr>
          <w:sz w:val="20"/>
          <w:szCs w:val="20"/>
        </w:rPr>
        <w:t xml:space="preserve"> </w:t>
      </w:r>
      <w:r w:rsidRPr="007C05B4">
        <w:rPr>
          <w:b/>
          <w:bCs/>
          <w:sz w:val="20"/>
          <w:szCs w:val="20"/>
        </w:rPr>
        <w:t>쉽게 말하면:</w:t>
      </w:r>
      <w:r w:rsidRPr="007C05B4">
        <w:rPr>
          <w:sz w:val="20"/>
          <w:szCs w:val="20"/>
        </w:rPr>
        <w:br/>
      </w:r>
      <w:r w:rsidRPr="007C05B4">
        <w:rPr>
          <w:rFonts w:ascii="Segoe UI Emoji" w:hAnsi="Segoe UI Emoji" w:cs="Segoe UI Emoji"/>
          <w:sz w:val="20"/>
          <w:szCs w:val="20"/>
        </w:rPr>
        <w:t>👉</w:t>
      </w:r>
      <w:r w:rsidRPr="007C05B4">
        <w:rPr>
          <w:sz w:val="20"/>
          <w:szCs w:val="20"/>
        </w:rPr>
        <w:t xml:space="preserve"> "</w:t>
      </w:r>
      <w:r w:rsidRPr="007C05B4">
        <w:rPr>
          <w:b/>
          <w:bCs/>
          <w:sz w:val="20"/>
          <w:szCs w:val="20"/>
        </w:rPr>
        <w:t>DHCP 서버가 특정 클라이언트에게 할당한 네트워크 설정 정보 모음 (IP 주소 포함)</w:t>
      </w:r>
      <w:r w:rsidRPr="007C05B4">
        <w:rPr>
          <w:sz w:val="20"/>
          <w:szCs w:val="20"/>
        </w:rPr>
        <w:t>"</w:t>
      </w:r>
    </w:p>
    <w:p w14:paraId="270D765C" w14:textId="77777777" w:rsidR="00E0524B" w:rsidRPr="007C05B4" w:rsidRDefault="00E0524B" w:rsidP="00F26CC4">
      <w:pPr>
        <w:rPr>
          <w:sz w:val="20"/>
          <w:szCs w:val="20"/>
        </w:rPr>
      </w:pPr>
    </w:p>
    <w:p w14:paraId="0AF38109" w14:textId="1ADE5BDF" w:rsidR="00E0524B" w:rsidRDefault="007C05B4" w:rsidP="007C05B4">
      <w:pPr>
        <w:pStyle w:val="2"/>
        <w:rPr>
          <w:rFonts w:hint="eastAsia"/>
        </w:rPr>
      </w:pPr>
      <w:r>
        <w:rPr>
          <w:rFonts w:hint="eastAsia"/>
        </w:rPr>
        <w:t xml:space="preserve">1.6 </w:t>
      </w:r>
      <w:r w:rsidRPr="007C05B4">
        <w:t>Design goals</w:t>
      </w:r>
    </w:p>
    <w:p w14:paraId="2173AD57" w14:textId="6918F48F" w:rsidR="00E0524B" w:rsidRPr="00E9268A" w:rsidRDefault="00E9268A" w:rsidP="00F26CC4">
      <w:pPr>
        <w:rPr>
          <w:b/>
          <w:bCs/>
          <w:sz w:val="20"/>
          <w:szCs w:val="20"/>
        </w:rPr>
      </w:pPr>
      <w:r w:rsidRPr="00E9268A">
        <w:rPr>
          <w:b/>
          <w:bCs/>
          <w:sz w:val="20"/>
          <w:szCs w:val="20"/>
        </w:rPr>
        <w:t>설계 목표</w:t>
      </w:r>
    </w:p>
    <w:p w14:paraId="6FCE9AE6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1. DHCP는 "정책"이 아니라 "기능"이어야 한다</w:t>
      </w:r>
    </w:p>
    <w:p w14:paraId="3C405D24" w14:textId="77777777" w:rsidR="000B57C0" w:rsidRPr="000B57C0" w:rsidRDefault="000B57C0" w:rsidP="000B57C0">
      <w:pPr>
        <w:numPr>
          <w:ilvl w:val="0"/>
          <w:numId w:val="1159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는 단순히 </w:t>
      </w:r>
      <w:r w:rsidRPr="000B57C0">
        <w:rPr>
          <w:b/>
          <w:bCs/>
          <w:sz w:val="20"/>
          <w:szCs w:val="20"/>
        </w:rPr>
        <w:t>네트워크 설정 정보를 제공하는 도구(기능)</w:t>
      </w:r>
      <w:r w:rsidRPr="000B57C0">
        <w:rPr>
          <w:sz w:val="20"/>
          <w:szCs w:val="20"/>
        </w:rPr>
        <w:t xml:space="preserve"> 역할만 해야 함.</w:t>
      </w:r>
    </w:p>
    <w:p w14:paraId="0C41FCE8" w14:textId="77777777" w:rsidR="000B57C0" w:rsidRPr="000B57C0" w:rsidRDefault="000B57C0" w:rsidP="000B57C0">
      <w:pPr>
        <w:numPr>
          <w:ilvl w:val="0"/>
          <w:numId w:val="1159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특정 정책(예: 누가 IP를 받을 수 있는지, 얼마나 오래 유지되는지 등)은 </w:t>
      </w:r>
      <w:r w:rsidRPr="000B57C0">
        <w:rPr>
          <w:b/>
          <w:bCs/>
          <w:sz w:val="20"/>
          <w:szCs w:val="20"/>
        </w:rPr>
        <w:t>시스템 관리자</w:t>
      </w:r>
      <w:r w:rsidRPr="000B57C0">
        <w:rPr>
          <w:sz w:val="20"/>
          <w:szCs w:val="20"/>
        </w:rPr>
        <w:t>가 결정해야 함.</w:t>
      </w:r>
    </w:p>
    <w:p w14:paraId="126BAB6F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2. 클라이언트는 수동 설정이 필요 없어야 한다</w:t>
      </w:r>
    </w:p>
    <w:p w14:paraId="56B59F9A" w14:textId="77777777" w:rsidR="000B57C0" w:rsidRPr="000B57C0" w:rsidRDefault="000B57C0" w:rsidP="000B57C0">
      <w:pPr>
        <w:numPr>
          <w:ilvl w:val="0"/>
          <w:numId w:val="1160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를 사용하는 </w:t>
      </w:r>
      <w:r w:rsidRPr="000B57C0">
        <w:rPr>
          <w:b/>
          <w:bCs/>
          <w:sz w:val="20"/>
          <w:szCs w:val="20"/>
        </w:rPr>
        <w:t>모든 장치(클라이언트)는 사람이 직접 설정할 필요 없이 자동으로 네트워크 정보를 받아야 함.</w:t>
      </w:r>
    </w:p>
    <w:p w14:paraId="10B8C398" w14:textId="77777777" w:rsidR="000B57C0" w:rsidRPr="000B57C0" w:rsidRDefault="000B57C0" w:rsidP="000B57C0">
      <w:pPr>
        <w:numPr>
          <w:ilvl w:val="0"/>
          <w:numId w:val="1160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사용자 개입 없이 IP 주소, </w:t>
      </w:r>
      <w:proofErr w:type="spellStart"/>
      <w:r w:rsidRPr="000B57C0">
        <w:rPr>
          <w:sz w:val="20"/>
          <w:szCs w:val="20"/>
        </w:rPr>
        <w:t>서브넷</w:t>
      </w:r>
      <w:proofErr w:type="spellEnd"/>
      <w:r w:rsidRPr="000B57C0">
        <w:rPr>
          <w:sz w:val="20"/>
          <w:szCs w:val="20"/>
        </w:rPr>
        <w:t xml:space="preserve"> 마스크, 게이트웨이 등을 자동 설정해야 함.</w:t>
      </w:r>
    </w:p>
    <w:p w14:paraId="50BFA3EF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3. 네트워크 관리자가 개별 클라이언트를 일일이 설정하지 않아도 돼야 한다</w:t>
      </w:r>
    </w:p>
    <w:p w14:paraId="3778BEEB" w14:textId="77777777" w:rsidR="000B57C0" w:rsidRPr="000B57C0" w:rsidRDefault="000B57C0" w:rsidP="000B57C0">
      <w:pPr>
        <w:numPr>
          <w:ilvl w:val="0"/>
          <w:numId w:val="1161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를 사용하면 네트워크 관리자가 </w:t>
      </w:r>
      <w:r w:rsidRPr="000B57C0">
        <w:rPr>
          <w:b/>
          <w:bCs/>
          <w:sz w:val="20"/>
          <w:szCs w:val="20"/>
        </w:rPr>
        <w:t>각 클라이언트(PC, 스마트폰 등)의 IP 설정을 수동으로 입력할 필요 없음</w:t>
      </w:r>
      <w:r w:rsidRPr="000B57C0">
        <w:rPr>
          <w:sz w:val="20"/>
          <w:szCs w:val="20"/>
        </w:rPr>
        <w:t>.</w:t>
      </w:r>
    </w:p>
    <w:p w14:paraId="2E410441" w14:textId="77777777" w:rsidR="000B57C0" w:rsidRPr="000B57C0" w:rsidRDefault="000B57C0" w:rsidP="000B57C0">
      <w:pPr>
        <w:numPr>
          <w:ilvl w:val="0"/>
          <w:numId w:val="1161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네트워크에 새로운 장치가 연결되면, </w:t>
      </w:r>
      <w:r w:rsidRPr="000B57C0">
        <w:rPr>
          <w:b/>
          <w:bCs/>
          <w:sz w:val="20"/>
          <w:szCs w:val="20"/>
        </w:rPr>
        <w:t>DHCP가 자동으로 설정 정보를 제공해야 함</w:t>
      </w:r>
      <w:r w:rsidRPr="000B57C0">
        <w:rPr>
          <w:sz w:val="20"/>
          <w:szCs w:val="20"/>
        </w:rPr>
        <w:t>.</w:t>
      </w:r>
    </w:p>
    <w:p w14:paraId="0705D679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4. 모든 서브넷에 DHCP 서버가 있을 필요는 없어야 한다</w:t>
      </w:r>
    </w:p>
    <w:p w14:paraId="056ADC09" w14:textId="77777777" w:rsidR="000B57C0" w:rsidRPr="000B57C0" w:rsidRDefault="000B57C0" w:rsidP="000B57C0">
      <w:pPr>
        <w:numPr>
          <w:ilvl w:val="0"/>
          <w:numId w:val="1162"/>
        </w:numPr>
        <w:rPr>
          <w:sz w:val="20"/>
          <w:szCs w:val="20"/>
        </w:rPr>
      </w:pPr>
      <w:proofErr w:type="spellStart"/>
      <w:r w:rsidRPr="000B57C0">
        <w:rPr>
          <w:b/>
          <w:bCs/>
          <w:sz w:val="20"/>
          <w:szCs w:val="20"/>
        </w:rPr>
        <w:t>서브넷</w:t>
      </w:r>
      <w:proofErr w:type="spellEnd"/>
      <w:r w:rsidRPr="000B57C0">
        <w:rPr>
          <w:b/>
          <w:bCs/>
          <w:sz w:val="20"/>
          <w:szCs w:val="20"/>
        </w:rPr>
        <w:t>(Subnet)</w:t>
      </w:r>
      <w:r w:rsidRPr="000B57C0">
        <w:rPr>
          <w:sz w:val="20"/>
          <w:szCs w:val="20"/>
        </w:rPr>
        <w:t>: 네트워크를 나눈 작은 단위.</w:t>
      </w:r>
    </w:p>
    <w:p w14:paraId="6F87F2E6" w14:textId="77777777" w:rsidR="000B57C0" w:rsidRPr="000B57C0" w:rsidRDefault="000B57C0" w:rsidP="000B57C0">
      <w:pPr>
        <w:numPr>
          <w:ilvl w:val="0"/>
          <w:numId w:val="1162"/>
        </w:numPr>
        <w:rPr>
          <w:sz w:val="20"/>
          <w:szCs w:val="20"/>
        </w:rPr>
      </w:pPr>
      <w:r w:rsidRPr="000B57C0">
        <w:rPr>
          <w:b/>
          <w:bCs/>
          <w:sz w:val="20"/>
          <w:szCs w:val="20"/>
        </w:rPr>
        <w:t>모든 서브넷에 DHCP 서버를 따로 둘 필요 없이</w:t>
      </w:r>
      <w:r w:rsidRPr="000B57C0">
        <w:rPr>
          <w:sz w:val="20"/>
          <w:szCs w:val="20"/>
        </w:rPr>
        <w:t xml:space="preserve">, BOOTP 릴레이 에이전트를 통해 </w:t>
      </w:r>
      <w:r w:rsidRPr="000B57C0">
        <w:rPr>
          <w:b/>
          <w:bCs/>
          <w:sz w:val="20"/>
          <w:szCs w:val="20"/>
        </w:rPr>
        <w:t>다른 서브넷에서도 DHCP 요청을 처리할 수 있어야 함</w:t>
      </w:r>
      <w:r w:rsidRPr="000B57C0">
        <w:rPr>
          <w:sz w:val="20"/>
          <w:szCs w:val="20"/>
        </w:rPr>
        <w:t>.</w:t>
      </w:r>
    </w:p>
    <w:p w14:paraId="775A8CD2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5. DHCP 클라이언트는 여러 개의 DHCP 서버 응답을 받을 준비가 되어 있어야 한다</w:t>
      </w:r>
    </w:p>
    <w:p w14:paraId="163806C9" w14:textId="77777777" w:rsidR="000B57C0" w:rsidRPr="000B57C0" w:rsidRDefault="000B57C0" w:rsidP="000B57C0">
      <w:pPr>
        <w:numPr>
          <w:ilvl w:val="0"/>
          <w:numId w:val="1163"/>
        </w:numPr>
        <w:rPr>
          <w:sz w:val="20"/>
          <w:szCs w:val="20"/>
        </w:rPr>
      </w:pPr>
      <w:r w:rsidRPr="000B57C0">
        <w:rPr>
          <w:b/>
          <w:bCs/>
          <w:sz w:val="20"/>
          <w:szCs w:val="20"/>
        </w:rPr>
        <w:t>DHCP 서버가 여러 개 있을 수도 있음!</w:t>
      </w:r>
    </w:p>
    <w:p w14:paraId="7E68FA93" w14:textId="77777777" w:rsidR="000B57C0" w:rsidRPr="000B57C0" w:rsidRDefault="000B57C0" w:rsidP="000B57C0">
      <w:pPr>
        <w:numPr>
          <w:ilvl w:val="0"/>
          <w:numId w:val="1163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클라이언트가 </w:t>
      </w:r>
      <w:r w:rsidRPr="000B57C0">
        <w:rPr>
          <w:b/>
          <w:bCs/>
          <w:sz w:val="20"/>
          <w:szCs w:val="20"/>
        </w:rPr>
        <w:t>하나 이상의 DHCP 서버로부터 응답을 받을 수 있어야 하고</w:t>
      </w:r>
      <w:r w:rsidRPr="000B57C0">
        <w:rPr>
          <w:sz w:val="20"/>
          <w:szCs w:val="20"/>
        </w:rPr>
        <w:t>, 적절한 설정을 선택할 수 있</w:t>
      </w:r>
      <w:r w:rsidRPr="000B57C0">
        <w:rPr>
          <w:sz w:val="20"/>
          <w:szCs w:val="20"/>
        </w:rPr>
        <w:lastRenderedPageBreak/>
        <w:t>어야 함.</w:t>
      </w:r>
    </w:p>
    <w:p w14:paraId="79E15EF5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6. DHCP는 기존의 수동 IP 설정 방식과 함께 동작할 수 있어야 한다</w:t>
      </w:r>
    </w:p>
    <w:p w14:paraId="112328F9" w14:textId="77777777" w:rsidR="000B57C0" w:rsidRPr="000B57C0" w:rsidRDefault="000B57C0" w:rsidP="000B57C0">
      <w:pPr>
        <w:numPr>
          <w:ilvl w:val="0"/>
          <w:numId w:val="1164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를 사용하지 않고 </w:t>
      </w:r>
      <w:r w:rsidRPr="000B57C0">
        <w:rPr>
          <w:b/>
          <w:bCs/>
          <w:sz w:val="20"/>
          <w:szCs w:val="20"/>
        </w:rPr>
        <w:t xml:space="preserve">수동으로 IP를 설정한 </w:t>
      </w:r>
      <w:proofErr w:type="spellStart"/>
      <w:r w:rsidRPr="000B57C0">
        <w:rPr>
          <w:b/>
          <w:bCs/>
          <w:sz w:val="20"/>
          <w:szCs w:val="20"/>
        </w:rPr>
        <w:t>장치들과도</w:t>
      </w:r>
      <w:proofErr w:type="spellEnd"/>
      <w:r w:rsidRPr="000B57C0">
        <w:rPr>
          <w:b/>
          <w:bCs/>
          <w:sz w:val="20"/>
          <w:szCs w:val="20"/>
        </w:rPr>
        <w:t xml:space="preserve"> 함께 작동해야 함</w:t>
      </w:r>
      <w:r w:rsidRPr="000B57C0">
        <w:rPr>
          <w:sz w:val="20"/>
          <w:szCs w:val="20"/>
        </w:rPr>
        <w:t>.</w:t>
      </w:r>
    </w:p>
    <w:p w14:paraId="0CE794DA" w14:textId="77777777" w:rsidR="000B57C0" w:rsidRPr="000B57C0" w:rsidRDefault="000B57C0" w:rsidP="000B57C0">
      <w:pPr>
        <w:numPr>
          <w:ilvl w:val="0"/>
          <w:numId w:val="1164"/>
        </w:numPr>
        <w:rPr>
          <w:sz w:val="20"/>
          <w:szCs w:val="20"/>
        </w:rPr>
      </w:pPr>
      <w:r w:rsidRPr="000B57C0">
        <w:rPr>
          <w:sz w:val="20"/>
          <w:szCs w:val="20"/>
        </w:rPr>
        <w:t>DHCP가 기존 네트워크 프로토콜(BOOTP 포함)과 호환되어야 함.</w:t>
      </w:r>
    </w:p>
    <w:p w14:paraId="5CC678B1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7. DHCP는 BOOTP 릴레이 에이전트와 호환되어야 한다</w:t>
      </w:r>
    </w:p>
    <w:p w14:paraId="3A3F89E5" w14:textId="77777777" w:rsidR="000B57C0" w:rsidRPr="000B57C0" w:rsidRDefault="000B57C0" w:rsidP="000B57C0">
      <w:pPr>
        <w:numPr>
          <w:ilvl w:val="0"/>
          <w:numId w:val="1165"/>
        </w:numPr>
        <w:rPr>
          <w:sz w:val="20"/>
          <w:szCs w:val="20"/>
        </w:rPr>
      </w:pPr>
      <w:r w:rsidRPr="000B57C0">
        <w:rPr>
          <w:sz w:val="20"/>
          <w:szCs w:val="20"/>
        </w:rPr>
        <w:t>**BOOTP 프로토콜(RFC 951, RFC 1542)**에서 사용하는 릴레이 에이전트와 DHCP가 함께 작동할 수 있어야 함.</w:t>
      </w:r>
    </w:p>
    <w:p w14:paraId="3299D7FB" w14:textId="77777777" w:rsidR="000B57C0" w:rsidRPr="000B57C0" w:rsidRDefault="000B57C0" w:rsidP="000B57C0">
      <w:pPr>
        <w:numPr>
          <w:ilvl w:val="0"/>
          <w:numId w:val="1165"/>
        </w:numPr>
        <w:rPr>
          <w:sz w:val="20"/>
          <w:szCs w:val="20"/>
        </w:rPr>
      </w:pPr>
      <w:r w:rsidRPr="000B57C0">
        <w:rPr>
          <w:sz w:val="20"/>
          <w:szCs w:val="20"/>
        </w:rPr>
        <w:t>BOOTP 클라이언트도 DHCP 서버로부터 설정을 받을 수 있어야 함.</w:t>
      </w:r>
    </w:p>
    <w:p w14:paraId="1B400306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8. 네트워크 주소(IP)가 중복되지 않아야 한다</w:t>
      </w:r>
    </w:p>
    <w:p w14:paraId="58544E0E" w14:textId="77777777" w:rsidR="000B57C0" w:rsidRPr="000B57C0" w:rsidRDefault="000B57C0" w:rsidP="000B57C0">
      <w:pPr>
        <w:numPr>
          <w:ilvl w:val="0"/>
          <w:numId w:val="1166"/>
        </w:numPr>
        <w:rPr>
          <w:sz w:val="20"/>
          <w:szCs w:val="20"/>
        </w:rPr>
      </w:pPr>
      <w:r w:rsidRPr="000B57C0">
        <w:rPr>
          <w:b/>
          <w:bCs/>
          <w:sz w:val="20"/>
          <w:szCs w:val="20"/>
        </w:rPr>
        <w:t>같은 네트워크 주소(예: IP 주소)가 두 개의 장치에 동시에 할당되면 안 됨!</w:t>
      </w:r>
    </w:p>
    <w:p w14:paraId="35435A3D" w14:textId="77777777" w:rsidR="000B57C0" w:rsidRPr="000B57C0" w:rsidRDefault="000B57C0" w:rsidP="000B57C0">
      <w:pPr>
        <w:numPr>
          <w:ilvl w:val="0"/>
          <w:numId w:val="1166"/>
        </w:numPr>
        <w:rPr>
          <w:sz w:val="20"/>
          <w:szCs w:val="20"/>
        </w:rPr>
      </w:pPr>
      <w:r w:rsidRPr="000B57C0">
        <w:rPr>
          <w:sz w:val="20"/>
          <w:szCs w:val="20"/>
        </w:rPr>
        <w:t>DHCP는 중복된 IP 주소를 방지해야 함.</w:t>
      </w:r>
    </w:p>
    <w:p w14:paraId="3BE9E062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9. 클라이언트가 </w:t>
      </w:r>
      <w:proofErr w:type="spellStart"/>
      <w:r w:rsidRPr="000B57C0">
        <w:rPr>
          <w:b/>
          <w:bCs/>
          <w:sz w:val="20"/>
          <w:szCs w:val="20"/>
        </w:rPr>
        <w:t>재부팅해도</w:t>
      </w:r>
      <w:proofErr w:type="spellEnd"/>
      <w:r w:rsidRPr="000B57C0">
        <w:rPr>
          <w:b/>
          <w:bCs/>
          <w:sz w:val="20"/>
          <w:szCs w:val="20"/>
        </w:rPr>
        <w:t xml:space="preserve"> 설정이 유지되어야 한다</w:t>
      </w:r>
    </w:p>
    <w:p w14:paraId="5DE8B791" w14:textId="77777777" w:rsidR="000B57C0" w:rsidRPr="000B57C0" w:rsidRDefault="000B57C0" w:rsidP="000B57C0">
      <w:pPr>
        <w:numPr>
          <w:ilvl w:val="0"/>
          <w:numId w:val="1167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 클라이언트가 </w:t>
      </w:r>
      <w:proofErr w:type="spellStart"/>
      <w:r w:rsidRPr="000B57C0">
        <w:rPr>
          <w:b/>
          <w:bCs/>
          <w:sz w:val="20"/>
          <w:szCs w:val="20"/>
        </w:rPr>
        <w:t>재부팅해도</w:t>
      </w:r>
      <w:proofErr w:type="spellEnd"/>
      <w:r w:rsidRPr="000B57C0">
        <w:rPr>
          <w:b/>
          <w:bCs/>
          <w:sz w:val="20"/>
          <w:szCs w:val="20"/>
        </w:rPr>
        <w:t xml:space="preserve"> 기존에 사용하던 IP 주소 및 설정을 그대로 유지해야 함</w:t>
      </w:r>
      <w:r w:rsidRPr="000B57C0">
        <w:rPr>
          <w:sz w:val="20"/>
          <w:szCs w:val="20"/>
        </w:rPr>
        <w:t>.</w:t>
      </w:r>
    </w:p>
    <w:p w14:paraId="43D72EAF" w14:textId="77777777" w:rsidR="000B57C0" w:rsidRPr="000B57C0" w:rsidRDefault="000B57C0" w:rsidP="000B57C0">
      <w:pPr>
        <w:numPr>
          <w:ilvl w:val="0"/>
          <w:numId w:val="1167"/>
        </w:numPr>
        <w:rPr>
          <w:sz w:val="20"/>
          <w:szCs w:val="20"/>
        </w:rPr>
      </w:pPr>
      <w:r w:rsidRPr="000B57C0">
        <w:rPr>
          <w:sz w:val="20"/>
          <w:szCs w:val="20"/>
        </w:rPr>
        <w:t>단, 네트워크 상황에 따라 다른 설정을 받을 수도 있음.</w:t>
      </w:r>
    </w:p>
    <w:p w14:paraId="7BF4A423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10. DHCP 서버가 </w:t>
      </w:r>
      <w:proofErr w:type="spellStart"/>
      <w:r w:rsidRPr="000B57C0">
        <w:rPr>
          <w:b/>
          <w:bCs/>
          <w:sz w:val="20"/>
          <w:szCs w:val="20"/>
        </w:rPr>
        <w:t>재부팅해도</w:t>
      </w:r>
      <w:proofErr w:type="spellEnd"/>
      <w:r w:rsidRPr="000B57C0">
        <w:rPr>
          <w:b/>
          <w:bCs/>
          <w:sz w:val="20"/>
          <w:szCs w:val="20"/>
        </w:rPr>
        <w:t xml:space="preserve"> 기존 클라이언트 설정이 유지되어야 한다</w:t>
      </w:r>
    </w:p>
    <w:p w14:paraId="70056BF2" w14:textId="77777777" w:rsidR="000B57C0" w:rsidRPr="000B57C0" w:rsidRDefault="000B57C0" w:rsidP="000B57C0">
      <w:pPr>
        <w:numPr>
          <w:ilvl w:val="0"/>
          <w:numId w:val="1168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 서버가 </w:t>
      </w:r>
      <w:proofErr w:type="spellStart"/>
      <w:r w:rsidRPr="000B57C0">
        <w:rPr>
          <w:b/>
          <w:bCs/>
          <w:sz w:val="20"/>
          <w:szCs w:val="20"/>
        </w:rPr>
        <w:t>재부팅되거나</w:t>
      </w:r>
      <w:proofErr w:type="spellEnd"/>
      <w:r w:rsidRPr="000B57C0">
        <w:rPr>
          <w:b/>
          <w:bCs/>
          <w:sz w:val="20"/>
          <w:szCs w:val="20"/>
        </w:rPr>
        <w:t xml:space="preserve"> 장애가 발생해도 기존 클라이언트들의 설정이 유지되어야 함</w:t>
      </w:r>
      <w:r w:rsidRPr="000B57C0">
        <w:rPr>
          <w:sz w:val="20"/>
          <w:szCs w:val="20"/>
        </w:rPr>
        <w:t>.</w:t>
      </w:r>
    </w:p>
    <w:p w14:paraId="1B0B1B54" w14:textId="77777777" w:rsidR="000B57C0" w:rsidRPr="000B57C0" w:rsidRDefault="000B57C0" w:rsidP="000B57C0">
      <w:pPr>
        <w:numPr>
          <w:ilvl w:val="0"/>
          <w:numId w:val="1168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즉, </w:t>
      </w:r>
      <w:r w:rsidRPr="000B57C0">
        <w:rPr>
          <w:b/>
          <w:bCs/>
          <w:sz w:val="20"/>
          <w:szCs w:val="20"/>
        </w:rPr>
        <w:t>서버가 다시 켜졌을 때 기존 클라이언트들이 같은 IP를 받을 수 있도록 해야 함</w:t>
      </w:r>
      <w:r w:rsidRPr="000B57C0">
        <w:rPr>
          <w:sz w:val="20"/>
          <w:szCs w:val="20"/>
        </w:rPr>
        <w:t>.</w:t>
      </w:r>
    </w:p>
    <w:p w14:paraId="10AE137D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11. 새로운 클라이언트도 자동으로 설정을 받을 수 있어야 한다</w:t>
      </w:r>
    </w:p>
    <w:p w14:paraId="6C4258DF" w14:textId="77777777" w:rsidR="000B57C0" w:rsidRPr="000B57C0" w:rsidRDefault="000B57C0" w:rsidP="000B57C0">
      <w:pPr>
        <w:numPr>
          <w:ilvl w:val="0"/>
          <w:numId w:val="1169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네트워크에 </w:t>
      </w:r>
      <w:r w:rsidRPr="000B57C0">
        <w:rPr>
          <w:b/>
          <w:bCs/>
          <w:sz w:val="20"/>
          <w:szCs w:val="20"/>
        </w:rPr>
        <w:t>새로운 장치가 연결될 때도 DHCP가 자동으로 IP 주소 및 설정을 할당해야 함</w:t>
      </w:r>
      <w:r w:rsidRPr="000B57C0">
        <w:rPr>
          <w:sz w:val="20"/>
          <w:szCs w:val="20"/>
        </w:rPr>
        <w:t>.</w:t>
      </w:r>
    </w:p>
    <w:p w14:paraId="48585D85" w14:textId="77777777" w:rsidR="000B57C0" w:rsidRPr="000B57C0" w:rsidRDefault="000B57C0" w:rsidP="000B57C0">
      <w:pPr>
        <w:numPr>
          <w:ilvl w:val="0"/>
          <w:numId w:val="1169"/>
        </w:numPr>
        <w:rPr>
          <w:sz w:val="20"/>
          <w:szCs w:val="20"/>
        </w:rPr>
      </w:pPr>
      <w:r w:rsidRPr="000B57C0">
        <w:rPr>
          <w:sz w:val="20"/>
          <w:szCs w:val="20"/>
        </w:rPr>
        <w:t>관리자가 일일이 설정할 필요가 없어야 함.</w:t>
      </w:r>
    </w:p>
    <w:p w14:paraId="0D75D988" w14:textId="77777777" w:rsidR="000B57C0" w:rsidRPr="000B57C0" w:rsidRDefault="000B57C0" w:rsidP="000B57C0">
      <w:pPr>
        <w:rPr>
          <w:b/>
          <w:bCs/>
          <w:sz w:val="20"/>
          <w:szCs w:val="20"/>
        </w:rPr>
      </w:pPr>
      <w:r w:rsidRPr="000B57C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B57C0">
        <w:rPr>
          <w:b/>
          <w:bCs/>
          <w:sz w:val="20"/>
          <w:szCs w:val="20"/>
        </w:rPr>
        <w:t xml:space="preserve"> 12. 특정 장치에 고정 IP 주소를 할당할 수도 있어야 한다</w:t>
      </w:r>
    </w:p>
    <w:p w14:paraId="59E72943" w14:textId="77777777" w:rsidR="000B57C0" w:rsidRPr="000B57C0" w:rsidRDefault="000B57C0" w:rsidP="000B57C0">
      <w:pPr>
        <w:numPr>
          <w:ilvl w:val="0"/>
          <w:numId w:val="1170"/>
        </w:numPr>
        <w:rPr>
          <w:sz w:val="20"/>
          <w:szCs w:val="20"/>
        </w:rPr>
      </w:pPr>
      <w:r w:rsidRPr="000B57C0">
        <w:rPr>
          <w:sz w:val="20"/>
          <w:szCs w:val="20"/>
        </w:rPr>
        <w:t xml:space="preserve">DHCP가 보통은 동적으로 IP를 할당하지만, </w:t>
      </w:r>
      <w:r w:rsidRPr="000B57C0">
        <w:rPr>
          <w:b/>
          <w:bCs/>
          <w:sz w:val="20"/>
          <w:szCs w:val="20"/>
        </w:rPr>
        <w:t>특정 장치(예: 서버, 프린터 등)에는 고정 IP를 할당할 수 있어야 함</w:t>
      </w:r>
      <w:r w:rsidRPr="000B57C0">
        <w:rPr>
          <w:sz w:val="20"/>
          <w:szCs w:val="20"/>
        </w:rPr>
        <w:t>.</w:t>
      </w:r>
    </w:p>
    <w:p w14:paraId="7A981875" w14:textId="77777777" w:rsidR="00F26CC4" w:rsidRPr="000B57C0" w:rsidRDefault="00F26CC4" w:rsidP="00000F55">
      <w:pPr>
        <w:rPr>
          <w:sz w:val="20"/>
          <w:szCs w:val="20"/>
        </w:rPr>
      </w:pPr>
    </w:p>
    <w:p w14:paraId="6E3C4C66" w14:textId="77777777" w:rsidR="00F26CC4" w:rsidRDefault="00F26CC4" w:rsidP="00000F55">
      <w:pPr>
        <w:rPr>
          <w:sz w:val="20"/>
          <w:szCs w:val="20"/>
        </w:rPr>
      </w:pPr>
    </w:p>
    <w:p w14:paraId="69DB2700" w14:textId="77777777" w:rsidR="00F26CC4" w:rsidRDefault="00F26CC4" w:rsidP="00000F55">
      <w:pPr>
        <w:rPr>
          <w:sz w:val="20"/>
          <w:szCs w:val="20"/>
        </w:rPr>
      </w:pPr>
    </w:p>
    <w:p w14:paraId="28FF9E64" w14:textId="77777777" w:rsidR="00796A1C" w:rsidRDefault="00796A1C" w:rsidP="00000F55">
      <w:pPr>
        <w:rPr>
          <w:sz w:val="20"/>
          <w:szCs w:val="20"/>
        </w:rPr>
      </w:pPr>
    </w:p>
    <w:p w14:paraId="5AEB3F2E" w14:textId="77777777" w:rsidR="005178EE" w:rsidRDefault="005178EE" w:rsidP="00000F55">
      <w:pPr>
        <w:rPr>
          <w:rFonts w:hint="eastAsia"/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sz w:val="20"/>
          <w:szCs w:val="20"/>
        </w:rPr>
      </w:pPr>
    </w:p>
    <w:p w14:paraId="4790D345" w14:textId="1EC72C1E" w:rsidR="00E258BD" w:rsidRPr="001B19C4" w:rsidRDefault="009B0741" w:rsidP="009B0741">
      <w:pPr>
        <w:pStyle w:val="1"/>
      </w:pPr>
      <w:bookmarkStart w:id="7" w:name="_Toc190183972"/>
      <w:r>
        <w:rPr>
          <w:rFonts w:hint="eastAsia"/>
        </w:rPr>
        <w:lastRenderedPageBreak/>
        <w:t xml:space="preserve">2. </w:t>
      </w:r>
      <w:bookmarkEnd w:id="7"/>
      <w:r w:rsidR="005178EE" w:rsidRPr="005178EE">
        <w:t>Protocol Summary</w:t>
      </w:r>
    </w:p>
    <w:p w14:paraId="43D53D28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DHCP와 BOOTP의 관계</w:t>
      </w:r>
    </w:p>
    <w:p w14:paraId="6697FD8C" w14:textId="77777777" w:rsidR="005B09F4" w:rsidRPr="005B09F4" w:rsidRDefault="005B09F4" w:rsidP="005B09F4">
      <w:pPr>
        <w:rPr>
          <w:sz w:val="20"/>
          <w:szCs w:val="20"/>
        </w:rPr>
      </w:pPr>
      <w:r w:rsidRPr="005B09F4">
        <w:rPr>
          <w:sz w:val="20"/>
          <w:szCs w:val="20"/>
        </w:rPr>
        <w:t>DHCP는 기존 BOOTP 프로토콜을 확장한 형태입니다.</w:t>
      </w:r>
    </w:p>
    <w:p w14:paraId="6FE6D1C7" w14:textId="77777777" w:rsidR="005B09F4" w:rsidRPr="005B09F4" w:rsidRDefault="005B09F4" w:rsidP="005B09F4">
      <w:pPr>
        <w:numPr>
          <w:ilvl w:val="0"/>
          <w:numId w:val="1171"/>
        </w:numPr>
        <w:rPr>
          <w:sz w:val="20"/>
          <w:szCs w:val="20"/>
        </w:rPr>
      </w:pPr>
      <w:r w:rsidRPr="005B09F4">
        <w:rPr>
          <w:sz w:val="20"/>
          <w:szCs w:val="20"/>
        </w:rPr>
        <w:t>기존의 BOOTP 클라이언트는 변경 없이 DHCP 서버와 통신할 수 있습니다.</w:t>
      </w:r>
    </w:p>
    <w:p w14:paraId="050AAB0B" w14:textId="77777777" w:rsidR="005B09F4" w:rsidRPr="005B09F4" w:rsidRDefault="005B09F4" w:rsidP="005B09F4">
      <w:pPr>
        <w:numPr>
          <w:ilvl w:val="0"/>
          <w:numId w:val="1171"/>
        </w:numPr>
        <w:rPr>
          <w:sz w:val="20"/>
          <w:szCs w:val="20"/>
        </w:rPr>
      </w:pPr>
      <w:r w:rsidRPr="005B09F4">
        <w:rPr>
          <w:sz w:val="20"/>
          <w:szCs w:val="20"/>
        </w:rPr>
        <w:t>BOOTP와 DHCP 간의 상호작용에 대한 자세한 내용은 RFC 1542에서 설명됩니다.</w:t>
      </w:r>
    </w:p>
    <w:p w14:paraId="05508045" w14:textId="77777777" w:rsidR="005B09F4" w:rsidRPr="005B09F4" w:rsidRDefault="005B09F4" w:rsidP="005B09F4">
      <w:pPr>
        <w:numPr>
          <w:ilvl w:val="0"/>
          <w:numId w:val="1171"/>
        </w:numPr>
        <w:rPr>
          <w:sz w:val="20"/>
          <w:szCs w:val="20"/>
        </w:rPr>
      </w:pPr>
      <w:r w:rsidRPr="005B09F4">
        <w:rPr>
          <w:sz w:val="20"/>
          <w:szCs w:val="20"/>
        </w:rPr>
        <w:t>DHCP는 BOOTP의 기본 기능을 유지하면서도, 추가적인 기능을 제공합니다.</w:t>
      </w:r>
    </w:p>
    <w:p w14:paraId="7C557E2D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DHCP의 주요 차이점</w:t>
      </w:r>
    </w:p>
    <w:p w14:paraId="76D67D81" w14:textId="77777777" w:rsidR="005B09F4" w:rsidRPr="005B09F4" w:rsidRDefault="005B09F4" w:rsidP="005B09F4">
      <w:pPr>
        <w:rPr>
          <w:sz w:val="20"/>
          <w:szCs w:val="20"/>
        </w:rPr>
      </w:pPr>
      <w:r w:rsidRPr="005B09F4">
        <w:rPr>
          <w:sz w:val="20"/>
          <w:szCs w:val="20"/>
        </w:rPr>
        <w:t>BOOTP와 비교했을 때, DHCP에는 두 가지 주요 차이점이 있습니다.</w:t>
      </w:r>
    </w:p>
    <w:p w14:paraId="1D99B321" w14:textId="77777777" w:rsidR="005B09F4" w:rsidRPr="005B09F4" w:rsidRDefault="005B09F4" w:rsidP="005B09F4">
      <w:pPr>
        <w:numPr>
          <w:ilvl w:val="0"/>
          <w:numId w:val="1172"/>
        </w:numPr>
        <w:rPr>
          <w:sz w:val="20"/>
          <w:szCs w:val="20"/>
        </w:rPr>
      </w:pPr>
      <w:r w:rsidRPr="005B09F4">
        <w:rPr>
          <w:b/>
          <w:bCs/>
          <w:sz w:val="20"/>
          <w:szCs w:val="20"/>
        </w:rPr>
        <w:t>임대(Lease) 개념 도입</w:t>
      </w:r>
    </w:p>
    <w:p w14:paraId="2C79B6CE" w14:textId="77777777" w:rsidR="005B09F4" w:rsidRPr="005B09F4" w:rsidRDefault="005B09F4" w:rsidP="005B09F4">
      <w:pPr>
        <w:numPr>
          <w:ilvl w:val="1"/>
          <w:numId w:val="1172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DHCP는 클라이언트가 </w:t>
      </w:r>
      <w:r w:rsidRPr="005B09F4">
        <w:rPr>
          <w:b/>
          <w:bCs/>
          <w:sz w:val="20"/>
          <w:szCs w:val="20"/>
        </w:rPr>
        <w:t>일정 기간 동안만</w:t>
      </w:r>
      <w:r w:rsidRPr="005B09F4">
        <w:rPr>
          <w:sz w:val="20"/>
          <w:szCs w:val="20"/>
        </w:rPr>
        <w:t xml:space="preserve"> IP 주소를 사용할 수 있도록 합니다.</w:t>
      </w:r>
    </w:p>
    <w:p w14:paraId="5466D10E" w14:textId="77777777" w:rsidR="005B09F4" w:rsidRPr="005B09F4" w:rsidRDefault="005B09F4" w:rsidP="005B09F4">
      <w:pPr>
        <w:numPr>
          <w:ilvl w:val="1"/>
          <w:numId w:val="1172"/>
        </w:numPr>
        <w:rPr>
          <w:sz w:val="20"/>
          <w:szCs w:val="20"/>
        </w:rPr>
      </w:pPr>
      <w:r w:rsidRPr="005B09F4">
        <w:rPr>
          <w:sz w:val="20"/>
          <w:szCs w:val="20"/>
        </w:rPr>
        <w:t>즉, 네트워크 관리자는 동일한 IP 주소를 여러 장치에 순차적으로 할당할 수 있습니다.</w:t>
      </w:r>
    </w:p>
    <w:p w14:paraId="076EE639" w14:textId="77777777" w:rsidR="005B09F4" w:rsidRPr="005B09F4" w:rsidRDefault="005B09F4" w:rsidP="005B09F4">
      <w:pPr>
        <w:numPr>
          <w:ilvl w:val="0"/>
          <w:numId w:val="1172"/>
        </w:numPr>
        <w:rPr>
          <w:sz w:val="20"/>
          <w:szCs w:val="20"/>
        </w:rPr>
      </w:pPr>
      <w:r w:rsidRPr="005B09F4">
        <w:rPr>
          <w:b/>
          <w:bCs/>
          <w:sz w:val="20"/>
          <w:szCs w:val="20"/>
        </w:rPr>
        <w:t>네트워크 설정 정보 제공</w:t>
      </w:r>
    </w:p>
    <w:p w14:paraId="4482CDE8" w14:textId="77777777" w:rsidR="005B09F4" w:rsidRPr="005B09F4" w:rsidRDefault="005B09F4" w:rsidP="005B09F4">
      <w:pPr>
        <w:numPr>
          <w:ilvl w:val="1"/>
          <w:numId w:val="1172"/>
        </w:numPr>
        <w:rPr>
          <w:sz w:val="20"/>
          <w:szCs w:val="20"/>
        </w:rPr>
      </w:pPr>
      <w:r w:rsidRPr="005B09F4">
        <w:rPr>
          <w:sz w:val="20"/>
          <w:szCs w:val="20"/>
        </w:rPr>
        <w:t>DHCP는 단순히 IP 주소만 할당하는 것이 아니라,</w:t>
      </w:r>
      <w:r w:rsidRPr="005B09F4">
        <w:rPr>
          <w:sz w:val="20"/>
          <w:szCs w:val="20"/>
        </w:rPr>
        <w:br/>
      </w:r>
      <w:proofErr w:type="spellStart"/>
      <w:r w:rsidRPr="005B09F4">
        <w:rPr>
          <w:b/>
          <w:bCs/>
          <w:sz w:val="20"/>
          <w:szCs w:val="20"/>
        </w:rPr>
        <w:t>서브넷</w:t>
      </w:r>
      <w:proofErr w:type="spellEnd"/>
      <w:r w:rsidRPr="005B09F4">
        <w:rPr>
          <w:b/>
          <w:bCs/>
          <w:sz w:val="20"/>
          <w:szCs w:val="20"/>
        </w:rPr>
        <w:t xml:space="preserve"> 마스크, 게이트웨이, DNS 서버 등의 추가 설정 정보</w:t>
      </w:r>
      <w:r w:rsidRPr="005B09F4">
        <w:rPr>
          <w:sz w:val="20"/>
          <w:szCs w:val="20"/>
        </w:rPr>
        <w:t>도 함께 제공합니다.</w:t>
      </w:r>
    </w:p>
    <w:p w14:paraId="692215C5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BOOTP와 DHCP의 필드 변경</w:t>
      </w:r>
    </w:p>
    <w:p w14:paraId="5BAA1443" w14:textId="77777777" w:rsidR="005B09F4" w:rsidRPr="005B09F4" w:rsidRDefault="005B09F4" w:rsidP="005B09F4">
      <w:pPr>
        <w:numPr>
          <w:ilvl w:val="0"/>
          <w:numId w:val="1173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BOOTP에서 사용되던 </w:t>
      </w:r>
      <w:r w:rsidRPr="005B09F4">
        <w:rPr>
          <w:b/>
          <w:bCs/>
          <w:sz w:val="20"/>
          <w:szCs w:val="20"/>
        </w:rPr>
        <w:t>"</w:t>
      </w:r>
      <w:r w:rsidRPr="005B09F4">
        <w:rPr>
          <w:b/>
          <w:bCs/>
          <w:color w:val="0000FF"/>
          <w:sz w:val="20"/>
          <w:szCs w:val="20"/>
        </w:rPr>
        <w:t>vendor extensions" 필드</w:t>
      </w:r>
      <w:r w:rsidRPr="005B09F4">
        <w:rPr>
          <w:color w:val="0000FF"/>
          <w:sz w:val="20"/>
          <w:szCs w:val="20"/>
        </w:rPr>
        <w:t xml:space="preserve">가 DHCP에서는 </w:t>
      </w:r>
      <w:r w:rsidRPr="005B09F4">
        <w:rPr>
          <w:b/>
          <w:bCs/>
          <w:color w:val="0000FF"/>
          <w:sz w:val="20"/>
          <w:szCs w:val="20"/>
        </w:rPr>
        <w:t>"options" 필드</w:t>
      </w:r>
      <w:r w:rsidRPr="005B09F4">
        <w:rPr>
          <w:color w:val="0000FF"/>
          <w:sz w:val="20"/>
          <w:szCs w:val="20"/>
        </w:rPr>
        <w:t>로 변경</w:t>
      </w:r>
      <w:r w:rsidRPr="005B09F4">
        <w:rPr>
          <w:sz w:val="20"/>
          <w:szCs w:val="20"/>
        </w:rPr>
        <w:t>되었습니다.</w:t>
      </w:r>
    </w:p>
    <w:p w14:paraId="26D8252F" w14:textId="77777777" w:rsidR="005B09F4" w:rsidRPr="005B09F4" w:rsidRDefault="005B09F4" w:rsidP="005B09F4">
      <w:pPr>
        <w:numPr>
          <w:ilvl w:val="0"/>
          <w:numId w:val="1173"/>
        </w:numPr>
        <w:rPr>
          <w:sz w:val="20"/>
          <w:szCs w:val="20"/>
        </w:rPr>
      </w:pPr>
      <w:r w:rsidRPr="005B09F4">
        <w:rPr>
          <w:sz w:val="20"/>
          <w:szCs w:val="20"/>
        </w:rPr>
        <w:t>BOOTP의 "vendor extensions" 필드 내 데이터 항목들도 이제 **"options"**으로 불립니다.</w:t>
      </w:r>
    </w:p>
    <w:p w14:paraId="2004E206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DHCP 메시지 구조</w:t>
      </w:r>
    </w:p>
    <w:p w14:paraId="765FBBE5" w14:textId="77777777" w:rsidR="005B09F4" w:rsidRDefault="005B09F4" w:rsidP="005B09F4">
      <w:pPr>
        <w:rPr>
          <w:sz w:val="20"/>
          <w:szCs w:val="20"/>
        </w:rPr>
      </w:pPr>
      <w:r w:rsidRPr="005B09F4">
        <w:rPr>
          <w:sz w:val="20"/>
          <w:szCs w:val="20"/>
        </w:rPr>
        <w:t>아래는 DHCP 메시지의 기본 구조를 보여주는 표입니다.</w:t>
      </w:r>
      <w:r w:rsidRPr="005B09F4">
        <w:rPr>
          <w:sz w:val="20"/>
          <w:szCs w:val="20"/>
        </w:rPr>
        <w:br/>
        <w:t>각 필드의 크기(단위: 바이트)와 역할을 설명하겠습니다.</w:t>
      </w:r>
    </w:p>
    <w:p w14:paraId="2486402B" w14:textId="1574051B" w:rsidR="005B09F4" w:rsidRPr="005B09F4" w:rsidRDefault="005B09F4" w:rsidP="005B09F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265558" wp14:editId="3FE6D487">
            <wp:extent cx="4659630" cy="2574925"/>
            <wp:effectExtent l="0" t="0" r="7620" b="0"/>
            <wp:docPr id="1027494374" name="그림 1" descr="DHCP message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P message form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A832" w14:textId="3CC43E3F" w:rsidR="00B80826" w:rsidRPr="005B09F4" w:rsidRDefault="005B09F4" w:rsidP="00000F55">
      <w:pPr>
        <w:rPr>
          <w:sz w:val="20"/>
          <w:szCs w:val="20"/>
        </w:rPr>
      </w:pPr>
      <w:r w:rsidRPr="005B09F4">
        <w:rPr>
          <w:sz w:val="20"/>
          <w:szCs w:val="20"/>
        </w:rPr>
        <w:lastRenderedPageBreak/>
        <w:drawing>
          <wp:inline distT="0" distB="0" distL="0" distR="0" wp14:anchorId="4F94C3D6" wp14:editId="53401627">
            <wp:extent cx="5903366" cy="4360120"/>
            <wp:effectExtent l="0" t="0" r="2540" b="2540"/>
            <wp:docPr id="1654255244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5244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373" cy="43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5B4" w14:textId="77777777" w:rsidR="005B09F4" w:rsidRPr="005B09F4" w:rsidRDefault="005B09F4" w:rsidP="005B09F4">
      <w:pPr>
        <w:rPr>
          <w:sz w:val="20"/>
          <w:szCs w:val="20"/>
        </w:rPr>
      </w:pPr>
      <w:r w:rsidRPr="005B09F4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5B09F4">
        <w:rPr>
          <w:b/>
          <w:bCs/>
          <w:sz w:val="20"/>
          <w:szCs w:val="20"/>
        </w:rPr>
        <w:t xml:space="preserve"> 참고:</w:t>
      </w:r>
    </w:p>
    <w:p w14:paraId="25815C69" w14:textId="77777777" w:rsidR="005B09F4" w:rsidRPr="005B09F4" w:rsidRDefault="005B09F4" w:rsidP="005B09F4">
      <w:pPr>
        <w:numPr>
          <w:ilvl w:val="0"/>
          <w:numId w:val="1174"/>
        </w:numPr>
        <w:rPr>
          <w:sz w:val="20"/>
          <w:szCs w:val="20"/>
        </w:rPr>
      </w:pPr>
      <w:r w:rsidRPr="005B09F4">
        <w:rPr>
          <w:sz w:val="20"/>
          <w:szCs w:val="20"/>
        </w:rPr>
        <w:t>options 필드는 DHCP의 핵심적인 기능을 담고 있으며, 다양한 설정 정보를 전달할 수 있습니다.</w:t>
      </w:r>
    </w:p>
    <w:p w14:paraId="6EC2ED73" w14:textId="77777777" w:rsidR="005B09F4" w:rsidRPr="005B09F4" w:rsidRDefault="005B09F4" w:rsidP="005B09F4">
      <w:pPr>
        <w:numPr>
          <w:ilvl w:val="0"/>
          <w:numId w:val="1174"/>
        </w:numPr>
        <w:rPr>
          <w:sz w:val="20"/>
          <w:szCs w:val="20"/>
        </w:rPr>
      </w:pPr>
      <w:r w:rsidRPr="005B09F4">
        <w:rPr>
          <w:sz w:val="20"/>
          <w:szCs w:val="20"/>
        </w:rPr>
        <w:t>DHCP 메시지는 최소 576 바이트의 크기를 가져야 하며, options 필드는 기본적으로 312 바이트 이상을 수용할 수 있어야 합니다.</w:t>
      </w:r>
    </w:p>
    <w:p w14:paraId="3271B396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DHCP의 주요 개선 사항</w:t>
      </w:r>
    </w:p>
    <w:p w14:paraId="4F033D0F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1. 클라이언트 식별 방식 개선</w:t>
      </w:r>
    </w:p>
    <w:p w14:paraId="4A4A51CC" w14:textId="77777777" w:rsidR="005B09F4" w:rsidRPr="005B09F4" w:rsidRDefault="005B09F4" w:rsidP="005B09F4">
      <w:pPr>
        <w:numPr>
          <w:ilvl w:val="0"/>
          <w:numId w:val="1175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DHCP는 </w:t>
      </w:r>
      <w:r w:rsidRPr="005B09F4">
        <w:rPr>
          <w:b/>
          <w:bCs/>
          <w:sz w:val="20"/>
          <w:szCs w:val="20"/>
        </w:rPr>
        <w:t>"client identifier"</w:t>
      </w:r>
      <w:r w:rsidRPr="005B09F4">
        <w:rPr>
          <w:sz w:val="20"/>
          <w:szCs w:val="20"/>
        </w:rPr>
        <w:t xml:space="preserve"> 라는 새로운 옵션을 도입하여 클라이언트를 고유하게 식별합니다.</w:t>
      </w:r>
    </w:p>
    <w:p w14:paraId="2030E7C9" w14:textId="77777777" w:rsidR="005B09F4" w:rsidRPr="005B09F4" w:rsidRDefault="005B09F4" w:rsidP="005B09F4">
      <w:pPr>
        <w:numPr>
          <w:ilvl w:val="0"/>
          <w:numId w:val="1175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기존 BOOTP에서는 </w:t>
      </w:r>
      <w:proofErr w:type="spellStart"/>
      <w:r w:rsidRPr="005B09F4">
        <w:rPr>
          <w:sz w:val="20"/>
          <w:szCs w:val="20"/>
        </w:rPr>
        <w:t>chaddr</w:t>
      </w:r>
      <w:proofErr w:type="spellEnd"/>
      <w:r w:rsidRPr="005B09F4">
        <w:rPr>
          <w:sz w:val="20"/>
          <w:szCs w:val="20"/>
        </w:rPr>
        <w:t xml:space="preserve"> 필드가 클라이언트 식별자 역할을 했으나, DHCP에서는 별도의 식별자를 사용할 수 있습니다.</w:t>
      </w:r>
    </w:p>
    <w:p w14:paraId="0F38DA59" w14:textId="77777777" w:rsidR="005B09F4" w:rsidRPr="005B09F4" w:rsidRDefault="005B09F4" w:rsidP="005B09F4">
      <w:pPr>
        <w:numPr>
          <w:ilvl w:val="0"/>
          <w:numId w:val="1175"/>
        </w:numPr>
        <w:rPr>
          <w:sz w:val="20"/>
          <w:szCs w:val="20"/>
        </w:rPr>
      </w:pPr>
      <w:r w:rsidRPr="005B09F4">
        <w:rPr>
          <w:sz w:val="20"/>
          <w:szCs w:val="20"/>
        </w:rPr>
        <w:t>이 식별자는 MAC 주소일 수도 있고, DNS 이름과 같은 다른 식별자일 수도 있습니다.</w:t>
      </w:r>
    </w:p>
    <w:p w14:paraId="131D3105" w14:textId="77777777" w:rsidR="005B09F4" w:rsidRPr="005B09F4" w:rsidRDefault="005B09F4" w:rsidP="005B09F4">
      <w:pPr>
        <w:numPr>
          <w:ilvl w:val="0"/>
          <w:numId w:val="1175"/>
        </w:numPr>
        <w:rPr>
          <w:sz w:val="20"/>
          <w:szCs w:val="20"/>
        </w:rPr>
      </w:pPr>
      <w:r w:rsidRPr="005B09F4">
        <w:rPr>
          <w:b/>
          <w:bCs/>
          <w:sz w:val="20"/>
          <w:szCs w:val="20"/>
        </w:rPr>
        <w:t>중요:</w:t>
      </w:r>
      <w:r w:rsidRPr="005B09F4">
        <w:rPr>
          <w:sz w:val="20"/>
          <w:szCs w:val="20"/>
        </w:rPr>
        <w:t xml:space="preserve"> 클라이언트가 한 번 client identifier를 설정하면 이후 모든 DHCP 메시지에서 동일한 값을 사용해야 합니다.</w:t>
      </w:r>
    </w:p>
    <w:p w14:paraId="61EE587E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 xml:space="preserve">2. </w:t>
      </w:r>
      <w:proofErr w:type="spellStart"/>
      <w:r w:rsidRPr="005B09F4">
        <w:rPr>
          <w:b/>
          <w:bCs/>
          <w:sz w:val="20"/>
          <w:szCs w:val="20"/>
        </w:rPr>
        <w:t>siaddr</w:t>
      </w:r>
      <w:proofErr w:type="spellEnd"/>
      <w:r w:rsidRPr="005B09F4">
        <w:rPr>
          <w:b/>
          <w:bCs/>
          <w:sz w:val="20"/>
          <w:szCs w:val="20"/>
        </w:rPr>
        <w:t xml:space="preserve"> 필드의 의미 명확화</w:t>
      </w:r>
    </w:p>
    <w:p w14:paraId="0FC5C526" w14:textId="77777777" w:rsidR="005B09F4" w:rsidRPr="005B09F4" w:rsidRDefault="005B09F4" w:rsidP="005B09F4">
      <w:pPr>
        <w:numPr>
          <w:ilvl w:val="0"/>
          <w:numId w:val="1176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DHCP에서는 </w:t>
      </w:r>
      <w:proofErr w:type="spellStart"/>
      <w:r w:rsidRPr="005B09F4">
        <w:rPr>
          <w:sz w:val="20"/>
          <w:szCs w:val="20"/>
        </w:rPr>
        <w:t>siaddr</w:t>
      </w:r>
      <w:proofErr w:type="spellEnd"/>
      <w:r w:rsidRPr="005B09F4">
        <w:rPr>
          <w:sz w:val="20"/>
          <w:szCs w:val="20"/>
        </w:rPr>
        <w:t xml:space="preserve"> 필드를 </w:t>
      </w:r>
      <w:r w:rsidRPr="005B09F4">
        <w:rPr>
          <w:b/>
          <w:bCs/>
          <w:sz w:val="20"/>
          <w:szCs w:val="20"/>
        </w:rPr>
        <w:t>다음 단계에서 사용할 서버의 IP 주소</w:t>
      </w:r>
      <w:r w:rsidRPr="005B09F4">
        <w:rPr>
          <w:sz w:val="20"/>
          <w:szCs w:val="20"/>
        </w:rPr>
        <w:t>로 정의합니다.</w:t>
      </w:r>
    </w:p>
    <w:p w14:paraId="31290172" w14:textId="77777777" w:rsidR="005B09F4" w:rsidRPr="005B09F4" w:rsidRDefault="005B09F4" w:rsidP="005B09F4">
      <w:pPr>
        <w:numPr>
          <w:ilvl w:val="0"/>
          <w:numId w:val="1176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예를 들어, DHCP 서버가 운영체제 부팅 이미지를 제공하는 경우, </w:t>
      </w:r>
      <w:proofErr w:type="spellStart"/>
      <w:r w:rsidRPr="005B09F4">
        <w:rPr>
          <w:sz w:val="20"/>
          <w:szCs w:val="20"/>
        </w:rPr>
        <w:t>siaddr</w:t>
      </w:r>
      <w:proofErr w:type="spellEnd"/>
      <w:r w:rsidRPr="005B09F4">
        <w:rPr>
          <w:sz w:val="20"/>
          <w:szCs w:val="20"/>
        </w:rPr>
        <w:t xml:space="preserve"> 필드에 자신의 IP 주소를 포함시킬 수 있습니다.</w:t>
      </w:r>
    </w:p>
    <w:p w14:paraId="0D294690" w14:textId="77777777" w:rsidR="005B09F4" w:rsidRPr="005B09F4" w:rsidRDefault="005B09F4" w:rsidP="005B09F4">
      <w:pPr>
        <w:numPr>
          <w:ilvl w:val="0"/>
          <w:numId w:val="1176"/>
        </w:numPr>
        <w:rPr>
          <w:sz w:val="20"/>
          <w:szCs w:val="20"/>
        </w:rPr>
      </w:pPr>
      <w:r w:rsidRPr="005B09F4">
        <w:rPr>
          <w:sz w:val="20"/>
          <w:szCs w:val="20"/>
        </w:rPr>
        <w:t>또한, DHCP 서버는 항상 자신의 IP 주소를 "server identifier" 옵션으로 전달합니다.</w:t>
      </w:r>
    </w:p>
    <w:p w14:paraId="0384B51E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3. flags 필드 추가</w:t>
      </w:r>
    </w:p>
    <w:p w14:paraId="1524F939" w14:textId="77777777" w:rsidR="005B09F4" w:rsidRPr="005B09F4" w:rsidRDefault="005B09F4" w:rsidP="005B09F4">
      <w:pPr>
        <w:numPr>
          <w:ilvl w:val="0"/>
          <w:numId w:val="1177"/>
        </w:numPr>
        <w:rPr>
          <w:sz w:val="20"/>
          <w:szCs w:val="20"/>
        </w:rPr>
      </w:pPr>
      <w:r w:rsidRPr="005B09F4">
        <w:rPr>
          <w:sz w:val="20"/>
          <w:szCs w:val="20"/>
        </w:rPr>
        <w:lastRenderedPageBreak/>
        <w:t xml:space="preserve">DHCP는 flags 필드(2바이트)를 추가하여, 일부 클라이언트가 </w:t>
      </w:r>
      <w:proofErr w:type="spellStart"/>
      <w:r w:rsidRPr="005B09F4">
        <w:rPr>
          <w:b/>
          <w:bCs/>
          <w:sz w:val="20"/>
          <w:szCs w:val="20"/>
        </w:rPr>
        <w:t>유니캐스트</w:t>
      </w:r>
      <w:r w:rsidRPr="005B09F4">
        <w:rPr>
          <w:sz w:val="20"/>
          <w:szCs w:val="20"/>
        </w:rPr>
        <w:t>를</w:t>
      </w:r>
      <w:proofErr w:type="spellEnd"/>
      <w:r w:rsidRPr="005B09F4">
        <w:rPr>
          <w:sz w:val="20"/>
          <w:szCs w:val="20"/>
        </w:rPr>
        <w:t xml:space="preserve"> 받을 수 없는 문제를 해결했습니다.</w:t>
      </w:r>
    </w:p>
    <w:p w14:paraId="4679B176" w14:textId="77777777" w:rsidR="005B09F4" w:rsidRPr="005B09F4" w:rsidRDefault="005B09F4" w:rsidP="005B09F4">
      <w:pPr>
        <w:numPr>
          <w:ilvl w:val="0"/>
          <w:numId w:val="1177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flags 필드에서 가장 왼쪽 비트(Bit 0)는 </w:t>
      </w:r>
      <w:proofErr w:type="spellStart"/>
      <w:r w:rsidRPr="005B09F4">
        <w:rPr>
          <w:b/>
          <w:bCs/>
          <w:sz w:val="20"/>
          <w:szCs w:val="20"/>
        </w:rPr>
        <w:t>브로드캐스트</w:t>
      </w:r>
      <w:proofErr w:type="spellEnd"/>
      <w:r w:rsidRPr="005B09F4">
        <w:rPr>
          <w:b/>
          <w:bCs/>
          <w:sz w:val="20"/>
          <w:szCs w:val="20"/>
        </w:rPr>
        <w:t>(BROADCAST) 플래그</w:t>
      </w:r>
      <w:r w:rsidRPr="005B09F4">
        <w:rPr>
          <w:sz w:val="20"/>
          <w:szCs w:val="20"/>
        </w:rPr>
        <w:t>입니다.</w:t>
      </w:r>
    </w:p>
    <w:p w14:paraId="4599C6B8" w14:textId="77777777" w:rsidR="005B09F4" w:rsidRPr="005B09F4" w:rsidRDefault="005B09F4" w:rsidP="005B09F4">
      <w:pPr>
        <w:numPr>
          <w:ilvl w:val="0"/>
          <w:numId w:val="1177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이 비트가 1이면, 클라이언트는 서버가 </w:t>
      </w:r>
      <w:proofErr w:type="spellStart"/>
      <w:r w:rsidRPr="005B09F4">
        <w:rPr>
          <w:b/>
          <w:bCs/>
          <w:sz w:val="20"/>
          <w:szCs w:val="20"/>
        </w:rPr>
        <w:t>브로드캐스트</w:t>
      </w:r>
      <w:proofErr w:type="spellEnd"/>
      <w:r w:rsidRPr="005B09F4">
        <w:rPr>
          <w:b/>
          <w:bCs/>
          <w:sz w:val="20"/>
          <w:szCs w:val="20"/>
        </w:rPr>
        <w:t xml:space="preserve"> 방식</w:t>
      </w:r>
      <w:r w:rsidRPr="005B09F4">
        <w:rPr>
          <w:sz w:val="20"/>
          <w:szCs w:val="20"/>
        </w:rPr>
        <w:t>으로 메시지를 보내길 원한다는 의미입니다.</w:t>
      </w:r>
    </w:p>
    <w:p w14:paraId="37696C4B" w14:textId="7F0F3AA0" w:rsidR="005B09F4" w:rsidRPr="005B09F4" w:rsidRDefault="005B09F4" w:rsidP="005B09F4">
      <w:pPr>
        <w:numPr>
          <w:ilvl w:val="0"/>
          <w:numId w:val="1177"/>
        </w:numPr>
        <w:rPr>
          <w:sz w:val="20"/>
          <w:szCs w:val="20"/>
        </w:rPr>
      </w:pPr>
      <w:r w:rsidRPr="005B09F4">
        <w:rPr>
          <w:sz w:val="20"/>
          <w:szCs w:val="20"/>
        </w:rPr>
        <w:t>나머지 비트들은 현재 사용되지 않으며, 항상 0으로 설정해야 합니다.</w:t>
      </w:r>
      <w:r>
        <w:rPr>
          <w:sz w:val="20"/>
          <w:szCs w:val="20"/>
        </w:rPr>
        <w:br/>
      </w:r>
      <w:r w:rsidRPr="005B09F4">
        <w:rPr>
          <w:sz w:val="20"/>
          <w:szCs w:val="20"/>
        </w:rPr>
        <w:drawing>
          <wp:inline distT="0" distB="0" distL="0" distR="0" wp14:anchorId="06490118" wp14:editId="77B14E93">
            <wp:extent cx="5040173" cy="1399585"/>
            <wp:effectExtent l="0" t="0" r="8255" b="0"/>
            <wp:docPr id="26674108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4108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583" cy="14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5090" w14:textId="77777777" w:rsidR="005B09F4" w:rsidRPr="005B09F4" w:rsidRDefault="005B09F4" w:rsidP="005B09F4">
      <w:pPr>
        <w:rPr>
          <w:b/>
          <w:bCs/>
          <w:sz w:val="20"/>
          <w:szCs w:val="20"/>
        </w:rPr>
      </w:pPr>
      <w:r w:rsidRPr="005B09F4">
        <w:rPr>
          <w:b/>
          <w:bCs/>
          <w:sz w:val="20"/>
          <w:szCs w:val="20"/>
        </w:rPr>
        <w:t>DHCP 메시지 흐름 요약</w:t>
      </w:r>
    </w:p>
    <w:p w14:paraId="5BFB511E" w14:textId="77777777" w:rsidR="005B09F4" w:rsidRPr="005B09F4" w:rsidRDefault="005B09F4" w:rsidP="005B09F4">
      <w:pPr>
        <w:rPr>
          <w:sz w:val="20"/>
          <w:szCs w:val="20"/>
        </w:rPr>
      </w:pPr>
      <w:r w:rsidRPr="005B09F4">
        <w:rPr>
          <w:sz w:val="20"/>
          <w:szCs w:val="20"/>
        </w:rPr>
        <w:t>DHCP는 초기 설정 과정에서 TCP/IP 프로토콜을 완전히 구성하기 전에도 동작할 수 있도록 설계되었습니다.</w:t>
      </w:r>
    </w:p>
    <w:p w14:paraId="5363DD91" w14:textId="77777777" w:rsidR="005B09F4" w:rsidRPr="005B09F4" w:rsidRDefault="005B09F4" w:rsidP="005B09F4">
      <w:pPr>
        <w:numPr>
          <w:ilvl w:val="0"/>
          <w:numId w:val="1178"/>
        </w:numPr>
        <w:rPr>
          <w:sz w:val="20"/>
          <w:szCs w:val="20"/>
        </w:rPr>
      </w:pPr>
      <w:r w:rsidRPr="005B09F4">
        <w:rPr>
          <w:sz w:val="20"/>
          <w:szCs w:val="20"/>
        </w:rPr>
        <w:t>클라이언트가 아직 IP 주소를 가지고 있지 않아도, DHCP 서버 또는 BOOTP 릴레이 에이전트가 메시지를 전달할 수 있도록 허용합니다.</w:t>
      </w:r>
    </w:p>
    <w:p w14:paraId="3937E336" w14:textId="77777777" w:rsidR="005B09F4" w:rsidRPr="005B09F4" w:rsidRDefault="005B09F4" w:rsidP="005B09F4">
      <w:pPr>
        <w:numPr>
          <w:ilvl w:val="0"/>
          <w:numId w:val="1178"/>
        </w:numPr>
        <w:rPr>
          <w:sz w:val="20"/>
          <w:szCs w:val="20"/>
        </w:rPr>
      </w:pPr>
      <w:r w:rsidRPr="005B09F4">
        <w:rPr>
          <w:sz w:val="20"/>
          <w:szCs w:val="20"/>
        </w:rPr>
        <w:t xml:space="preserve">일부 클라이언트는 TCP/IP가 완전히 설정되기 전에 </w:t>
      </w:r>
      <w:proofErr w:type="spellStart"/>
      <w:r w:rsidRPr="005B09F4">
        <w:rPr>
          <w:sz w:val="20"/>
          <w:szCs w:val="20"/>
        </w:rPr>
        <w:t>유니캐스트</w:t>
      </w:r>
      <w:proofErr w:type="spellEnd"/>
      <w:r w:rsidRPr="005B09F4">
        <w:rPr>
          <w:sz w:val="20"/>
          <w:szCs w:val="20"/>
        </w:rPr>
        <w:t xml:space="preserve"> 패킷을 수신할 수 없습니다.</w:t>
      </w:r>
      <w:r w:rsidRPr="005B09F4">
        <w:rPr>
          <w:sz w:val="20"/>
          <w:szCs w:val="20"/>
        </w:rPr>
        <w:br/>
        <w:t xml:space="preserve">→ 이를 해결하기 위해 DHCP는 flags 필드를 활용하여 </w:t>
      </w:r>
      <w:proofErr w:type="spellStart"/>
      <w:r w:rsidRPr="005B09F4">
        <w:rPr>
          <w:sz w:val="20"/>
          <w:szCs w:val="20"/>
        </w:rPr>
        <w:t>브로드캐스트</w:t>
      </w:r>
      <w:proofErr w:type="spellEnd"/>
      <w:r w:rsidRPr="005B09F4">
        <w:rPr>
          <w:sz w:val="20"/>
          <w:szCs w:val="20"/>
        </w:rPr>
        <w:t xml:space="preserve"> 전송을 요청할 수 있습니다.</w:t>
      </w:r>
    </w:p>
    <w:p w14:paraId="08B7DE23" w14:textId="77777777" w:rsidR="005178EE" w:rsidRPr="005B09F4" w:rsidRDefault="005178EE" w:rsidP="00000F55">
      <w:pPr>
        <w:rPr>
          <w:sz w:val="20"/>
          <w:szCs w:val="20"/>
        </w:rPr>
      </w:pPr>
    </w:p>
    <w:p w14:paraId="1A019E73" w14:textId="441C3BE9" w:rsidR="005178EE" w:rsidRDefault="00642AF9" w:rsidP="00642AF9">
      <w:pPr>
        <w:pStyle w:val="2"/>
      </w:pPr>
      <w:r w:rsidRPr="00642AF9">
        <w:t>2.1 Configuration parameters repository</w:t>
      </w:r>
    </w:p>
    <w:p w14:paraId="3CEC9C59" w14:textId="77777777" w:rsidR="00642AF9" w:rsidRPr="00642AF9" w:rsidRDefault="00642AF9" w:rsidP="00642AF9">
      <w:pPr>
        <w:rPr>
          <w:sz w:val="20"/>
          <w:szCs w:val="20"/>
        </w:rPr>
      </w:pPr>
      <w:r w:rsidRPr="00642AF9">
        <w:rPr>
          <w:sz w:val="20"/>
          <w:szCs w:val="20"/>
        </w:rPr>
        <w:t xml:space="preserve">DHCP(동적 호스트 구성 프로토콜)의 첫 번째 기능은 네트워크 클라이언트의 구성 설정을 지속적으로 저장하는 것입니다. 이 저장소는 키-값 쌍으로 구성되어 있으며, 여기서 키는 고유한 식별자(예: IP </w:t>
      </w:r>
      <w:proofErr w:type="spellStart"/>
      <w:r w:rsidRPr="00642AF9">
        <w:rPr>
          <w:sz w:val="20"/>
          <w:szCs w:val="20"/>
        </w:rPr>
        <w:t>서브넷</w:t>
      </w:r>
      <w:proofErr w:type="spellEnd"/>
      <w:r w:rsidRPr="00642AF9">
        <w:rPr>
          <w:sz w:val="20"/>
          <w:szCs w:val="20"/>
        </w:rPr>
        <w:t xml:space="preserve"> 번호와 해당 </w:t>
      </w:r>
      <w:proofErr w:type="spellStart"/>
      <w:r w:rsidRPr="00642AF9">
        <w:rPr>
          <w:sz w:val="20"/>
          <w:szCs w:val="20"/>
        </w:rPr>
        <w:t>서브넷</w:t>
      </w:r>
      <w:proofErr w:type="spellEnd"/>
      <w:r w:rsidRPr="00642AF9">
        <w:rPr>
          <w:sz w:val="20"/>
          <w:szCs w:val="20"/>
        </w:rPr>
        <w:t xml:space="preserve"> 내에서 고유한 식별자)이고, 값은 해당 클라이언트의 네트워크 구성 설정을 포함합니다.</w:t>
      </w:r>
    </w:p>
    <w:p w14:paraId="5C36E3E3" w14:textId="77777777" w:rsidR="00642AF9" w:rsidRPr="00642AF9" w:rsidRDefault="00642AF9" w:rsidP="00642AF9">
      <w:pPr>
        <w:rPr>
          <w:sz w:val="20"/>
          <w:szCs w:val="20"/>
        </w:rPr>
      </w:pPr>
      <w:r w:rsidRPr="00642AF9">
        <w:rPr>
          <w:sz w:val="20"/>
          <w:szCs w:val="20"/>
        </w:rPr>
        <w:t xml:space="preserve">예를 들어, 키는 (IP </w:t>
      </w:r>
      <w:proofErr w:type="spellStart"/>
      <w:r w:rsidRPr="00642AF9">
        <w:rPr>
          <w:sz w:val="20"/>
          <w:szCs w:val="20"/>
        </w:rPr>
        <w:t>서브넷</w:t>
      </w:r>
      <w:proofErr w:type="spellEnd"/>
      <w:r w:rsidRPr="00642AF9">
        <w:rPr>
          <w:sz w:val="20"/>
          <w:szCs w:val="20"/>
        </w:rPr>
        <w:t xml:space="preserve"> 번호, 하드웨어 주소)로 구성될 수 있습니다. 이 "하드웨어 주소"는 장치의 물리적 주소를 의미하며, 다른 네트워크 구성이나 혼합된 네트워크에서 발생할 수 있는 충돌 문제를 고려해야 합니다. 이 방식은 동일한 하드웨어 주소가 서로 다른 서브넷에서 사용되거나, 전 세계적으로 고유하지 않은 하드웨어 주소가 발생할 수 있는 경우를 처리할 수 있게 해줍니다. 또는, 키가 (IP </w:t>
      </w:r>
      <w:proofErr w:type="spellStart"/>
      <w:r w:rsidRPr="00642AF9">
        <w:rPr>
          <w:sz w:val="20"/>
          <w:szCs w:val="20"/>
        </w:rPr>
        <w:t>서브넷</w:t>
      </w:r>
      <w:proofErr w:type="spellEnd"/>
      <w:r w:rsidRPr="00642AF9">
        <w:rPr>
          <w:sz w:val="20"/>
          <w:szCs w:val="20"/>
        </w:rPr>
        <w:t xml:space="preserve"> 번호, 호스트 이름)일 수도 있습니다. 이는 클라이언트가 다른 서브넷으로 이동하거나 하드웨어 주소가 변경된 경우(예: 네트워크 인터페이스 고장으로 교체된 경우)에도 DHCP 서버가 지능적으로 구성 설정을 할당할 수 있도록 </w:t>
      </w:r>
      <w:proofErr w:type="spellStart"/>
      <w:r w:rsidRPr="00642AF9">
        <w:rPr>
          <w:sz w:val="20"/>
          <w:szCs w:val="20"/>
        </w:rPr>
        <w:t>돕습니다</w:t>
      </w:r>
      <w:proofErr w:type="spellEnd"/>
      <w:r w:rsidRPr="00642AF9">
        <w:rPr>
          <w:sz w:val="20"/>
          <w:szCs w:val="20"/>
        </w:rPr>
        <w:t>.</w:t>
      </w:r>
    </w:p>
    <w:p w14:paraId="40D16856" w14:textId="77777777" w:rsidR="00642AF9" w:rsidRPr="00642AF9" w:rsidRDefault="00642AF9" w:rsidP="00642AF9">
      <w:pPr>
        <w:rPr>
          <w:sz w:val="20"/>
          <w:szCs w:val="20"/>
        </w:rPr>
      </w:pPr>
      <w:r w:rsidRPr="00642AF9">
        <w:rPr>
          <w:sz w:val="20"/>
          <w:szCs w:val="20"/>
        </w:rPr>
        <w:t xml:space="preserve">기본적으로 사용되는 키는 (IP </w:t>
      </w:r>
      <w:proofErr w:type="spellStart"/>
      <w:r w:rsidRPr="00642AF9">
        <w:rPr>
          <w:sz w:val="20"/>
          <w:szCs w:val="20"/>
        </w:rPr>
        <w:t>서브넷</w:t>
      </w:r>
      <w:proofErr w:type="spellEnd"/>
      <w:r w:rsidRPr="00642AF9">
        <w:rPr>
          <w:sz w:val="20"/>
          <w:szCs w:val="20"/>
        </w:rPr>
        <w:t xml:space="preserve"> 번호, 하드웨어 주소)이며, 클라이언트가 '클라이언트 식별자' 옵션을 사용해 고유 식별자를 제공하지 않는 한 이 키가 사용됩니다. 클라이언트는 DHCP 서비스에 쿼리하여 자신의 구성 설정을 조회할 수 있습니다. 클라이언트는 구성 매개변수 저장소와의 상호작용을 위해 구성 매개변수를 요청하는 프로토콜 메시지와 서버로부터의 응답을 통해 구성 설정을 받습니다.</w:t>
      </w:r>
    </w:p>
    <w:p w14:paraId="22AB53EF" w14:textId="77777777" w:rsidR="005178EE" w:rsidRPr="00642AF9" w:rsidRDefault="005178EE" w:rsidP="00000F55">
      <w:pPr>
        <w:rPr>
          <w:sz w:val="20"/>
          <w:szCs w:val="20"/>
        </w:rPr>
      </w:pPr>
    </w:p>
    <w:p w14:paraId="688ACFCA" w14:textId="50D6698B" w:rsidR="005178EE" w:rsidRDefault="00642AF9" w:rsidP="00642AF9">
      <w:pPr>
        <w:pStyle w:val="2"/>
      </w:pPr>
      <w:r w:rsidRPr="00642AF9">
        <w:t>2.2 Dynamic allocation of network addresses</w:t>
      </w:r>
    </w:p>
    <w:p w14:paraId="498ACA01" w14:textId="77777777" w:rsidR="00642AF9" w:rsidRPr="00642AF9" w:rsidRDefault="00642AF9" w:rsidP="00642AF9">
      <w:pPr>
        <w:rPr>
          <w:sz w:val="20"/>
          <w:szCs w:val="20"/>
        </w:rPr>
      </w:pPr>
      <w:r w:rsidRPr="00642AF9">
        <w:rPr>
          <w:sz w:val="20"/>
          <w:szCs w:val="20"/>
        </w:rPr>
        <w:t>DHCP의 두 번째 서비스는 클라이언트에게 임시 또는 영구적인 네트워크(IP) 주소를 할당하는 것입니다. 네트워크 주소의 동적 할당 기본 메커니즘은 간단합니다. 클라이언트는 일정 기간 동안 주소를 사용할 수 있도록 요청합니다. 할당 메커니즘(DHCP 서버의 모음)은 요청된 시간 동안 해당 주소를 재할당하지 않도록 보장하며, 클라이언트</w:t>
      </w:r>
      <w:r w:rsidRPr="00642AF9">
        <w:rPr>
          <w:sz w:val="20"/>
          <w:szCs w:val="20"/>
        </w:rPr>
        <w:lastRenderedPageBreak/>
        <w:t>가 주소를 요청할 때마다 같은 네트워크 주소를 반환하려고 시도합니다. 이 문서에서는 네트워크 주소가 클라이언트에게 할당되는 기간을 "임대(lease)"라고 합니다. 클라이언트는 후속 요청을 통해 임대를 연장할 수 있습니다. 클라이언트가 더 이상 주소가 필요하지 않으면, 해당 주소를 서버로 반환하는 메시지를 전송할 수 있습니다. 또한, 클라이언트는 무한 임대를 요청하여 영구적인 할당을 받을 수 있습니다. "영구적인" 주소를 할당할 때도 서버는 주소를 영구적으로 할당하지 않고, 긴 기간의 임대를 제공하여 클라이언트가 더 이상 사용되지 않음을 감지할 수 있도록 할 수 있습니다.</w:t>
      </w:r>
    </w:p>
    <w:p w14:paraId="6C745BE8" w14:textId="77777777" w:rsidR="00642AF9" w:rsidRPr="00642AF9" w:rsidRDefault="00642AF9" w:rsidP="00642AF9">
      <w:pPr>
        <w:rPr>
          <w:sz w:val="20"/>
          <w:szCs w:val="20"/>
        </w:rPr>
      </w:pPr>
      <w:r w:rsidRPr="00642AF9">
        <w:rPr>
          <w:sz w:val="20"/>
          <w:szCs w:val="20"/>
        </w:rPr>
        <w:t>어떤 환경에서는 사용할 수 있는 주소가 부족해져서 네트워크 주소를 재할당해야 할 필요가 있을 수 있습니다. 이런 환경에서는 할당 메커니즘이 임대가 만료된 주소를 재사용할 수 있습니다. 서버는 구성 정보 저장소에서 이용할 수 있는 정보를 사용하여 재사용할 주소를 선택해야 합니다. 예를 들어, 서버는 가장 최근에 할당된 주소를 선택하지 않을 수 있습니다. 일관성을 확인하기 위해, 할당 서버는 재사용할 주소를 할당하기 전에 해당 주소를 확인해야 하며, 예를 들어 ICMP 에코 요청을 사용하여 확인할 수 있습니다. 또한, 클라이언트는 새로 받은 주소에 대해 ARP와 같은 방법으로 확인을 해야 합니다.</w:t>
      </w:r>
    </w:p>
    <w:p w14:paraId="5280F431" w14:textId="77777777" w:rsidR="005178EE" w:rsidRDefault="005178EE" w:rsidP="00000F55">
      <w:pPr>
        <w:rPr>
          <w:sz w:val="20"/>
          <w:szCs w:val="20"/>
        </w:rPr>
      </w:pPr>
    </w:p>
    <w:p w14:paraId="22132ADF" w14:textId="77777777" w:rsidR="005C4A0A" w:rsidRDefault="005C4A0A" w:rsidP="00000F55">
      <w:pPr>
        <w:rPr>
          <w:sz w:val="20"/>
          <w:szCs w:val="20"/>
        </w:rPr>
      </w:pPr>
    </w:p>
    <w:p w14:paraId="5ECFA416" w14:textId="77777777" w:rsidR="005C4A0A" w:rsidRDefault="005C4A0A" w:rsidP="00000F55">
      <w:pPr>
        <w:rPr>
          <w:sz w:val="20"/>
          <w:szCs w:val="20"/>
        </w:rPr>
      </w:pPr>
    </w:p>
    <w:p w14:paraId="198CD607" w14:textId="77777777" w:rsidR="005C4A0A" w:rsidRDefault="005C4A0A" w:rsidP="00000F55">
      <w:pPr>
        <w:rPr>
          <w:sz w:val="20"/>
          <w:szCs w:val="20"/>
        </w:rPr>
      </w:pPr>
    </w:p>
    <w:p w14:paraId="1939E400" w14:textId="77777777" w:rsidR="005C4A0A" w:rsidRDefault="005C4A0A" w:rsidP="00000F55">
      <w:pPr>
        <w:rPr>
          <w:sz w:val="20"/>
          <w:szCs w:val="20"/>
        </w:rPr>
      </w:pPr>
    </w:p>
    <w:p w14:paraId="62F859C5" w14:textId="77777777" w:rsidR="005C4A0A" w:rsidRDefault="005C4A0A" w:rsidP="00000F55">
      <w:pPr>
        <w:rPr>
          <w:sz w:val="20"/>
          <w:szCs w:val="20"/>
        </w:rPr>
      </w:pPr>
    </w:p>
    <w:p w14:paraId="1AE791FD" w14:textId="77777777" w:rsidR="005C4A0A" w:rsidRDefault="005C4A0A" w:rsidP="00000F55">
      <w:pPr>
        <w:rPr>
          <w:sz w:val="20"/>
          <w:szCs w:val="20"/>
        </w:rPr>
      </w:pPr>
    </w:p>
    <w:p w14:paraId="114CCE13" w14:textId="77777777" w:rsidR="005C4A0A" w:rsidRDefault="005C4A0A" w:rsidP="00000F55">
      <w:pPr>
        <w:rPr>
          <w:sz w:val="20"/>
          <w:szCs w:val="20"/>
        </w:rPr>
      </w:pPr>
    </w:p>
    <w:p w14:paraId="4A787F3F" w14:textId="77777777" w:rsidR="005C4A0A" w:rsidRDefault="005C4A0A" w:rsidP="00000F55">
      <w:pPr>
        <w:rPr>
          <w:sz w:val="20"/>
          <w:szCs w:val="20"/>
        </w:rPr>
      </w:pPr>
    </w:p>
    <w:p w14:paraId="4A40EA30" w14:textId="77777777" w:rsidR="005C4A0A" w:rsidRDefault="005C4A0A" w:rsidP="00000F55">
      <w:pPr>
        <w:rPr>
          <w:sz w:val="20"/>
          <w:szCs w:val="20"/>
        </w:rPr>
      </w:pPr>
    </w:p>
    <w:p w14:paraId="3104DBCD" w14:textId="77777777" w:rsidR="005C4A0A" w:rsidRDefault="005C4A0A" w:rsidP="00000F55">
      <w:pPr>
        <w:rPr>
          <w:sz w:val="20"/>
          <w:szCs w:val="20"/>
        </w:rPr>
      </w:pPr>
    </w:p>
    <w:p w14:paraId="42E8D42C" w14:textId="77777777" w:rsidR="005C4A0A" w:rsidRDefault="005C4A0A" w:rsidP="00000F55">
      <w:pPr>
        <w:rPr>
          <w:sz w:val="20"/>
          <w:szCs w:val="20"/>
        </w:rPr>
      </w:pPr>
    </w:p>
    <w:p w14:paraId="5BAC18AF" w14:textId="77777777" w:rsidR="005C4A0A" w:rsidRDefault="005C4A0A" w:rsidP="00000F55">
      <w:pPr>
        <w:rPr>
          <w:sz w:val="20"/>
          <w:szCs w:val="20"/>
        </w:rPr>
      </w:pPr>
    </w:p>
    <w:p w14:paraId="4A1EEB80" w14:textId="77777777" w:rsidR="005C4A0A" w:rsidRDefault="005C4A0A" w:rsidP="00000F55">
      <w:pPr>
        <w:rPr>
          <w:sz w:val="20"/>
          <w:szCs w:val="20"/>
        </w:rPr>
      </w:pPr>
    </w:p>
    <w:p w14:paraId="292DCAA3" w14:textId="77777777" w:rsidR="005C4A0A" w:rsidRDefault="005C4A0A" w:rsidP="00000F55">
      <w:pPr>
        <w:rPr>
          <w:sz w:val="20"/>
          <w:szCs w:val="20"/>
        </w:rPr>
      </w:pPr>
    </w:p>
    <w:p w14:paraId="609E7EBA" w14:textId="77777777" w:rsidR="005C4A0A" w:rsidRDefault="005C4A0A" w:rsidP="00000F55">
      <w:pPr>
        <w:rPr>
          <w:sz w:val="20"/>
          <w:szCs w:val="20"/>
        </w:rPr>
      </w:pPr>
    </w:p>
    <w:p w14:paraId="6E3C84D1" w14:textId="77777777" w:rsidR="005C4A0A" w:rsidRDefault="005C4A0A" w:rsidP="00000F55">
      <w:pPr>
        <w:rPr>
          <w:sz w:val="20"/>
          <w:szCs w:val="20"/>
        </w:rPr>
      </w:pPr>
    </w:p>
    <w:p w14:paraId="505CAFA2" w14:textId="77777777" w:rsidR="005C4A0A" w:rsidRDefault="005C4A0A" w:rsidP="00000F55">
      <w:pPr>
        <w:rPr>
          <w:sz w:val="20"/>
          <w:szCs w:val="20"/>
        </w:rPr>
      </w:pPr>
    </w:p>
    <w:p w14:paraId="2C6C75C8" w14:textId="77777777" w:rsidR="005C4A0A" w:rsidRDefault="005C4A0A" w:rsidP="00000F55">
      <w:pPr>
        <w:rPr>
          <w:sz w:val="20"/>
          <w:szCs w:val="20"/>
        </w:rPr>
      </w:pPr>
    </w:p>
    <w:p w14:paraId="35B77C77" w14:textId="77777777" w:rsidR="005C4A0A" w:rsidRDefault="005C4A0A" w:rsidP="00000F55">
      <w:pPr>
        <w:rPr>
          <w:rFonts w:hint="eastAsia"/>
          <w:sz w:val="20"/>
          <w:szCs w:val="20"/>
        </w:rPr>
      </w:pPr>
    </w:p>
    <w:p w14:paraId="44B16EAD" w14:textId="7E51E335" w:rsidR="00B95239" w:rsidRPr="00B95239" w:rsidRDefault="00B95239" w:rsidP="00B95239">
      <w:pPr>
        <w:pStyle w:val="1"/>
        <w:rPr>
          <w:rFonts w:hint="eastAsia"/>
        </w:rPr>
      </w:pPr>
      <w:bookmarkStart w:id="8" w:name="_Toc190183973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bookmarkEnd w:id="8"/>
      <w:r w:rsidR="005C4A0A" w:rsidRPr="005C4A0A">
        <w:t>The Client-Server Protocol</w:t>
      </w:r>
      <w:r w:rsidR="00025DB4">
        <w:rPr>
          <w:rFonts w:hint="eastAsia"/>
        </w:rPr>
        <w:t xml:space="preserve"> - Todo</w:t>
      </w:r>
    </w:p>
    <w:p w14:paraId="4CB5BED0" w14:textId="77777777" w:rsidR="006F4E92" w:rsidRDefault="006F4E92" w:rsidP="00B95239">
      <w:pPr>
        <w:rPr>
          <w:sz w:val="20"/>
          <w:szCs w:val="20"/>
        </w:rPr>
      </w:pPr>
    </w:p>
    <w:p w14:paraId="39BB3357" w14:textId="77777777" w:rsidR="006F4E92" w:rsidRDefault="006F4E92" w:rsidP="00B95239">
      <w:pPr>
        <w:rPr>
          <w:sz w:val="20"/>
          <w:szCs w:val="20"/>
        </w:rPr>
      </w:pPr>
    </w:p>
    <w:p w14:paraId="3F9D2AF6" w14:textId="77777777" w:rsidR="006F4E92" w:rsidRDefault="006F4E92" w:rsidP="00B95239">
      <w:pPr>
        <w:rPr>
          <w:sz w:val="20"/>
          <w:szCs w:val="20"/>
        </w:rPr>
      </w:pPr>
    </w:p>
    <w:p w14:paraId="3C3DFA4B" w14:textId="77777777" w:rsidR="006F4E92" w:rsidRPr="00E200C2" w:rsidRDefault="006F4E92" w:rsidP="00B95239">
      <w:pPr>
        <w:rPr>
          <w:rFonts w:hint="eastAsia"/>
          <w:sz w:val="20"/>
          <w:szCs w:val="20"/>
        </w:rPr>
      </w:pPr>
    </w:p>
    <w:p w14:paraId="0474C6F2" w14:textId="3A4678F0" w:rsidR="00E36F46" w:rsidRDefault="00E200C2" w:rsidP="00E200C2">
      <w:pPr>
        <w:pStyle w:val="2"/>
      </w:pPr>
      <w:bookmarkStart w:id="9" w:name="_Toc190183974"/>
      <w:r>
        <w:rPr>
          <w:rFonts w:hint="eastAsia"/>
        </w:rPr>
        <w:t xml:space="preserve">3.1 </w:t>
      </w:r>
      <w:bookmarkEnd w:id="9"/>
      <w:r w:rsidR="006F4E92" w:rsidRPr="006F4E92">
        <w:t>Client-server interaction - allocating a network address</w:t>
      </w:r>
    </w:p>
    <w:p w14:paraId="576E574B" w14:textId="77777777" w:rsidR="00127A61" w:rsidRDefault="00127A61" w:rsidP="00B95239">
      <w:pPr>
        <w:rPr>
          <w:sz w:val="20"/>
          <w:szCs w:val="20"/>
        </w:rPr>
      </w:pPr>
    </w:p>
    <w:p w14:paraId="09ADCF60" w14:textId="77777777" w:rsidR="006F4E92" w:rsidRDefault="006F4E92" w:rsidP="00B95239">
      <w:pPr>
        <w:rPr>
          <w:sz w:val="20"/>
          <w:szCs w:val="20"/>
        </w:rPr>
      </w:pPr>
    </w:p>
    <w:p w14:paraId="5BCE3F31" w14:textId="77777777" w:rsidR="006F4E92" w:rsidRDefault="006F4E92" w:rsidP="00B95239">
      <w:pPr>
        <w:rPr>
          <w:sz w:val="20"/>
          <w:szCs w:val="20"/>
        </w:rPr>
      </w:pPr>
    </w:p>
    <w:p w14:paraId="6549EBC1" w14:textId="77777777" w:rsidR="006F4E92" w:rsidRDefault="006F4E92" w:rsidP="00B95239">
      <w:pPr>
        <w:rPr>
          <w:sz w:val="20"/>
          <w:szCs w:val="20"/>
        </w:rPr>
      </w:pPr>
    </w:p>
    <w:p w14:paraId="10E9F76A" w14:textId="77777777" w:rsidR="006F4E92" w:rsidRDefault="006F4E92" w:rsidP="00B95239">
      <w:pPr>
        <w:rPr>
          <w:rFonts w:hint="eastAsia"/>
          <w:sz w:val="20"/>
          <w:szCs w:val="20"/>
        </w:rPr>
      </w:pPr>
    </w:p>
    <w:p w14:paraId="0B68440C" w14:textId="787091BA" w:rsidR="00127A61" w:rsidRDefault="00E200C2" w:rsidP="006F4E92">
      <w:pPr>
        <w:pStyle w:val="2"/>
      </w:pPr>
      <w:bookmarkStart w:id="10" w:name="_Toc190183975"/>
      <w:r>
        <w:rPr>
          <w:rFonts w:hint="eastAsia"/>
        </w:rPr>
        <w:t xml:space="preserve">3.2 </w:t>
      </w:r>
      <w:bookmarkEnd w:id="10"/>
      <w:r w:rsidR="006F4E92">
        <w:t>Client-server interaction - reusing a previously allocated network</w:t>
      </w:r>
      <w:r w:rsidR="006F4E92">
        <w:rPr>
          <w:rFonts w:hint="eastAsia"/>
        </w:rPr>
        <w:t xml:space="preserve"> </w:t>
      </w:r>
      <w:r w:rsidR="006F4E92">
        <w:t>address</w:t>
      </w:r>
    </w:p>
    <w:p w14:paraId="413FABB5" w14:textId="77777777" w:rsidR="00127A61" w:rsidRDefault="00127A61" w:rsidP="00B95239">
      <w:pPr>
        <w:rPr>
          <w:sz w:val="20"/>
          <w:szCs w:val="20"/>
        </w:rPr>
      </w:pPr>
    </w:p>
    <w:p w14:paraId="0311A843" w14:textId="77777777" w:rsidR="006F4E92" w:rsidRDefault="006F4E92" w:rsidP="00B95239">
      <w:pPr>
        <w:rPr>
          <w:sz w:val="20"/>
          <w:szCs w:val="20"/>
        </w:rPr>
      </w:pPr>
    </w:p>
    <w:p w14:paraId="1B33E22F" w14:textId="77777777" w:rsidR="006F4E92" w:rsidRDefault="006F4E92" w:rsidP="00B95239">
      <w:pPr>
        <w:rPr>
          <w:sz w:val="20"/>
          <w:szCs w:val="20"/>
        </w:rPr>
      </w:pPr>
    </w:p>
    <w:p w14:paraId="2654F3B1" w14:textId="77777777" w:rsidR="006F4E92" w:rsidRDefault="006F4E92" w:rsidP="00B95239">
      <w:pPr>
        <w:rPr>
          <w:sz w:val="20"/>
          <w:szCs w:val="20"/>
        </w:rPr>
      </w:pPr>
    </w:p>
    <w:p w14:paraId="69A95090" w14:textId="77777777" w:rsidR="006F4E92" w:rsidRDefault="006F4E92" w:rsidP="00B95239">
      <w:pPr>
        <w:rPr>
          <w:sz w:val="20"/>
          <w:szCs w:val="20"/>
        </w:rPr>
      </w:pPr>
    </w:p>
    <w:p w14:paraId="3DF035E7" w14:textId="4419E2D9" w:rsidR="006F4E92" w:rsidRDefault="006F4E92" w:rsidP="006F4E92">
      <w:pPr>
        <w:pStyle w:val="2"/>
        <w:rPr>
          <w:rFonts w:hint="eastAsia"/>
        </w:rPr>
      </w:pPr>
      <w:r w:rsidRPr="006F4E92">
        <w:t>3.3 Interpretation and representation of time values</w:t>
      </w:r>
    </w:p>
    <w:p w14:paraId="6289D0C0" w14:textId="77777777" w:rsidR="006F4E92" w:rsidRDefault="006F4E92" w:rsidP="00B95239">
      <w:pPr>
        <w:rPr>
          <w:sz w:val="20"/>
          <w:szCs w:val="20"/>
        </w:rPr>
      </w:pPr>
    </w:p>
    <w:p w14:paraId="758B281F" w14:textId="77777777" w:rsidR="006F4E92" w:rsidRDefault="006F4E92" w:rsidP="00B95239">
      <w:pPr>
        <w:rPr>
          <w:sz w:val="20"/>
          <w:szCs w:val="20"/>
        </w:rPr>
      </w:pPr>
    </w:p>
    <w:p w14:paraId="6D1DC7FE" w14:textId="77777777" w:rsidR="006F4E92" w:rsidRDefault="006F4E92" w:rsidP="00B95239">
      <w:pPr>
        <w:rPr>
          <w:sz w:val="20"/>
          <w:szCs w:val="20"/>
        </w:rPr>
      </w:pPr>
    </w:p>
    <w:p w14:paraId="3160F431" w14:textId="77777777" w:rsidR="006F4E92" w:rsidRDefault="006F4E92" w:rsidP="00B95239">
      <w:pPr>
        <w:rPr>
          <w:sz w:val="20"/>
          <w:szCs w:val="20"/>
        </w:rPr>
      </w:pPr>
    </w:p>
    <w:p w14:paraId="529DCD6F" w14:textId="4F18ACE8" w:rsidR="006F4E92" w:rsidRDefault="006F4E92" w:rsidP="006F4E92">
      <w:pPr>
        <w:pStyle w:val="2"/>
      </w:pPr>
      <w:r w:rsidRPr="006F4E92">
        <w:t>3.4 Obtaining parameters with externally configured network address</w:t>
      </w:r>
    </w:p>
    <w:p w14:paraId="29897A3D" w14:textId="77777777" w:rsidR="006F4E92" w:rsidRDefault="006F4E92" w:rsidP="00B95239">
      <w:pPr>
        <w:rPr>
          <w:sz w:val="20"/>
          <w:szCs w:val="20"/>
        </w:rPr>
      </w:pPr>
    </w:p>
    <w:p w14:paraId="53F54D62" w14:textId="77777777" w:rsidR="006F4E92" w:rsidRDefault="006F4E92" w:rsidP="00B95239">
      <w:pPr>
        <w:rPr>
          <w:sz w:val="20"/>
          <w:szCs w:val="20"/>
        </w:rPr>
      </w:pPr>
    </w:p>
    <w:p w14:paraId="2867176E" w14:textId="77777777" w:rsidR="006F4E92" w:rsidRDefault="006F4E92" w:rsidP="00B95239">
      <w:pPr>
        <w:rPr>
          <w:sz w:val="20"/>
          <w:szCs w:val="20"/>
        </w:rPr>
      </w:pPr>
    </w:p>
    <w:p w14:paraId="4AA2F992" w14:textId="77777777" w:rsidR="006F4E92" w:rsidRDefault="006F4E92" w:rsidP="00B95239">
      <w:pPr>
        <w:rPr>
          <w:sz w:val="20"/>
          <w:szCs w:val="20"/>
        </w:rPr>
      </w:pPr>
    </w:p>
    <w:p w14:paraId="51B9B655" w14:textId="77777777" w:rsidR="006F4E92" w:rsidRDefault="006F4E92" w:rsidP="00B95239">
      <w:pPr>
        <w:rPr>
          <w:sz w:val="20"/>
          <w:szCs w:val="20"/>
        </w:rPr>
      </w:pPr>
    </w:p>
    <w:p w14:paraId="4F8CAC86" w14:textId="6FF7CC7A" w:rsidR="006F4E92" w:rsidRDefault="006F4E92" w:rsidP="006F4E92">
      <w:pPr>
        <w:pStyle w:val="2"/>
        <w:rPr>
          <w:rFonts w:hint="eastAsia"/>
        </w:rPr>
      </w:pPr>
      <w:r w:rsidRPr="006F4E92">
        <w:t>3.5 Client parameters in DHCP</w:t>
      </w:r>
    </w:p>
    <w:p w14:paraId="049BE712" w14:textId="77777777" w:rsidR="006F4E92" w:rsidRDefault="006F4E92" w:rsidP="00B95239">
      <w:pPr>
        <w:rPr>
          <w:sz w:val="20"/>
          <w:szCs w:val="20"/>
        </w:rPr>
      </w:pPr>
    </w:p>
    <w:p w14:paraId="47C8AEA1" w14:textId="77777777" w:rsidR="006F4E92" w:rsidRDefault="006F4E92" w:rsidP="00B95239">
      <w:pPr>
        <w:rPr>
          <w:sz w:val="20"/>
          <w:szCs w:val="20"/>
        </w:rPr>
      </w:pPr>
    </w:p>
    <w:p w14:paraId="5C482603" w14:textId="77777777" w:rsidR="006F4E92" w:rsidRDefault="006F4E92" w:rsidP="00B95239">
      <w:pPr>
        <w:rPr>
          <w:sz w:val="20"/>
          <w:szCs w:val="20"/>
        </w:rPr>
      </w:pPr>
    </w:p>
    <w:p w14:paraId="7C5F9E5A" w14:textId="77777777" w:rsidR="006F4E92" w:rsidRDefault="006F4E92" w:rsidP="00B95239">
      <w:pPr>
        <w:rPr>
          <w:sz w:val="20"/>
          <w:szCs w:val="20"/>
        </w:rPr>
      </w:pPr>
    </w:p>
    <w:p w14:paraId="0242EB11" w14:textId="77777777" w:rsidR="006F4E92" w:rsidRDefault="006F4E92" w:rsidP="00B95239">
      <w:pPr>
        <w:rPr>
          <w:sz w:val="20"/>
          <w:szCs w:val="20"/>
        </w:rPr>
      </w:pPr>
    </w:p>
    <w:p w14:paraId="33DFD7B1" w14:textId="6C971E25" w:rsidR="006F4E92" w:rsidRDefault="006F4E92" w:rsidP="006F4E92">
      <w:pPr>
        <w:pStyle w:val="2"/>
        <w:rPr>
          <w:rFonts w:hint="eastAsia"/>
        </w:rPr>
      </w:pPr>
      <w:r w:rsidRPr="006F4E92">
        <w:t>3.6 Use of DHCP in clients with multiple interfaces</w:t>
      </w:r>
    </w:p>
    <w:p w14:paraId="74DF972B" w14:textId="77777777" w:rsidR="006F4E92" w:rsidRDefault="006F4E92" w:rsidP="00B95239">
      <w:pPr>
        <w:rPr>
          <w:sz w:val="20"/>
          <w:szCs w:val="20"/>
        </w:rPr>
      </w:pPr>
    </w:p>
    <w:p w14:paraId="4EE5CCFA" w14:textId="77777777" w:rsidR="006F4E92" w:rsidRDefault="006F4E92" w:rsidP="00B95239">
      <w:pPr>
        <w:rPr>
          <w:sz w:val="20"/>
          <w:szCs w:val="20"/>
        </w:rPr>
      </w:pPr>
    </w:p>
    <w:p w14:paraId="4430ABBA" w14:textId="77777777" w:rsidR="006F4E92" w:rsidRDefault="006F4E92" w:rsidP="00B95239">
      <w:pPr>
        <w:rPr>
          <w:sz w:val="20"/>
          <w:szCs w:val="20"/>
        </w:rPr>
      </w:pPr>
    </w:p>
    <w:p w14:paraId="1357145C" w14:textId="77777777" w:rsidR="006F4E92" w:rsidRDefault="006F4E92" w:rsidP="00B95239">
      <w:pPr>
        <w:rPr>
          <w:sz w:val="20"/>
          <w:szCs w:val="20"/>
        </w:rPr>
      </w:pPr>
    </w:p>
    <w:p w14:paraId="4A24C906" w14:textId="3E0EF5D4" w:rsidR="006F4E92" w:rsidRDefault="006F4E92" w:rsidP="006F4E92">
      <w:pPr>
        <w:pStyle w:val="2"/>
      </w:pPr>
      <w:r w:rsidRPr="006F4E92">
        <w:t>3.7 When clients should use DHCP</w:t>
      </w:r>
    </w:p>
    <w:p w14:paraId="5134B295" w14:textId="77777777" w:rsidR="006F4E92" w:rsidRDefault="006F4E92" w:rsidP="00B95239">
      <w:pPr>
        <w:rPr>
          <w:sz w:val="20"/>
          <w:szCs w:val="20"/>
        </w:rPr>
      </w:pPr>
    </w:p>
    <w:p w14:paraId="26269407" w14:textId="77777777" w:rsidR="006F4E92" w:rsidRDefault="006F4E92" w:rsidP="00B95239">
      <w:pPr>
        <w:rPr>
          <w:sz w:val="20"/>
          <w:szCs w:val="20"/>
        </w:rPr>
      </w:pPr>
    </w:p>
    <w:p w14:paraId="565C7701" w14:textId="77777777" w:rsidR="006F4E92" w:rsidRDefault="006F4E92" w:rsidP="00B95239">
      <w:pPr>
        <w:rPr>
          <w:sz w:val="20"/>
          <w:szCs w:val="20"/>
        </w:rPr>
      </w:pPr>
    </w:p>
    <w:p w14:paraId="3802CE69" w14:textId="77777777" w:rsidR="006F4E92" w:rsidRDefault="006F4E92" w:rsidP="00B95239">
      <w:pPr>
        <w:rPr>
          <w:sz w:val="20"/>
          <w:szCs w:val="20"/>
        </w:rPr>
      </w:pPr>
    </w:p>
    <w:p w14:paraId="6D421F27" w14:textId="77777777" w:rsidR="006F4E92" w:rsidRDefault="006F4E92" w:rsidP="00B95239">
      <w:pPr>
        <w:rPr>
          <w:sz w:val="20"/>
          <w:szCs w:val="20"/>
        </w:rPr>
      </w:pPr>
    </w:p>
    <w:p w14:paraId="75D13447" w14:textId="77777777" w:rsidR="006F4E92" w:rsidRDefault="006F4E92" w:rsidP="00B95239">
      <w:pPr>
        <w:rPr>
          <w:sz w:val="20"/>
          <w:szCs w:val="20"/>
        </w:rPr>
      </w:pPr>
    </w:p>
    <w:p w14:paraId="318DA241" w14:textId="77777777" w:rsidR="006F4E92" w:rsidRDefault="006F4E92" w:rsidP="00B95239">
      <w:pPr>
        <w:rPr>
          <w:rFonts w:hint="eastAsia"/>
          <w:sz w:val="20"/>
          <w:szCs w:val="20"/>
        </w:rPr>
      </w:pPr>
    </w:p>
    <w:p w14:paraId="5369E80E" w14:textId="77777777" w:rsidR="006F4E92" w:rsidRDefault="006F4E92" w:rsidP="00B95239">
      <w:pPr>
        <w:rPr>
          <w:sz w:val="20"/>
          <w:szCs w:val="20"/>
        </w:rPr>
      </w:pP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18BAA0C3" w:rsidR="003C0C8D" w:rsidRPr="003C0C8D" w:rsidRDefault="003C0C8D" w:rsidP="003C0C8D">
      <w:pPr>
        <w:pStyle w:val="1"/>
      </w:pPr>
      <w:bookmarkStart w:id="11" w:name="_Toc190183976"/>
      <w:r w:rsidRPr="003C0C8D">
        <w:rPr>
          <w:rFonts w:hint="eastAsia"/>
        </w:rPr>
        <w:t>4.</w:t>
      </w:r>
      <w:r>
        <w:rPr>
          <w:rFonts w:hint="eastAsia"/>
        </w:rPr>
        <w:t xml:space="preserve"> </w:t>
      </w:r>
      <w:bookmarkEnd w:id="11"/>
      <w:r w:rsidR="006F4E92" w:rsidRPr="006F4E92">
        <w:t>Specification of the DHCP client-server protocol</w:t>
      </w:r>
      <w:r w:rsidR="00025DB4">
        <w:rPr>
          <w:rFonts w:hint="eastAsia"/>
        </w:rPr>
        <w:t xml:space="preserve"> - Todo</w:t>
      </w:r>
    </w:p>
    <w:p w14:paraId="2FF409DE" w14:textId="77777777" w:rsidR="00F34658" w:rsidRDefault="00F34658" w:rsidP="00546B73">
      <w:pPr>
        <w:rPr>
          <w:sz w:val="20"/>
          <w:szCs w:val="20"/>
        </w:rPr>
      </w:pPr>
    </w:p>
    <w:p w14:paraId="72951987" w14:textId="77777777" w:rsidR="006F4E92" w:rsidRDefault="006F4E92" w:rsidP="00546B73">
      <w:pPr>
        <w:rPr>
          <w:sz w:val="20"/>
          <w:szCs w:val="20"/>
        </w:rPr>
      </w:pPr>
    </w:p>
    <w:p w14:paraId="61833E44" w14:textId="77777777" w:rsidR="006F4E92" w:rsidRDefault="006F4E92" w:rsidP="00546B73">
      <w:pPr>
        <w:rPr>
          <w:sz w:val="20"/>
          <w:szCs w:val="20"/>
        </w:rPr>
      </w:pPr>
    </w:p>
    <w:p w14:paraId="634C998D" w14:textId="77777777" w:rsidR="006F4E92" w:rsidRDefault="006F4E92" w:rsidP="00546B73">
      <w:pPr>
        <w:rPr>
          <w:rFonts w:hint="eastAsia"/>
          <w:sz w:val="20"/>
          <w:szCs w:val="20"/>
        </w:rPr>
      </w:pPr>
    </w:p>
    <w:p w14:paraId="59F97693" w14:textId="2B582BBA" w:rsidR="00F34658" w:rsidRDefault="00B91730" w:rsidP="00B91730">
      <w:pPr>
        <w:pStyle w:val="2"/>
      </w:pPr>
      <w:bookmarkStart w:id="12" w:name="_Toc190183977"/>
      <w:r>
        <w:rPr>
          <w:rFonts w:hint="eastAsia"/>
        </w:rPr>
        <w:t xml:space="preserve">4.1 </w:t>
      </w:r>
      <w:bookmarkEnd w:id="12"/>
      <w:r w:rsidR="006F4E92" w:rsidRPr="006F4E92">
        <w:t>Constructing and sending DHCP messages</w:t>
      </w:r>
    </w:p>
    <w:p w14:paraId="58AA8DCE" w14:textId="77777777" w:rsidR="00F34658" w:rsidRDefault="00F34658" w:rsidP="00546B73">
      <w:pPr>
        <w:rPr>
          <w:sz w:val="20"/>
          <w:szCs w:val="20"/>
        </w:rPr>
      </w:pPr>
    </w:p>
    <w:p w14:paraId="3725FF09" w14:textId="77777777" w:rsidR="006F4E92" w:rsidRDefault="006F4E92" w:rsidP="00546B73">
      <w:pPr>
        <w:rPr>
          <w:sz w:val="20"/>
          <w:szCs w:val="20"/>
        </w:rPr>
      </w:pPr>
    </w:p>
    <w:p w14:paraId="725273BF" w14:textId="77777777" w:rsidR="006F4E92" w:rsidRDefault="006F4E92" w:rsidP="00546B73">
      <w:pPr>
        <w:rPr>
          <w:sz w:val="20"/>
          <w:szCs w:val="20"/>
        </w:rPr>
      </w:pPr>
    </w:p>
    <w:p w14:paraId="385B918B" w14:textId="77777777" w:rsidR="006F4E92" w:rsidRDefault="006F4E92" w:rsidP="00546B73">
      <w:pPr>
        <w:rPr>
          <w:sz w:val="20"/>
          <w:szCs w:val="20"/>
        </w:rPr>
      </w:pPr>
    </w:p>
    <w:p w14:paraId="3753F4CE" w14:textId="77777777" w:rsidR="006F4E92" w:rsidRDefault="006F4E92" w:rsidP="00546B73">
      <w:pPr>
        <w:rPr>
          <w:rFonts w:hint="eastAsia"/>
          <w:sz w:val="20"/>
          <w:szCs w:val="20"/>
        </w:rPr>
      </w:pPr>
    </w:p>
    <w:p w14:paraId="31FB6FCA" w14:textId="38C21782" w:rsidR="00F34658" w:rsidRDefault="00B91730" w:rsidP="00B91730">
      <w:pPr>
        <w:pStyle w:val="2"/>
      </w:pPr>
      <w:bookmarkStart w:id="13" w:name="_Toc190183978"/>
      <w:r>
        <w:rPr>
          <w:rFonts w:hint="eastAsia"/>
        </w:rPr>
        <w:t xml:space="preserve">4.2 </w:t>
      </w:r>
      <w:bookmarkEnd w:id="13"/>
      <w:r w:rsidR="006F4E92" w:rsidRPr="006F4E92">
        <w:t>DHCP server administrative controls</w:t>
      </w:r>
    </w:p>
    <w:p w14:paraId="7558F8BC" w14:textId="77777777" w:rsidR="00922FCC" w:rsidRDefault="00922FCC" w:rsidP="008E4B36">
      <w:pPr>
        <w:rPr>
          <w:sz w:val="20"/>
          <w:szCs w:val="20"/>
        </w:rPr>
      </w:pPr>
    </w:p>
    <w:p w14:paraId="778FD0F2" w14:textId="77777777" w:rsidR="006F4E92" w:rsidRDefault="006F4E92" w:rsidP="008E4B36">
      <w:pPr>
        <w:rPr>
          <w:sz w:val="20"/>
          <w:szCs w:val="20"/>
        </w:rPr>
      </w:pPr>
    </w:p>
    <w:p w14:paraId="0D5A7E9D" w14:textId="77777777" w:rsidR="006F4E92" w:rsidRDefault="006F4E92" w:rsidP="008E4B36">
      <w:pPr>
        <w:rPr>
          <w:sz w:val="20"/>
          <w:szCs w:val="20"/>
        </w:rPr>
      </w:pPr>
    </w:p>
    <w:p w14:paraId="2714DAF3" w14:textId="77777777" w:rsidR="006F4E92" w:rsidRDefault="006F4E92" w:rsidP="008E4B36">
      <w:pPr>
        <w:rPr>
          <w:sz w:val="20"/>
          <w:szCs w:val="20"/>
        </w:rPr>
      </w:pPr>
    </w:p>
    <w:p w14:paraId="052F7C48" w14:textId="5747B6C5" w:rsidR="006F4E92" w:rsidRDefault="006F4E92" w:rsidP="006F4E92">
      <w:pPr>
        <w:pStyle w:val="2"/>
      </w:pPr>
      <w:r w:rsidRPr="006F4E92">
        <w:t>4.3 DHCP server behavior</w:t>
      </w:r>
    </w:p>
    <w:p w14:paraId="1637C4B2" w14:textId="77777777" w:rsidR="006F4E92" w:rsidRDefault="006F4E92" w:rsidP="008E4B36">
      <w:pPr>
        <w:rPr>
          <w:sz w:val="20"/>
          <w:szCs w:val="20"/>
        </w:rPr>
      </w:pPr>
    </w:p>
    <w:p w14:paraId="2C33A2B2" w14:textId="77777777" w:rsidR="006F4E92" w:rsidRDefault="006F4E92" w:rsidP="008E4B36">
      <w:pPr>
        <w:rPr>
          <w:sz w:val="20"/>
          <w:szCs w:val="20"/>
        </w:rPr>
      </w:pPr>
    </w:p>
    <w:p w14:paraId="078F8606" w14:textId="77777777" w:rsidR="006F4E92" w:rsidRDefault="006F4E92" w:rsidP="008E4B36">
      <w:pPr>
        <w:rPr>
          <w:sz w:val="20"/>
          <w:szCs w:val="20"/>
        </w:rPr>
      </w:pPr>
    </w:p>
    <w:p w14:paraId="50E126EE" w14:textId="3639AEFF" w:rsidR="006F4E92" w:rsidRDefault="006F4E92" w:rsidP="006F4E92">
      <w:pPr>
        <w:pStyle w:val="3"/>
        <w:ind w:left="1100" w:hanging="440"/>
      </w:pPr>
      <w:r w:rsidRPr="006F4E92">
        <w:t>4.3.1 DHCPDISCOVER message</w:t>
      </w:r>
    </w:p>
    <w:p w14:paraId="44AC140E" w14:textId="77777777" w:rsidR="006F4E92" w:rsidRDefault="006F4E92" w:rsidP="008E4B36">
      <w:pPr>
        <w:rPr>
          <w:sz w:val="20"/>
          <w:szCs w:val="20"/>
        </w:rPr>
      </w:pPr>
    </w:p>
    <w:p w14:paraId="45C32196" w14:textId="77777777" w:rsidR="006F4E92" w:rsidRDefault="006F4E92" w:rsidP="008E4B36">
      <w:pPr>
        <w:rPr>
          <w:sz w:val="20"/>
          <w:szCs w:val="20"/>
        </w:rPr>
      </w:pPr>
    </w:p>
    <w:p w14:paraId="297D611D" w14:textId="77777777" w:rsidR="006F4E92" w:rsidRDefault="006F4E92" w:rsidP="008E4B36">
      <w:pPr>
        <w:rPr>
          <w:sz w:val="20"/>
          <w:szCs w:val="20"/>
        </w:rPr>
      </w:pPr>
    </w:p>
    <w:p w14:paraId="7E92C18A" w14:textId="39D0D73D" w:rsidR="006F4E92" w:rsidRDefault="006F4E92" w:rsidP="006F4E92">
      <w:pPr>
        <w:pStyle w:val="3"/>
        <w:ind w:left="1100" w:hanging="440"/>
      </w:pPr>
      <w:r w:rsidRPr="006F4E92">
        <w:t>4.3.2 DHCPREQUEST message</w:t>
      </w:r>
    </w:p>
    <w:p w14:paraId="2C766FB8" w14:textId="77777777" w:rsidR="006F4E92" w:rsidRDefault="006F4E92" w:rsidP="008E4B36">
      <w:pPr>
        <w:rPr>
          <w:sz w:val="20"/>
          <w:szCs w:val="20"/>
        </w:rPr>
      </w:pPr>
    </w:p>
    <w:p w14:paraId="234A08B0" w14:textId="77777777" w:rsidR="006F4E92" w:rsidRDefault="006F4E92" w:rsidP="008E4B36">
      <w:pPr>
        <w:rPr>
          <w:sz w:val="20"/>
          <w:szCs w:val="20"/>
        </w:rPr>
      </w:pPr>
    </w:p>
    <w:p w14:paraId="1C482ABD" w14:textId="77777777" w:rsidR="006F4E92" w:rsidRDefault="006F4E92" w:rsidP="008E4B36">
      <w:pPr>
        <w:rPr>
          <w:sz w:val="20"/>
          <w:szCs w:val="20"/>
        </w:rPr>
      </w:pPr>
    </w:p>
    <w:p w14:paraId="65792AFE" w14:textId="79D35555" w:rsidR="006F4E92" w:rsidRDefault="006F4E92" w:rsidP="006F4E92">
      <w:pPr>
        <w:pStyle w:val="3"/>
        <w:ind w:left="1100" w:hanging="440"/>
      </w:pPr>
      <w:r w:rsidRPr="006F4E92">
        <w:t>4.3.3 DHCPDECLINE message</w:t>
      </w:r>
    </w:p>
    <w:p w14:paraId="0310F375" w14:textId="77777777" w:rsidR="006F4E92" w:rsidRDefault="006F4E92" w:rsidP="008E4B36">
      <w:pPr>
        <w:rPr>
          <w:sz w:val="20"/>
          <w:szCs w:val="20"/>
        </w:rPr>
      </w:pPr>
    </w:p>
    <w:p w14:paraId="2D070D71" w14:textId="77777777" w:rsidR="006F4E92" w:rsidRDefault="006F4E92" w:rsidP="008E4B36">
      <w:pPr>
        <w:rPr>
          <w:sz w:val="20"/>
          <w:szCs w:val="20"/>
        </w:rPr>
      </w:pPr>
    </w:p>
    <w:p w14:paraId="3BD59407" w14:textId="77777777" w:rsidR="006F4E92" w:rsidRDefault="006F4E92" w:rsidP="008E4B36">
      <w:pPr>
        <w:rPr>
          <w:sz w:val="20"/>
          <w:szCs w:val="20"/>
        </w:rPr>
      </w:pPr>
    </w:p>
    <w:p w14:paraId="126418BF" w14:textId="3929999E" w:rsidR="006F4E92" w:rsidRDefault="006F4E92" w:rsidP="006F4E92">
      <w:pPr>
        <w:pStyle w:val="3"/>
        <w:ind w:left="1100" w:hanging="440"/>
      </w:pPr>
      <w:r w:rsidRPr="006F4E92">
        <w:t>4.3.4 DHCPRELEASE message</w:t>
      </w:r>
    </w:p>
    <w:p w14:paraId="58A31DDB" w14:textId="77777777" w:rsidR="006F4E92" w:rsidRDefault="006F4E92" w:rsidP="008E4B36">
      <w:pPr>
        <w:rPr>
          <w:sz w:val="20"/>
          <w:szCs w:val="20"/>
        </w:rPr>
      </w:pPr>
    </w:p>
    <w:p w14:paraId="68D24743" w14:textId="77777777" w:rsidR="006F4E92" w:rsidRDefault="006F4E92" w:rsidP="008E4B36">
      <w:pPr>
        <w:rPr>
          <w:sz w:val="20"/>
          <w:szCs w:val="20"/>
        </w:rPr>
      </w:pPr>
    </w:p>
    <w:p w14:paraId="6B5D4AAA" w14:textId="77777777" w:rsidR="006F4E92" w:rsidRDefault="006F4E92" w:rsidP="008E4B36">
      <w:pPr>
        <w:rPr>
          <w:sz w:val="20"/>
          <w:szCs w:val="20"/>
        </w:rPr>
      </w:pPr>
    </w:p>
    <w:p w14:paraId="0B51342D" w14:textId="62386E63" w:rsidR="006F4E92" w:rsidRDefault="006F4E92" w:rsidP="006F4E92">
      <w:pPr>
        <w:pStyle w:val="3"/>
        <w:ind w:left="1100" w:hanging="440"/>
        <w:rPr>
          <w:rFonts w:hint="eastAsia"/>
        </w:rPr>
      </w:pPr>
      <w:r w:rsidRPr="006F4E92">
        <w:t>4.3.5 DHCPINFORM message</w:t>
      </w:r>
    </w:p>
    <w:p w14:paraId="21C1C5CA" w14:textId="77777777" w:rsidR="006F4E92" w:rsidRDefault="006F4E92" w:rsidP="008E4B36">
      <w:pPr>
        <w:rPr>
          <w:sz w:val="20"/>
          <w:szCs w:val="20"/>
        </w:rPr>
      </w:pPr>
    </w:p>
    <w:p w14:paraId="664B38CB" w14:textId="77777777" w:rsidR="006F4E92" w:rsidRDefault="006F4E92" w:rsidP="008E4B36">
      <w:pPr>
        <w:rPr>
          <w:sz w:val="20"/>
          <w:szCs w:val="20"/>
        </w:rPr>
      </w:pPr>
    </w:p>
    <w:p w14:paraId="63E5D674" w14:textId="77777777" w:rsidR="006F4E92" w:rsidRDefault="006F4E92" w:rsidP="008E4B36">
      <w:pPr>
        <w:rPr>
          <w:sz w:val="20"/>
          <w:szCs w:val="20"/>
        </w:rPr>
      </w:pPr>
    </w:p>
    <w:p w14:paraId="3F90083D" w14:textId="1B9836BA" w:rsidR="006F4E92" w:rsidRDefault="006F4E92" w:rsidP="006F4E92">
      <w:pPr>
        <w:pStyle w:val="3"/>
        <w:ind w:left="1100" w:hanging="440"/>
        <w:rPr>
          <w:rFonts w:hint="eastAsia"/>
        </w:rPr>
      </w:pPr>
      <w:r w:rsidRPr="006F4E92">
        <w:lastRenderedPageBreak/>
        <w:t>4.3.6 Client messages</w:t>
      </w:r>
    </w:p>
    <w:p w14:paraId="0B979AAF" w14:textId="77777777" w:rsidR="006F4E92" w:rsidRDefault="006F4E92" w:rsidP="008E4B36">
      <w:pPr>
        <w:rPr>
          <w:rFonts w:hint="eastAsia"/>
          <w:sz w:val="20"/>
          <w:szCs w:val="20"/>
        </w:rPr>
      </w:pPr>
    </w:p>
    <w:p w14:paraId="47DC6190" w14:textId="77777777" w:rsidR="006F4E92" w:rsidRDefault="006F4E92" w:rsidP="008E4B36">
      <w:pPr>
        <w:rPr>
          <w:sz w:val="20"/>
          <w:szCs w:val="20"/>
        </w:rPr>
      </w:pPr>
    </w:p>
    <w:p w14:paraId="0EB1EA65" w14:textId="77777777" w:rsidR="006F4E92" w:rsidRDefault="006F4E92" w:rsidP="008E4B36">
      <w:pPr>
        <w:rPr>
          <w:sz w:val="20"/>
          <w:szCs w:val="20"/>
        </w:rPr>
      </w:pPr>
    </w:p>
    <w:p w14:paraId="1174C3A1" w14:textId="191147BE" w:rsidR="006F4E92" w:rsidRDefault="006F4E92" w:rsidP="006F4E92">
      <w:pPr>
        <w:pStyle w:val="2"/>
      </w:pPr>
      <w:r w:rsidRPr="006F4E92">
        <w:t>4.4 DHCP client behavior</w:t>
      </w:r>
    </w:p>
    <w:p w14:paraId="566E618C" w14:textId="77777777" w:rsidR="006F4E92" w:rsidRDefault="006F4E92" w:rsidP="008E4B36">
      <w:pPr>
        <w:rPr>
          <w:sz w:val="20"/>
          <w:szCs w:val="20"/>
        </w:rPr>
      </w:pPr>
    </w:p>
    <w:p w14:paraId="343C7CB1" w14:textId="77777777" w:rsidR="006F4E92" w:rsidRDefault="006F4E92" w:rsidP="008E4B36">
      <w:pPr>
        <w:rPr>
          <w:sz w:val="20"/>
          <w:szCs w:val="20"/>
        </w:rPr>
      </w:pPr>
    </w:p>
    <w:p w14:paraId="0058CADE" w14:textId="77777777" w:rsidR="006F4E92" w:rsidRDefault="006F4E92" w:rsidP="008E4B36">
      <w:pPr>
        <w:rPr>
          <w:sz w:val="20"/>
          <w:szCs w:val="20"/>
        </w:rPr>
      </w:pPr>
    </w:p>
    <w:p w14:paraId="532E94AC" w14:textId="64E51C61" w:rsidR="006F4E92" w:rsidRDefault="006F4E92" w:rsidP="006F4E92">
      <w:pPr>
        <w:pStyle w:val="3"/>
        <w:ind w:left="1100" w:hanging="440"/>
      </w:pPr>
      <w:r w:rsidRPr="006F4E92">
        <w:t>4.4.1 Initialization and allocation of network address</w:t>
      </w:r>
    </w:p>
    <w:p w14:paraId="55105ACB" w14:textId="77777777" w:rsidR="006F4E92" w:rsidRDefault="006F4E92" w:rsidP="008E4B36">
      <w:pPr>
        <w:rPr>
          <w:sz w:val="20"/>
          <w:szCs w:val="20"/>
        </w:rPr>
      </w:pPr>
    </w:p>
    <w:p w14:paraId="6B788399" w14:textId="77777777" w:rsidR="006F4E92" w:rsidRDefault="006F4E92" w:rsidP="008E4B36">
      <w:pPr>
        <w:rPr>
          <w:sz w:val="20"/>
          <w:szCs w:val="20"/>
        </w:rPr>
      </w:pPr>
    </w:p>
    <w:p w14:paraId="6091493C" w14:textId="77777777" w:rsidR="006F4E92" w:rsidRDefault="006F4E92" w:rsidP="008E4B36">
      <w:pPr>
        <w:rPr>
          <w:sz w:val="20"/>
          <w:szCs w:val="20"/>
        </w:rPr>
      </w:pPr>
    </w:p>
    <w:p w14:paraId="3E9EEC3D" w14:textId="7977A2D8" w:rsidR="006F4E92" w:rsidRDefault="006F4E92" w:rsidP="006F4E92">
      <w:pPr>
        <w:pStyle w:val="3"/>
        <w:ind w:left="1100" w:hanging="440"/>
      </w:pPr>
      <w:r w:rsidRPr="006F4E92">
        <w:t>4.4.2 Initialization with known network address</w:t>
      </w:r>
    </w:p>
    <w:p w14:paraId="460CA2D7" w14:textId="77777777" w:rsidR="006F4E92" w:rsidRDefault="006F4E92" w:rsidP="008E4B36">
      <w:pPr>
        <w:rPr>
          <w:sz w:val="20"/>
          <w:szCs w:val="20"/>
        </w:rPr>
      </w:pPr>
    </w:p>
    <w:p w14:paraId="5BE93C9A" w14:textId="77777777" w:rsidR="006F4E92" w:rsidRDefault="006F4E92" w:rsidP="008E4B36">
      <w:pPr>
        <w:rPr>
          <w:sz w:val="20"/>
          <w:szCs w:val="20"/>
        </w:rPr>
      </w:pPr>
    </w:p>
    <w:p w14:paraId="6F8C7AC1" w14:textId="77777777" w:rsidR="006F4E92" w:rsidRDefault="006F4E92" w:rsidP="008E4B36">
      <w:pPr>
        <w:rPr>
          <w:sz w:val="20"/>
          <w:szCs w:val="20"/>
        </w:rPr>
      </w:pPr>
    </w:p>
    <w:p w14:paraId="7FD6E7EA" w14:textId="79C841DF" w:rsidR="006F4E92" w:rsidRDefault="006F4E92" w:rsidP="006F4E92">
      <w:pPr>
        <w:pStyle w:val="3"/>
        <w:ind w:left="1100" w:hanging="440"/>
      </w:pPr>
      <w:r w:rsidRPr="006F4E92">
        <w:t>4.4.3 Initialization with an externally assigned network address</w:t>
      </w:r>
    </w:p>
    <w:p w14:paraId="014B9EDE" w14:textId="77777777" w:rsidR="006F4E92" w:rsidRDefault="006F4E92" w:rsidP="008E4B36">
      <w:pPr>
        <w:rPr>
          <w:sz w:val="20"/>
          <w:szCs w:val="20"/>
        </w:rPr>
      </w:pPr>
    </w:p>
    <w:p w14:paraId="049D25B4" w14:textId="77777777" w:rsidR="006F4E92" w:rsidRDefault="006F4E92" w:rsidP="008E4B36">
      <w:pPr>
        <w:rPr>
          <w:sz w:val="20"/>
          <w:szCs w:val="20"/>
        </w:rPr>
      </w:pPr>
    </w:p>
    <w:p w14:paraId="7D048E8D" w14:textId="77777777" w:rsidR="006F4E92" w:rsidRDefault="006F4E92" w:rsidP="008E4B36">
      <w:pPr>
        <w:rPr>
          <w:sz w:val="20"/>
          <w:szCs w:val="20"/>
        </w:rPr>
      </w:pPr>
    </w:p>
    <w:p w14:paraId="002B92D4" w14:textId="7BE25AA7" w:rsidR="006F4E92" w:rsidRDefault="006F4E92" w:rsidP="006F4E92">
      <w:pPr>
        <w:pStyle w:val="3"/>
        <w:ind w:left="1100" w:hanging="440"/>
      </w:pPr>
      <w:r w:rsidRPr="006F4E92">
        <w:t>4.4.4 Use of broadcast and unicast</w:t>
      </w:r>
    </w:p>
    <w:p w14:paraId="50B1FAF4" w14:textId="77777777" w:rsidR="006F4E92" w:rsidRDefault="006F4E92" w:rsidP="008E4B36">
      <w:pPr>
        <w:rPr>
          <w:sz w:val="20"/>
          <w:szCs w:val="20"/>
        </w:rPr>
      </w:pPr>
    </w:p>
    <w:p w14:paraId="1920EC3B" w14:textId="77777777" w:rsidR="006F4E92" w:rsidRDefault="006F4E92" w:rsidP="008E4B36">
      <w:pPr>
        <w:rPr>
          <w:sz w:val="20"/>
          <w:szCs w:val="20"/>
        </w:rPr>
      </w:pPr>
    </w:p>
    <w:p w14:paraId="40E4D235" w14:textId="77777777" w:rsidR="006F4E92" w:rsidRDefault="006F4E92" w:rsidP="008E4B36">
      <w:pPr>
        <w:rPr>
          <w:sz w:val="20"/>
          <w:szCs w:val="20"/>
        </w:rPr>
      </w:pPr>
    </w:p>
    <w:p w14:paraId="15CF89C9" w14:textId="1E172314" w:rsidR="006F4E92" w:rsidRDefault="006F4E92" w:rsidP="006F4E92">
      <w:pPr>
        <w:pStyle w:val="3"/>
        <w:ind w:left="1100" w:hanging="440"/>
      </w:pPr>
      <w:r w:rsidRPr="006F4E92">
        <w:t>4.4.5 Reacquisition and expiration</w:t>
      </w:r>
    </w:p>
    <w:p w14:paraId="6547C56B" w14:textId="77777777" w:rsidR="006F4E92" w:rsidRDefault="006F4E92" w:rsidP="008E4B36">
      <w:pPr>
        <w:rPr>
          <w:sz w:val="20"/>
          <w:szCs w:val="20"/>
        </w:rPr>
      </w:pPr>
    </w:p>
    <w:p w14:paraId="3C2AB136" w14:textId="77777777" w:rsidR="006F4E92" w:rsidRDefault="006F4E92" w:rsidP="008E4B36">
      <w:pPr>
        <w:rPr>
          <w:sz w:val="20"/>
          <w:szCs w:val="20"/>
        </w:rPr>
      </w:pPr>
    </w:p>
    <w:p w14:paraId="5D059372" w14:textId="6FD9DE4C" w:rsidR="006F4E92" w:rsidRDefault="006F4E92" w:rsidP="006F4E92">
      <w:pPr>
        <w:pStyle w:val="3"/>
        <w:ind w:left="1100" w:hanging="440"/>
      </w:pPr>
      <w:r w:rsidRPr="006F4E92">
        <w:t>4.4.6 DHCPRELEASE</w:t>
      </w:r>
    </w:p>
    <w:p w14:paraId="7CECC277" w14:textId="77777777" w:rsidR="006F4E92" w:rsidRDefault="006F4E92" w:rsidP="008E4B36">
      <w:pPr>
        <w:rPr>
          <w:sz w:val="20"/>
          <w:szCs w:val="20"/>
        </w:rPr>
      </w:pPr>
    </w:p>
    <w:p w14:paraId="2996F548" w14:textId="77777777" w:rsidR="006F4E92" w:rsidRDefault="006F4E92" w:rsidP="008E4B36">
      <w:pPr>
        <w:rPr>
          <w:sz w:val="20"/>
          <w:szCs w:val="20"/>
        </w:rPr>
      </w:pPr>
    </w:p>
    <w:p w14:paraId="7E4A50F2" w14:textId="5ECCB390" w:rsidR="000F7E3D" w:rsidRPr="000F7E3D" w:rsidRDefault="000F7E3D" w:rsidP="000F7E3D">
      <w:pPr>
        <w:pStyle w:val="1"/>
      </w:pPr>
      <w:bookmarkStart w:id="14" w:name="_Toc190183979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</w:t>
      </w:r>
      <w:bookmarkEnd w:id="14"/>
      <w:r w:rsidR="006F4E92" w:rsidRPr="006F4E92">
        <w:t>Acknowledgments</w:t>
      </w:r>
    </w:p>
    <w:p w14:paraId="174525C8" w14:textId="77777777" w:rsidR="00C0539A" w:rsidRDefault="00C0539A" w:rsidP="008E4B36">
      <w:pPr>
        <w:rPr>
          <w:sz w:val="20"/>
          <w:szCs w:val="20"/>
        </w:rPr>
      </w:pPr>
    </w:p>
    <w:p w14:paraId="0AF5AC31" w14:textId="189BCF07" w:rsidR="00C75D5B" w:rsidRPr="00C75D5B" w:rsidRDefault="006F4E92" w:rsidP="00C75D5B">
      <w:pPr>
        <w:pStyle w:val="1"/>
      </w:pPr>
      <w:bookmarkStart w:id="15" w:name="_Toc190183981"/>
      <w:r>
        <w:rPr>
          <w:rFonts w:hint="eastAsia"/>
        </w:rPr>
        <w:t>6</w:t>
      </w:r>
      <w:r w:rsidR="00C75D5B" w:rsidRPr="00C75D5B">
        <w:rPr>
          <w:rFonts w:hint="eastAsia"/>
        </w:rPr>
        <w:t>.</w:t>
      </w:r>
      <w:r w:rsidR="00C75D5B">
        <w:rPr>
          <w:rFonts w:hint="eastAsia"/>
        </w:rPr>
        <w:t xml:space="preserve"> References</w:t>
      </w:r>
      <w:bookmarkEnd w:id="15"/>
    </w:p>
    <w:p w14:paraId="0E6381CA" w14:textId="540B15C7" w:rsidR="005F7BBA" w:rsidRPr="00BA4066" w:rsidRDefault="00BA4066" w:rsidP="00BA4066">
      <w:pPr>
        <w:rPr>
          <w:sz w:val="20"/>
          <w:szCs w:val="20"/>
        </w:rPr>
      </w:pPr>
      <w:bookmarkStart w:id="16" w:name="_13.1_Normative_References"/>
      <w:bookmarkStart w:id="17" w:name="_9.1_Normative_References"/>
      <w:bookmarkEnd w:id="16"/>
      <w:bookmarkEnd w:id="17"/>
      <w:r w:rsidRPr="00BA4066">
        <w:rPr>
          <w:sz w:val="20"/>
          <w:szCs w:val="20"/>
        </w:rPr>
        <w:t>[1]</w:t>
      </w:r>
      <w:r>
        <w:rPr>
          <w:rFonts w:hint="eastAsia"/>
          <w:sz w:val="20"/>
          <w:szCs w:val="20"/>
        </w:rPr>
        <w:t xml:space="preserve"> </w:t>
      </w:r>
      <w:r w:rsidRPr="00BA4066">
        <w:rPr>
          <w:sz w:val="20"/>
          <w:szCs w:val="20"/>
        </w:rPr>
        <w:t>RFC 887</w:t>
      </w:r>
      <w:r>
        <w:rPr>
          <w:rFonts w:hint="eastAsia"/>
          <w:sz w:val="20"/>
          <w:szCs w:val="20"/>
        </w:rPr>
        <w:t xml:space="preserve"> </w:t>
      </w:r>
      <w:r w:rsidRPr="00BA4066">
        <w:rPr>
          <w:sz w:val="20"/>
          <w:szCs w:val="20"/>
        </w:rPr>
        <w:t>"Resource Location Protocol"</w:t>
      </w:r>
    </w:p>
    <w:p w14:paraId="5DC5F5C5" w14:textId="5808B2BF" w:rsidR="005F7BBA" w:rsidRPr="00BA4066" w:rsidRDefault="00921526" w:rsidP="00E82812">
      <w:pPr>
        <w:rPr>
          <w:sz w:val="20"/>
          <w:szCs w:val="20"/>
        </w:rPr>
      </w:pPr>
      <w:r w:rsidRPr="00921526">
        <w:rPr>
          <w:sz w:val="20"/>
          <w:szCs w:val="20"/>
        </w:rPr>
        <w:t>[2] RFC 1533 "DHCP Options and BOOTP Vendor Extensions"</w:t>
      </w:r>
    </w:p>
    <w:p w14:paraId="58E5B98B" w14:textId="67B5B83B" w:rsidR="005F7BBA" w:rsidRPr="00BA4066" w:rsidRDefault="00921526" w:rsidP="00E82812">
      <w:pPr>
        <w:rPr>
          <w:sz w:val="20"/>
          <w:szCs w:val="20"/>
        </w:rPr>
      </w:pPr>
      <w:r w:rsidRPr="00921526">
        <w:rPr>
          <w:sz w:val="20"/>
          <w:szCs w:val="20"/>
        </w:rPr>
        <w:t>[3] RFC 1122 "Requirements for Internet Hosts -- Communication Layers"</w:t>
      </w:r>
    </w:p>
    <w:p w14:paraId="6914DAA2" w14:textId="45549857" w:rsidR="00C0539A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4] RFC 1123 "Requirements for Internet Hosts -- Application and Support"</w:t>
      </w:r>
    </w:p>
    <w:p w14:paraId="0D30A127" w14:textId="1E185CED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5] "Dynamic Reverse Address Resolution Protocol (DRARP)", Work in Progress</w:t>
      </w:r>
    </w:p>
    <w:p w14:paraId="10A109DC" w14:textId="6A4554E6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6] "Uniform Access to Internet Directory Services"</w:t>
      </w:r>
    </w:p>
    <w:p w14:paraId="6DD66BF2" w14:textId="563C7232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7] RFC 951 "Bootstrap Protocol (BOOTP)"</w:t>
      </w:r>
    </w:p>
    <w:p w14:paraId="28152DED" w14:textId="4D36C8E1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8] RFC 1256 "ICMP Router Discovery Messages"</w:t>
      </w:r>
    </w:p>
    <w:p w14:paraId="5739090F" w14:textId="233AC61F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9] RFC 1534 "Interoperation between DHCP and BOOTP"</w:t>
      </w:r>
    </w:p>
    <w:p w14:paraId="7AA5FAD6" w14:textId="0BE9D376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0] RFC 903 "A Reverse Address Resolution Protocol"</w:t>
      </w:r>
    </w:p>
    <w:p w14:paraId="08161FF0" w14:textId="783CBDDC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1] "Leases: An Efficient Fault-Tolerant Mechanism for Distributed File Cache Consistency"</w:t>
      </w:r>
    </w:p>
    <w:p w14:paraId="02B09730" w14:textId="1EC51844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2] RFC 1034 "Domain Names -- Concepts and Facilities"</w:t>
      </w:r>
    </w:p>
    <w:p w14:paraId="07E24287" w14:textId="256414FF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3] RFC 1035 "Domain Names -- Implementation and Specification"</w:t>
      </w:r>
    </w:p>
    <w:p w14:paraId="502A6640" w14:textId="448A3181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4] RFC 1191 "Path MTU Discovery"</w:t>
      </w:r>
    </w:p>
    <w:p w14:paraId="204D5EC1" w14:textId="394AF662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5] "Dynamic IP Address Assignment for Ethernet Attached Hosts"</w:t>
      </w:r>
    </w:p>
    <w:p w14:paraId="44A7BC07" w14:textId="2FC77E69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6] RFC 792 "Internet Control Message Protocol"</w:t>
      </w:r>
    </w:p>
    <w:p w14:paraId="7F663B4E" w14:textId="2735B4BD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7] RFC 1497 "BOOTP Vendor Information Extensions"</w:t>
      </w:r>
    </w:p>
    <w:p w14:paraId="24D8AE30" w14:textId="2395B8A0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8] RFC 1700 "Assigned Numbers"</w:t>
      </w:r>
    </w:p>
    <w:p w14:paraId="4B250FCD" w14:textId="383BC0A5" w:rsidR="00921526" w:rsidRDefault="00921526" w:rsidP="00F400CD">
      <w:pPr>
        <w:rPr>
          <w:sz w:val="20"/>
          <w:szCs w:val="20"/>
        </w:rPr>
      </w:pPr>
      <w:r w:rsidRPr="00921526">
        <w:rPr>
          <w:sz w:val="20"/>
          <w:szCs w:val="20"/>
        </w:rPr>
        <w:t>[19] A Protocol for the Dynamic Assignment of IP Addresses for use on an Ethernet</w:t>
      </w:r>
    </w:p>
    <w:p w14:paraId="7DD8EA56" w14:textId="63099311" w:rsidR="00921526" w:rsidRDefault="00921526" w:rsidP="00F400CD">
      <w:pPr>
        <w:rPr>
          <w:rFonts w:hint="eastAsia"/>
          <w:sz w:val="20"/>
          <w:szCs w:val="20"/>
        </w:rPr>
      </w:pPr>
      <w:r w:rsidRPr="00921526">
        <w:rPr>
          <w:sz w:val="20"/>
          <w:szCs w:val="20"/>
        </w:rPr>
        <w:t>[20] RFC 783 "The TFTP Protocol (Revision 2)"</w:t>
      </w:r>
    </w:p>
    <w:p w14:paraId="237E33A1" w14:textId="1B2AA2D7" w:rsidR="00921526" w:rsidRPr="00BA4066" w:rsidRDefault="00921526" w:rsidP="00F400CD">
      <w:pPr>
        <w:rPr>
          <w:rFonts w:hint="eastAsia"/>
          <w:sz w:val="20"/>
          <w:szCs w:val="20"/>
        </w:rPr>
      </w:pPr>
      <w:r w:rsidRPr="00921526">
        <w:rPr>
          <w:sz w:val="20"/>
          <w:szCs w:val="20"/>
        </w:rPr>
        <w:t>[21] RFC 1542 "Clarifications and Extensions for the Bootstrap Protocol"</w:t>
      </w:r>
    </w:p>
    <w:p w14:paraId="3F2840F5" w14:textId="77777777" w:rsidR="00F8245E" w:rsidRDefault="00F8245E" w:rsidP="00F400CD">
      <w:pPr>
        <w:rPr>
          <w:sz w:val="20"/>
          <w:szCs w:val="20"/>
        </w:rPr>
      </w:pPr>
    </w:p>
    <w:p w14:paraId="670C6D42" w14:textId="20608823" w:rsidR="00F8245E" w:rsidRDefault="00F8245E" w:rsidP="00F8245E">
      <w:pPr>
        <w:pStyle w:val="1"/>
      </w:pPr>
      <w:r w:rsidRPr="00F8245E">
        <w:t>7. Security Considerations</w:t>
      </w:r>
    </w:p>
    <w:p w14:paraId="24AE1551" w14:textId="77777777" w:rsidR="00F8245E" w:rsidRDefault="00F8245E" w:rsidP="00F400CD">
      <w:pPr>
        <w:rPr>
          <w:sz w:val="20"/>
          <w:szCs w:val="20"/>
        </w:rPr>
      </w:pPr>
    </w:p>
    <w:p w14:paraId="21F495E6" w14:textId="35102B25" w:rsidR="00F8245E" w:rsidRDefault="00F8245E" w:rsidP="00F8245E">
      <w:pPr>
        <w:pStyle w:val="1"/>
      </w:pPr>
      <w:r w:rsidRPr="00F8245E">
        <w:t>8. Author's Address</w:t>
      </w:r>
    </w:p>
    <w:p w14:paraId="66372B8D" w14:textId="77777777" w:rsidR="00F8245E" w:rsidRDefault="00F8245E" w:rsidP="00F400CD">
      <w:pPr>
        <w:rPr>
          <w:sz w:val="20"/>
          <w:szCs w:val="20"/>
        </w:rPr>
      </w:pPr>
    </w:p>
    <w:p w14:paraId="7952F964" w14:textId="4AB62318" w:rsidR="00F400CD" w:rsidRDefault="00F400CD" w:rsidP="00F400CD">
      <w:pPr>
        <w:pStyle w:val="1"/>
      </w:pPr>
      <w:bookmarkStart w:id="18" w:name="_Toc190183984"/>
      <w:r w:rsidRPr="00F400CD">
        <w:lastRenderedPageBreak/>
        <w:t xml:space="preserve">Appendix </w:t>
      </w:r>
      <w:r w:rsidR="00C77524">
        <w:rPr>
          <w:rFonts w:hint="eastAsia"/>
        </w:rPr>
        <w:t>A</w:t>
      </w:r>
      <w:r w:rsidRPr="00F400CD">
        <w:t xml:space="preserve">.  </w:t>
      </w:r>
      <w:bookmarkEnd w:id="18"/>
      <w:r w:rsidR="007950B6" w:rsidRPr="007950B6">
        <w:t>Host Configuration Parameters</w:t>
      </w:r>
      <w:r w:rsidR="00025DB4">
        <w:rPr>
          <w:rFonts w:hint="eastAsia"/>
        </w:rPr>
        <w:t xml:space="preserve"> - Todo</w:t>
      </w:r>
    </w:p>
    <w:p w14:paraId="3943FBB4" w14:textId="77777777" w:rsidR="007950B6" w:rsidRDefault="007950B6" w:rsidP="00F400CD">
      <w:pPr>
        <w:rPr>
          <w:sz w:val="20"/>
          <w:szCs w:val="20"/>
        </w:rPr>
      </w:pPr>
    </w:p>
    <w:p w14:paraId="4D8B833C" w14:textId="77777777" w:rsidR="007950B6" w:rsidRDefault="007950B6" w:rsidP="00F400CD">
      <w:pPr>
        <w:rPr>
          <w:sz w:val="20"/>
          <w:szCs w:val="20"/>
        </w:rPr>
      </w:pPr>
    </w:p>
    <w:p w14:paraId="4FCC1CEF" w14:textId="77777777" w:rsidR="007950B6" w:rsidRDefault="007950B6" w:rsidP="00F400CD">
      <w:pPr>
        <w:rPr>
          <w:sz w:val="20"/>
          <w:szCs w:val="20"/>
        </w:rPr>
      </w:pPr>
    </w:p>
    <w:p w14:paraId="74736198" w14:textId="77777777" w:rsidR="007950B6" w:rsidRDefault="007950B6" w:rsidP="00F400CD">
      <w:pPr>
        <w:rPr>
          <w:sz w:val="20"/>
          <w:szCs w:val="20"/>
        </w:rPr>
      </w:pPr>
    </w:p>
    <w:p w14:paraId="09E782D2" w14:textId="77777777" w:rsidR="00C77524" w:rsidRDefault="00C77524" w:rsidP="008E4B36">
      <w:pPr>
        <w:rPr>
          <w:sz w:val="20"/>
          <w:szCs w:val="20"/>
        </w:rPr>
      </w:pPr>
    </w:p>
    <w:p w14:paraId="3712107D" w14:textId="77777777" w:rsidR="00C77524" w:rsidRDefault="00C77524" w:rsidP="008E4B36">
      <w:pPr>
        <w:rPr>
          <w:sz w:val="20"/>
          <w:szCs w:val="20"/>
        </w:rPr>
      </w:pPr>
    </w:p>
    <w:p w14:paraId="2966F184" w14:textId="77777777" w:rsidR="00C77524" w:rsidRDefault="00C77524" w:rsidP="008E4B36">
      <w:pPr>
        <w:rPr>
          <w:sz w:val="20"/>
          <w:szCs w:val="20"/>
        </w:rPr>
      </w:pPr>
    </w:p>
    <w:sectPr w:rsidR="00C77524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778" w14:textId="77777777" w:rsidR="000712E9" w:rsidRDefault="000712E9" w:rsidP="003F6BC5">
      <w:pPr>
        <w:spacing w:after="0"/>
      </w:pPr>
      <w:r>
        <w:separator/>
      </w:r>
    </w:p>
  </w:endnote>
  <w:endnote w:type="continuationSeparator" w:id="0">
    <w:p w14:paraId="3738FD3C" w14:textId="77777777" w:rsidR="000712E9" w:rsidRDefault="000712E9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D6A2" w14:textId="77777777" w:rsidR="000712E9" w:rsidRDefault="000712E9" w:rsidP="003F6BC5">
      <w:pPr>
        <w:spacing w:after="0"/>
      </w:pPr>
      <w:r>
        <w:separator/>
      </w:r>
    </w:p>
  </w:footnote>
  <w:footnote w:type="continuationSeparator" w:id="0">
    <w:p w14:paraId="2B79B036" w14:textId="77777777" w:rsidR="000712E9" w:rsidRDefault="000712E9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196"/>
    <w:multiLevelType w:val="multilevel"/>
    <w:tmpl w:val="D36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66553"/>
    <w:multiLevelType w:val="multilevel"/>
    <w:tmpl w:val="EF2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8328D4"/>
    <w:multiLevelType w:val="multilevel"/>
    <w:tmpl w:val="EE3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54036"/>
    <w:multiLevelType w:val="multilevel"/>
    <w:tmpl w:val="24C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781CC4"/>
    <w:multiLevelType w:val="multilevel"/>
    <w:tmpl w:val="60A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1E2DC9"/>
    <w:multiLevelType w:val="multilevel"/>
    <w:tmpl w:val="5EE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C837EE"/>
    <w:multiLevelType w:val="multilevel"/>
    <w:tmpl w:val="D56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5C321A"/>
    <w:multiLevelType w:val="multilevel"/>
    <w:tmpl w:val="BF9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2A0E40"/>
    <w:multiLevelType w:val="multilevel"/>
    <w:tmpl w:val="DEE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A481DBC"/>
    <w:multiLevelType w:val="multilevel"/>
    <w:tmpl w:val="C32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CCA5A61"/>
    <w:multiLevelType w:val="multilevel"/>
    <w:tmpl w:val="195E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0DE833A6"/>
    <w:multiLevelType w:val="multilevel"/>
    <w:tmpl w:val="4E3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E3077B5"/>
    <w:multiLevelType w:val="multilevel"/>
    <w:tmpl w:val="6A2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E4650D3"/>
    <w:multiLevelType w:val="multilevel"/>
    <w:tmpl w:val="C9E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EA1602E"/>
    <w:multiLevelType w:val="multilevel"/>
    <w:tmpl w:val="156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7" w15:restartNumberingAfterBreak="0">
    <w:nsid w:val="101413CE"/>
    <w:multiLevelType w:val="multilevel"/>
    <w:tmpl w:val="D27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2E33693"/>
    <w:multiLevelType w:val="multilevel"/>
    <w:tmpl w:val="D1C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2FA44B5"/>
    <w:multiLevelType w:val="multilevel"/>
    <w:tmpl w:val="193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3780FE6"/>
    <w:multiLevelType w:val="multilevel"/>
    <w:tmpl w:val="5A3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3933421"/>
    <w:multiLevelType w:val="multilevel"/>
    <w:tmpl w:val="1D7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45A690A"/>
    <w:multiLevelType w:val="multilevel"/>
    <w:tmpl w:val="C61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499790E"/>
    <w:multiLevelType w:val="multilevel"/>
    <w:tmpl w:val="B15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4E373DD"/>
    <w:multiLevelType w:val="multilevel"/>
    <w:tmpl w:val="91C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17391015"/>
    <w:multiLevelType w:val="multilevel"/>
    <w:tmpl w:val="754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8A116E1"/>
    <w:multiLevelType w:val="multilevel"/>
    <w:tmpl w:val="B8C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9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A4F01C2"/>
    <w:multiLevelType w:val="multilevel"/>
    <w:tmpl w:val="3FA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A585864"/>
    <w:multiLevelType w:val="multilevel"/>
    <w:tmpl w:val="885E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1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1C5361A7"/>
    <w:multiLevelType w:val="multilevel"/>
    <w:tmpl w:val="2D6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D71326E"/>
    <w:multiLevelType w:val="multilevel"/>
    <w:tmpl w:val="C97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9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F3D1198"/>
    <w:multiLevelType w:val="multilevel"/>
    <w:tmpl w:val="71D0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0755C07"/>
    <w:multiLevelType w:val="multilevel"/>
    <w:tmpl w:val="86A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20B15417"/>
    <w:multiLevelType w:val="multilevel"/>
    <w:tmpl w:val="7E8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0EB18A7"/>
    <w:multiLevelType w:val="multilevel"/>
    <w:tmpl w:val="C5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7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2223A4C"/>
    <w:multiLevelType w:val="multilevel"/>
    <w:tmpl w:val="867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27A6BB7"/>
    <w:multiLevelType w:val="multilevel"/>
    <w:tmpl w:val="1C8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2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5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24A34015"/>
    <w:multiLevelType w:val="multilevel"/>
    <w:tmpl w:val="27D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6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1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6FC4A78"/>
    <w:multiLevelType w:val="multilevel"/>
    <w:tmpl w:val="25D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3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7CF6FE2"/>
    <w:multiLevelType w:val="multilevel"/>
    <w:tmpl w:val="05C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7EC5152"/>
    <w:multiLevelType w:val="multilevel"/>
    <w:tmpl w:val="DB7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8C25801"/>
    <w:multiLevelType w:val="multilevel"/>
    <w:tmpl w:val="D4A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9706185"/>
    <w:multiLevelType w:val="multilevel"/>
    <w:tmpl w:val="EE3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8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2BD24BE8"/>
    <w:multiLevelType w:val="multilevel"/>
    <w:tmpl w:val="9A0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C557DAD"/>
    <w:multiLevelType w:val="multilevel"/>
    <w:tmpl w:val="4DC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5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2E314EB7"/>
    <w:multiLevelType w:val="multilevel"/>
    <w:tmpl w:val="179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2E8D114A"/>
    <w:multiLevelType w:val="multilevel"/>
    <w:tmpl w:val="095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0C81706"/>
    <w:multiLevelType w:val="multilevel"/>
    <w:tmpl w:val="D61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7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5624105"/>
    <w:multiLevelType w:val="multilevel"/>
    <w:tmpl w:val="60A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5DB57A8"/>
    <w:multiLevelType w:val="multilevel"/>
    <w:tmpl w:val="35EA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63D0272"/>
    <w:multiLevelType w:val="multilevel"/>
    <w:tmpl w:val="1DA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6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2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3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99A1526"/>
    <w:multiLevelType w:val="multilevel"/>
    <w:tmpl w:val="17E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8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A1A3F08"/>
    <w:multiLevelType w:val="multilevel"/>
    <w:tmpl w:val="A54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B8068E0"/>
    <w:multiLevelType w:val="multilevel"/>
    <w:tmpl w:val="53F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BB416AB"/>
    <w:multiLevelType w:val="multilevel"/>
    <w:tmpl w:val="8B2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0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3D6454DC"/>
    <w:multiLevelType w:val="multilevel"/>
    <w:tmpl w:val="861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3DB50634"/>
    <w:multiLevelType w:val="multilevel"/>
    <w:tmpl w:val="621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5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9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3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4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3FB84085"/>
    <w:multiLevelType w:val="multilevel"/>
    <w:tmpl w:val="FC3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3FC81D93"/>
    <w:multiLevelType w:val="multilevel"/>
    <w:tmpl w:val="70D8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6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5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1CD12DD"/>
    <w:multiLevelType w:val="multilevel"/>
    <w:tmpl w:val="C45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1E367C4"/>
    <w:multiLevelType w:val="multilevel"/>
    <w:tmpl w:val="1380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42AC02D6"/>
    <w:multiLevelType w:val="multilevel"/>
    <w:tmpl w:val="D63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328083B"/>
    <w:multiLevelType w:val="multilevel"/>
    <w:tmpl w:val="FCD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5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36659A4"/>
    <w:multiLevelType w:val="multilevel"/>
    <w:tmpl w:val="6BC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42634E9"/>
    <w:multiLevelType w:val="multilevel"/>
    <w:tmpl w:val="188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2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5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7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9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1" w15:restartNumberingAfterBreak="0">
    <w:nsid w:val="45F47378"/>
    <w:multiLevelType w:val="multilevel"/>
    <w:tmpl w:val="0DE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469D2E53"/>
    <w:multiLevelType w:val="multilevel"/>
    <w:tmpl w:val="A4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1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47403827"/>
    <w:multiLevelType w:val="multilevel"/>
    <w:tmpl w:val="011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9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1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4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5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6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8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4A362FA7"/>
    <w:multiLevelType w:val="multilevel"/>
    <w:tmpl w:val="9E6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4C594741"/>
    <w:multiLevelType w:val="multilevel"/>
    <w:tmpl w:val="B71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2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4DDF3C0D"/>
    <w:multiLevelType w:val="multilevel"/>
    <w:tmpl w:val="E0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4EBE1DA7"/>
    <w:multiLevelType w:val="multilevel"/>
    <w:tmpl w:val="692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4FCF7AF4"/>
    <w:multiLevelType w:val="multilevel"/>
    <w:tmpl w:val="65F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08547D8"/>
    <w:multiLevelType w:val="multilevel"/>
    <w:tmpl w:val="E74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50C266DE"/>
    <w:multiLevelType w:val="multilevel"/>
    <w:tmpl w:val="1B8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6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23F7350"/>
    <w:multiLevelType w:val="multilevel"/>
    <w:tmpl w:val="4BA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7" w15:restartNumberingAfterBreak="0">
    <w:nsid w:val="52A24852"/>
    <w:multiLevelType w:val="multilevel"/>
    <w:tmpl w:val="7E8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30105E4"/>
    <w:multiLevelType w:val="multilevel"/>
    <w:tmpl w:val="560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3ED5F79"/>
    <w:multiLevelType w:val="multilevel"/>
    <w:tmpl w:val="F62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5D80C05"/>
    <w:multiLevelType w:val="multilevel"/>
    <w:tmpl w:val="BC5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64C6FB9"/>
    <w:multiLevelType w:val="multilevel"/>
    <w:tmpl w:val="BCA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4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6B11981"/>
    <w:multiLevelType w:val="multilevel"/>
    <w:tmpl w:val="198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70351EE"/>
    <w:multiLevelType w:val="multilevel"/>
    <w:tmpl w:val="CDC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5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1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582C4CFE"/>
    <w:multiLevelType w:val="multilevel"/>
    <w:tmpl w:val="C7A8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5A250156"/>
    <w:multiLevelType w:val="multilevel"/>
    <w:tmpl w:val="D04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A984039"/>
    <w:multiLevelType w:val="multilevel"/>
    <w:tmpl w:val="F9A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2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7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5E326EA3"/>
    <w:multiLevelType w:val="multilevel"/>
    <w:tmpl w:val="592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9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1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5F0B005E"/>
    <w:multiLevelType w:val="multilevel"/>
    <w:tmpl w:val="A52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9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0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00F739E"/>
    <w:multiLevelType w:val="multilevel"/>
    <w:tmpl w:val="68B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3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14268B3"/>
    <w:multiLevelType w:val="multilevel"/>
    <w:tmpl w:val="E5C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2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1CE60C9"/>
    <w:multiLevelType w:val="multilevel"/>
    <w:tmpl w:val="A51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7" w15:restartNumberingAfterBreak="0">
    <w:nsid w:val="636727B9"/>
    <w:multiLevelType w:val="multilevel"/>
    <w:tmpl w:val="582A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9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3E35722"/>
    <w:multiLevelType w:val="multilevel"/>
    <w:tmpl w:val="0D7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6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43479F4"/>
    <w:multiLevelType w:val="multilevel"/>
    <w:tmpl w:val="989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47F39BE"/>
    <w:multiLevelType w:val="multilevel"/>
    <w:tmpl w:val="BC7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2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65123436"/>
    <w:multiLevelType w:val="multilevel"/>
    <w:tmpl w:val="661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652F0137"/>
    <w:multiLevelType w:val="multilevel"/>
    <w:tmpl w:val="A47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9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2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70A32C0"/>
    <w:multiLevelType w:val="multilevel"/>
    <w:tmpl w:val="414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6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8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68AA17B2"/>
    <w:multiLevelType w:val="multilevel"/>
    <w:tmpl w:val="6A6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5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8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9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2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A190C89"/>
    <w:multiLevelType w:val="multilevel"/>
    <w:tmpl w:val="369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6A21459F"/>
    <w:multiLevelType w:val="multilevel"/>
    <w:tmpl w:val="59E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A4B0027"/>
    <w:multiLevelType w:val="multilevel"/>
    <w:tmpl w:val="08F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6B822975"/>
    <w:multiLevelType w:val="multilevel"/>
    <w:tmpl w:val="3BC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6C302EDD"/>
    <w:multiLevelType w:val="multilevel"/>
    <w:tmpl w:val="110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3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0" w15:restartNumberingAfterBreak="0">
    <w:nsid w:val="6E7419F3"/>
    <w:multiLevelType w:val="multilevel"/>
    <w:tmpl w:val="58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3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6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6ED2360F"/>
    <w:multiLevelType w:val="multilevel"/>
    <w:tmpl w:val="3AA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70070CC2"/>
    <w:multiLevelType w:val="multilevel"/>
    <w:tmpl w:val="58A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8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12F5DE8"/>
    <w:multiLevelType w:val="multilevel"/>
    <w:tmpl w:val="D1F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1675A4D"/>
    <w:multiLevelType w:val="multilevel"/>
    <w:tmpl w:val="042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19C3E36"/>
    <w:multiLevelType w:val="multilevel"/>
    <w:tmpl w:val="AE4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71BE464D"/>
    <w:multiLevelType w:val="multilevel"/>
    <w:tmpl w:val="54A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1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3" w15:restartNumberingAfterBreak="0">
    <w:nsid w:val="72AC6FBE"/>
    <w:multiLevelType w:val="multilevel"/>
    <w:tmpl w:val="43A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5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7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8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0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9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4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6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0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4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5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6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0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76834551"/>
    <w:multiLevelType w:val="multilevel"/>
    <w:tmpl w:val="0D7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3" w15:restartNumberingAfterBreak="0">
    <w:nsid w:val="7700106F"/>
    <w:multiLevelType w:val="multilevel"/>
    <w:tmpl w:val="53F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77BE0A8D"/>
    <w:multiLevelType w:val="multilevel"/>
    <w:tmpl w:val="072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77CD488C"/>
    <w:multiLevelType w:val="multilevel"/>
    <w:tmpl w:val="DF2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3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4" w15:restartNumberingAfterBreak="0">
    <w:nsid w:val="78440CC7"/>
    <w:multiLevelType w:val="multilevel"/>
    <w:tmpl w:val="E128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7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8C31B11"/>
    <w:multiLevelType w:val="multilevel"/>
    <w:tmpl w:val="0E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1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4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9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3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7A97419C"/>
    <w:multiLevelType w:val="multilevel"/>
    <w:tmpl w:val="8CC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9" w15:restartNumberingAfterBreak="0">
    <w:nsid w:val="7ACD570F"/>
    <w:multiLevelType w:val="multilevel"/>
    <w:tmpl w:val="394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1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2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4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7B8165E6"/>
    <w:multiLevelType w:val="multilevel"/>
    <w:tmpl w:val="105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3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4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7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1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4" w15:restartNumberingAfterBreak="0">
    <w:nsid w:val="7D974AA1"/>
    <w:multiLevelType w:val="multilevel"/>
    <w:tmpl w:val="B08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6" w15:restartNumberingAfterBreak="0">
    <w:nsid w:val="7DB56106"/>
    <w:multiLevelType w:val="hybridMultilevel"/>
    <w:tmpl w:val="D73466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7" w15:restartNumberingAfterBreak="0">
    <w:nsid w:val="7E137CFB"/>
    <w:multiLevelType w:val="multilevel"/>
    <w:tmpl w:val="F898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7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8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1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6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9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636"/>
  </w:num>
  <w:num w:numId="2" w16cid:durableId="1082332021">
    <w:abstractNumId w:val="91"/>
  </w:num>
  <w:num w:numId="3" w16cid:durableId="1958218702">
    <w:abstractNumId w:val="325"/>
  </w:num>
  <w:num w:numId="4" w16cid:durableId="1931504724">
    <w:abstractNumId w:val="1140"/>
  </w:num>
  <w:num w:numId="5" w16cid:durableId="737821454">
    <w:abstractNumId w:val="330"/>
  </w:num>
  <w:num w:numId="6" w16cid:durableId="655455475">
    <w:abstractNumId w:val="908"/>
  </w:num>
  <w:num w:numId="7" w16cid:durableId="535781068">
    <w:abstractNumId w:val="119"/>
  </w:num>
  <w:num w:numId="8" w16cid:durableId="641467523">
    <w:abstractNumId w:val="136"/>
  </w:num>
  <w:num w:numId="9" w16cid:durableId="505245020">
    <w:abstractNumId w:val="565"/>
  </w:num>
  <w:num w:numId="10" w16cid:durableId="97258538">
    <w:abstractNumId w:val="992"/>
  </w:num>
  <w:num w:numId="11" w16cid:durableId="173424928">
    <w:abstractNumId w:val="342"/>
  </w:num>
  <w:num w:numId="12" w16cid:durableId="1275164608">
    <w:abstractNumId w:val="663"/>
  </w:num>
  <w:num w:numId="13" w16cid:durableId="1990790618">
    <w:abstractNumId w:val="544"/>
  </w:num>
  <w:num w:numId="14" w16cid:durableId="1064109017">
    <w:abstractNumId w:val="507"/>
  </w:num>
  <w:num w:numId="15" w16cid:durableId="835265693">
    <w:abstractNumId w:val="664"/>
  </w:num>
  <w:num w:numId="16" w16cid:durableId="1917085540">
    <w:abstractNumId w:val="640"/>
  </w:num>
  <w:num w:numId="17" w16cid:durableId="1869945948">
    <w:abstractNumId w:val="552"/>
  </w:num>
  <w:num w:numId="18" w16cid:durableId="67074777">
    <w:abstractNumId w:val="304"/>
  </w:num>
  <w:num w:numId="19" w16cid:durableId="925191629">
    <w:abstractNumId w:val="1058"/>
  </w:num>
  <w:num w:numId="20" w16cid:durableId="638846168">
    <w:abstractNumId w:val="1040"/>
  </w:num>
  <w:num w:numId="21" w16cid:durableId="2028018864">
    <w:abstractNumId w:val="1165"/>
  </w:num>
  <w:num w:numId="22" w16cid:durableId="1627151635">
    <w:abstractNumId w:val="1123"/>
  </w:num>
  <w:num w:numId="23" w16cid:durableId="696781919">
    <w:abstractNumId w:val="1121"/>
  </w:num>
  <w:num w:numId="24" w16cid:durableId="15691307">
    <w:abstractNumId w:val="475"/>
  </w:num>
  <w:num w:numId="25" w16cid:durableId="1845700743">
    <w:abstractNumId w:val="77"/>
  </w:num>
  <w:num w:numId="26" w16cid:durableId="56708389">
    <w:abstractNumId w:val="746"/>
  </w:num>
  <w:num w:numId="27" w16cid:durableId="1652103273">
    <w:abstractNumId w:val="101"/>
  </w:num>
  <w:num w:numId="28" w16cid:durableId="979918499">
    <w:abstractNumId w:val="645"/>
  </w:num>
  <w:num w:numId="29" w16cid:durableId="1370718002">
    <w:abstractNumId w:val="482"/>
  </w:num>
  <w:num w:numId="30" w16cid:durableId="752970549">
    <w:abstractNumId w:val="268"/>
  </w:num>
  <w:num w:numId="31" w16cid:durableId="382142413">
    <w:abstractNumId w:val="1003"/>
  </w:num>
  <w:num w:numId="32" w16cid:durableId="507600546">
    <w:abstractNumId w:val="849"/>
  </w:num>
  <w:num w:numId="33" w16cid:durableId="2137671879">
    <w:abstractNumId w:val="971"/>
  </w:num>
  <w:num w:numId="34" w16cid:durableId="66344361">
    <w:abstractNumId w:val="146"/>
  </w:num>
  <w:num w:numId="35" w16cid:durableId="545601251">
    <w:abstractNumId w:val="581"/>
  </w:num>
  <w:num w:numId="36" w16cid:durableId="792749780">
    <w:abstractNumId w:val="545"/>
  </w:num>
  <w:num w:numId="37" w16cid:durableId="454099756">
    <w:abstractNumId w:val="221"/>
  </w:num>
  <w:num w:numId="38" w16cid:durableId="375814798">
    <w:abstractNumId w:val="701"/>
  </w:num>
  <w:num w:numId="39" w16cid:durableId="1392192785">
    <w:abstractNumId w:val="1001"/>
  </w:num>
  <w:num w:numId="40" w16cid:durableId="266154444">
    <w:abstractNumId w:val="633"/>
  </w:num>
  <w:num w:numId="41" w16cid:durableId="1769424838">
    <w:abstractNumId w:val="955"/>
  </w:num>
  <w:num w:numId="42" w16cid:durableId="2046440211">
    <w:abstractNumId w:val="667"/>
  </w:num>
  <w:num w:numId="43" w16cid:durableId="1671449370">
    <w:abstractNumId w:val="1074"/>
  </w:num>
  <w:num w:numId="44" w16cid:durableId="1549564852">
    <w:abstractNumId w:val="915"/>
  </w:num>
  <w:num w:numId="45" w16cid:durableId="215163621">
    <w:abstractNumId w:val="1075"/>
  </w:num>
  <w:num w:numId="46" w16cid:durableId="1210993908">
    <w:abstractNumId w:val="476"/>
  </w:num>
  <w:num w:numId="47" w16cid:durableId="1967348042">
    <w:abstractNumId w:val="235"/>
  </w:num>
  <w:num w:numId="48" w16cid:durableId="1864590768">
    <w:abstractNumId w:val="1160"/>
  </w:num>
  <w:num w:numId="49" w16cid:durableId="837578285">
    <w:abstractNumId w:val="784"/>
  </w:num>
  <w:num w:numId="50" w16cid:durableId="1009022516">
    <w:abstractNumId w:val="204"/>
  </w:num>
  <w:num w:numId="51" w16cid:durableId="275452438">
    <w:abstractNumId w:val="112"/>
  </w:num>
  <w:num w:numId="52" w16cid:durableId="486285086">
    <w:abstractNumId w:val="120"/>
  </w:num>
  <w:num w:numId="53" w16cid:durableId="190651512">
    <w:abstractNumId w:val="169"/>
  </w:num>
  <w:num w:numId="54" w16cid:durableId="1836604506">
    <w:abstractNumId w:val="145"/>
  </w:num>
  <w:num w:numId="55" w16cid:durableId="557472260">
    <w:abstractNumId w:val="179"/>
  </w:num>
  <w:num w:numId="56" w16cid:durableId="903443946">
    <w:abstractNumId w:val="36"/>
  </w:num>
  <w:num w:numId="57" w16cid:durableId="1223517433">
    <w:abstractNumId w:val="968"/>
  </w:num>
  <w:num w:numId="58" w16cid:durableId="189149125">
    <w:abstractNumId w:val="48"/>
  </w:num>
  <w:num w:numId="59" w16cid:durableId="1386023315">
    <w:abstractNumId w:val="41"/>
  </w:num>
  <w:num w:numId="60" w16cid:durableId="1108893959">
    <w:abstractNumId w:val="1109"/>
  </w:num>
  <w:num w:numId="61" w16cid:durableId="317463161">
    <w:abstractNumId w:val="850"/>
  </w:num>
  <w:num w:numId="62" w16cid:durableId="230581495">
    <w:abstractNumId w:val="29"/>
  </w:num>
  <w:num w:numId="63" w16cid:durableId="2065248905">
    <w:abstractNumId w:val="173"/>
  </w:num>
  <w:num w:numId="64" w16cid:durableId="1579708246">
    <w:abstractNumId w:val="554"/>
  </w:num>
  <w:num w:numId="65" w16cid:durableId="985207533">
    <w:abstractNumId w:val="861"/>
  </w:num>
  <w:num w:numId="66" w16cid:durableId="1070537305">
    <w:abstractNumId w:val="765"/>
  </w:num>
  <w:num w:numId="67" w16cid:durableId="960457506">
    <w:abstractNumId w:val="762"/>
  </w:num>
  <w:num w:numId="68" w16cid:durableId="2110419969">
    <w:abstractNumId w:val="393"/>
  </w:num>
  <w:num w:numId="69" w16cid:durableId="1580360657">
    <w:abstractNumId w:val="1162"/>
  </w:num>
  <w:num w:numId="70" w16cid:durableId="1694383945">
    <w:abstractNumId w:val="659"/>
  </w:num>
  <w:num w:numId="71" w16cid:durableId="2033535692">
    <w:abstractNumId w:val="654"/>
  </w:num>
  <w:num w:numId="72" w16cid:durableId="988705309">
    <w:abstractNumId w:val="986"/>
  </w:num>
  <w:num w:numId="73" w16cid:durableId="163476484">
    <w:abstractNumId w:val="1152"/>
  </w:num>
  <w:num w:numId="74" w16cid:durableId="1356468788">
    <w:abstractNumId w:val="125"/>
  </w:num>
  <w:num w:numId="75" w16cid:durableId="1285967119">
    <w:abstractNumId w:val="669"/>
  </w:num>
  <w:num w:numId="76" w16cid:durableId="654994382">
    <w:abstractNumId w:val="65"/>
  </w:num>
  <w:num w:numId="77" w16cid:durableId="1760059928">
    <w:abstractNumId w:val="396"/>
  </w:num>
  <w:num w:numId="78" w16cid:durableId="388961996">
    <w:abstractNumId w:val="626"/>
  </w:num>
  <w:num w:numId="79" w16cid:durableId="1803763991">
    <w:abstractNumId w:val="300"/>
  </w:num>
  <w:num w:numId="80" w16cid:durableId="597447490">
    <w:abstractNumId w:val="820"/>
  </w:num>
  <w:num w:numId="81" w16cid:durableId="495000281">
    <w:abstractNumId w:val="649"/>
  </w:num>
  <w:num w:numId="82" w16cid:durableId="1218586168">
    <w:abstractNumId w:val="851"/>
  </w:num>
  <w:num w:numId="83" w16cid:durableId="225920918">
    <w:abstractNumId w:val="310"/>
  </w:num>
  <w:num w:numId="84" w16cid:durableId="1549956503">
    <w:abstractNumId w:val="152"/>
  </w:num>
  <w:num w:numId="85" w16cid:durableId="257643817">
    <w:abstractNumId w:val="12"/>
  </w:num>
  <w:num w:numId="86" w16cid:durableId="2055502245">
    <w:abstractNumId w:val="1171"/>
  </w:num>
  <w:num w:numId="87" w16cid:durableId="767852174">
    <w:abstractNumId w:val="568"/>
  </w:num>
  <w:num w:numId="88" w16cid:durableId="2034728338">
    <w:abstractNumId w:val="674"/>
  </w:num>
  <w:num w:numId="89" w16cid:durableId="215432122">
    <w:abstractNumId w:val="1157"/>
  </w:num>
  <w:num w:numId="90" w16cid:durableId="567030870">
    <w:abstractNumId w:val="115"/>
  </w:num>
  <w:num w:numId="91" w16cid:durableId="2054380174">
    <w:abstractNumId w:val="10"/>
  </w:num>
  <w:num w:numId="92" w16cid:durableId="1312715422">
    <w:abstractNumId w:val="1170"/>
  </w:num>
  <w:num w:numId="93" w16cid:durableId="1402870010">
    <w:abstractNumId w:val="295"/>
  </w:num>
  <w:num w:numId="94" w16cid:durableId="1366716582">
    <w:abstractNumId w:val="166"/>
  </w:num>
  <w:num w:numId="95" w16cid:durableId="1424763279">
    <w:abstractNumId w:val="164"/>
  </w:num>
  <w:num w:numId="96" w16cid:durableId="207182329">
    <w:abstractNumId w:val="635"/>
  </w:num>
  <w:num w:numId="97" w16cid:durableId="2136025981">
    <w:abstractNumId w:val="497"/>
  </w:num>
  <w:num w:numId="98" w16cid:durableId="1456831693">
    <w:abstractNumId w:val="309"/>
  </w:num>
  <w:num w:numId="99" w16cid:durableId="1067462676">
    <w:abstractNumId w:val="839"/>
  </w:num>
  <w:num w:numId="100" w16cid:durableId="1962686000">
    <w:abstractNumId w:val="282"/>
  </w:num>
  <w:num w:numId="101" w16cid:durableId="1404109490">
    <w:abstractNumId w:val="308"/>
  </w:num>
  <w:num w:numId="102" w16cid:durableId="1156722095">
    <w:abstractNumId w:val="1056"/>
  </w:num>
  <w:num w:numId="103" w16cid:durableId="1052729394">
    <w:abstractNumId w:val="728"/>
  </w:num>
  <w:num w:numId="104" w16cid:durableId="534848154">
    <w:abstractNumId w:val="266"/>
  </w:num>
  <w:num w:numId="105" w16cid:durableId="1965697253">
    <w:abstractNumId w:val="1166"/>
  </w:num>
  <w:num w:numId="106" w16cid:durableId="813063687">
    <w:abstractNumId w:val="9"/>
  </w:num>
  <w:num w:numId="107" w16cid:durableId="344332757">
    <w:abstractNumId w:val="293"/>
  </w:num>
  <w:num w:numId="108" w16cid:durableId="164563458">
    <w:abstractNumId w:val="639"/>
  </w:num>
  <w:num w:numId="109" w16cid:durableId="1918243597">
    <w:abstractNumId w:val="999"/>
  </w:num>
  <w:num w:numId="110" w16cid:durableId="262693593">
    <w:abstractNumId w:val="596"/>
  </w:num>
  <w:num w:numId="111" w16cid:durableId="1229152248">
    <w:abstractNumId w:val="1086"/>
  </w:num>
  <w:num w:numId="112" w16cid:durableId="403839933">
    <w:abstractNumId w:val="334"/>
  </w:num>
  <w:num w:numId="113" w16cid:durableId="536551643">
    <w:abstractNumId w:val="463"/>
  </w:num>
  <w:num w:numId="114" w16cid:durableId="1467820474">
    <w:abstractNumId w:val="600"/>
  </w:num>
  <w:num w:numId="115" w16cid:durableId="394858600">
    <w:abstractNumId w:val="1072"/>
  </w:num>
  <w:num w:numId="116" w16cid:durableId="1538662581">
    <w:abstractNumId w:val="557"/>
  </w:num>
  <w:num w:numId="117" w16cid:durableId="1307053086">
    <w:abstractNumId w:val="1137"/>
  </w:num>
  <w:num w:numId="118" w16cid:durableId="1798328255">
    <w:abstractNumId w:val="69"/>
  </w:num>
  <w:num w:numId="119" w16cid:durableId="1189836095">
    <w:abstractNumId w:val="84"/>
  </w:num>
  <w:num w:numId="120" w16cid:durableId="1886061395">
    <w:abstractNumId w:val="783"/>
  </w:num>
  <w:num w:numId="121" w16cid:durableId="963538655">
    <w:abstractNumId w:val="384"/>
  </w:num>
  <w:num w:numId="122" w16cid:durableId="1663854610">
    <w:abstractNumId w:val="1015"/>
  </w:num>
  <w:num w:numId="123" w16cid:durableId="788595763">
    <w:abstractNumId w:val="54"/>
  </w:num>
  <w:num w:numId="124" w16cid:durableId="553855700">
    <w:abstractNumId w:val="564"/>
  </w:num>
  <w:num w:numId="125" w16cid:durableId="332342682">
    <w:abstractNumId w:val="690"/>
  </w:num>
  <w:num w:numId="126" w16cid:durableId="1765148166">
    <w:abstractNumId w:val="1110"/>
  </w:num>
  <w:num w:numId="127" w16cid:durableId="1122114707">
    <w:abstractNumId w:val="1097"/>
  </w:num>
  <w:num w:numId="128" w16cid:durableId="810247608">
    <w:abstractNumId w:val="940"/>
  </w:num>
  <w:num w:numId="129" w16cid:durableId="933778494">
    <w:abstractNumId w:val="71"/>
  </w:num>
  <w:num w:numId="130" w16cid:durableId="600527588">
    <w:abstractNumId w:val="1126"/>
  </w:num>
  <w:num w:numId="131" w16cid:durableId="571047561">
    <w:abstractNumId w:val="1126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425"/>
  </w:num>
  <w:num w:numId="133" w16cid:durableId="1269123710">
    <w:abstractNumId w:val="1113"/>
  </w:num>
  <w:num w:numId="134" w16cid:durableId="1077629780">
    <w:abstractNumId w:val="258"/>
  </w:num>
  <w:num w:numId="135" w16cid:durableId="194739160">
    <w:abstractNumId w:val="395"/>
  </w:num>
  <w:num w:numId="136" w16cid:durableId="1004667145">
    <w:abstractNumId w:val="89"/>
  </w:num>
  <w:num w:numId="137" w16cid:durableId="1597979834">
    <w:abstractNumId w:val="859"/>
  </w:num>
  <w:num w:numId="138" w16cid:durableId="702244049">
    <w:abstractNumId w:val="355"/>
  </w:num>
  <w:num w:numId="139" w16cid:durableId="886602168">
    <w:abstractNumId w:val="608"/>
  </w:num>
  <w:num w:numId="140" w16cid:durableId="1451168123">
    <w:abstractNumId w:val="1063"/>
  </w:num>
  <w:num w:numId="141" w16cid:durableId="843589468">
    <w:abstractNumId w:val="419"/>
  </w:num>
  <w:num w:numId="142" w16cid:durableId="11689097">
    <w:abstractNumId w:val="398"/>
  </w:num>
  <w:num w:numId="143" w16cid:durableId="1731341769">
    <w:abstractNumId w:val="761"/>
  </w:num>
  <w:num w:numId="144" w16cid:durableId="1126243875">
    <w:abstractNumId w:val="570"/>
  </w:num>
  <w:num w:numId="145" w16cid:durableId="1592354939">
    <w:abstractNumId w:val="1100"/>
  </w:num>
  <w:num w:numId="146" w16cid:durableId="1531651279">
    <w:abstractNumId w:val="58"/>
  </w:num>
  <w:num w:numId="147" w16cid:durableId="1955936190">
    <w:abstractNumId w:val="52"/>
  </w:num>
  <w:num w:numId="148" w16cid:durableId="281963673">
    <w:abstractNumId w:val="370"/>
  </w:num>
  <w:num w:numId="149" w16cid:durableId="1883857739">
    <w:abstractNumId w:val="1167"/>
  </w:num>
  <w:num w:numId="150" w16cid:durableId="1208878500">
    <w:abstractNumId w:val="1076"/>
  </w:num>
  <w:num w:numId="151" w16cid:durableId="1081759854">
    <w:abstractNumId w:val="401"/>
  </w:num>
  <w:num w:numId="152" w16cid:durableId="1816068383">
    <w:abstractNumId w:val="434"/>
  </w:num>
  <w:num w:numId="153" w16cid:durableId="1979333208">
    <w:abstractNumId w:val="296"/>
  </w:num>
  <w:num w:numId="154" w16cid:durableId="2105874985">
    <w:abstractNumId w:val="279"/>
  </w:num>
  <w:num w:numId="155" w16cid:durableId="1367675085">
    <w:abstractNumId w:val="1150"/>
  </w:num>
  <w:num w:numId="156" w16cid:durableId="1939482706">
    <w:abstractNumId w:val="937"/>
  </w:num>
  <w:num w:numId="157" w16cid:durableId="864975759">
    <w:abstractNumId w:val="508"/>
  </w:num>
  <w:num w:numId="158" w16cid:durableId="74515047">
    <w:abstractNumId w:val="458"/>
  </w:num>
  <w:num w:numId="159" w16cid:durableId="405153734">
    <w:abstractNumId w:val="1057"/>
  </w:num>
  <w:num w:numId="160" w16cid:durableId="309138124">
    <w:abstractNumId w:val="323"/>
  </w:num>
  <w:num w:numId="161" w16cid:durableId="656618494">
    <w:abstractNumId w:val="1042"/>
  </w:num>
  <w:num w:numId="162" w16cid:durableId="908345942">
    <w:abstractNumId w:val="536"/>
  </w:num>
  <w:num w:numId="163" w16cid:durableId="1384986819">
    <w:abstractNumId w:val="181"/>
  </w:num>
  <w:num w:numId="164" w16cid:durableId="1640723423">
    <w:abstractNumId w:val="790"/>
  </w:num>
  <w:num w:numId="165" w16cid:durableId="136336967">
    <w:abstractNumId w:val="44"/>
  </w:num>
  <w:num w:numId="166" w16cid:durableId="844905145">
    <w:abstractNumId w:val="329"/>
  </w:num>
  <w:num w:numId="167" w16cid:durableId="2118595400">
    <w:abstractNumId w:val="439"/>
  </w:num>
  <w:num w:numId="168" w16cid:durableId="1895001177">
    <w:abstractNumId w:val="695"/>
  </w:num>
  <w:num w:numId="169" w16cid:durableId="1707558402">
    <w:abstractNumId w:val="682"/>
  </w:num>
  <w:num w:numId="170" w16cid:durableId="1669481577">
    <w:abstractNumId w:val="226"/>
  </w:num>
  <w:num w:numId="171" w16cid:durableId="2000379539">
    <w:abstractNumId w:val="39"/>
  </w:num>
  <w:num w:numId="172" w16cid:durableId="2042127491">
    <w:abstractNumId w:val="648"/>
  </w:num>
  <w:num w:numId="173" w16cid:durableId="985165863">
    <w:abstractNumId w:val="692"/>
  </w:num>
  <w:num w:numId="174" w16cid:durableId="403838190">
    <w:abstractNumId w:val="539"/>
  </w:num>
  <w:num w:numId="175" w16cid:durableId="1023018857">
    <w:abstractNumId w:val="479"/>
  </w:num>
  <w:num w:numId="176" w16cid:durableId="1094670966">
    <w:abstractNumId w:val="781"/>
  </w:num>
  <w:num w:numId="177" w16cid:durableId="1235168574">
    <w:abstractNumId w:val="655"/>
  </w:num>
  <w:num w:numId="178" w16cid:durableId="88624435">
    <w:abstractNumId w:val="1050"/>
  </w:num>
  <w:num w:numId="179" w16cid:durableId="864749915">
    <w:abstractNumId w:val="1000"/>
  </w:num>
  <w:num w:numId="180" w16cid:durableId="1557543674">
    <w:abstractNumId w:val="828"/>
  </w:num>
  <w:num w:numId="181" w16cid:durableId="1359283688">
    <w:abstractNumId w:val="1141"/>
  </w:num>
  <w:num w:numId="182" w16cid:durableId="1463842638">
    <w:abstractNumId w:val="984"/>
  </w:num>
  <w:num w:numId="183" w16cid:durableId="130901010">
    <w:abstractNumId w:val="890"/>
  </w:num>
  <w:num w:numId="184" w16cid:durableId="2094619510">
    <w:abstractNumId w:val="207"/>
  </w:num>
  <w:num w:numId="185" w16cid:durableId="1773743710">
    <w:abstractNumId w:val="601"/>
  </w:num>
  <w:num w:numId="186" w16cid:durableId="529339190">
    <w:abstractNumId w:val="117"/>
  </w:num>
  <w:num w:numId="187" w16cid:durableId="571935505">
    <w:abstractNumId w:val="958"/>
  </w:num>
  <w:num w:numId="188" w16cid:durableId="1482429280">
    <w:abstractNumId w:val="270"/>
  </w:num>
  <w:num w:numId="189" w16cid:durableId="359478839">
    <w:abstractNumId w:val="82"/>
  </w:num>
  <w:num w:numId="190" w16cid:durableId="885530779">
    <w:abstractNumId w:val="931"/>
  </w:num>
  <w:num w:numId="191" w16cid:durableId="964500757">
    <w:abstractNumId w:val="864"/>
  </w:num>
  <w:num w:numId="192" w16cid:durableId="766079006">
    <w:abstractNumId w:val="302"/>
  </w:num>
  <w:num w:numId="193" w16cid:durableId="593517005">
    <w:abstractNumId w:val="99"/>
  </w:num>
  <w:num w:numId="194" w16cid:durableId="1260407363">
    <w:abstractNumId w:val="307"/>
  </w:num>
  <w:num w:numId="195" w16cid:durableId="1944797236">
    <w:abstractNumId w:val="337"/>
  </w:num>
  <w:num w:numId="196" w16cid:durableId="745497449">
    <w:abstractNumId w:val="506"/>
  </w:num>
  <w:num w:numId="197" w16cid:durableId="1682509540">
    <w:abstractNumId w:val="358"/>
  </w:num>
  <w:num w:numId="198" w16cid:durableId="1903640032">
    <w:abstractNumId w:val="490"/>
  </w:num>
  <w:num w:numId="199" w16cid:durableId="545870045">
    <w:abstractNumId w:val="149"/>
  </w:num>
  <w:num w:numId="200" w16cid:durableId="127824567">
    <w:abstractNumId w:val="826"/>
  </w:num>
  <w:num w:numId="201" w16cid:durableId="70278539">
    <w:abstractNumId w:val="774"/>
  </w:num>
  <w:num w:numId="202" w16cid:durableId="587007797">
    <w:abstractNumId w:val="202"/>
  </w:num>
  <w:num w:numId="203" w16cid:durableId="287011850">
    <w:abstractNumId w:val="750"/>
  </w:num>
  <w:num w:numId="204" w16cid:durableId="1184710045">
    <w:abstractNumId w:val="587"/>
  </w:num>
  <w:num w:numId="205" w16cid:durableId="1547716859">
    <w:abstractNumId w:val="437"/>
  </w:num>
  <w:num w:numId="206" w16cid:durableId="1990792699">
    <w:abstractNumId w:val="932"/>
  </w:num>
  <w:num w:numId="207" w16cid:durableId="498889635">
    <w:abstractNumId w:val="275"/>
  </w:num>
  <w:num w:numId="208" w16cid:durableId="370036256">
    <w:abstractNumId w:val="212"/>
  </w:num>
  <w:num w:numId="209" w16cid:durableId="525098611">
    <w:abstractNumId w:val="871"/>
  </w:num>
  <w:num w:numId="210" w16cid:durableId="189077995">
    <w:abstractNumId w:val="340"/>
  </w:num>
  <w:num w:numId="211" w16cid:durableId="636254752">
    <w:abstractNumId w:val="59"/>
  </w:num>
  <w:num w:numId="212" w16cid:durableId="130636931">
    <w:abstractNumId w:val="798"/>
  </w:num>
  <w:num w:numId="213" w16cid:durableId="1129973427">
    <w:abstractNumId w:val="231"/>
  </w:num>
  <w:num w:numId="214" w16cid:durableId="1235435168">
    <w:abstractNumId w:val="713"/>
  </w:num>
  <w:num w:numId="215" w16cid:durableId="1820269898">
    <w:abstractNumId w:val="1095"/>
  </w:num>
  <w:num w:numId="216" w16cid:durableId="1839345790">
    <w:abstractNumId w:val="558"/>
  </w:num>
  <w:num w:numId="217" w16cid:durableId="1853564161">
    <w:abstractNumId w:val="133"/>
  </w:num>
  <w:num w:numId="218" w16cid:durableId="469130660">
    <w:abstractNumId w:val="150"/>
  </w:num>
  <w:num w:numId="219" w16cid:durableId="739838168">
    <w:abstractNumId w:val="1090"/>
  </w:num>
  <w:num w:numId="220" w16cid:durableId="403340732">
    <w:abstractNumId w:val="42"/>
  </w:num>
  <w:num w:numId="221" w16cid:durableId="884172504">
    <w:abstractNumId w:val="786"/>
  </w:num>
  <w:num w:numId="222" w16cid:durableId="1972058558">
    <w:abstractNumId w:val="428"/>
  </w:num>
  <w:num w:numId="223" w16cid:durableId="1223325926">
    <w:abstractNumId w:val="920"/>
  </w:num>
  <w:num w:numId="224" w16cid:durableId="1114401656">
    <w:abstractNumId w:val="830"/>
  </w:num>
  <w:num w:numId="225" w16cid:durableId="1350569075">
    <w:abstractNumId w:val="1024"/>
  </w:num>
  <w:num w:numId="226" w16cid:durableId="1766145804">
    <w:abstractNumId w:val="45"/>
  </w:num>
  <w:num w:numId="227" w16cid:durableId="326591791">
    <w:abstractNumId w:val="313"/>
  </w:num>
  <w:num w:numId="228" w16cid:durableId="2059236615">
    <w:abstractNumId w:val="622"/>
  </w:num>
  <w:num w:numId="229" w16cid:durableId="563756429">
    <w:abstractNumId w:val="297"/>
  </w:num>
  <w:num w:numId="230" w16cid:durableId="1892500176">
    <w:abstractNumId w:val="234"/>
  </w:num>
  <w:num w:numId="231" w16cid:durableId="1329796094">
    <w:abstractNumId w:val="7"/>
  </w:num>
  <w:num w:numId="232" w16cid:durableId="1410687100">
    <w:abstractNumId w:val="1128"/>
  </w:num>
  <w:num w:numId="233" w16cid:durableId="245724993">
    <w:abstractNumId w:val="1009"/>
  </w:num>
  <w:num w:numId="234" w16cid:durableId="1837384242">
    <w:abstractNumId w:val="855"/>
  </w:num>
  <w:num w:numId="235" w16cid:durableId="455835568">
    <w:abstractNumId w:val="549"/>
  </w:num>
  <w:num w:numId="236" w16cid:durableId="296450307">
    <w:abstractNumId w:val="679"/>
  </w:num>
  <w:num w:numId="237" w16cid:durableId="1012996329">
    <w:abstractNumId w:val="1143"/>
  </w:num>
  <w:num w:numId="238" w16cid:durableId="1306619600">
    <w:abstractNumId w:val="161"/>
  </w:num>
  <w:num w:numId="239" w16cid:durableId="1523401076">
    <w:abstractNumId w:val="78"/>
  </w:num>
  <w:num w:numId="240" w16cid:durableId="984971510">
    <w:abstractNumId w:val="896"/>
  </w:num>
  <w:num w:numId="241" w16cid:durableId="1757942494">
    <w:abstractNumId w:val="3"/>
  </w:num>
  <w:num w:numId="242" w16cid:durableId="35084347">
    <w:abstractNumId w:val="494"/>
  </w:num>
  <w:num w:numId="243" w16cid:durableId="1600481790">
    <w:abstractNumId w:val="806"/>
  </w:num>
  <w:num w:numId="244" w16cid:durableId="504440301">
    <w:abstractNumId w:val="1060"/>
  </w:num>
  <w:num w:numId="245" w16cid:durableId="236979306">
    <w:abstractNumId w:val="236"/>
  </w:num>
  <w:num w:numId="246" w16cid:durableId="651980203">
    <w:abstractNumId w:val="684"/>
  </w:num>
  <w:num w:numId="247" w16cid:durableId="1510564108">
    <w:abstractNumId w:val="1104"/>
  </w:num>
  <w:num w:numId="248" w16cid:durableId="1402872199">
    <w:abstractNumId w:val="672"/>
  </w:num>
  <w:num w:numId="249" w16cid:durableId="188836627">
    <w:abstractNumId w:val="1044"/>
  </w:num>
  <w:num w:numId="250" w16cid:durableId="1687630427">
    <w:abstractNumId w:val="200"/>
  </w:num>
  <w:num w:numId="251" w16cid:durableId="1740322177">
    <w:abstractNumId w:val="1156"/>
  </w:num>
  <w:num w:numId="252" w16cid:durableId="1539318546">
    <w:abstractNumId w:val="593"/>
  </w:num>
  <w:num w:numId="253" w16cid:durableId="605769493">
    <w:abstractNumId w:val="661"/>
  </w:num>
  <w:num w:numId="254" w16cid:durableId="1713725875">
    <w:abstractNumId w:val="430"/>
  </w:num>
  <w:num w:numId="255" w16cid:durableId="322271596">
    <w:abstractNumId w:val="1116"/>
  </w:num>
  <w:num w:numId="256" w16cid:durableId="2127314772">
    <w:abstractNumId w:val="573"/>
  </w:num>
  <w:num w:numId="257" w16cid:durableId="2048529789">
    <w:abstractNumId w:val="567"/>
  </w:num>
  <w:num w:numId="258" w16cid:durableId="1979873236">
    <w:abstractNumId w:val="227"/>
  </w:num>
  <w:num w:numId="259" w16cid:durableId="12541816">
    <w:abstractNumId w:val="102"/>
  </w:num>
  <w:num w:numId="260" w16cid:durableId="1810588118">
    <w:abstractNumId w:val="926"/>
  </w:num>
  <w:num w:numId="261" w16cid:durableId="375617507">
    <w:abstractNumId w:val="810"/>
  </w:num>
  <w:num w:numId="262" w16cid:durableId="1082683710">
    <w:abstractNumId w:val="778"/>
  </w:num>
  <w:num w:numId="263" w16cid:durableId="22026363">
    <w:abstractNumId w:val="1168"/>
  </w:num>
  <w:num w:numId="264" w16cid:durableId="1904831841">
    <w:abstractNumId w:val="70"/>
  </w:num>
  <w:num w:numId="265" w16cid:durableId="95711893">
    <w:abstractNumId w:val="1059"/>
  </w:num>
  <w:num w:numId="266" w16cid:durableId="978801512">
    <w:abstractNumId w:val="954"/>
  </w:num>
  <w:num w:numId="267" w16cid:durableId="560797274">
    <w:abstractNumId w:val="22"/>
  </w:num>
  <w:num w:numId="268" w16cid:durableId="1302731948">
    <w:abstractNumId w:val="582"/>
  </w:num>
  <w:num w:numId="269" w16cid:durableId="925923604">
    <w:abstractNumId w:val="301"/>
  </w:num>
  <w:num w:numId="270" w16cid:durableId="994452684">
    <w:abstractNumId w:val="96"/>
  </w:num>
  <w:num w:numId="271" w16cid:durableId="1907646947">
    <w:abstractNumId w:val="1082"/>
  </w:num>
  <w:num w:numId="272" w16cid:durableId="381175634">
    <w:abstractNumId w:val="595"/>
  </w:num>
  <w:num w:numId="273" w16cid:durableId="1460607895">
    <w:abstractNumId w:val="705"/>
  </w:num>
  <w:num w:numId="274" w16cid:durableId="1173570691">
    <w:abstractNumId w:val="604"/>
  </w:num>
  <w:num w:numId="275" w16cid:durableId="1590000076">
    <w:abstractNumId w:val="533"/>
  </w:num>
  <w:num w:numId="276" w16cid:durableId="259916557">
    <w:abstractNumId w:val="377"/>
  </w:num>
  <w:num w:numId="277" w16cid:durableId="226846720">
    <w:abstractNumId w:val="688"/>
  </w:num>
  <w:num w:numId="278" w16cid:durableId="1415665230">
    <w:abstractNumId w:val="1069"/>
  </w:num>
  <w:num w:numId="279" w16cid:durableId="1308316848">
    <w:abstractNumId w:val="346"/>
  </w:num>
  <w:num w:numId="280" w16cid:durableId="1712071152">
    <w:abstractNumId w:val="546"/>
  </w:num>
  <w:num w:numId="281" w16cid:durableId="1968047230">
    <w:abstractNumId w:val="151"/>
  </w:num>
  <w:num w:numId="282" w16cid:durableId="582303430">
    <w:abstractNumId w:val="218"/>
  </w:num>
  <w:num w:numId="283" w16cid:durableId="828325339">
    <w:abstractNumId w:val="345"/>
  </w:num>
  <w:num w:numId="284" w16cid:durableId="1296447671">
    <w:abstractNumId w:val="832"/>
  </w:num>
  <w:num w:numId="285" w16cid:durableId="366487992">
    <w:abstractNumId w:val="1026"/>
  </w:num>
  <w:num w:numId="286" w16cid:durableId="811601946">
    <w:abstractNumId w:val="121"/>
  </w:num>
  <w:num w:numId="287" w16cid:durableId="875508703">
    <w:abstractNumId w:val="823"/>
  </w:num>
  <w:num w:numId="288" w16cid:durableId="1401246940">
    <w:abstractNumId w:val="957"/>
  </w:num>
  <w:num w:numId="289" w16cid:durableId="351998490">
    <w:abstractNumId w:val="563"/>
  </w:num>
  <w:num w:numId="290" w16cid:durableId="312835375">
    <w:abstractNumId w:val="359"/>
  </w:num>
  <w:num w:numId="291" w16cid:durableId="473105585">
    <w:abstractNumId w:val="359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44"/>
  </w:num>
  <w:num w:numId="293" w16cid:durableId="691493604">
    <w:abstractNumId w:val="3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785"/>
  </w:num>
  <w:num w:numId="295" w16cid:durableId="2010060437">
    <w:abstractNumId w:val="873"/>
  </w:num>
  <w:num w:numId="296" w16cid:durableId="695619193">
    <w:abstractNumId w:val="423"/>
  </w:num>
  <w:num w:numId="297" w16cid:durableId="1986814154">
    <w:abstractNumId w:val="4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517"/>
  </w:num>
  <w:num w:numId="299" w16cid:durableId="1782845034">
    <w:abstractNumId w:val="438"/>
  </w:num>
  <w:num w:numId="300" w16cid:durableId="321354447">
    <w:abstractNumId w:val="322"/>
  </w:num>
  <w:num w:numId="301" w16cid:durableId="201478427">
    <w:abstractNumId w:val="76"/>
  </w:num>
  <w:num w:numId="302" w16cid:durableId="14775476">
    <w:abstractNumId w:val="652"/>
  </w:num>
  <w:num w:numId="303" w16cid:durableId="130632048">
    <w:abstractNumId w:val="0"/>
  </w:num>
  <w:num w:numId="304" w16cid:durableId="1775131394">
    <w:abstractNumId w:val="886"/>
  </w:num>
  <w:num w:numId="305" w16cid:durableId="1454520196">
    <w:abstractNumId w:val="225"/>
  </w:num>
  <w:num w:numId="306" w16cid:durableId="215048089">
    <w:abstractNumId w:val="449"/>
  </w:num>
  <w:num w:numId="307" w16cid:durableId="1417899106">
    <w:abstractNumId w:val="666"/>
  </w:num>
  <w:num w:numId="308" w16cid:durableId="128060994">
    <w:abstractNumId w:val="273"/>
  </w:num>
  <w:num w:numId="309" w16cid:durableId="1321033996">
    <w:abstractNumId w:val="910"/>
  </w:num>
  <w:num w:numId="310" w16cid:durableId="369500783">
    <w:abstractNumId w:val="1031"/>
  </w:num>
  <w:num w:numId="311" w16cid:durableId="2007659695">
    <w:abstractNumId w:val="993"/>
  </w:num>
  <w:num w:numId="312" w16cid:durableId="1749226282">
    <w:abstractNumId w:val="25"/>
  </w:num>
  <w:num w:numId="313" w16cid:durableId="1461075121">
    <w:abstractNumId w:val="1007"/>
  </w:num>
  <w:num w:numId="314" w16cid:durableId="913661559">
    <w:abstractNumId w:val="230"/>
  </w:num>
  <w:num w:numId="315" w16cid:durableId="195778575">
    <w:abstractNumId w:val="779"/>
  </w:num>
  <w:num w:numId="316" w16cid:durableId="2128699956">
    <w:abstractNumId w:val="187"/>
  </w:num>
  <w:num w:numId="317" w16cid:durableId="4408399">
    <w:abstractNumId w:val="866"/>
  </w:num>
  <w:num w:numId="318" w16cid:durableId="1459227826">
    <w:abstractNumId w:val="764"/>
  </w:num>
  <w:num w:numId="319" w16cid:durableId="305740549">
    <w:abstractNumId w:val="213"/>
  </w:num>
  <w:num w:numId="320" w16cid:durableId="169804972">
    <w:abstractNumId w:val="316"/>
  </w:num>
  <w:num w:numId="321" w16cid:durableId="1184978261">
    <w:abstractNumId w:val="94"/>
  </w:num>
  <w:num w:numId="322" w16cid:durableId="350448192">
    <w:abstractNumId w:val="632"/>
  </w:num>
  <w:num w:numId="323" w16cid:durableId="1840268947">
    <w:abstractNumId w:val="870"/>
  </w:num>
  <w:num w:numId="324" w16cid:durableId="1189031502">
    <w:abstractNumId w:val="527"/>
  </w:num>
  <w:num w:numId="325" w16cid:durableId="193419916">
    <w:abstractNumId w:val="371"/>
  </w:num>
  <w:num w:numId="326" w16cid:durableId="425227853">
    <w:abstractNumId w:val="294"/>
  </w:num>
  <w:num w:numId="327" w16cid:durableId="2009627954">
    <w:abstractNumId w:val="1159"/>
  </w:num>
  <w:num w:numId="328" w16cid:durableId="1239560519">
    <w:abstractNumId w:val="1099"/>
  </w:num>
  <w:num w:numId="329" w16cid:durableId="1765373631">
    <w:abstractNumId w:val="721"/>
  </w:num>
  <w:num w:numId="330" w16cid:durableId="1645695823">
    <w:abstractNumId w:val="1127"/>
  </w:num>
  <w:num w:numId="331" w16cid:durableId="1745712809">
    <w:abstractNumId w:val="484"/>
  </w:num>
  <w:num w:numId="332" w16cid:durableId="1519470695">
    <w:abstractNumId w:val="465"/>
  </w:num>
  <w:num w:numId="333" w16cid:durableId="102530348">
    <w:abstractNumId w:val="906"/>
  </w:num>
  <w:num w:numId="334" w16cid:durableId="843473140">
    <w:abstractNumId w:val="796"/>
  </w:num>
  <w:num w:numId="335" w16cid:durableId="1091126938">
    <w:abstractNumId w:val="457"/>
  </w:num>
  <w:num w:numId="336" w16cid:durableId="1836648073">
    <w:abstractNumId w:val="493"/>
  </w:num>
  <w:num w:numId="337" w16cid:durableId="480076872">
    <w:abstractNumId w:val="881"/>
  </w:num>
  <w:num w:numId="338" w16cid:durableId="800540782">
    <w:abstractNumId w:val="1065"/>
  </w:num>
  <w:num w:numId="339" w16cid:durableId="1586837859">
    <w:abstractNumId w:val="502"/>
  </w:num>
  <w:num w:numId="340" w16cid:durableId="634412209">
    <w:abstractNumId w:val="634"/>
  </w:num>
  <w:num w:numId="341" w16cid:durableId="610623338">
    <w:abstractNumId w:val="529"/>
  </w:num>
  <w:num w:numId="342" w16cid:durableId="234823343">
    <w:abstractNumId w:val="735"/>
  </w:num>
  <w:num w:numId="343" w16cid:durableId="1665930584">
    <w:abstractNumId w:val="402"/>
  </w:num>
  <w:num w:numId="344" w16cid:durableId="1236402560">
    <w:abstractNumId w:val="614"/>
  </w:num>
  <w:num w:numId="345" w16cid:durableId="1480730666">
    <w:abstractNumId w:val="1132"/>
  </w:num>
  <w:num w:numId="346" w16cid:durableId="745305283">
    <w:abstractNumId w:val="574"/>
  </w:num>
  <w:num w:numId="347" w16cid:durableId="1209680083">
    <w:abstractNumId w:val="935"/>
  </w:num>
  <w:num w:numId="348" w16cid:durableId="114953325">
    <w:abstractNumId w:val="938"/>
  </w:num>
  <w:num w:numId="349" w16cid:durableId="1298222049">
    <w:abstractNumId w:val="492"/>
  </w:num>
  <w:num w:numId="350" w16cid:durableId="1872263143">
    <w:abstractNumId w:val="548"/>
  </w:num>
  <w:num w:numId="351" w16cid:durableId="1173036665">
    <w:abstractNumId w:val="274"/>
  </w:num>
  <w:num w:numId="352" w16cid:durableId="2062900350">
    <w:abstractNumId w:val="291"/>
  </w:num>
  <w:num w:numId="353" w16cid:durableId="413433565">
    <w:abstractNumId w:val="51"/>
  </w:num>
  <w:num w:numId="354" w16cid:durableId="2020422064">
    <w:abstractNumId w:val="1096"/>
  </w:num>
  <w:num w:numId="355" w16cid:durableId="1573351772">
    <w:abstractNumId w:val="208"/>
  </w:num>
  <w:num w:numId="356" w16cid:durableId="101343967">
    <w:abstractNumId w:val="1053"/>
  </w:num>
  <w:num w:numId="357" w16cid:durableId="750274889">
    <w:abstractNumId w:val="658"/>
  </w:num>
  <w:num w:numId="358" w16cid:durableId="1649943141">
    <w:abstractNumId w:val="436"/>
  </w:num>
  <w:num w:numId="359" w16cid:durableId="2020041625">
    <w:abstractNumId w:val="481"/>
  </w:num>
  <w:num w:numId="360" w16cid:durableId="1044403573">
    <w:abstractNumId w:val="248"/>
  </w:num>
  <w:num w:numId="361" w16cid:durableId="1283731734">
    <w:abstractNumId w:val="650"/>
  </w:num>
  <w:num w:numId="362" w16cid:durableId="1231504423">
    <w:abstractNumId w:val="773"/>
  </w:num>
  <w:num w:numId="363" w16cid:durableId="1848397380">
    <w:abstractNumId w:val="631"/>
  </w:num>
  <w:num w:numId="364" w16cid:durableId="540241632">
    <w:abstractNumId w:val="833"/>
  </w:num>
  <w:num w:numId="365" w16cid:durableId="1504130882">
    <w:abstractNumId w:val="643"/>
  </w:num>
  <w:num w:numId="366" w16cid:durableId="1553888872">
    <w:abstractNumId w:val="172"/>
  </w:num>
  <w:num w:numId="367" w16cid:durableId="139883510">
    <w:abstractNumId w:val="875"/>
  </w:num>
  <w:num w:numId="368" w16cid:durableId="1223176743">
    <w:abstractNumId w:val="372"/>
  </w:num>
  <w:num w:numId="369" w16cid:durableId="299115071">
    <w:abstractNumId w:val="756"/>
  </w:num>
  <w:num w:numId="370" w16cid:durableId="557591571">
    <w:abstractNumId w:val="1019"/>
  </w:num>
  <w:num w:numId="371" w16cid:durableId="1940522084">
    <w:abstractNumId w:val="578"/>
  </w:num>
  <w:num w:numId="372" w16cid:durableId="169151079">
    <w:abstractNumId w:val="812"/>
  </w:num>
  <w:num w:numId="373" w16cid:durableId="979381935">
    <w:abstractNumId w:val="287"/>
  </w:num>
  <w:num w:numId="374" w16cid:durableId="1903901736">
    <w:abstractNumId w:val="887"/>
  </w:num>
  <w:num w:numId="375" w16cid:durableId="1388458686">
    <w:abstractNumId w:val="972"/>
  </w:num>
  <w:num w:numId="376" w16cid:durableId="1924798972">
    <w:abstractNumId w:val="840"/>
  </w:num>
  <w:num w:numId="377" w16cid:durableId="347290387">
    <w:abstractNumId w:val="766"/>
  </w:num>
  <w:num w:numId="378" w16cid:durableId="227304312">
    <w:abstractNumId w:val="260"/>
  </w:num>
  <w:num w:numId="379" w16cid:durableId="735785163">
    <w:abstractNumId w:val="210"/>
  </w:num>
  <w:num w:numId="380" w16cid:durableId="60491471">
    <w:abstractNumId w:val="959"/>
  </w:num>
  <w:num w:numId="381" w16cid:durableId="219902881">
    <w:abstractNumId w:val="219"/>
  </w:num>
  <w:num w:numId="382" w16cid:durableId="718820610">
    <w:abstractNumId w:val="106"/>
  </w:num>
  <w:num w:numId="383" w16cid:durableId="865563422">
    <w:abstractNumId w:val="262"/>
  </w:num>
  <w:num w:numId="384" w16cid:durableId="2126733725">
    <w:abstractNumId w:val="232"/>
  </w:num>
  <w:num w:numId="385" w16cid:durableId="685791790">
    <w:abstractNumId w:val="255"/>
  </w:num>
  <w:num w:numId="386" w16cid:durableId="707873262">
    <w:abstractNumId w:val="732"/>
  </w:num>
  <w:num w:numId="387" w16cid:durableId="1326976812">
    <w:abstractNumId w:val="662"/>
  </w:num>
  <w:num w:numId="388" w16cid:durableId="634874704">
    <w:abstractNumId w:val="1016"/>
  </w:num>
  <w:num w:numId="389" w16cid:durableId="635598351">
    <w:abstractNumId w:val="403"/>
  </w:num>
  <w:num w:numId="390" w16cid:durableId="1354957543">
    <w:abstractNumId w:val="298"/>
  </w:num>
  <w:num w:numId="391" w16cid:durableId="132527119">
    <w:abstractNumId w:val="803"/>
  </w:num>
  <w:num w:numId="392" w16cid:durableId="484857998">
    <w:abstractNumId w:val="519"/>
  </w:num>
  <w:num w:numId="393" w16cid:durableId="63643582">
    <w:abstractNumId w:val="33"/>
  </w:num>
  <w:num w:numId="394" w16cid:durableId="1364669178">
    <w:abstractNumId w:val="229"/>
  </w:num>
  <w:num w:numId="395" w16cid:durableId="1048408366">
    <w:abstractNumId w:val="1106"/>
  </w:num>
  <w:num w:numId="396" w16cid:durableId="1480996865">
    <w:abstractNumId w:val="1011"/>
  </w:num>
  <w:num w:numId="397" w16cid:durableId="803893171">
    <w:abstractNumId w:val="712"/>
  </w:num>
  <w:num w:numId="398" w16cid:durableId="609582335">
    <w:abstractNumId w:val="97"/>
  </w:num>
  <w:num w:numId="399" w16cid:durableId="462236846">
    <w:abstractNumId w:val="865"/>
  </w:num>
  <w:num w:numId="400" w16cid:durableId="1353872545">
    <w:abstractNumId w:val="791"/>
  </w:num>
  <w:num w:numId="401" w16cid:durableId="50623170">
    <w:abstractNumId w:val="238"/>
  </w:num>
  <w:num w:numId="402" w16cid:durableId="1704017933">
    <w:abstractNumId w:val="620"/>
  </w:num>
  <w:num w:numId="403" w16cid:durableId="845512516">
    <w:abstractNumId w:val="960"/>
  </w:num>
  <w:num w:numId="404" w16cid:durableId="385567664">
    <w:abstractNumId w:val="408"/>
  </w:num>
  <w:num w:numId="405" w16cid:durableId="1965892523">
    <w:abstractNumId w:val="1048"/>
  </w:num>
  <w:num w:numId="406" w16cid:durableId="465009064">
    <w:abstractNumId w:val="305"/>
  </w:num>
  <w:num w:numId="407" w16cid:durableId="439568510">
    <w:abstractNumId w:val="670"/>
  </w:num>
  <w:num w:numId="408" w16cid:durableId="1876845236">
    <w:abstractNumId w:val="827"/>
  </w:num>
  <w:num w:numId="409" w16cid:durableId="1505590352">
    <w:abstractNumId w:val="103"/>
  </w:num>
  <w:num w:numId="410" w16cid:durableId="1991136255">
    <w:abstractNumId w:val="407"/>
  </w:num>
  <w:num w:numId="411" w16cid:durableId="779450755">
    <w:abstractNumId w:val="375"/>
  </w:num>
  <w:num w:numId="412" w16cid:durableId="440148582">
    <w:abstractNumId w:val="399"/>
  </w:num>
  <w:num w:numId="413" w16cid:durableId="465128479">
    <w:abstractNumId w:val="1130"/>
  </w:num>
  <w:num w:numId="414" w16cid:durableId="986933010">
    <w:abstractNumId w:val="292"/>
  </w:num>
  <w:num w:numId="415" w16cid:durableId="685911244">
    <w:abstractNumId w:val="21"/>
  </w:num>
  <w:num w:numId="416" w16cid:durableId="686297173">
    <w:abstractNumId w:val="470"/>
  </w:num>
  <w:num w:numId="417" w16cid:durableId="1933277625">
    <w:abstractNumId w:val="997"/>
  </w:num>
  <w:num w:numId="418" w16cid:durableId="1982148551">
    <w:abstractNumId w:val="585"/>
  </w:num>
  <w:num w:numId="419" w16cid:durableId="604532081">
    <w:abstractNumId w:val="129"/>
  </w:num>
  <w:num w:numId="420" w16cid:durableId="731125175">
    <w:abstractNumId w:val="737"/>
  </w:num>
  <w:num w:numId="421" w16cid:durableId="1189684944">
    <w:abstractNumId w:val="327"/>
  </w:num>
  <w:num w:numId="422" w16cid:durableId="592516226">
    <w:abstractNumId w:val="195"/>
  </w:num>
  <w:num w:numId="423" w16cid:durableId="1835140531">
    <w:abstractNumId w:val="518"/>
  </w:num>
  <w:num w:numId="424" w16cid:durableId="781807663">
    <w:abstractNumId w:val="814"/>
  </w:num>
  <w:num w:numId="425" w16cid:durableId="467284284">
    <w:abstractNumId w:val="739"/>
  </w:num>
  <w:num w:numId="426" w16cid:durableId="1408310430">
    <w:abstractNumId w:val="991"/>
  </w:num>
  <w:num w:numId="427" w16cid:durableId="851456271">
    <w:abstractNumId w:val="792"/>
  </w:num>
  <w:num w:numId="428" w16cid:durableId="754016912">
    <w:abstractNumId w:val="888"/>
  </w:num>
  <w:num w:numId="429" w16cid:durableId="1195579693">
    <w:abstractNumId w:val="182"/>
  </w:num>
  <w:num w:numId="430" w16cid:durableId="305085726">
    <w:abstractNumId w:val="390"/>
  </w:num>
  <w:num w:numId="431" w16cid:durableId="1440955501">
    <w:abstractNumId w:val="630"/>
  </w:num>
  <w:num w:numId="432" w16cid:durableId="1347094499">
    <w:abstractNumId w:val="811"/>
  </w:num>
  <w:num w:numId="433" w16cid:durableId="1989699693">
    <w:abstractNumId w:val="860"/>
  </w:num>
  <w:num w:numId="434" w16cid:durableId="2093810975">
    <w:abstractNumId w:val="1139"/>
  </w:num>
  <w:num w:numId="435" w16cid:durableId="2085297394">
    <w:abstractNumId w:val="884"/>
  </w:num>
  <w:num w:numId="436" w16cid:durableId="1942949526">
    <w:abstractNumId w:val="160"/>
  </w:num>
  <w:num w:numId="437" w16cid:durableId="520361572">
    <w:abstractNumId w:val="131"/>
  </w:num>
  <w:num w:numId="438" w16cid:durableId="513030280">
    <w:abstractNumId w:val="432"/>
  </w:num>
  <w:num w:numId="439" w16cid:durableId="1081215466">
    <w:abstractNumId w:val="802"/>
  </w:num>
  <w:num w:numId="440" w16cid:durableId="121701094">
    <w:abstractNumId w:val="265"/>
  </w:num>
  <w:num w:numId="441" w16cid:durableId="2073625286">
    <w:abstractNumId w:val="8"/>
  </w:num>
  <w:num w:numId="442" w16cid:durableId="1704744775">
    <w:abstractNumId w:val="1134"/>
  </w:num>
  <w:num w:numId="443" w16cid:durableId="616524454">
    <w:abstractNumId w:val="1070"/>
  </w:num>
  <w:num w:numId="444" w16cid:durableId="143740020">
    <w:abstractNumId w:val="242"/>
  </w:num>
  <w:num w:numId="445" w16cid:durableId="873424183">
    <w:abstractNumId w:val="566"/>
  </w:num>
  <w:num w:numId="446" w16cid:durableId="450170763">
    <w:abstractNumId w:val="14"/>
  </w:num>
  <w:num w:numId="447" w16cid:durableId="1587108925">
    <w:abstractNumId w:val="1115"/>
  </w:num>
  <w:num w:numId="448" w16cid:durableId="2106227224">
    <w:abstractNumId w:val="987"/>
  </w:num>
  <w:num w:numId="449" w16cid:durableId="867789679">
    <w:abstractNumId w:val="526"/>
  </w:num>
  <w:num w:numId="450" w16cid:durableId="2131125370">
    <w:abstractNumId w:val="421"/>
  </w:num>
  <w:num w:numId="451" w16cid:durableId="1231189993">
    <w:abstractNumId w:val="515"/>
  </w:num>
  <w:num w:numId="452" w16cid:durableId="405693589">
    <w:abstractNumId w:val="590"/>
  </w:num>
  <w:num w:numId="453" w16cid:durableId="518811085">
    <w:abstractNumId w:val="1122"/>
  </w:num>
  <w:num w:numId="454" w16cid:durableId="724915682">
    <w:abstractNumId w:val="424"/>
  </w:num>
  <w:num w:numId="455" w16cid:durableId="1527207747">
    <w:abstractNumId w:val="373"/>
  </w:num>
  <w:num w:numId="456" w16cid:durableId="1994018708">
    <w:abstractNumId w:val="1071"/>
  </w:num>
  <w:num w:numId="457" w16cid:durableId="1971090850">
    <w:abstractNumId w:val="261"/>
  </w:num>
  <w:num w:numId="458" w16cid:durableId="2087798185">
    <w:abstractNumId w:val="132"/>
  </w:num>
  <w:num w:numId="459" w16cid:durableId="1244534839">
    <w:abstractNumId w:val="328"/>
  </w:num>
  <w:num w:numId="460" w16cid:durableId="188185498">
    <w:abstractNumId w:val="257"/>
  </w:num>
  <w:num w:numId="461" w16cid:durableId="253629638">
    <w:abstractNumId w:val="259"/>
  </w:num>
  <w:num w:numId="462" w16cid:durableId="1355422029">
    <w:abstractNumId w:val="435"/>
  </w:num>
  <w:num w:numId="463" w16cid:durableId="109056964">
    <w:abstractNumId w:val="673"/>
  </w:num>
  <w:num w:numId="464" w16cid:durableId="2074113850">
    <w:abstractNumId w:val="170"/>
  </w:num>
  <w:num w:numId="465" w16cid:durableId="333804233">
    <w:abstractNumId w:val="90"/>
  </w:num>
  <w:num w:numId="466" w16cid:durableId="1797554021">
    <w:abstractNumId w:val="929"/>
  </w:num>
  <w:num w:numId="467" w16cid:durableId="231352819">
    <w:abstractNumId w:val="126"/>
  </w:num>
  <w:num w:numId="468" w16cid:durableId="576868778">
    <w:abstractNumId w:val="254"/>
  </w:num>
  <w:num w:numId="469" w16cid:durableId="1106778420">
    <w:abstractNumId w:val="28"/>
  </w:num>
  <w:num w:numId="470" w16cid:durableId="425466003">
    <w:abstractNumId w:val="763"/>
  </w:num>
  <w:num w:numId="471" w16cid:durableId="801121253">
    <w:abstractNumId w:val="621"/>
  </w:num>
  <w:num w:numId="472" w16cid:durableId="1499349865">
    <w:abstractNumId w:val="718"/>
  </w:num>
  <w:num w:numId="473" w16cid:durableId="741677918">
    <w:abstractNumId w:val="922"/>
  </w:num>
  <w:num w:numId="474" w16cid:durableId="1980724318">
    <w:abstractNumId w:val="192"/>
  </w:num>
  <w:num w:numId="475" w16cid:durableId="821968935">
    <w:abstractNumId w:val="623"/>
  </w:num>
  <w:num w:numId="476" w16cid:durableId="1354498615">
    <w:abstractNumId w:val="319"/>
  </w:num>
  <w:num w:numId="477" w16cid:durableId="1052584472">
    <w:abstractNumId w:val="902"/>
  </w:num>
  <w:num w:numId="478" w16cid:durableId="379475263">
    <w:abstractNumId w:val="100"/>
  </w:num>
  <w:num w:numId="479" w16cid:durableId="611012335">
    <w:abstractNumId w:val="745"/>
  </w:num>
  <w:num w:numId="480" w16cid:durableId="1960913760">
    <w:abstractNumId w:val="716"/>
  </w:num>
  <w:num w:numId="481" w16cid:durableId="736124440">
    <w:abstractNumId w:val="979"/>
  </w:num>
  <w:num w:numId="482" w16cid:durableId="1159346193">
    <w:abstractNumId w:val="520"/>
  </w:num>
  <w:num w:numId="483" w16cid:durableId="1079640639">
    <w:abstractNumId w:val="418"/>
  </w:num>
  <w:num w:numId="484" w16cid:durableId="936788972">
    <w:abstractNumId w:val="681"/>
  </w:num>
  <w:num w:numId="485" w16cid:durableId="1603297016">
    <w:abstractNumId w:val="1078"/>
  </w:num>
  <w:num w:numId="486" w16cid:durableId="2034575219">
    <w:abstractNumId w:val="921"/>
  </w:num>
  <w:num w:numId="487" w16cid:durableId="1790783466">
    <w:abstractNumId w:val="691"/>
  </w:num>
  <w:num w:numId="488" w16cid:durableId="2013531562">
    <w:abstractNumId w:val="522"/>
  </w:num>
  <w:num w:numId="489" w16cid:durableId="155416396">
    <w:abstractNumId w:val="165"/>
  </w:num>
  <w:num w:numId="490" w16cid:durableId="542406275">
    <w:abstractNumId w:val="879"/>
  </w:num>
  <w:num w:numId="491" w16cid:durableId="1053457852">
    <w:abstractNumId w:val="676"/>
  </w:num>
  <w:num w:numId="492" w16cid:durableId="29233148">
    <w:abstractNumId w:val="123"/>
  </w:num>
  <w:num w:numId="493" w16cid:durableId="318774522">
    <w:abstractNumId w:val="283"/>
  </w:num>
  <w:num w:numId="494" w16cid:durableId="2087141508">
    <w:abstractNumId w:val="977"/>
  </w:num>
  <w:num w:numId="495" w16cid:durableId="1994675253">
    <w:abstractNumId w:val="697"/>
  </w:num>
  <w:num w:numId="496" w16cid:durableId="2090344215">
    <w:abstractNumId w:val="571"/>
  </w:num>
  <w:num w:numId="497" w16cid:durableId="1935935031">
    <w:abstractNumId w:val="794"/>
  </w:num>
  <w:num w:numId="498" w16cid:durableId="704216802">
    <w:abstractNumId w:val="903"/>
  </w:num>
  <w:num w:numId="499" w16cid:durableId="1543517219">
    <w:abstractNumId w:val="1129"/>
  </w:num>
  <w:num w:numId="500" w16cid:durableId="2084520687">
    <w:abstractNumId w:val="409"/>
  </w:num>
  <w:num w:numId="501" w16cid:durableId="1836259325">
    <w:abstractNumId w:val="241"/>
  </w:num>
  <w:num w:numId="502" w16cid:durableId="31852663">
    <w:abstractNumId w:val="804"/>
  </w:num>
  <w:num w:numId="503" w16cid:durableId="1210994207">
    <w:abstractNumId w:val="822"/>
  </w:num>
  <w:num w:numId="504" w16cid:durableId="1822844759">
    <w:abstractNumId w:val="378"/>
  </w:num>
  <w:num w:numId="505" w16cid:durableId="867916568">
    <w:abstractNumId w:val="610"/>
  </w:num>
  <w:num w:numId="506" w16cid:durableId="1912301829">
    <w:abstractNumId w:val="731"/>
  </w:num>
  <w:num w:numId="507" w16cid:durableId="170678562">
    <w:abstractNumId w:val="188"/>
  </w:num>
  <w:num w:numId="508" w16cid:durableId="1989429947">
    <w:abstractNumId w:val="55"/>
  </w:num>
  <w:num w:numId="509" w16cid:durableId="916593959">
    <w:abstractNumId w:val="429"/>
  </w:num>
  <w:num w:numId="510" w16cid:durableId="1566257181">
    <w:abstractNumId w:val="147"/>
  </w:num>
  <w:num w:numId="511" w16cid:durableId="1435592061">
    <w:abstractNumId w:val="1092"/>
  </w:num>
  <w:num w:numId="512" w16cid:durableId="1190098209">
    <w:abstractNumId w:val="154"/>
  </w:num>
  <w:num w:numId="513" w16cid:durableId="1205484617">
    <w:abstractNumId w:val="759"/>
  </w:num>
  <w:num w:numId="514" w16cid:durableId="1211301996">
    <w:abstractNumId w:val="525"/>
  </w:num>
  <w:num w:numId="515" w16cid:durableId="1063141207">
    <w:abstractNumId w:val="203"/>
  </w:num>
  <w:num w:numId="516" w16cid:durableId="625503657">
    <w:abstractNumId w:val="1158"/>
  </w:num>
  <w:num w:numId="517" w16cid:durableId="192576572">
    <w:abstractNumId w:val="93"/>
  </w:num>
  <w:num w:numId="518" w16cid:durableId="1826774808">
    <w:abstractNumId w:val="303"/>
  </w:num>
  <w:num w:numId="519" w16cid:durableId="1733775141">
    <w:abstractNumId w:val="285"/>
  </w:num>
  <w:num w:numId="520" w16cid:durableId="1311523531">
    <w:abstractNumId w:val="1045"/>
  </w:num>
  <w:num w:numId="521" w16cid:durableId="351995583">
    <w:abstractNumId w:val="725"/>
  </w:num>
  <w:num w:numId="522" w16cid:durableId="120734493">
    <w:abstractNumId w:val="551"/>
  </w:num>
  <w:num w:numId="523" w16cid:durableId="176623814">
    <w:abstractNumId w:val="598"/>
  </w:num>
  <w:num w:numId="524" w16cid:durableId="1938445559">
    <w:abstractNumId w:val="948"/>
  </w:num>
  <w:num w:numId="525" w16cid:durableId="1528446177">
    <w:abstractNumId w:val="1032"/>
  </w:num>
  <w:num w:numId="526" w16cid:durableId="2138721678">
    <w:abstractNumId w:val="736"/>
  </w:num>
  <w:num w:numId="527" w16cid:durableId="1391461914">
    <w:abstractNumId w:val="1085"/>
  </w:num>
  <w:num w:numId="528" w16cid:durableId="723910843">
    <w:abstractNumId w:val="686"/>
  </w:num>
  <w:num w:numId="529" w16cid:durableId="485703162">
    <w:abstractNumId w:val="978"/>
  </w:num>
  <w:num w:numId="530" w16cid:durableId="1554996520">
    <w:abstractNumId w:val="406"/>
  </w:num>
  <w:num w:numId="531" w16cid:durableId="265499447">
    <w:abstractNumId w:val="216"/>
  </w:num>
  <w:num w:numId="532" w16cid:durableId="1475105851">
    <w:abstractNumId w:val="1153"/>
  </w:num>
  <w:num w:numId="533" w16cid:durableId="255594873">
    <w:abstractNumId w:val="996"/>
  </w:num>
  <w:num w:numId="534" w16cid:durableId="51932666">
    <w:abstractNumId w:val="1091"/>
  </w:num>
  <w:num w:numId="535" w16cid:durableId="721907263">
    <w:abstractNumId w:val="485"/>
  </w:num>
  <w:num w:numId="536" w16cid:durableId="201065150">
    <w:abstractNumId w:val="829"/>
  </w:num>
  <w:num w:numId="537" w16cid:durableId="2024285315">
    <w:abstractNumId w:val="836"/>
  </w:num>
  <w:num w:numId="538" w16cid:durableId="449393979">
    <w:abstractNumId w:val="286"/>
  </w:num>
  <w:num w:numId="539" w16cid:durableId="2117676540">
    <w:abstractNumId w:val="831"/>
  </w:num>
  <w:num w:numId="540" w16cid:durableId="1112167308">
    <w:abstractNumId w:val="953"/>
  </w:num>
  <w:num w:numId="541" w16cid:durableId="354311034">
    <w:abstractNumId w:val="842"/>
  </w:num>
  <w:num w:numId="542" w16cid:durableId="865094450">
    <w:abstractNumId w:val="1064"/>
  </w:num>
  <w:num w:numId="543" w16cid:durableId="1803688271">
    <w:abstractNumId w:val="1025"/>
  </w:num>
  <w:num w:numId="544" w16cid:durableId="2007436113">
    <w:abstractNumId w:val="612"/>
  </w:num>
  <w:num w:numId="545" w16cid:durableId="869034104">
    <w:abstractNumId w:val="579"/>
  </w:num>
  <w:num w:numId="546" w16cid:durableId="1232471017">
    <w:abstractNumId w:val="550"/>
  </w:num>
  <w:num w:numId="547" w16cid:durableId="1539901127">
    <w:abstractNumId w:val="347"/>
  </w:num>
  <w:num w:numId="548" w16cid:durableId="1474908719">
    <w:abstractNumId w:val="841"/>
  </w:num>
  <w:num w:numId="549" w16cid:durableId="97330946">
    <w:abstractNumId w:val="1155"/>
  </w:num>
  <w:num w:numId="550" w16cid:durableId="1947543204">
    <w:abstractNumId w:val="361"/>
  </w:num>
  <w:num w:numId="551" w16cid:durableId="256791836">
    <w:abstractNumId w:val="1101"/>
  </w:num>
  <w:num w:numId="552" w16cid:durableId="2133355845">
    <w:abstractNumId w:val="374"/>
  </w:num>
  <w:num w:numId="553" w16cid:durableId="1844005969">
    <w:abstractNumId w:val="689"/>
  </w:num>
  <w:num w:numId="554" w16cid:durableId="547650758">
    <w:abstractNumId w:val="5"/>
  </w:num>
  <w:num w:numId="555" w16cid:durableId="737677386">
    <w:abstractNumId w:val="369"/>
  </w:num>
  <w:num w:numId="556" w16cid:durableId="1892618218">
    <w:abstractNumId w:val="30"/>
  </w:num>
  <w:num w:numId="557" w16cid:durableId="1166440829">
    <w:abstractNumId w:val="678"/>
  </w:num>
  <w:num w:numId="558" w16cid:durableId="978339989">
    <w:abstractNumId w:val="40"/>
  </w:num>
  <w:num w:numId="559" w16cid:durableId="446854187">
    <w:abstractNumId w:val="980"/>
  </w:num>
  <w:num w:numId="560" w16cid:durableId="519273501">
    <w:abstractNumId w:val="389"/>
  </w:num>
  <w:num w:numId="561" w16cid:durableId="685399489">
    <w:abstractNumId w:val="31"/>
  </w:num>
  <w:num w:numId="562" w16cid:durableId="513112155">
    <w:abstractNumId w:val="605"/>
  </w:num>
  <w:num w:numId="563" w16cid:durableId="1732116636">
    <w:abstractNumId w:val="472"/>
  </w:num>
  <w:num w:numId="564" w16cid:durableId="1722167379">
    <w:abstractNumId w:val="130"/>
  </w:num>
  <w:num w:numId="565" w16cid:durableId="1651443476">
    <w:abstractNumId w:val="982"/>
  </w:num>
  <w:num w:numId="566" w16cid:durableId="1860200223">
    <w:abstractNumId w:val="105"/>
  </w:num>
  <w:num w:numId="567" w16cid:durableId="975911562">
    <w:abstractNumId w:val="807"/>
  </w:num>
  <w:num w:numId="568" w16cid:durableId="902368868">
    <w:abstractNumId w:val="341"/>
  </w:num>
  <w:num w:numId="569" w16cid:durableId="1124925582">
    <w:abstractNumId w:val="20"/>
  </w:num>
  <w:num w:numId="570" w16cid:durableId="851800471">
    <w:abstractNumId w:val="474"/>
  </w:num>
  <w:num w:numId="571" w16cid:durableId="572741174">
    <w:abstractNumId w:val="1138"/>
  </w:num>
  <w:num w:numId="572" w16cid:durableId="21177757">
    <w:abstractNumId w:val="642"/>
  </w:num>
  <w:num w:numId="573" w16cid:durableId="565411562">
    <w:abstractNumId w:val="350"/>
  </w:num>
  <w:num w:numId="574" w16cid:durableId="350764657">
    <w:abstractNumId w:val="1079"/>
  </w:num>
  <w:num w:numId="575" w16cid:durableId="2110857386">
    <w:abstractNumId w:val="461"/>
  </w:num>
  <w:num w:numId="576" w16cid:durableId="1651012790">
    <w:abstractNumId w:val="1124"/>
  </w:num>
  <w:num w:numId="577" w16cid:durableId="653488246">
    <w:abstractNumId w:val="1124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321"/>
  </w:num>
  <w:num w:numId="579" w16cid:durableId="3635381">
    <w:abstractNumId w:val="677"/>
  </w:num>
  <w:num w:numId="580" w16cid:durableId="2052874768">
    <w:abstractNumId w:val="278"/>
  </w:num>
  <w:num w:numId="581" w16cid:durableId="1308782494">
    <w:abstractNumId w:val="668"/>
  </w:num>
  <w:num w:numId="582" w16cid:durableId="499277993">
    <w:abstractNumId w:val="477"/>
  </w:num>
  <w:num w:numId="583" w16cid:durableId="148864926">
    <w:abstractNumId w:val="651"/>
  </w:num>
  <w:num w:numId="584" w16cid:durableId="1384599990">
    <w:abstractNumId w:val="86"/>
  </w:num>
  <w:num w:numId="585" w16cid:durableId="82266103">
    <w:abstractNumId w:val="153"/>
  </w:num>
  <w:num w:numId="586" w16cid:durableId="645286172">
    <w:abstractNumId w:val="244"/>
  </w:num>
  <w:num w:numId="587" w16cid:durableId="1846742806">
    <w:abstractNumId w:val="703"/>
  </w:num>
  <w:num w:numId="588" w16cid:durableId="874540000">
    <w:abstractNumId w:val="821"/>
  </w:num>
  <w:num w:numId="589" w16cid:durableId="88282017">
    <w:abstractNumId w:val="280"/>
  </w:num>
  <w:num w:numId="590" w16cid:durableId="1524055587">
    <w:abstractNumId w:val="1023"/>
  </w:num>
  <w:num w:numId="591" w16cid:durableId="1075782116">
    <w:abstractNumId w:val="324"/>
  </w:num>
  <w:num w:numId="592" w16cid:durableId="1140882166">
    <w:abstractNumId w:val="184"/>
  </w:num>
  <w:num w:numId="593" w16cid:durableId="590429479">
    <w:abstractNumId w:val="1151"/>
  </w:num>
  <w:num w:numId="594" w16cid:durableId="297612220">
    <w:abstractNumId w:val="451"/>
  </w:num>
  <w:num w:numId="595" w16cid:durableId="475100646">
    <w:abstractNumId w:val="919"/>
  </w:num>
  <w:num w:numId="596" w16cid:durableId="489444641">
    <w:abstractNumId w:val="825"/>
  </w:num>
  <w:num w:numId="597" w16cid:durableId="604113030">
    <w:abstractNumId w:val="127"/>
  </w:num>
  <w:num w:numId="598" w16cid:durableId="397092058">
    <w:abstractNumId w:val="616"/>
  </w:num>
  <w:num w:numId="599" w16cid:durableId="1741705861">
    <w:abstractNumId w:val="140"/>
  </w:num>
  <w:num w:numId="600" w16cid:durableId="1582518502">
    <w:abstractNumId w:val="868"/>
  </w:num>
  <w:num w:numId="601" w16cid:durableId="1133015603">
    <w:abstractNumId w:val="511"/>
  </w:num>
  <w:num w:numId="602" w16cid:durableId="1416319296">
    <w:abstractNumId w:val="892"/>
  </w:num>
  <w:num w:numId="603" w16cid:durableId="1308898213">
    <w:abstractNumId w:val="599"/>
  </w:num>
  <w:num w:numId="604" w16cid:durableId="468402585">
    <w:abstractNumId w:val="272"/>
  </w:num>
  <w:num w:numId="605" w16cid:durableId="1801150669">
    <w:abstractNumId w:val="110"/>
  </w:num>
  <w:num w:numId="606" w16cid:durableId="744499708">
    <w:abstractNumId w:val="1163"/>
  </w:num>
  <w:num w:numId="607" w16cid:durableId="846409355">
    <w:abstractNumId w:val="559"/>
  </w:num>
  <w:num w:numId="608" w16cid:durableId="563685641">
    <w:abstractNumId w:val="1054"/>
  </w:num>
  <w:num w:numId="609" w16cid:durableId="957446487">
    <w:abstractNumId w:val="819"/>
  </w:num>
  <w:num w:numId="610" w16cid:durableId="957181781">
    <w:abstractNumId w:val="26"/>
  </w:num>
  <w:num w:numId="611" w16cid:durableId="1254511602">
    <w:abstractNumId w:val="224"/>
  </w:num>
  <w:num w:numId="612" w16cid:durableId="1016153503">
    <w:abstractNumId w:val="512"/>
  </w:num>
  <w:num w:numId="613" w16cid:durableId="19473909">
    <w:abstractNumId w:val="969"/>
  </w:num>
  <w:num w:numId="614" w16cid:durableId="1595821701">
    <w:abstractNumId w:val="50"/>
  </w:num>
  <w:num w:numId="615" w16cid:durableId="562374339">
    <w:abstractNumId w:val="343"/>
  </w:num>
  <w:num w:numId="616" w16cid:durableId="1331058096">
    <w:abstractNumId w:val="67"/>
  </w:num>
  <w:num w:numId="617" w16cid:durableId="517888599">
    <w:abstractNumId w:val="223"/>
  </w:num>
  <w:num w:numId="618" w16cid:durableId="1036080957">
    <w:abstractNumId w:val="646"/>
  </w:num>
  <w:num w:numId="619" w16cid:durableId="2019652859">
    <w:abstractNumId w:val="1005"/>
  </w:num>
  <w:num w:numId="620" w16cid:durableId="1964456925">
    <w:abstractNumId w:val="751"/>
  </w:num>
  <w:num w:numId="621" w16cid:durableId="1487933579">
    <w:abstractNumId w:val="824"/>
  </w:num>
  <w:num w:numId="622" w16cid:durableId="20790858">
    <w:abstractNumId w:val="843"/>
  </w:num>
  <w:num w:numId="623" w16cid:durableId="2022707448">
    <w:abstractNumId w:val="250"/>
  </w:num>
  <w:num w:numId="624" w16cid:durableId="1892496645">
    <w:abstractNumId w:val="134"/>
  </w:num>
  <w:num w:numId="625" w16cid:durableId="145632901">
    <w:abstractNumId w:val="749"/>
  </w:num>
  <w:num w:numId="626" w16cid:durableId="1445225352">
    <w:abstractNumId w:val="787"/>
  </w:num>
  <w:num w:numId="627" w16cid:durableId="549532930">
    <w:abstractNumId w:val="383"/>
  </w:num>
  <w:num w:numId="628" w16cid:durableId="1474634975">
    <w:abstractNumId w:val="914"/>
  </w:num>
  <w:num w:numId="629" w16cid:durableId="980496951">
    <w:abstractNumId w:val="755"/>
  </w:num>
  <w:num w:numId="630" w16cid:durableId="1918130809">
    <w:abstractNumId w:val="332"/>
  </w:num>
  <w:num w:numId="631" w16cid:durableId="1646931351">
    <w:abstractNumId w:val="1006"/>
  </w:num>
  <w:num w:numId="632" w16cid:durableId="593828115">
    <w:abstractNumId w:val="961"/>
  </w:num>
  <w:num w:numId="633" w16cid:durableId="2138793733">
    <w:abstractNumId w:val="952"/>
  </w:num>
  <w:num w:numId="634" w16cid:durableId="1754275099">
    <w:abstractNumId w:val="17"/>
  </w:num>
  <w:num w:numId="635" w16cid:durableId="437219248">
    <w:abstractNumId w:val="1133"/>
  </w:num>
  <w:num w:numId="636" w16cid:durableId="617295010">
    <w:abstractNumId w:val="498"/>
  </w:num>
  <w:num w:numId="637" w16cid:durableId="1696955914">
    <w:abstractNumId w:val="845"/>
  </w:num>
  <w:num w:numId="638" w16cid:durableId="627205734">
    <w:abstractNumId w:val="363"/>
  </w:num>
  <w:num w:numId="639" w16cid:durableId="1959868012">
    <w:abstractNumId w:val="366"/>
  </w:num>
  <w:num w:numId="640" w16cid:durableId="849640003">
    <w:abstractNumId w:val="478"/>
  </w:num>
  <w:num w:numId="641" w16cid:durableId="678389182">
    <w:abstractNumId w:val="1061"/>
  </w:num>
  <w:num w:numId="642" w16cid:durableId="505246283">
    <w:abstractNumId w:val="326"/>
  </w:num>
  <w:num w:numId="643" w16cid:durableId="1157572648">
    <w:abstractNumId w:val="199"/>
  </w:num>
  <w:num w:numId="644" w16cid:durableId="3636389">
    <w:abstractNumId w:val="109"/>
  </w:num>
  <w:num w:numId="645" w16cid:durableId="410396278">
    <w:abstractNumId w:val="837"/>
  </w:num>
  <w:num w:numId="646" w16cid:durableId="107435384">
    <w:abstractNumId w:val="491"/>
  </w:num>
  <w:num w:numId="647" w16cid:durableId="1628926676">
    <w:abstractNumId w:val="627"/>
  </w:num>
  <w:num w:numId="648" w16cid:durableId="745035668">
    <w:abstractNumId w:val="412"/>
  </w:num>
  <w:num w:numId="649" w16cid:durableId="656231174">
    <w:abstractNumId w:val="741"/>
  </w:num>
  <w:num w:numId="650" w16cid:durableId="765082506">
    <w:abstractNumId w:val="1049"/>
  </w:num>
  <w:num w:numId="651" w16cid:durableId="1657227140">
    <w:abstractNumId w:val="1131"/>
  </w:num>
  <w:num w:numId="652" w16cid:durableId="415397697">
    <w:abstractNumId w:val="467"/>
  </w:num>
  <w:num w:numId="653" w16cid:durableId="1905289773">
    <w:abstractNumId w:val="24"/>
  </w:num>
  <w:num w:numId="654" w16cid:durableId="325281121">
    <w:abstractNumId w:val="11"/>
  </w:num>
  <w:num w:numId="655" w16cid:durableId="1074471738">
    <w:abstractNumId w:val="1145"/>
  </w:num>
  <w:num w:numId="656" w16cid:durableId="870460949">
    <w:abstractNumId w:val="306"/>
  </w:num>
  <w:num w:numId="657" w16cid:durableId="858545752">
    <w:abstractNumId w:val="413"/>
  </w:num>
  <w:num w:numId="658" w16cid:durableId="284774398">
    <w:abstractNumId w:val="253"/>
  </w:num>
  <w:num w:numId="659" w16cid:durableId="1284532578">
    <w:abstractNumId w:val="535"/>
  </w:num>
  <w:num w:numId="660" w16cid:durableId="892034733">
    <w:abstractNumId w:val="455"/>
  </w:num>
  <w:num w:numId="661" w16cid:durableId="1000156972">
    <w:abstractNumId w:val="844"/>
  </w:num>
  <w:num w:numId="662" w16cid:durableId="1163929095">
    <w:abstractNumId w:val="1028"/>
  </w:num>
  <w:num w:numId="663" w16cid:durableId="1399396231">
    <w:abstractNumId w:val="196"/>
  </w:num>
  <w:num w:numId="664" w16cid:durableId="715930433">
    <w:abstractNumId w:val="615"/>
  </w:num>
  <w:num w:numId="665" w16cid:durableId="638922735">
    <w:abstractNumId w:val="653"/>
  </w:num>
  <w:num w:numId="666" w16cid:durableId="27879456">
    <w:abstractNumId w:val="936"/>
  </w:num>
  <w:num w:numId="667" w16cid:durableId="1940217325">
    <w:abstractNumId w:val="1073"/>
  </w:num>
  <w:num w:numId="668" w16cid:durableId="764350340">
    <w:abstractNumId w:val="431"/>
  </w:num>
  <w:num w:numId="669" w16cid:durableId="755715450">
    <w:abstractNumId w:val="157"/>
  </w:num>
  <w:num w:numId="670" w16cid:durableId="906766555">
    <w:abstractNumId w:val="263"/>
  </w:num>
  <w:num w:numId="671" w16cid:durableId="1006372126">
    <w:abstractNumId w:val="789"/>
  </w:num>
  <w:num w:numId="672" w16cid:durableId="2073842038">
    <w:abstractNumId w:val="1154"/>
  </w:num>
  <w:num w:numId="673" w16cid:durableId="1682512572">
    <w:abstractNumId w:val="711"/>
  </w:num>
  <w:num w:numId="674" w16cid:durableId="1086345455">
    <w:abstractNumId w:val="35"/>
  </w:num>
  <w:num w:numId="675" w16cid:durableId="1980576629">
    <w:abstractNumId w:val="1111"/>
  </w:num>
  <w:num w:numId="676" w16cid:durableId="1797868771">
    <w:abstractNumId w:val="742"/>
  </w:num>
  <w:num w:numId="677" w16cid:durableId="1670449287">
    <w:abstractNumId w:val="857"/>
  </w:num>
  <w:num w:numId="678" w16cid:durableId="1315528697">
    <w:abstractNumId w:val="592"/>
  </w:num>
  <w:num w:numId="679" w16cid:durableId="813642917">
    <w:abstractNumId w:val="966"/>
  </w:num>
  <w:num w:numId="680" w16cid:durableId="601911817">
    <w:abstractNumId w:val="788"/>
  </w:num>
  <w:num w:numId="681" w16cid:durableId="819536939">
    <w:abstractNumId w:val="139"/>
  </w:num>
  <w:num w:numId="682" w16cid:durableId="919871330">
    <w:abstractNumId w:val="98"/>
  </w:num>
  <w:num w:numId="683" w16cid:durableId="2012903878">
    <w:abstractNumId w:val="63"/>
  </w:num>
  <w:num w:numId="684" w16cid:durableId="303049777">
    <w:abstractNumId w:val="446"/>
  </w:num>
  <w:num w:numId="685" w16cid:durableId="1909802817">
    <w:abstractNumId w:val="249"/>
  </w:num>
  <w:num w:numId="686" w16cid:durableId="1102922785">
    <w:abstractNumId w:val="538"/>
  </w:num>
  <w:num w:numId="687" w16cid:durableId="621421857">
    <w:abstractNumId w:val="897"/>
  </w:num>
  <w:num w:numId="688" w16cid:durableId="1088846037">
    <w:abstractNumId w:val="1008"/>
  </w:num>
  <w:num w:numId="689" w16cid:durableId="2082870723">
    <w:abstractNumId w:val="1148"/>
  </w:num>
  <w:num w:numId="690" w16cid:durableId="2088727062">
    <w:abstractNumId w:val="64"/>
  </w:num>
  <w:num w:numId="691" w16cid:durableId="455876410">
    <w:abstractNumId w:val="495"/>
  </w:num>
  <w:num w:numId="692" w16cid:durableId="122817084">
    <w:abstractNumId w:val="1149"/>
  </w:num>
  <w:num w:numId="693" w16cid:durableId="5789605">
    <w:abstractNumId w:val="113"/>
  </w:num>
  <w:num w:numId="694" w16cid:durableId="566843540">
    <w:abstractNumId w:val="352"/>
  </w:num>
  <w:num w:numId="695" w16cid:durableId="2087681409">
    <w:abstractNumId w:val="619"/>
  </w:num>
  <w:num w:numId="696" w16cid:durableId="130639958">
    <w:abstractNumId w:val="876"/>
  </w:num>
  <w:num w:numId="697" w16cid:durableId="1662468093">
    <w:abstractNumId w:val="487"/>
  </w:num>
  <w:num w:numId="698" w16cid:durableId="1237780774">
    <w:abstractNumId w:val="1002"/>
  </w:num>
  <w:num w:numId="699" w16cid:durableId="799768188">
    <w:abstractNumId w:val="496"/>
  </w:num>
  <w:num w:numId="700" w16cid:durableId="1450390521">
    <w:abstractNumId w:val="1172"/>
  </w:num>
  <w:num w:numId="701" w16cid:durableId="881211433">
    <w:abstractNumId w:val="894"/>
  </w:num>
  <w:num w:numId="702" w16cid:durableId="902105576">
    <w:abstractNumId w:val="562"/>
  </w:num>
  <w:num w:numId="703" w16cid:durableId="2082756106">
    <w:abstractNumId w:val="874"/>
  </w:num>
  <w:num w:numId="704" w16cid:durableId="1337810273">
    <w:abstractNumId w:val="683"/>
  </w:num>
  <w:num w:numId="705" w16cid:durableId="881526115">
    <w:abstractNumId w:val="246"/>
  </w:num>
  <w:num w:numId="706" w16cid:durableId="672758252">
    <w:abstractNumId w:val="317"/>
  </w:num>
  <w:num w:numId="707" w16cid:durableId="1500347720">
    <w:abstractNumId w:val="501"/>
  </w:num>
  <w:num w:numId="708" w16cid:durableId="1587114234">
    <w:abstractNumId w:val="801"/>
  </w:num>
  <w:num w:numId="709" w16cid:durableId="1156336111">
    <w:abstractNumId w:val="880"/>
  </w:num>
  <w:num w:numId="710" w16cid:durableId="1697924861">
    <w:abstractNumId w:val="243"/>
  </w:num>
  <w:num w:numId="711" w16cid:durableId="657222353">
    <w:abstractNumId w:val="1102"/>
  </w:num>
  <w:num w:numId="712" w16cid:durableId="54667592">
    <w:abstractNumId w:val="816"/>
  </w:num>
  <w:num w:numId="713" w16cid:durableId="2035768940">
    <w:abstractNumId w:val="657"/>
  </w:num>
  <w:num w:numId="714" w16cid:durableId="531116844">
    <w:abstractNumId w:val="758"/>
  </w:num>
  <w:num w:numId="715" w16cid:durableId="729423730">
    <w:abstractNumId w:val="135"/>
  </w:num>
  <w:num w:numId="716" w16cid:durableId="580599590">
    <w:abstractNumId w:val="185"/>
  </w:num>
  <w:num w:numId="717" w16cid:durableId="845024453">
    <w:abstractNumId w:val="752"/>
  </w:num>
  <w:num w:numId="718" w16cid:durableId="1827432963">
    <w:abstractNumId w:val="738"/>
  </w:num>
  <w:num w:numId="719" w16cid:durableId="500588980">
    <w:abstractNumId w:val="156"/>
  </w:num>
  <w:num w:numId="720" w16cid:durableId="167838280">
    <w:abstractNumId w:val="353"/>
  </w:num>
  <w:num w:numId="721" w16cid:durableId="739056308">
    <w:abstractNumId w:val="405"/>
  </w:num>
  <w:num w:numId="722" w16cid:durableId="1286305131">
    <w:abstractNumId w:val="939"/>
  </w:num>
  <w:num w:numId="723" w16cid:durableId="364017430">
    <w:abstractNumId w:val="904"/>
  </w:num>
  <w:num w:numId="724" w16cid:durableId="10573001">
    <w:abstractNumId w:val="708"/>
  </w:num>
  <w:num w:numId="725" w16cid:durableId="515575939">
    <w:abstractNumId w:val="818"/>
  </w:num>
  <w:num w:numId="726" w16cid:durableId="888616559">
    <w:abstractNumId w:val="988"/>
  </w:num>
  <w:num w:numId="727" w16cid:durableId="683629854">
    <w:abstractNumId w:val="189"/>
  </w:num>
  <w:num w:numId="728" w16cid:durableId="12194941">
    <w:abstractNumId w:val="1052"/>
  </w:num>
  <w:num w:numId="729" w16cid:durableId="1816097973">
    <w:abstractNumId w:val="949"/>
  </w:num>
  <w:num w:numId="730" w16cid:durableId="1822118878">
    <w:abstractNumId w:val="531"/>
  </w:num>
  <w:num w:numId="731" w16cid:durableId="976910180">
    <w:abstractNumId w:val="442"/>
  </w:num>
  <w:num w:numId="732" w16cid:durableId="236402067">
    <w:abstractNumId w:val="1088"/>
  </w:num>
  <w:num w:numId="733" w16cid:durableId="1930382122">
    <w:abstractNumId w:val="719"/>
  </w:num>
  <w:num w:numId="734" w16cid:durableId="1423649699">
    <w:abstractNumId w:val="379"/>
  </w:num>
  <w:num w:numId="735" w16cid:durableId="1812090067">
    <w:abstractNumId w:val="1029"/>
  </w:num>
  <w:num w:numId="736" w16cid:durableId="1336346565">
    <w:abstractNumId w:val="1062"/>
  </w:num>
  <w:num w:numId="737" w16cid:durableId="2098943960">
    <w:abstractNumId w:val="79"/>
  </w:num>
  <w:num w:numId="738" w16cid:durableId="1003239326">
    <w:abstractNumId w:val="488"/>
  </w:num>
  <w:num w:numId="739" w16cid:durableId="910505450">
    <w:abstractNumId w:val="318"/>
  </w:num>
  <w:num w:numId="740" w16cid:durableId="597837299">
    <w:abstractNumId w:val="717"/>
  </w:num>
  <w:num w:numId="741" w16cid:durableId="1932085636">
    <w:abstractNumId w:val="351"/>
  </w:num>
  <w:num w:numId="742" w16cid:durableId="373193776">
    <w:abstractNumId w:val="410"/>
  </w:num>
  <w:num w:numId="743" w16cid:durableId="1677806329">
    <w:abstractNumId w:val="981"/>
  </w:num>
  <w:num w:numId="744" w16cid:durableId="1460806856">
    <w:abstractNumId w:val="108"/>
  </w:num>
  <w:num w:numId="745" w16cid:durableId="1866478379">
    <w:abstractNumId w:val="111"/>
  </w:num>
  <w:num w:numId="746" w16cid:durableId="632637134">
    <w:abstractNumId w:val="80"/>
  </w:num>
  <w:num w:numId="747" w16cid:durableId="1538354375">
    <w:abstractNumId w:val="104"/>
  </w:num>
  <w:num w:numId="748" w16cid:durableId="1789859125">
    <w:abstractNumId w:val="237"/>
  </w:num>
  <w:num w:numId="749" w16cid:durableId="1426532160">
    <w:abstractNumId w:val="452"/>
  </w:num>
  <w:num w:numId="750" w16cid:durableId="696807866">
    <w:abstractNumId w:val="1041"/>
  </w:num>
  <w:num w:numId="751" w16cid:durableId="713889069">
    <w:abstractNumId w:val="1038"/>
  </w:num>
  <w:num w:numId="752" w16cid:durableId="731775638">
    <w:abstractNumId w:val="644"/>
  </w:num>
  <w:num w:numId="753" w16cid:durableId="1625386062">
    <w:abstractNumId w:val="537"/>
  </w:num>
  <w:num w:numId="754" w16cid:durableId="2128743072">
    <w:abstractNumId w:val="898"/>
  </w:num>
  <w:num w:numId="755" w16cid:durableId="716048095">
    <w:abstractNumId w:val="1161"/>
  </w:num>
  <w:num w:numId="756" w16cid:durableId="2052992347">
    <w:abstractNumId w:val="1039"/>
  </w:num>
  <w:num w:numId="757" w16cid:durableId="1532035704">
    <w:abstractNumId w:val="629"/>
  </w:num>
  <w:num w:numId="758" w16cid:durableId="529759274">
    <w:abstractNumId w:val="685"/>
  </w:num>
  <w:num w:numId="759" w16cid:durableId="1025055961">
    <w:abstractNumId w:val="532"/>
  </w:num>
  <w:num w:numId="760" w16cid:durableId="206256488">
    <w:abstractNumId w:val="895"/>
  </w:num>
  <w:num w:numId="761" w16cid:durableId="171799911">
    <w:abstractNumId w:val="175"/>
  </w:num>
  <w:num w:numId="762" w16cid:durableId="1450512278">
    <w:abstractNumId w:val="547"/>
  </w:num>
  <w:num w:numId="763" w16cid:durableId="1160581385">
    <w:abstractNumId w:val="946"/>
  </w:num>
  <w:num w:numId="764" w16cid:durableId="1912930826">
    <w:abstractNumId w:val="16"/>
  </w:num>
  <w:num w:numId="765" w16cid:durableId="623778158">
    <w:abstractNumId w:val="834"/>
  </w:num>
  <w:num w:numId="766" w16cid:durableId="997466675">
    <w:abstractNumId w:val="191"/>
  </w:num>
  <w:num w:numId="767" w16cid:durableId="948585529">
    <w:abstractNumId w:val="869"/>
  </w:num>
  <w:num w:numId="768" w16cid:durableId="1661889456">
    <w:abstractNumId w:val="387"/>
  </w:num>
  <w:num w:numId="769" w16cid:durableId="1632175974">
    <w:abstractNumId w:val="541"/>
  </w:num>
  <w:num w:numId="770" w16cid:durableId="2128771198">
    <w:abstractNumId w:val="597"/>
  </w:num>
  <w:num w:numId="771" w16cid:durableId="931209344">
    <w:abstractNumId w:val="916"/>
  </w:num>
  <w:num w:numId="772" w16cid:durableId="1223634685">
    <w:abstractNumId w:val="480"/>
  </w:num>
  <w:num w:numId="773" w16cid:durableId="5331938">
    <w:abstractNumId w:val="720"/>
  </w:num>
  <w:num w:numId="774" w16cid:durableId="1700467695">
    <w:abstractNumId w:val="1020"/>
  </w:num>
  <w:num w:numId="775" w16cid:durableId="1027608683">
    <w:abstractNumId w:val="440"/>
  </w:num>
  <w:num w:numId="776" w16cid:durableId="854684769">
    <w:abstractNumId w:val="1136"/>
  </w:num>
  <w:num w:numId="777" w16cid:durableId="1746099484">
    <w:abstractNumId w:val="141"/>
  </w:num>
  <w:num w:numId="778" w16cid:durableId="1480151523">
    <w:abstractNumId w:val="267"/>
  </w:num>
  <w:num w:numId="779" w16cid:durableId="1582569371">
    <w:abstractNumId w:val="726"/>
  </w:num>
  <w:num w:numId="780" w16cid:durableId="1893885265">
    <w:abstractNumId w:val="486"/>
  </w:num>
  <w:num w:numId="781" w16cid:durableId="1124158259">
    <w:abstractNumId w:val="364"/>
  </w:num>
  <w:num w:numId="782" w16cid:durableId="1227452547">
    <w:abstractNumId w:val="81"/>
  </w:num>
  <w:num w:numId="783" w16cid:durableId="672146392">
    <w:abstractNumId w:val="956"/>
  </w:num>
  <w:num w:numId="784" w16cid:durableId="801388154">
    <w:abstractNumId w:val="569"/>
  </w:num>
  <w:num w:numId="785" w16cid:durableId="1494108692">
    <w:abstractNumId w:val="1135"/>
  </w:num>
  <w:num w:numId="786" w16cid:durableId="160124369">
    <w:abstractNumId w:val="696"/>
  </w:num>
  <w:num w:numId="787" w16cid:durableId="274943475">
    <w:abstractNumId w:val="589"/>
  </w:num>
  <w:num w:numId="788" w16cid:durableId="1431315356">
    <w:abstractNumId w:val="315"/>
  </w:num>
  <w:num w:numId="789" w16cid:durableId="2085452651">
    <w:abstractNumId w:val="415"/>
  </w:num>
  <w:num w:numId="790" w16cid:durableId="1743598293">
    <w:abstractNumId w:val="799"/>
  </w:num>
  <w:num w:numId="791" w16cid:durableId="992219081">
    <w:abstractNumId w:val="576"/>
  </w:num>
  <w:num w:numId="792" w16cid:durableId="321465822">
    <w:abstractNumId w:val="699"/>
  </w:num>
  <w:num w:numId="793" w16cid:durableId="1464468832">
    <w:abstractNumId w:val="606"/>
  </w:num>
  <w:num w:numId="794" w16cid:durableId="285934808">
    <w:abstractNumId w:val="464"/>
  </w:num>
  <w:num w:numId="795" w16cid:durableId="1937905920">
    <w:abstractNumId w:val="603"/>
  </w:num>
  <w:num w:numId="796" w16cid:durableId="1833788446">
    <w:abstractNumId w:val="583"/>
  </w:num>
  <w:num w:numId="797" w16cid:durableId="572206224">
    <w:abstractNumId w:val="441"/>
  </w:num>
  <w:num w:numId="798" w16cid:durableId="2050642457">
    <w:abstractNumId w:val="159"/>
  </w:num>
  <w:num w:numId="799" w16cid:durableId="1249581976">
    <w:abstractNumId w:val="1004"/>
  </w:num>
  <w:num w:numId="800" w16cid:durableId="1594314294">
    <w:abstractNumId w:val="617"/>
  </w:num>
  <w:num w:numId="801" w16cid:durableId="1234777417">
    <w:abstractNumId w:val="138"/>
  </w:num>
  <w:num w:numId="802" w16cid:durableId="176619851">
    <w:abstractNumId w:val="983"/>
  </w:num>
  <w:num w:numId="803" w16cid:durableId="1180048069">
    <w:abstractNumId w:val="183"/>
  </w:num>
  <w:num w:numId="804" w16cid:durableId="320351172">
    <w:abstractNumId w:val="709"/>
  </w:num>
  <w:num w:numId="805" w16cid:durableId="1406611990">
    <w:abstractNumId w:val="924"/>
  </w:num>
  <w:num w:numId="806" w16cid:durableId="400639395">
    <w:abstractNumId w:val="947"/>
  </w:num>
  <w:num w:numId="807" w16cid:durableId="705066242">
    <w:abstractNumId w:val="447"/>
  </w:num>
  <w:num w:numId="808" w16cid:durableId="1418596400">
    <w:abstractNumId w:val="320"/>
  </w:num>
  <w:num w:numId="809" w16cid:durableId="715006664">
    <w:abstractNumId w:val="19"/>
  </w:num>
  <w:num w:numId="810" w16cid:durableId="2050716764">
    <w:abstractNumId w:val="1108"/>
  </w:num>
  <w:num w:numId="811" w16cid:durableId="1956715720">
    <w:abstractNumId w:val="489"/>
  </w:num>
  <w:num w:numId="812" w16cid:durableId="884682531">
    <w:abstractNumId w:val="1142"/>
  </w:num>
  <w:num w:numId="813" w16cid:durableId="1164009187">
    <w:abstractNumId w:val="245"/>
  </w:num>
  <w:num w:numId="814" w16cid:durableId="1978412699">
    <w:abstractNumId w:val="180"/>
  </w:num>
  <w:num w:numId="815" w16cid:durableId="823399188">
    <w:abstractNumId w:val="471"/>
  </w:num>
  <w:num w:numId="816" w16cid:durableId="1785807652">
    <w:abstractNumId w:val="394"/>
  </w:num>
  <w:num w:numId="817" w16cid:durableId="360327854">
    <w:abstractNumId w:val="18"/>
  </w:num>
  <w:num w:numId="818" w16cid:durableId="298000882">
    <w:abstractNumId w:val="1012"/>
  </w:num>
  <w:num w:numId="819" w16cid:durableId="448742491">
    <w:abstractNumId w:val="43"/>
  </w:num>
  <w:num w:numId="820" w16cid:durableId="1340693601">
    <w:abstractNumId w:val="142"/>
  </w:num>
  <w:num w:numId="821" w16cid:durableId="1083723217">
    <w:abstractNumId w:val="530"/>
  </w:num>
  <w:num w:numId="822" w16cid:durableId="492989898">
    <w:abstractNumId w:val="193"/>
  </w:num>
  <w:num w:numId="823" w16cid:durableId="1605305680">
    <w:abstractNumId w:val="504"/>
  </w:num>
  <w:num w:numId="824" w16cid:durableId="1901941223">
    <w:abstractNumId w:val="1018"/>
  </w:num>
  <w:num w:numId="825" w16cid:durableId="1938900570">
    <w:abstractNumId w:val="715"/>
  </w:num>
  <w:num w:numId="826" w16cid:durableId="654383765">
    <w:abstractNumId w:val="72"/>
  </w:num>
  <w:num w:numId="827" w16cid:durableId="1060636546">
    <w:abstractNumId w:val="87"/>
  </w:num>
  <w:num w:numId="828" w16cid:durableId="1418673871">
    <w:abstractNumId w:val="66"/>
  </w:num>
  <w:num w:numId="829" w16cid:durableId="139349899">
    <w:abstractNumId w:val="555"/>
  </w:num>
  <w:num w:numId="830" w16cid:durableId="307445637">
    <w:abstractNumId w:val="392"/>
  </w:num>
  <w:num w:numId="831" w16cid:durableId="1815877396">
    <w:abstractNumId w:val="23"/>
  </w:num>
  <w:num w:numId="832" w16cid:durableId="991251403">
    <w:abstractNumId w:val="414"/>
  </w:num>
  <w:num w:numId="833" w16cid:durableId="85729383">
    <w:abstractNumId w:val="687"/>
  </w:num>
  <w:num w:numId="834" w16cid:durableId="1391538631">
    <w:abstractNumId w:val="734"/>
  </w:num>
  <w:num w:numId="835" w16cid:durableId="1085296450">
    <w:abstractNumId w:val="743"/>
  </w:num>
  <w:num w:numId="836" w16cid:durableId="511721305">
    <w:abstractNumId w:val="927"/>
  </w:num>
  <w:num w:numId="837" w16cid:durableId="97916406">
    <w:abstractNumId w:val="13"/>
  </w:num>
  <w:num w:numId="838" w16cid:durableId="684551615">
    <w:abstractNumId w:val="513"/>
  </w:num>
  <w:num w:numId="839" w16cid:durableId="1025521552">
    <w:abstractNumId w:val="1"/>
  </w:num>
  <w:num w:numId="840" w16cid:durableId="543102339">
    <w:abstractNumId w:val="433"/>
  </w:num>
  <w:num w:numId="841" w16cid:durableId="1072311278">
    <w:abstractNumId w:val="331"/>
  </w:num>
  <w:num w:numId="842" w16cid:durableId="1219590188">
    <w:abstractNumId w:val="588"/>
  </w:num>
  <w:num w:numId="843" w16cid:durableId="242884790">
    <w:abstractNumId w:val="368"/>
  </w:num>
  <w:num w:numId="844" w16cid:durableId="118651692">
    <w:abstractNumId w:val="288"/>
  </w:num>
  <w:num w:numId="845" w16cid:durableId="786311865">
    <w:abstractNumId w:val="994"/>
  </w:num>
  <w:num w:numId="846" w16cid:durableId="1103963690">
    <w:abstractNumId w:val="760"/>
  </w:num>
  <w:num w:numId="847" w16cid:durableId="2028016846">
    <w:abstractNumId w:val="775"/>
  </w:num>
  <w:num w:numId="848" w16cid:durableId="1469204965">
    <w:abstractNumId w:val="483"/>
  </w:num>
  <w:num w:numId="849" w16cid:durableId="477497119">
    <w:abstractNumId w:val="694"/>
  </w:num>
  <w:num w:numId="850" w16cid:durableId="432214439">
    <w:abstractNumId w:val="380"/>
  </w:num>
  <w:num w:numId="851" w16cid:durableId="210970738">
    <w:abstractNumId w:val="800"/>
  </w:num>
  <w:num w:numId="852" w16cid:durableId="96023077">
    <w:abstractNumId w:val="453"/>
  </w:num>
  <w:num w:numId="853" w16cid:durableId="8722637">
    <w:abstractNumId w:val="1034"/>
  </w:num>
  <w:num w:numId="854" w16cid:durableId="1254241921">
    <w:abstractNumId w:val="768"/>
  </w:num>
  <w:num w:numId="855" w16cid:durableId="902253123">
    <w:abstractNumId w:val="252"/>
  </w:num>
  <w:num w:numId="856" w16cid:durableId="210847393">
    <w:abstractNumId w:val="967"/>
  </w:num>
  <w:num w:numId="857" w16cid:durableId="5376518">
    <w:abstractNumId w:val="95"/>
  </w:num>
  <w:num w:numId="858" w16cid:durableId="1038431062">
    <w:abstractNumId w:val="700"/>
  </w:num>
  <w:num w:numId="859" w16cid:durableId="1863088898">
    <w:abstractNumId w:val="1105"/>
  </w:num>
  <w:num w:numId="860" w16cid:durableId="278298036">
    <w:abstractNumId w:val="905"/>
  </w:num>
  <w:num w:numId="861" w16cid:durableId="953825178">
    <w:abstractNumId w:val="963"/>
  </w:num>
  <w:num w:numId="862" w16cid:durableId="1388841808">
    <w:abstractNumId w:val="311"/>
  </w:num>
  <w:num w:numId="863" w16cid:durableId="1581984761">
    <w:abstractNumId w:val="912"/>
  </w:num>
  <w:num w:numId="864" w16cid:durableId="2068797891">
    <w:abstractNumId w:val="933"/>
  </w:num>
  <w:num w:numId="865" w16cid:durableId="1171143516">
    <w:abstractNumId w:val="809"/>
  </w:num>
  <w:num w:numId="866" w16cid:durableId="1233661695">
    <w:abstractNumId w:val="1055"/>
  </w:num>
  <w:num w:numId="867" w16cid:durableId="210044081">
    <w:abstractNumId w:val="459"/>
  </w:num>
  <w:num w:numId="868" w16cid:durableId="1287395307">
    <w:abstractNumId w:val="443"/>
  </w:num>
  <w:num w:numId="869" w16cid:durableId="594434375">
    <w:abstractNumId w:val="1022"/>
  </w:num>
  <w:num w:numId="870" w16cid:durableId="1808745541">
    <w:abstractNumId w:val="733"/>
  </w:num>
  <w:num w:numId="871" w16cid:durableId="1666395878">
    <w:abstractNumId w:val="198"/>
  </w:num>
  <w:num w:numId="872" w16cid:durableId="231621623">
    <w:abstractNumId w:val="867"/>
  </w:num>
  <w:num w:numId="873" w16cid:durableId="1384283660">
    <w:abstractNumId w:val="222"/>
  </w:num>
  <w:num w:numId="874" w16cid:durableId="1660226244">
    <w:abstractNumId w:val="899"/>
  </w:num>
  <w:num w:numId="875" w16cid:durableId="1948005780">
    <w:abstractNumId w:val="445"/>
  </w:num>
  <w:num w:numId="876" w16cid:durableId="56051200">
    <w:abstractNumId w:val="853"/>
  </w:num>
  <w:num w:numId="877" w16cid:durableId="641623119">
    <w:abstractNumId w:val="456"/>
  </w:num>
  <w:num w:numId="878" w16cid:durableId="1235773482">
    <w:abstractNumId w:val="1066"/>
  </w:num>
  <w:num w:numId="879" w16cid:durableId="20012003">
    <w:abstractNumId w:val="813"/>
  </w:num>
  <w:num w:numId="880" w16cid:durableId="1081565805">
    <w:abstractNumId w:val="144"/>
  </w:num>
  <w:num w:numId="881" w16cid:durableId="93287997">
    <w:abstractNumId w:val="543"/>
  </w:num>
  <w:num w:numId="882" w16cid:durableId="608389669">
    <w:abstractNumId w:val="607"/>
  </w:num>
  <w:num w:numId="883" w16cid:durableId="1582594227">
    <w:abstractNumId w:val="1164"/>
  </w:num>
  <w:num w:numId="884" w16cid:durableId="420225328">
    <w:abstractNumId w:val="450"/>
  </w:num>
  <w:num w:numId="885" w16cid:durableId="217979854">
    <w:abstractNumId w:val="444"/>
  </w:num>
  <w:num w:numId="886" w16cid:durableId="83262902">
    <w:abstractNumId w:val="143"/>
  </w:num>
  <w:num w:numId="887" w16cid:durableId="1051658435">
    <w:abstractNumId w:val="848"/>
  </w:num>
  <w:num w:numId="888" w16cid:durableId="292946953">
    <w:abstractNumId w:val="1118"/>
  </w:num>
  <w:num w:numId="889" w16cid:durableId="1071587359">
    <w:abstractNumId w:val="1112"/>
  </w:num>
  <w:num w:numId="890" w16cid:durableId="288048194">
    <w:abstractNumId w:val="885"/>
  </w:num>
  <w:num w:numId="891" w16cid:durableId="828641574">
    <w:abstractNumId w:val="220"/>
  </w:num>
  <w:num w:numId="892" w16cid:durableId="10574889">
    <w:abstractNumId w:val="858"/>
  </w:num>
  <w:num w:numId="893" w16cid:durableId="1000546864">
    <w:abstractNumId w:val="660"/>
  </w:num>
  <w:num w:numId="894" w16cid:durableId="1882935813">
    <w:abstractNumId w:val="724"/>
  </w:num>
  <w:num w:numId="895" w16cid:durableId="1677805201">
    <w:abstractNumId w:val="872"/>
  </w:num>
  <w:num w:numId="896" w16cid:durableId="986543934">
    <w:abstractNumId w:val="638"/>
  </w:num>
  <w:num w:numId="897" w16cid:durableId="513150907">
    <w:abstractNumId w:val="333"/>
  </w:num>
  <w:num w:numId="898" w16cid:durableId="1929579343">
    <w:abstractNumId w:val="1120"/>
  </w:num>
  <w:num w:numId="899" w16cid:durableId="1588079843">
    <w:abstractNumId w:val="367"/>
  </w:num>
  <w:num w:numId="900" w16cid:durableId="2098012516">
    <w:abstractNumId w:val="176"/>
  </w:num>
  <w:num w:numId="901" w16cid:durableId="954142462">
    <w:abstractNumId w:val="941"/>
  </w:num>
  <w:num w:numId="902" w16cid:durableId="1310404162">
    <w:abstractNumId w:val="665"/>
  </w:num>
  <w:num w:numId="903" w16cid:durableId="1798527037">
    <w:abstractNumId w:val="989"/>
  </w:num>
  <w:num w:numId="904" w16cid:durableId="1969163495">
    <w:abstractNumId w:val="211"/>
  </w:num>
  <w:num w:numId="905" w16cid:durableId="1339889717">
    <w:abstractNumId w:val="575"/>
  </w:num>
  <w:num w:numId="906" w16cid:durableId="1084649742">
    <w:abstractNumId w:val="336"/>
  </w:num>
  <w:num w:numId="907" w16cid:durableId="1895657019">
    <w:abstractNumId w:val="404"/>
  </w:num>
  <w:num w:numId="908" w16cid:durableId="1009331669">
    <w:abstractNumId w:val="1046"/>
  </w:num>
  <w:num w:numId="909" w16cid:durableId="185679406">
    <w:abstractNumId w:val="158"/>
  </w:num>
  <w:num w:numId="910" w16cid:durableId="1003435406">
    <w:abstractNumId w:val="1080"/>
  </w:num>
  <w:num w:numId="911" w16cid:durableId="1154295393">
    <w:abstractNumId w:val="251"/>
  </w:num>
  <w:num w:numId="912" w16cid:durableId="1939557934">
    <w:abstractNumId w:val="400"/>
  </w:num>
  <w:num w:numId="913" w16cid:durableId="1435132333">
    <w:abstractNumId w:val="209"/>
  </w:num>
  <w:num w:numId="914" w16cid:durableId="419523709">
    <w:abstractNumId w:val="965"/>
  </w:num>
  <w:num w:numId="915" w16cid:durableId="1382634509">
    <w:abstractNumId w:val="998"/>
  </w:num>
  <w:num w:numId="916" w16cid:durableId="1108043360">
    <w:abstractNumId w:val="114"/>
  </w:num>
  <w:num w:numId="917" w16cid:durableId="1954558097">
    <w:abstractNumId w:val="381"/>
  </w:num>
  <w:num w:numId="918" w16cid:durableId="1665861139">
    <w:abstractNumId w:val="901"/>
  </w:num>
  <w:num w:numId="919" w16cid:durableId="1018049076">
    <w:abstractNumId w:val="671"/>
  </w:num>
  <w:num w:numId="920" w16cid:durableId="1285574349">
    <w:abstractNumId w:val="354"/>
  </w:num>
  <w:num w:numId="921" w16cid:durableId="106894779">
    <w:abstractNumId w:val="882"/>
  </w:num>
  <w:num w:numId="922" w16cid:durableId="1725834949">
    <w:abstractNumId w:val="942"/>
  </w:num>
  <w:num w:numId="923" w16cid:durableId="1712147448">
    <w:abstractNumId w:val="777"/>
  </w:num>
  <w:num w:numId="924" w16cid:durableId="34351807">
    <w:abstractNumId w:val="900"/>
  </w:num>
  <w:num w:numId="925" w16cid:durableId="1732650528">
    <w:abstractNumId w:val="385"/>
  </w:num>
  <w:num w:numId="926" w16cid:durableId="1918007694">
    <w:abstractNumId w:val="499"/>
  </w:num>
  <w:num w:numId="927" w16cid:durableId="1477842020">
    <w:abstractNumId w:val="427"/>
  </w:num>
  <w:num w:numId="928" w16cid:durableId="1767572927">
    <w:abstractNumId w:val="516"/>
  </w:num>
  <w:num w:numId="929" w16cid:durableId="1223903801">
    <w:abstractNumId w:val="586"/>
  </w:num>
  <w:num w:numId="930" w16cid:durableId="264003784">
    <w:abstractNumId w:val="624"/>
  </w:num>
  <w:num w:numId="931" w16cid:durableId="1725912802">
    <w:abstractNumId w:val="500"/>
  </w:num>
  <w:num w:numId="932" w16cid:durableId="79302816">
    <w:abstractNumId w:val="1107"/>
  </w:num>
  <w:num w:numId="933" w16cid:durableId="727535867">
    <w:abstractNumId w:val="382"/>
  </w:num>
  <w:num w:numId="934" w16cid:durableId="516768823">
    <w:abstractNumId w:val="572"/>
  </w:num>
  <w:num w:numId="935" w16cid:durableId="1606425565">
    <w:abstractNumId w:val="37"/>
  </w:num>
  <w:num w:numId="936" w16cid:durableId="785539075">
    <w:abstractNumId w:val="928"/>
  </w:num>
  <w:num w:numId="937" w16cid:durableId="600382249">
    <w:abstractNumId w:val="943"/>
  </w:num>
  <w:num w:numId="938" w16cid:durableId="2102332294">
    <w:abstractNumId w:val="290"/>
  </w:num>
  <w:num w:numId="939" w16cid:durableId="1171527640">
    <w:abstractNumId w:val="339"/>
  </w:num>
  <w:num w:numId="940" w16cid:durableId="1536768333">
    <w:abstractNumId w:val="1084"/>
  </w:num>
  <w:num w:numId="941" w16cid:durableId="645478862">
    <w:abstractNumId w:val="1117"/>
  </w:num>
  <w:num w:numId="942" w16cid:durableId="2066223483">
    <w:abstractNumId w:val="862"/>
  </w:num>
  <w:num w:numId="943" w16cid:durableId="124593206">
    <w:abstractNumId w:val="835"/>
  </w:num>
  <w:num w:numId="944" w16cid:durableId="945504241">
    <w:abstractNumId w:val="534"/>
  </w:num>
  <w:num w:numId="945" w16cid:durableId="1056900231">
    <w:abstractNumId w:val="970"/>
  </w:num>
  <w:num w:numId="946" w16cid:durableId="2033992011">
    <w:abstractNumId w:val="277"/>
  </w:num>
  <w:num w:numId="947" w16cid:durableId="812018332">
    <w:abstractNumId w:val="553"/>
  </w:num>
  <w:num w:numId="948" w16cid:durableId="2116048821">
    <w:abstractNumId w:val="57"/>
  </w:num>
  <w:num w:numId="949" w16cid:durableId="218056637">
    <w:abstractNumId w:val="411"/>
  </w:num>
  <w:num w:numId="950" w16cid:durableId="668870903">
    <w:abstractNumId w:val="754"/>
  </w:num>
  <w:num w:numId="951" w16cid:durableId="1672678354">
    <w:abstractNumId w:val="61"/>
  </w:num>
  <w:num w:numId="952" w16cid:durableId="1810782413">
    <w:abstractNumId w:val="1027"/>
  </w:num>
  <w:num w:numId="953" w16cid:durableId="1999531128">
    <w:abstractNumId w:val="584"/>
  </w:num>
  <w:num w:numId="954" w16cid:durableId="2070179546">
    <w:abstractNumId w:val="950"/>
  </w:num>
  <w:num w:numId="955" w16cid:durableId="1844199185">
    <w:abstractNumId w:val="228"/>
  </w:num>
  <w:num w:numId="956" w16cid:durableId="2016836412">
    <w:abstractNumId w:val="675"/>
  </w:num>
  <w:num w:numId="957" w16cid:durableId="1597210345">
    <w:abstractNumId w:val="1103"/>
  </w:num>
  <w:num w:numId="958" w16cid:durableId="1414742819">
    <w:abstractNumId w:val="1067"/>
  </w:num>
  <w:num w:numId="959" w16cid:durableId="2083866928">
    <w:abstractNumId w:val="769"/>
  </w:num>
  <w:num w:numId="960" w16cid:durableId="1445148004">
    <w:abstractNumId w:val="1047"/>
  </w:num>
  <w:num w:numId="961" w16cid:durableId="885945183">
    <w:abstractNumId w:val="889"/>
  </w:num>
  <w:num w:numId="962" w16cid:durableId="575668243">
    <w:abstractNumId w:val="852"/>
  </w:num>
  <w:num w:numId="963" w16cid:durableId="233206815">
    <w:abstractNumId w:val="577"/>
  </w:num>
  <w:num w:numId="964" w16cid:durableId="1809282654">
    <w:abstractNumId w:val="1077"/>
  </w:num>
  <w:num w:numId="965" w16cid:durableId="1359236985">
    <w:abstractNumId w:val="945"/>
  </w:num>
  <w:num w:numId="966" w16cid:durableId="1972010435">
    <w:abstractNumId w:val="335"/>
  </w:num>
  <w:num w:numId="967" w16cid:durableId="1695114903">
    <w:abstractNumId w:val="1093"/>
  </w:num>
  <w:num w:numId="968" w16cid:durableId="366570702">
    <w:abstractNumId w:val="386"/>
  </w:num>
  <w:num w:numId="969" w16cid:durableId="1147169239">
    <w:abstractNumId w:val="214"/>
  </w:num>
  <w:num w:numId="970" w16cid:durableId="1635065623">
    <w:abstractNumId w:val="964"/>
  </w:num>
  <w:num w:numId="971" w16cid:durableId="1187793414">
    <w:abstractNumId w:val="704"/>
  </w:num>
  <w:num w:numId="972" w16cid:durableId="1432966108">
    <w:abstractNumId w:val="771"/>
  </w:num>
  <w:num w:numId="973" w16cid:durableId="466900253">
    <w:abstractNumId w:val="46"/>
  </w:num>
  <w:num w:numId="974" w16cid:durableId="942882411">
    <w:abstractNumId w:val="854"/>
  </w:num>
  <w:num w:numId="975" w16cid:durableId="415253180">
    <w:abstractNumId w:val="454"/>
  </w:num>
  <w:num w:numId="976" w16cid:durableId="1786074270">
    <w:abstractNumId w:val="891"/>
  </w:num>
  <w:num w:numId="977" w16cid:durableId="1204321912">
    <w:abstractNumId w:val="276"/>
  </w:num>
  <w:num w:numId="978" w16cid:durableId="225721139">
    <w:abstractNumId w:val="795"/>
  </w:num>
  <w:num w:numId="979" w16cid:durableId="661734776">
    <w:abstractNumId w:val="817"/>
  </w:num>
  <w:num w:numId="980" w16cid:durableId="1385835924">
    <w:abstractNumId w:val="92"/>
  </w:num>
  <w:num w:numId="981" w16cid:durableId="65226814">
    <w:abstractNumId w:val="468"/>
  </w:num>
  <w:num w:numId="982" w16cid:durableId="1711876441">
    <w:abstractNumId w:val="637"/>
  </w:num>
  <w:num w:numId="983" w16cid:durableId="9379335">
    <w:abstractNumId w:val="613"/>
  </w:num>
  <w:num w:numId="984" w16cid:durableId="717827682">
    <w:abstractNumId w:val="239"/>
  </w:num>
  <w:num w:numId="985" w16cid:durableId="1533230490">
    <w:abstractNumId w:val="68"/>
  </w:num>
  <w:num w:numId="986" w16cid:durableId="745691330">
    <w:abstractNumId w:val="514"/>
  </w:num>
  <w:num w:numId="987" w16cid:durableId="87315677">
    <w:abstractNumId w:val="299"/>
  </w:num>
  <w:num w:numId="988" w16cid:durableId="479662983">
    <w:abstractNumId w:val="509"/>
  </w:num>
  <w:num w:numId="989" w16cid:durableId="28339701">
    <w:abstractNumId w:val="1013"/>
  </w:num>
  <w:num w:numId="990" w16cid:durableId="543106521">
    <w:abstractNumId w:val="503"/>
  </w:num>
  <w:num w:numId="991" w16cid:durableId="1739747899">
    <w:abstractNumId w:val="995"/>
  </w:num>
  <w:num w:numId="992" w16cid:durableId="900792504">
    <w:abstractNumId w:val="178"/>
  </w:num>
  <w:num w:numId="993" w16cid:durableId="1542474281">
    <w:abstractNumId w:val="521"/>
  </w:num>
  <w:num w:numId="994" w16cid:durableId="1835680485">
    <w:abstractNumId w:val="706"/>
  </w:num>
  <w:num w:numId="995" w16cid:durableId="254286832">
    <w:abstractNumId w:val="757"/>
  </w:num>
  <w:num w:numId="996" w16cid:durableId="1927493441">
    <w:abstractNumId w:val="74"/>
  </w:num>
  <w:num w:numId="997" w16cid:durableId="1627009274">
    <w:abstractNumId w:val="422"/>
  </w:num>
  <w:num w:numId="998" w16cid:durableId="289946118">
    <w:abstractNumId w:val="148"/>
  </w:num>
  <w:num w:numId="999" w16cid:durableId="1466502310">
    <w:abstractNumId w:val="913"/>
  </w:num>
  <w:num w:numId="1000" w16cid:durableId="882013167">
    <w:abstractNumId w:val="197"/>
  </w:num>
  <w:num w:numId="1001" w16cid:durableId="869563389">
    <w:abstractNumId w:val="556"/>
  </w:num>
  <w:num w:numId="1002" w16cid:durableId="967587269">
    <w:abstractNumId w:val="360"/>
  </w:num>
  <w:num w:numId="1003" w16cid:durableId="1968701994">
    <w:abstractNumId w:val="847"/>
  </w:num>
  <w:num w:numId="1004" w16cid:durableId="949823552">
    <w:abstractNumId w:val="206"/>
  </w:num>
  <w:num w:numId="1005" w16cid:durableId="1584802307">
    <w:abstractNumId w:val="247"/>
  </w:num>
  <w:num w:numId="1006" w16cid:durableId="1234851443">
    <w:abstractNumId w:val="707"/>
  </w:num>
  <w:num w:numId="1007" w16cid:durableId="1636838575">
    <w:abstractNumId w:val="877"/>
  </w:num>
  <w:num w:numId="1008" w16cid:durableId="1382897009">
    <w:abstractNumId w:val="722"/>
  </w:num>
  <w:num w:numId="1009" w16cid:durableId="2032023072">
    <w:abstractNumId w:val="312"/>
  </w:num>
  <w:num w:numId="1010" w16cid:durableId="1238592908">
    <w:abstractNumId w:val="420"/>
  </w:num>
  <w:num w:numId="1011" w16cid:durableId="1975258698">
    <w:abstractNumId w:val="155"/>
  </w:num>
  <w:num w:numId="1012" w16cid:durableId="162741440">
    <w:abstractNumId w:val="951"/>
  </w:num>
  <w:num w:numId="1013" w16cid:durableId="417484046">
    <w:abstractNumId w:val="780"/>
  </w:num>
  <w:num w:numId="1014" w16cid:durableId="121922252">
    <w:abstractNumId w:val="974"/>
  </w:num>
  <w:num w:numId="1015" w16cid:durableId="1062218759">
    <w:abstractNumId w:val="1051"/>
  </w:num>
  <w:num w:numId="1016" w16cid:durableId="1291205889">
    <w:abstractNumId w:val="930"/>
  </w:num>
  <w:num w:numId="1017" w16cid:durableId="1535269846">
    <w:abstractNumId w:val="693"/>
  </w:num>
  <w:num w:numId="1018" w16cid:durableId="1433282705">
    <w:abstractNumId w:val="47"/>
  </w:num>
  <w:num w:numId="1019" w16cid:durableId="1200895834">
    <w:abstractNumId w:val="1169"/>
  </w:num>
  <w:num w:numId="1020" w16cid:durableId="789132333">
    <w:abstractNumId w:val="462"/>
  </w:num>
  <w:num w:numId="1021" w16cid:durableId="407267269">
    <w:abstractNumId w:val="580"/>
  </w:num>
  <w:num w:numId="1022" w16cid:durableId="553391976">
    <w:abstractNumId w:val="6"/>
  </w:num>
  <w:num w:numId="1023" w16cid:durableId="569273489">
    <w:abstractNumId w:val="448"/>
  </w:num>
  <w:num w:numId="1024" w16cid:durableId="1616329448">
    <w:abstractNumId w:val="767"/>
  </w:num>
  <w:num w:numId="1025" w16cid:durableId="554312467">
    <w:abstractNumId w:val="362"/>
  </w:num>
  <w:num w:numId="1026" w16cid:durableId="1842743758">
    <w:abstractNumId w:val="740"/>
  </w:num>
  <w:num w:numId="1027" w16cid:durableId="401101994">
    <w:abstractNumId w:val="893"/>
  </w:num>
  <w:num w:numId="1028" w16cid:durableId="1846626972">
    <w:abstractNumId w:val="473"/>
  </w:num>
  <w:num w:numId="1029" w16cid:durableId="2085099218">
    <w:abstractNumId w:val="909"/>
  </w:num>
  <w:num w:numId="1030" w16cid:durableId="1708292869">
    <w:abstractNumId w:val="376"/>
  </w:num>
  <w:num w:numId="1031" w16cid:durableId="1783762667">
    <w:abstractNumId w:val="186"/>
  </w:num>
  <w:num w:numId="1032" w16cid:durableId="58596208">
    <w:abstractNumId w:val="116"/>
  </w:num>
  <w:num w:numId="1033" w16cid:durableId="802235577">
    <w:abstractNumId w:val="934"/>
  </w:num>
  <w:num w:numId="1034" w16cid:durableId="2071296922">
    <w:abstractNumId w:val="797"/>
  </w:num>
  <w:num w:numId="1035" w16cid:durableId="905993227">
    <w:abstractNumId w:val="730"/>
  </w:num>
  <w:num w:numId="1036" w16cid:durableId="1124829">
    <w:abstractNumId w:val="805"/>
  </w:num>
  <w:num w:numId="1037" w16cid:durableId="78522046">
    <w:abstractNumId w:val="602"/>
  </w:num>
  <w:num w:numId="1038" w16cid:durableId="1557623276">
    <w:abstractNumId w:val="32"/>
  </w:num>
  <w:num w:numId="1039" w16cid:durableId="143619720">
    <w:abstractNumId w:val="1068"/>
  </w:num>
  <w:num w:numId="1040" w16cid:durableId="2045866475">
    <w:abstractNumId w:val="281"/>
  </w:num>
  <w:num w:numId="1041" w16cid:durableId="1095590554">
    <w:abstractNumId w:val="56"/>
  </w:num>
  <w:num w:numId="1042" w16cid:durableId="648556575">
    <w:abstractNumId w:val="1014"/>
  </w:num>
  <w:num w:numId="1043" w16cid:durableId="154225783">
    <w:abstractNumId w:val="357"/>
  </w:num>
  <w:num w:numId="1044" w16cid:durableId="959603613">
    <w:abstractNumId w:val="83"/>
  </w:num>
  <w:num w:numId="1045" w16cid:durableId="1205213637">
    <w:abstractNumId w:val="702"/>
  </w:num>
  <w:num w:numId="1046" w16cid:durableId="2080126996">
    <w:abstractNumId w:val="838"/>
  </w:num>
  <w:num w:numId="1047" w16cid:durableId="2131826119">
    <w:abstractNumId w:val="27"/>
  </w:num>
  <w:num w:numId="1048" w16cid:durableId="882137477">
    <w:abstractNumId w:val="190"/>
  </w:num>
  <w:num w:numId="1049" w16cid:durableId="70860816">
    <w:abstractNumId w:val="73"/>
  </w:num>
  <w:num w:numId="1050" w16cid:durableId="101076458">
    <w:abstractNumId w:val="1037"/>
  </w:num>
  <w:num w:numId="1051" w16cid:durableId="257106298">
    <w:abstractNumId w:val="628"/>
  </w:num>
  <w:num w:numId="1052" w16cid:durableId="34353658">
    <w:abstractNumId w:val="62"/>
  </w:num>
  <w:num w:numId="1053" w16cid:durableId="1680934849">
    <w:abstractNumId w:val="49"/>
  </w:num>
  <w:num w:numId="1054" w16cid:durableId="1576620438">
    <w:abstractNumId w:val="391"/>
  </w:num>
  <w:num w:numId="1055" w16cid:durableId="1438133504">
    <w:abstractNumId w:val="528"/>
  </w:num>
  <w:num w:numId="1056" w16cid:durableId="1197085387">
    <w:abstractNumId w:val="201"/>
  </w:num>
  <w:num w:numId="1057" w16cid:durableId="864946405">
    <w:abstractNumId w:val="469"/>
  </w:num>
  <w:num w:numId="1058" w16cid:durableId="1144466496">
    <w:abstractNumId w:val="1114"/>
  </w:num>
  <w:num w:numId="1059" w16cid:durableId="1358505952">
    <w:abstractNumId w:val="776"/>
  </w:num>
  <w:num w:numId="1060" w16cid:durableId="129905157">
    <w:abstractNumId w:val="1119"/>
  </w:num>
  <w:num w:numId="1061" w16cid:durableId="1133673252">
    <w:abstractNumId w:val="985"/>
  </w:num>
  <w:num w:numId="1062" w16cid:durableId="1067805326">
    <w:abstractNumId w:val="782"/>
  </w:num>
  <w:num w:numId="1063" w16cid:durableId="1352873898">
    <w:abstractNumId w:val="264"/>
  </w:num>
  <w:num w:numId="1064" w16cid:durableId="1847861419">
    <w:abstractNumId w:val="856"/>
  </w:num>
  <w:num w:numId="1065" w16cid:durableId="1099178694">
    <w:abstractNumId w:val="1083"/>
  </w:num>
  <w:num w:numId="1066" w16cid:durableId="778984189">
    <w:abstractNumId w:val="714"/>
  </w:num>
  <w:num w:numId="1067" w16cid:durableId="2033916151">
    <w:abstractNumId w:val="846"/>
  </w:num>
  <w:num w:numId="1068" w16cid:durableId="262610053">
    <w:abstractNumId w:val="4"/>
  </w:num>
  <w:num w:numId="1069" w16cid:durableId="1919754788">
    <w:abstractNumId w:val="1146"/>
  </w:num>
  <w:num w:numId="1070" w16cid:durableId="1518037804">
    <w:abstractNumId w:val="416"/>
  </w:num>
  <w:num w:numId="1071" w16cid:durableId="162089964">
    <w:abstractNumId w:val="122"/>
  </w:num>
  <w:num w:numId="1072" w16cid:durableId="7761354">
    <w:abstractNumId w:val="2"/>
  </w:num>
  <w:num w:numId="1073" w16cid:durableId="1283489052">
    <w:abstractNumId w:val="349"/>
  </w:num>
  <w:num w:numId="1074" w16cid:durableId="712271561">
    <w:abstractNumId w:val="168"/>
  </w:num>
  <w:num w:numId="1075" w16cid:durableId="1492139901">
    <w:abstractNumId w:val="723"/>
  </w:num>
  <w:num w:numId="1076" w16cid:durableId="172494175">
    <w:abstractNumId w:val="815"/>
  </w:num>
  <w:num w:numId="1077" w16cid:durableId="1100030276">
    <w:abstractNumId w:val="560"/>
  </w:num>
  <w:num w:numId="1078" w16cid:durableId="801581946">
    <w:abstractNumId w:val="748"/>
  </w:num>
  <w:num w:numId="1079" w16cid:durableId="1271819544">
    <w:abstractNumId w:val="1098"/>
  </w:num>
  <w:num w:numId="1080" w16cid:durableId="1151092948">
    <w:abstractNumId w:val="505"/>
  </w:num>
  <w:num w:numId="1081" w16cid:durableId="591744496">
    <w:abstractNumId w:val="1125"/>
  </w:num>
  <w:num w:numId="1082" w16cid:durableId="425003015">
    <w:abstractNumId w:val="744"/>
  </w:num>
  <w:num w:numId="1083" w16cid:durableId="1623609260">
    <w:abstractNumId w:val="174"/>
  </w:num>
  <w:num w:numId="1084" w16cid:durableId="2095780940">
    <w:abstractNumId w:val="710"/>
  </w:num>
  <w:num w:numId="1085" w16cid:durableId="243418405">
    <w:abstractNumId w:val="417"/>
  </w:num>
  <w:num w:numId="1086" w16cid:durableId="1110661860">
    <w:abstractNumId w:val="233"/>
  </w:num>
  <w:num w:numId="1087" w16cid:durableId="1824545062">
    <w:abstractNumId w:val="269"/>
  </w:num>
  <w:num w:numId="1088" w16cid:durableId="304432463">
    <w:abstractNumId w:val="1021"/>
  </w:num>
  <w:num w:numId="1089" w16cid:durableId="1080447480">
    <w:abstractNumId w:val="88"/>
  </w:num>
  <w:num w:numId="1090" w16cid:durableId="1559625882">
    <w:abstractNumId w:val="1144"/>
  </w:num>
  <w:num w:numId="1091" w16cid:durableId="756948340">
    <w:abstractNumId w:val="540"/>
  </w:num>
  <w:num w:numId="1092" w16cid:durableId="933628438">
    <w:abstractNumId w:val="34"/>
  </w:num>
  <w:num w:numId="1093" w16cid:durableId="505050742">
    <w:abstractNumId w:val="609"/>
  </w:num>
  <w:num w:numId="1094" w16cid:durableId="908418072">
    <w:abstractNumId w:val="918"/>
  </w:num>
  <w:num w:numId="1095" w16cid:durableId="867567342">
    <w:abstractNumId w:val="618"/>
  </w:num>
  <w:num w:numId="1096" w16cid:durableId="166942799">
    <w:abstractNumId w:val="118"/>
  </w:num>
  <w:num w:numId="1097" w16cid:durableId="1893342391">
    <w:abstractNumId w:val="594"/>
  </w:num>
  <w:num w:numId="1098" w16cid:durableId="1702628454">
    <w:abstractNumId w:val="15"/>
  </w:num>
  <w:num w:numId="1099" w16cid:durableId="670065249">
    <w:abstractNumId w:val="772"/>
  </w:num>
  <w:num w:numId="1100" w16cid:durableId="1663048813">
    <w:abstractNumId w:val="1017"/>
  </w:num>
  <w:num w:numId="1101" w16cid:durableId="427043903">
    <w:abstractNumId w:val="611"/>
  </w:num>
  <w:num w:numId="1102" w16cid:durableId="248926807">
    <w:abstractNumId w:val="284"/>
  </w:num>
  <w:num w:numId="1103" w16cid:durableId="776411597">
    <w:abstractNumId w:val="348"/>
  </w:num>
  <w:num w:numId="1104" w16cid:durableId="1463307474">
    <w:abstractNumId w:val="128"/>
  </w:num>
  <w:num w:numId="1105" w16cid:durableId="95255512">
    <w:abstractNumId w:val="962"/>
  </w:num>
  <w:num w:numId="1106" w16cid:durableId="1754085298">
    <w:abstractNumId w:val="1087"/>
  </w:num>
  <w:num w:numId="1107" w16cid:durableId="1624992885">
    <w:abstractNumId w:val="215"/>
  </w:num>
  <w:num w:numId="1108" w16cid:durableId="693776001">
    <w:abstractNumId w:val="271"/>
  </w:num>
  <w:num w:numId="1109" w16cid:durableId="466438193">
    <w:abstractNumId w:val="647"/>
  </w:num>
  <w:num w:numId="1110" w16cid:durableId="494805597">
    <w:abstractNumId w:val="542"/>
  </w:num>
  <w:num w:numId="1111" w16cid:durableId="1702171426">
    <w:abstractNumId w:val="1089"/>
  </w:num>
  <w:num w:numId="1112" w16cid:durableId="1488591947">
    <w:abstractNumId w:val="591"/>
  </w:num>
  <w:num w:numId="1113" w16cid:durableId="2083021442">
    <w:abstractNumId w:val="388"/>
  </w:num>
  <w:num w:numId="1114" w16cid:durableId="1196772833">
    <w:abstractNumId w:val="753"/>
  </w:num>
  <w:num w:numId="1115" w16cid:durableId="1860505662">
    <w:abstractNumId w:val="944"/>
  </w:num>
  <w:num w:numId="1116" w16cid:durableId="1462308382">
    <w:abstractNumId w:val="808"/>
  </w:num>
  <w:num w:numId="1117" w16cid:durableId="2056851948">
    <w:abstractNumId w:val="466"/>
  </w:num>
  <w:num w:numId="1118" w16cid:durableId="84965781">
    <w:abstractNumId w:val="641"/>
  </w:num>
  <w:num w:numId="1119" w16cid:durableId="1555657757">
    <w:abstractNumId w:val="124"/>
  </w:num>
  <w:num w:numId="1120" w16cid:durableId="102964688">
    <w:abstractNumId w:val="729"/>
  </w:num>
  <w:num w:numId="1121" w16cid:durableId="709648459">
    <w:abstractNumId w:val="917"/>
  </w:num>
  <w:num w:numId="1122" w16cid:durableId="836723301">
    <w:abstractNumId w:val="162"/>
  </w:num>
  <w:num w:numId="1123" w16cid:durableId="1267425568">
    <w:abstractNumId w:val="194"/>
  </w:num>
  <w:num w:numId="1124" w16cid:durableId="1603488218">
    <w:abstractNumId w:val="163"/>
  </w:num>
  <w:num w:numId="1125" w16cid:durableId="1509715373">
    <w:abstractNumId w:val="698"/>
  </w:num>
  <w:num w:numId="1126" w16cid:durableId="738747031">
    <w:abstractNumId w:val="426"/>
  </w:num>
  <w:num w:numId="1127" w16cid:durableId="1092825153">
    <w:abstractNumId w:val="1081"/>
  </w:num>
  <w:num w:numId="1128" w16cid:durableId="548031537">
    <w:abstractNumId w:val="137"/>
  </w:num>
  <w:num w:numId="1129" w16cid:durableId="854267241">
    <w:abstractNumId w:val="883"/>
  </w:num>
  <w:num w:numId="1130" w16cid:durableId="909123824">
    <w:abstractNumId w:val="523"/>
  </w:num>
  <w:num w:numId="1131" w16cid:durableId="2008240692">
    <w:abstractNumId w:val="1094"/>
  </w:num>
  <w:num w:numId="1132" w16cid:durableId="1516386852">
    <w:abstractNumId w:val="1030"/>
  </w:num>
  <w:num w:numId="1133" w16cid:durableId="144051675">
    <w:abstractNumId w:val="911"/>
  </w:num>
  <w:num w:numId="1134" w16cid:durableId="1416634044">
    <w:abstractNumId w:val="240"/>
  </w:num>
  <w:num w:numId="1135" w16cid:durableId="1716345307">
    <w:abstractNumId w:val="656"/>
  </w:num>
  <w:num w:numId="1136" w16cid:durableId="888301113">
    <w:abstractNumId w:val="923"/>
  </w:num>
  <w:num w:numId="1137" w16cid:durableId="994794502">
    <w:abstractNumId w:val="38"/>
  </w:num>
  <w:num w:numId="1138" w16cid:durableId="1935090113">
    <w:abstractNumId w:val="171"/>
  </w:num>
  <w:num w:numId="1139" w16cid:durableId="1182860209">
    <w:abstractNumId w:val="177"/>
  </w:num>
  <w:num w:numId="1140" w16cid:durableId="681906023">
    <w:abstractNumId w:val="314"/>
  </w:num>
  <w:num w:numId="1141" w16cid:durableId="1023018052">
    <w:abstractNumId w:val="205"/>
  </w:num>
  <w:num w:numId="1142" w16cid:durableId="1110390253">
    <w:abstractNumId w:val="625"/>
  </w:num>
  <w:num w:numId="1143" w16cid:durableId="114754997">
    <w:abstractNumId w:val="289"/>
  </w:num>
  <w:num w:numId="1144" w16cid:durableId="478619637">
    <w:abstractNumId w:val="365"/>
  </w:num>
  <w:num w:numId="1145" w16cid:durableId="2060127657">
    <w:abstractNumId w:val="338"/>
  </w:num>
  <w:num w:numId="1146" w16cid:durableId="1624799846">
    <w:abstractNumId w:val="75"/>
  </w:num>
  <w:num w:numId="1147" w16cid:durableId="1574319468">
    <w:abstractNumId w:val="1033"/>
  </w:num>
  <w:num w:numId="1148" w16cid:durableId="345834122">
    <w:abstractNumId w:val="561"/>
  </w:num>
  <w:num w:numId="1149" w16cid:durableId="1025910926">
    <w:abstractNumId w:val="107"/>
  </w:num>
  <w:num w:numId="1150" w16cid:durableId="1818178915">
    <w:abstractNumId w:val="60"/>
  </w:num>
  <w:num w:numId="1151" w16cid:durableId="723530904">
    <w:abstractNumId w:val="85"/>
  </w:num>
  <w:num w:numId="1152" w16cid:durableId="254097577">
    <w:abstractNumId w:val="907"/>
  </w:num>
  <w:num w:numId="1153" w16cid:durableId="357434700">
    <w:abstractNumId w:val="727"/>
  </w:num>
  <w:num w:numId="1154" w16cid:durableId="1434669551">
    <w:abstractNumId w:val="925"/>
  </w:num>
  <w:num w:numId="1155" w16cid:durableId="1907491941">
    <w:abstractNumId w:val="680"/>
  </w:num>
  <w:num w:numId="1156" w16cid:durableId="46297690">
    <w:abstractNumId w:val="793"/>
  </w:num>
  <w:num w:numId="1157" w16cid:durableId="1791388554">
    <w:abstractNumId w:val="53"/>
  </w:num>
  <w:num w:numId="1158" w16cid:durableId="1200821854">
    <w:abstractNumId w:val="878"/>
  </w:num>
  <w:num w:numId="1159" w16cid:durableId="1435326788">
    <w:abstractNumId w:val="167"/>
  </w:num>
  <w:num w:numId="1160" w16cid:durableId="315645300">
    <w:abstractNumId w:val="976"/>
  </w:num>
  <w:num w:numId="1161" w16cid:durableId="670714232">
    <w:abstractNumId w:val="1036"/>
  </w:num>
  <w:num w:numId="1162" w16cid:durableId="1513252844">
    <w:abstractNumId w:val="397"/>
  </w:num>
  <w:num w:numId="1163" w16cid:durableId="819879601">
    <w:abstractNumId w:val="863"/>
  </w:num>
  <w:num w:numId="1164" w16cid:durableId="1455059015">
    <w:abstractNumId w:val="256"/>
  </w:num>
  <w:num w:numId="1165" w16cid:durableId="1464957018">
    <w:abstractNumId w:val="1010"/>
  </w:num>
  <w:num w:numId="1166" w16cid:durableId="871189618">
    <w:abstractNumId w:val="975"/>
  </w:num>
  <w:num w:numId="1167" w16cid:durableId="50036090">
    <w:abstractNumId w:val="990"/>
  </w:num>
  <w:num w:numId="1168" w16cid:durableId="1629243139">
    <w:abstractNumId w:val="747"/>
  </w:num>
  <w:num w:numId="1169" w16cid:durableId="1706370207">
    <w:abstractNumId w:val="524"/>
  </w:num>
  <w:num w:numId="1170" w16cid:durableId="636910224">
    <w:abstractNumId w:val="1035"/>
  </w:num>
  <w:num w:numId="1171" w16cid:durableId="1629555629">
    <w:abstractNumId w:val="973"/>
  </w:num>
  <w:num w:numId="1172" w16cid:durableId="1694961666">
    <w:abstractNumId w:val="217"/>
  </w:num>
  <w:num w:numId="1173" w16cid:durableId="1369917139">
    <w:abstractNumId w:val="770"/>
  </w:num>
  <w:num w:numId="1174" w16cid:durableId="1896164137">
    <w:abstractNumId w:val="1043"/>
  </w:num>
  <w:num w:numId="1175" w16cid:durableId="29572936">
    <w:abstractNumId w:val="510"/>
  </w:num>
  <w:num w:numId="1176" w16cid:durableId="732971173">
    <w:abstractNumId w:val="1147"/>
  </w:num>
  <w:num w:numId="1177" w16cid:durableId="1302540736">
    <w:abstractNumId w:val="356"/>
  </w:num>
  <w:num w:numId="1178" w16cid:durableId="352729041">
    <w:abstractNumId w:val="4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5DB4"/>
    <w:rsid w:val="00026504"/>
    <w:rsid w:val="0002687A"/>
    <w:rsid w:val="00026D74"/>
    <w:rsid w:val="00027A15"/>
    <w:rsid w:val="00032EEB"/>
    <w:rsid w:val="0003729E"/>
    <w:rsid w:val="0004079E"/>
    <w:rsid w:val="000414C3"/>
    <w:rsid w:val="000432E5"/>
    <w:rsid w:val="00043D8B"/>
    <w:rsid w:val="00046141"/>
    <w:rsid w:val="0005529A"/>
    <w:rsid w:val="000553BD"/>
    <w:rsid w:val="00057E35"/>
    <w:rsid w:val="00061781"/>
    <w:rsid w:val="000623A4"/>
    <w:rsid w:val="000626BB"/>
    <w:rsid w:val="000636F3"/>
    <w:rsid w:val="0006634E"/>
    <w:rsid w:val="000675AE"/>
    <w:rsid w:val="000712E9"/>
    <w:rsid w:val="000725B3"/>
    <w:rsid w:val="00075F74"/>
    <w:rsid w:val="000779B8"/>
    <w:rsid w:val="00080BC0"/>
    <w:rsid w:val="000918C0"/>
    <w:rsid w:val="00091F17"/>
    <w:rsid w:val="000942B0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7C0"/>
    <w:rsid w:val="000B5DE1"/>
    <w:rsid w:val="000B659D"/>
    <w:rsid w:val="000C09C7"/>
    <w:rsid w:val="000C2037"/>
    <w:rsid w:val="000D1672"/>
    <w:rsid w:val="000D6E34"/>
    <w:rsid w:val="000E09F2"/>
    <w:rsid w:val="000E11DE"/>
    <w:rsid w:val="000E12A4"/>
    <w:rsid w:val="000E2FB8"/>
    <w:rsid w:val="000E5428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35A"/>
    <w:rsid w:val="00120BB3"/>
    <w:rsid w:val="00124350"/>
    <w:rsid w:val="0012516C"/>
    <w:rsid w:val="00127A61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5EC3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86523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0260"/>
    <w:rsid w:val="002477CC"/>
    <w:rsid w:val="00247A78"/>
    <w:rsid w:val="0025030D"/>
    <w:rsid w:val="0025033E"/>
    <w:rsid w:val="00252BCF"/>
    <w:rsid w:val="00252CCB"/>
    <w:rsid w:val="00252F56"/>
    <w:rsid w:val="00253F00"/>
    <w:rsid w:val="00254909"/>
    <w:rsid w:val="00255943"/>
    <w:rsid w:val="00255A29"/>
    <w:rsid w:val="00257233"/>
    <w:rsid w:val="002617B2"/>
    <w:rsid w:val="00263C44"/>
    <w:rsid w:val="002656E3"/>
    <w:rsid w:val="002667DB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22B1"/>
    <w:rsid w:val="002A51ED"/>
    <w:rsid w:val="002A52FB"/>
    <w:rsid w:val="002A5C64"/>
    <w:rsid w:val="002A72C5"/>
    <w:rsid w:val="002A77F9"/>
    <w:rsid w:val="002B1F3A"/>
    <w:rsid w:val="002B5062"/>
    <w:rsid w:val="002B6F64"/>
    <w:rsid w:val="002B73B8"/>
    <w:rsid w:val="002C09BC"/>
    <w:rsid w:val="002C18F3"/>
    <w:rsid w:val="002C1918"/>
    <w:rsid w:val="002C1B9F"/>
    <w:rsid w:val="002C3231"/>
    <w:rsid w:val="002C44AA"/>
    <w:rsid w:val="002D0EC5"/>
    <w:rsid w:val="002D3BDC"/>
    <w:rsid w:val="002D527B"/>
    <w:rsid w:val="002D6107"/>
    <w:rsid w:val="002D64FE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67C0F"/>
    <w:rsid w:val="00373FD8"/>
    <w:rsid w:val="00375E60"/>
    <w:rsid w:val="00380119"/>
    <w:rsid w:val="0038020F"/>
    <w:rsid w:val="00381085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1814"/>
    <w:rsid w:val="003B2705"/>
    <w:rsid w:val="003B3FBC"/>
    <w:rsid w:val="003B55C3"/>
    <w:rsid w:val="003B630E"/>
    <w:rsid w:val="003B64CF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C7219"/>
    <w:rsid w:val="003D0CC5"/>
    <w:rsid w:val="003D11DC"/>
    <w:rsid w:val="003D13FA"/>
    <w:rsid w:val="003D1FDB"/>
    <w:rsid w:val="003D2ED2"/>
    <w:rsid w:val="003D4219"/>
    <w:rsid w:val="003D4847"/>
    <w:rsid w:val="003D5DEF"/>
    <w:rsid w:val="003D6377"/>
    <w:rsid w:val="003D7876"/>
    <w:rsid w:val="003E1236"/>
    <w:rsid w:val="003E29CB"/>
    <w:rsid w:val="003E6091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3760F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512"/>
    <w:rsid w:val="00466F41"/>
    <w:rsid w:val="00470F2F"/>
    <w:rsid w:val="004719B5"/>
    <w:rsid w:val="00472792"/>
    <w:rsid w:val="00476292"/>
    <w:rsid w:val="004817F0"/>
    <w:rsid w:val="00482DE0"/>
    <w:rsid w:val="0048331A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4C6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4179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660"/>
    <w:rsid w:val="00513B2D"/>
    <w:rsid w:val="00514B37"/>
    <w:rsid w:val="00515EA6"/>
    <w:rsid w:val="00516813"/>
    <w:rsid w:val="005178EE"/>
    <w:rsid w:val="00517FC4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46B73"/>
    <w:rsid w:val="00546F49"/>
    <w:rsid w:val="00550396"/>
    <w:rsid w:val="005510A8"/>
    <w:rsid w:val="0055183E"/>
    <w:rsid w:val="00552561"/>
    <w:rsid w:val="005545F6"/>
    <w:rsid w:val="00555B6F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1793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97ADD"/>
    <w:rsid w:val="005A33FB"/>
    <w:rsid w:val="005A5F28"/>
    <w:rsid w:val="005A731B"/>
    <w:rsid w:val="005A7C8D"/>
    <w:rsid w:val="005B09F4"/>
    <w:rsid w:val="005B118B"/>
    <w:rsid w:val="005B1323"/>
    <w:rsid w:val="005B2047"/>
    <w:rsid w:val="005B243B"/>
    <w:rsid w:val="005B435A"/>
    <w:rsid w:val="005B4A6C"/>
    <w:rsid w:val="005C1A9E"/>
    <w:rsid w:val="005C3DD9"/>
    <w:rsid w:val="005C4A0A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3A3"/>
    <w:rsid w:val="005F4556"/>
    <w:rsid w:val="005F5CA6"/>
    <w:rsid w:val="005F7BBA"/>
    <w:rsid w:val="00600019"/>
    <w:rsid w:val="00600F1B"/>
    <w:rsid w:val="00612FBE"/>
    <w:rsid w:val="00613BD6"/>
    <w:rsid w:val="00617320"/>
    <w:rsid w:val="00617377"/>
    <w:rsid w:val="00620A2A"/>
    <w:rsid w:val="00622A6C"/>
    <w:rsid w:val="0062335E"/>
    <w:rsid w:val="00623F8E"/>
    <w:rsid w:val="00625B31"/>
    <w:rsid w:val="006264D3"/>
    <w:rsid w:val="0063339D"/>
    <w:rsid w:val="00636D71"/>
    <w:rsid w:val="00642AF9"/>
    <w:rsid w:val="006438BD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45F1"/>
    <w:rsid w:val="006A5110"/>
    <w:rsid w:val="006A61EA"/>
    <w:rsid w:val="006A7FD9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6F4E92"/>
    <w:rsid w:val="00700213"/>
    <w:rsid w:val="00706A7C"/>
    <w:rsid w:val="00707DC4"/>
    <w:rsid w:val="00710447"/>
    <w:rsid w:val="007148EA"/>
    <w:rsid w:val="0071519B"/>
    <w:rsid w:val="00715DC1"/>
    <w:rsid w:val="007213F8"/>
    <w:rsid w:val="0072217F"/>
    <w:rsid w:val="0072284B"/>
    <w:rsid w:val="00722AE9"/>
    <w:rsid w:val="0072466A"/>
    <w:rsid w:val="00724D94"/>
    <w:rsid w:val="0072550D"/>
    <w:rsid w:val="00727469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204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50B6"/>
    <w:rsid w:val="00796A1C"/>
    <w:rsid w:val="007975C4"/>
    <w:rsid w:val="007A331A"/>
    <w:rsid w:val="007A33BD"/>
    <w:rsid w:val="007A3448"/>
    <w:rsid w:val="007A38D7"/>
    <w:rsid w:val="007A4D06"/>
    <w:rsid w:val="007A5827"/>
    <w:rsid w:val="007A5C83"/>
    <w:rsid w:val="007A603D"/>
    <w:rsid w:val="007A6926"/>
    <w:rsid w:val="007A747D"/>
    <w:rsid w:val="007A7E12"/>
    <w:rsid w:val="007B0F2D"/>
    <w:rsid w:val="007B1F69"/>
    <w:rsid w:val="007B45C6"/>
    <w:rsid w:val="007B5E6A"/>
    <w:rsid w:val="007B6B97"/>
    <w:rsid w:val="007C05B4"/>
    <w:rsid w:val="007C2508"/>
    <w:rsid w:val="007C4DE3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014C"/>
    <w:rsid w:val="0082126C"/>
    <w:rsid w:val="008215B7"/>
    <w:rsid w:val="00823B4C"/>
    <w:rsid w:val="00823B74"/>
    <w:rsid w:val="008246A9"/>
    <w:rsid w:val="00826F15"/>
    <w:rsid w:val="0082791B"/>
    <w:rsid w:val="0083463B"/>
    <w:rsid w:val="008354B5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6161"/>
    <w:rsid w:val="00867EDC"/>
    <w:rsid w:val="008704A1"/>
    <w:rsid w:val="00870C17"/>
    <w:rsid w:val="00871972"/>
    <w:rsid w:val="00871DF6"/>
    <w:rsid w:val="00875A43"/>
    <w:rsid w:val="00877680"/>
    <w:rsid w:val="00877B88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4B4B"/>
    <w:rsid w:val="008D6AC1"/>
    <w:rsid w:val="008D7563"/>
    <w:rsid w:val="008E219C"/>
    <w:rsid w:val="008E3243"/>
    <w:rsid w:val="008E3707"/>
    <w:rsid w:val="008E4088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1526"/>
    <w:rsid w:val="00922FCC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9F0"/>
    <w:rsid w:val="00967B91"/>
    <w:rsid w:val="00970E44"/>
    <w:rsid w:val="0097370F"/>
    <w:rsid w:val="00981343"/>
    <w:rsid w:val="009911B3"/>
    <w:rsid w:val="00992CE1"/>
    <w:rsid w:val="00994544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0F09"/>
    <w:rsid w:val="009C6D7A"/>
    <w:rsid w:val="009D067F"/>
    <w:rsid w:val="009D6547"/>
    <w:rsid w:val="009D73CD"/>
    <w:rsid w:val="009D73D6"/>
    <w:rsid w:val="009D7600"/>
    <w:rsid w:val="009E4B12"/>
    <w:rsid w:val="009E6840"/>
    <w:rsid w:val="009F4A1B"/>
    <w:rsid w:val="009F4A61"/>
    <w:rsid w:val="009F5023"/>
    <w:rsid w:val="009F67C7"/>
    <w:rsid w:val="009F696F"/>
    <w:rsid w:val="009F6F0F"/>
    <w:rsid w:val="00A0306A"/>
    <w:rsid w:val="00A03163"/>
    <w:rsid w:val="00A0329E"/>
    <w:rsid w:val="00A04C0A"/>
    <w:rsid w:val="00A068B2"/>
    <w:rsid w:val="00A06A79"/>
    <w:rsid w:val="00A07E3B"/>
    <w:rsid w:val="00A103BC"/>
    <w:rsid w:val="00A10E82"/>
    <w:rsid w:val="00A13006"/>
    <w:rsid w:val="00A15119"/>
    <w:rsid w:val="00A17AB4"/>
    <w:rsid w:val="00A23BFC"/>
    <w:rsid w:val="00A24F0B"/>
    <w:rsid w:val="00A25900"/>
    <w:rsid w:val="00A3133C"/>
    <w:rsid w:val="00A31443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175"/>
    <w:rsid w:val="00A71AC4"/>
    <w:rsid w:val="00A774B1"/>
    <w:rsid w:val="00A81BF0"/>
    <w:rsid w:val="00A81FB3"/>
    <w:rsid w:val="00A822EE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382B"/>
    <w:rsid w:val="00AC6618"/>
    <w:rsid w:val="00AC6FCB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42F2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2A50"/>
    <w:rsid w:val="00B648FD"/>
    <w:rsid w:val="00B64D77"/>
    <w:rsid w:val="00B76C7E"/>
    <w:rsid w:val="00B80826"/>
    <w:rsid w:val="00B82046"/>
    <w:rsid w:val="00B8589E"/>
    <w:rsid w:val="00B858C8"/>
    <w:rsid w:val="00B862C8"/>
    <w:rsid w:val="00B86467"/>
    <w:rsid w:val="00B870A3"/>
    <w:rsid w:val="00B87455"/>
    <w:rsid w:val="00B90A98"/>
    <w:rsid w:val="00B91730"/>
    <w:rsid w:val="00B93506"/>
    <w:rsid w:val="00B94BEA"/>
    <w:rsid w:val="00B95239"/>
    <w:rsid w:val="00B96619"/>
    <w:rsid w:val="00BA045A"/>
    <w:rsid w:val="00BA14D7"/>
    <w:rsid w:val="00BA2B97"/>
    <w:rsid w:val="00BA4066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539A"/>
    <w:rsid w:val="00C06230"/>
    <w:rsid w:val="00C07A4A"/>
    <w:rsid w:val="00C12A38"/>
    <w:rsid w:val="00C1467A"/>
    <w:rsid w:val="00C15196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57D79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77524"/>
    <w:rsid w:val="00C80ACE"/>
    <w:rsid w:val="00C8313C"/>
    <w:rsid w:val="00C84791"/>
    <w:rsid w:val="00C850FD"/>
    <w:rsid w:val="00C85B4B"/>
    <w:rsid w:val="00C86A8B"/>
    <w:rsid w:val="00C874C1"/>
    <w:rsid w:val="00C9136F"/>
    <w:rsid w:val="00C9502A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069E4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2BD6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4D0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6C96"/>
    <w:rsid w:val="00DA76FD"/>
    <w:rsid w:val="00DB0731"/>
    <w:rsid w:val="00DB0D4C"/>
    <w:rsid w:val="00DB3134"/>
    <w:rsid w:val="00DB3DDD"/>
    <w:rsid w:val="00DB5C99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0524B"/>
    <w:rsid w:val="00E114D9"/>
    <w:rsid w:val="00E200C2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05C6"/>
    <w:rsid w:val="00E312D4"/>
    <w:rsid w:val="00E34E21"/>
    <w:rsid w:val="00E36F46"/>
    <w:rsid w:val="00E4091F"/>
    <w:rsid w:val="00E4222D"/>
    <w:rsid w:val="00E430A0"/>
    <w:rsid w:val="00E43BFD"/>
    <w:rsid w:val="00E44980"/>
    <w:rsid w:val="00E44B52"/>
    <w:rsid w:val="00E4549C"/>
    <w:rsid w:val="00E47C2F"/>
    <w:rsid w:val="00E50309"/>
    <w:rsid w:val="00E50A80"/>
    <w:rsid w:val="00E50E15"/>
    <w:rsid w:val="00E51DAE"/>
    <w:rsid w:val="00E532D2"/>
    <w:rsid w:val="00E54311"/>
    <w:rsid w:val="00E5577E"/>
    <w:rsid w:val="00E5799B"/>
    <w:rsid w:val="00E61A1E"/>
    <w:rsid w:val="00E638E6"/>
    <w:rsid w:val="00E67032"/>
    <w:rsid w:val="00E72B71"/>
    <w:rsid w:val="00E72FF8"/>
    <w:rsid w:val="00E754DC"/>
    <w:rsid w:val="00E7580D"/>
    <w:rsid w:val="00E76EE3"/>
    <w:rsid w:val="00E7756E"/>
    <w:rsid w:val="00E80A70"/>
    <w:rsid w:val="00E80C75"/>
    <w:rsid w:val="00E82812"/>
    <w:rsid w:val="00E83A12"/>
    <w:rsid w:val="00E84F80"/>
    <w:rsid w:val="00E86CED"/>
    <w:rsid w:val="00E87D5E"/>
    <w:rsid w:val="00E9268A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C6680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588B"/>
    <w:rsid w:val="00F1720B"/>
    <w:rsid w:val="00F2003D"/>
    <w:rsid w:val="00F2119B"/>
    <w:rsid w:val="00F217D6"/>
    <w:rsid w:val="00F21C4E"/>
    <w:rsid w:val="00F22327"/>
    <w:rsid w:val="00F22DE9"/>
    <w:rsid w:val="00F2340A"/>
    <w:rsid w:val="00F23CA1"/>
    <w:rsid w:val="00F24B08"/>
    <w:rsid w:val="00F24D3B"/>
    <w:rsid w:val="00F25688"/>
    <w:rsid w:val="00F26195"/>
    <w:rsid w:val="00F26CC4"/>
    <w:rsid w:val="00F324FA"/>
    <w:rsid w:val="00F32FE8"/>
    <w:rsid w:val="00F3304C"/>
    <w:rsid w:val="00F33398"/>
    <w:rsid w:val="00F3465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6A43"/>
    <w:rsid w:val="00F80AE1"/>
    <w:rsid w:val="00F8245E"/>
    <w:rsid w:val="00F8304F"/>
    <w:rsid w:val="00F83DCA"/>
    <w:rsid w:val="00F85A3C"/>
    <w:rsid w:val="00F85B73"/>
    <w:rsid w:val="00F87A43"/>
    <w:rsid w:val="00F90D74"/>
    <w:rsid w:val="00F94AE4"/>
    <w:rsid w:val="00F95C77"/>
    <w:rsid w:val="00F96609"/>
    <w:rsid w:val="00FA25CE"/>
    <w:rsid w:val="00FA2653"/>
    <w:rsid w:val="00FA26E5"/>
    <w:rsid w:val="00FA66A9"/>
    <w:rsid w:val="00FA6C6B"/>
    <w:rsid w:val="00FA71E5"/>
    <w:rsid w:val="00FB135E"/>
    <w:rsid w:val="00FB205E"/>
    <w:rsid w:val="00FB3B1C"/>
    <w:rsid w:val="00FB4876"/>
    <w:rsid w:val="00FB4F57"/>
    <w:rsid w:val="00FB50B8"/>
    <w:rsid w:val="00FC2A03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29</cp:revision>
  <dcterms:created xsi:type="dcterms:W3CDTF">2025-02-20T05:34:00Z</dcterms:created>
  <dcterms:modified xsi:type="dcterms:W3CDTF">2025-02-20T08:10:00Z</dcterms:modified>
</cp:coreProperties>
</file>